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F27CA9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0B296EC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F27CA9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F27CA9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F27CA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F27CA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F27CA9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F27CA9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F27CA9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F27CA9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封装教程：</w:t>
      </w:r>
      <w:r w:rsidR="0006096E" w:rsidRPr="00F27CA9">
        <w:rPr>
          <w:rFonts w:ascii="Aptos Narrow" w:hAnsi="Aptos Narrow"/>
        </w:rPr>
        <w:t>不同的系统版本，</w:t>
      </w:r>
      <w:r w:rsidR="00840692" w:rsidRPr="00F27CA9">
        <w:rPr>
          <w:rFonts w:ascii="Aptos Narrow" w:hAnsi="Aptos Narrow"/>
        </w:rPr>
        <w:t>有</w:t>
      </w:r>
      <w:r w:rsidR="0006096E" w:rsidRPr="00F27CA9">
        <w:rPr>
          <w:rFonts w:ascii="Aptos Narrow" w:hAnsi="Aptos Narrow"/>
        </w:rPr>
        <w:t>着不同的封装方式，封装过程中包含：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语言包：添加</w:t>
      </w:r>
      <w:r w:rsidR="00566877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关联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驱动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06096E" w:rsidRPr="00F27CA9">
        <w:rPr>
          <w:rFonts w:ascii="Aptos Narrow" w:hAnsi="Aptos Narrow"/>
        </w:rPr>
        <w:t>累积更新：添加、删除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、</w:t>
      </w:r>
      <w:r w:rsidR="0006096E" w:rsidRPr="00F27CA9">
        <w:rPr>
          <w:rFonts w:ascii="Aptos Narrow" w:hAnsi="Aptos Narrow"/>
        </w:rPr>
        <w:t>“</w:t>
      </w:r>
      <w:r w:rsidR="00514BD2" w:rsidRPr="00F27CA9">
        <w:rPr>
          <w:rFonts w:ascii="Aptos Narrow" w:hAnsi="Aptos Narrow"/>
        </w:rPr>
        <w:t>InBox Apps</w:t>
      </w:r>
      <w:r w:rsidR="0006096E" w:rsidRPr="00F27CA9">
        <w:rPr>
          <w:rFonts w:ascii="Aptos Narrow" w:hAnsi="Aptos Narrow"/>
        </w:rPr>
        <w:t>：添加、更新、标记</w:t>
      </w:r>
      <w:r w:rsidR="0006096E" w:rsidRPr="00F27CA9">
        <w:rPr>
          <w:rFonts w:ascii="Aptos Narrow" w:hAnsi="Aptos Narrow"/>
        </w:rPr>
        <w:t>”</w:t>
      </w:r>
      <w:r w:rsidR="0006096E" w:rsidRPr="00F27CA9">
        <w:rPr>
          <w:rFonts w:ascii="Aptos Narrow" w:hAnsi="Aptos Narrow"/>
        </w:rPr>
        <w:t>等。</w:t>
      </w:r>
    </w:p>
    <w:p w14:paraId="4988B744" w14:textId="5AA3ED19" w:rsidR="003370C8" w:rsidRPr="00F27CA9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在这背后</w:t>
      </w:r>
      <w:r w:rsidR="0006096E" w:rsidRPr="00F27CA9">
        <w:rPr>
          <w:rFonts w:ascii="Aptos Narrow" w:hAnsi="Aptos Narrow"/>
        </w:rPr>
        <w:t>藏着很多的隐藏故事，想解开这些，你准备好开始</w:t>
      </w:r>
      <w:r w:rsidR="0018683B" w:rsidRPr="00F27CA9">
        <w:rPr>
          <w:rFonts w:ascii="Aptos Narrow" w:hAnsi="Aptos Narrow"/>
        </w:rPr>
        <w:t>这场封装之旅了吗</w:t>
      </w:r>
      <w:r w:rsidR="0006096E" w:rsidRPr="00F27CA9">
        <w:rPr>
          <w:rFonts w:ascii="Aptos Narrow" w:hAnsi="Aptos Narrow"/>
        </w:rPr>
        <w:t>？</w:t>
      </w:r>
    </w:p>
    <w:p w14:paraId="40A85344" w14:textId="77777777" w:rsidR="007C1F0A" w:rsidRPr="00F27CA9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F27CA9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F27CA9" w:rsidRDefault="00F2258E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F27CA9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F27CA9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F27CA9">
        <w:rPr>
          <w:rFonts w:ascii="Aptos Narrow" w:hAnsi="Aptos Narrow"/>
          <w:szCs w:val="20"/>
        </w:rPr>
        <w:t>摘要</w:t>
      </w:r>
    </w:p>
    <w:p w14:paraId="1F234A5D" w14:textId="18C729BD" w:rsidR="00B132FC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</w:p>
    <w:p w14:paraId="7649215A" w14:textId="2344AA91" w:rsidR="00D21942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2DED5DA5" w:rsidR="006C525D" w:rsidRPr="00F27CA9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</w:p>
    <w:p w14:paraId="3DFC6F9B" w14:textId="77777777" w:rsidR="00FE4B95" w:rsidRPr="00F27CA9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035281A7" w14:textId="2C0E5C6C" w:rsidR="004F5B85" w:rsidRPr="00F27CA9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F27CA9">
        <w:rPr>
          <w:rFonts w:ascii="Aptos Narrow" w:hAnsi="Aptos Narrow"/>
        </w:rPr>
        <w:lastRenderedPageBreak/>
        <w:t>目录</w:t>
      </w:r>
    </w:p>
    <w:p w14:paraId="28453CE0" w14:textId="49994BE8" w:rsidR="00A93A96" w:rsidRPr="00F27CA9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47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  <w:caps/>
        </w:rPr>
        <w:t>封装</w:t>
      </w:r>
      <w:r w:rsidRPr="00F27CA9">
        <w:rPr>
          <w:rFonts w:ascii="Aptos Narrow" w:hAnsi="Aptos Narrow"/>
        </w:rPr>
        <w:fldChar w:fldCharType="end"/>
      </w:r>
      <w:r w:rsidR="00F53BA4" w:rsidRPr="00F27CA9">
        <w:rPr>
          <w:rFonts w:ascii="Aptos Narrow" w:hAnsi="Aptos Narrow"/>
        </w:rPr>
        <w:t xml:space="preserve">   </w:t>
      </w:r>
      <w:r w:rsidR="00F53BA4" w:rsidRPr="00F27CA9">
        <w:rPr>
          <w:rFonts w:ascii="Aptos Narrow" w:hAnsi="Aptos Narrow"/>
          <w:u w:val="dotted"/>
        </w:rPr>
        <w:tab/>
      </w:r>
      <w:r w:rsidR="00F53BA4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47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DA7775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3D131A" w14:textId="151D7532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先决条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553019" w14:textId="4D3DA0A4" w:rsidR="00F21F65" w:rsidRPr="00F27CA9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894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 w:hint="eastAsia"/>
        </w:rPr>
        <w:t>正在运行的系统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  <w:u w:val="dotted"/>
        </w:rPr>
        <w:tab/>
      </w:r>
      <w:r w:rsidR="00F21F65" w:rsidRPr="00F27CA9">
        <w:rPr>
          <w:rFonts w:ascii="Aptos Narrow" w:hAnsi="Aptos Narrow" w:hint="eastAsia"/>
        </w:rPr>
        <w:t xml:space="preserve">    </w:t>
      </w:r>
      <w:r w:rsidR="00F21F65" w:rsidRPr="00F27CA9">
        <w:rPr>
          <w:rFonts w:ascii="Aptos Narrow" w:hAnsi="Aptos Narrow" w:hint="eastAsia"/>
        </w:rPr>
        <w:t>第</w:t>
      </w:r>
      <w:r w:rsidR="00F21F65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894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F21F65" w:rsidRPr="00F27CA9">
        <w:rPr>
          <w:rFonts w:ascii="Aptos Narrow" w:hAnsi="Aptos Narrow" w:hint="eastAsia"/>
        </w:rPr>
        <w:t xml:space="preserve"> </w:t>
      </w:r>
      <w:r w:rsidR="00F21F65" w:rsidRPr="00F27CA9">
        <w:rPr>
          <w:rFonts w:ascii="Aptos Narrow" w:hAnsi="Aptos Narrow" w:hint="eastAsia"/>
        </w:rPr>
        <w:t>页</w:t>
      </w:r>
    </w:p>
    <w:p w14:paraId="76C3239F" w14:textId="28169ACA" w:rsidR="00E0179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0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 w:hint="eastAsia"/>
        </w:rPr>
        <w:t>使用</w:t>
      </w:r>
      <w:r w:rsidR="000F3BB1" w:rsidRPr="00F27CA9">
        <w:rPr>
          <w:rFonts w:ascii="Aptos Narrow" w:hAnsi="Aptos Narrow" w:hint="eastAsia"/>
        </w:rPr>
        <w:t xml:space="preserve"> DISM</w:t>
      </w:r>
      <w:r w:rsidR="000F3BB1" w:rsidRPr="00F27CA9">
        <w:rPr>
          <w:rFonts w:ascii="Aptos Narrow" w:hAnsi="Aptos Narrow"/>
        </w:rPr>
        <w:t xml:space="preserve"> </w:t>
      </w:r>
      <w:r w:rsidR="000F3BB1" w:rsidRPr="00F27CA9">
        <w:rPr>
          <w:rFonts w:ascii="Aptos Narrow" w:hAnsi="Aptos Narrow" w:hint="eastAsia"/>
        </w:rPr>
        <w:t>命令制作高版本镜像时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0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0D8716A8" w14:textId="78DD36B3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3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 w:hint="eastAsia"/>
        </w:rPr>
        <w:t>磁盘分区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3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6DBDFB8E" w14:textId="594AA902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5009637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 xml:space="preserve">Windows </w:t>
      </w:r>
      <w:r w:rsidR="000F3BB1"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5009637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7630926A" w14:textId="30D696D6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299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 xml:space="preserve">ISO </w:t>
      </w:r>
      <w:r w:rsidR="000F3BB1" w:rsidRPr="00F27CA9">
        <w:rPr>
          <w:rFonts w:ascii="Aptos Narrow" w:hAnsi="Aptos Narrow"/>
        </w:rPr>
        <w:t>工具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2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1394FE8B" w14:textId="6F3D7166" w:rsidR="00233BE7" w:rsidRPr="00F27CA9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REF _Ref173846302 \h</w:instrText>
      </w:r>
      <w:r w:rsidRPr="00F27CA9">
        <w:rPr>
          <w:rFonts w:ascii="Aptos Narrow" w:hAnsi="Aptos Narrow"/>
        </w:rPr>
        <w:instrText xml:space="preserve"> </w:instrText>
      </w:r>
      <w:r w:rsidR="002475CB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命令行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  <w:u w:val="dotted"/>
        </w:rPr>
        <w:tab/>
      </w:r>
      <w:r w:rsidR="00233BE7" w:rsidRPr="00F27CA9">
        <w:rPr>
          <w:rFonts w:ascii="Aptos Narrow" w:hAnsi="Aptos Narrow" w:hint="eastAsia"/>
        </w:rPr>
        <w:t xml:space="preserve">    </w:t>
      </w:r>
      <w:r w:rsidR="00233BE7" w:rsidRPr="00F27CA9">
        <w:rPr>
          <w:rFonts w:ascii="Aptos Narrow" w:hAnsi="Aptos Narrow" w:hint="eastAsia"/>
        </w:rPr>
        <w:t>第</w:t>
      </w:r>
      <w:r w:rsidR="00233BE7"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73846302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7</w:t>
      </w:r>
      <w:r w:rsidRPr="00F27CA9">
        <w:rPr>
          <w:rFonts w:ascii="Aptos Narrow" w:hAnsi="Aptos Narrow"/>
        </w:rPr>
        <w:fldChar w:fldCharType="end"/>
      </w:r>
      <w:r w:rsidR="00233BE7" w:rsidRPr="00F27CA9">
        <w:rPr>
          <w:rFonts w:ascii="Aptos Narrow" w:hAnsi="Aptos Narrow" w:hint="eastAsia"/>
        </w:rPr>
        <w:t xml:space="preserve"> </w:t>
      </w:r>
      <w:r w:rsidR="00233BE7" w:rsidRPr="00F27CA9">
        <w:rPr>
          <w:rFonts w:ascii="Aptos Narrow" w:hAnsi="Aptos Narrow" w:hint="eastAsia"/>
        </w:rPr>
        <w:t>页</w:t>
      </w:r>
    </w:p>
    <w:p w14:paraId="371E22C3" w14:textId="158C28AA" w:rsidR="00A93A96" w:rsidRPr="00F27CA9" w:rsidRDefault="00530F4C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要求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A285CF2" w14:textId="4FDD49AE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系统安装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7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9827C0B" w14:textId="1305D91F" w:rsidR="00A93A96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DD7A74" w14:textId="530A0142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9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4AF806A" w14:textId="7ABF03F7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下载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CD1DA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C93DA9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BDE5F44" w14:textId="675B62BE" w:rsidR="00A93A96" w:rsidRPr="00F27CA9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3ECB45B" w14:textId="0391B9CB" w:rsidR="000E2B8A" w:rsidRPr="00F27CA9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14880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  <w:u w:val="dotted"/>
        </w:rPr>
        <w:tab/>
      </w:r>
      <w:r w:rsidR="000E2B8A" w:rsidRPr="00F27CA9">
        <w:rPr>
          <w:rFonts w:ascii="Aptos Narrow" w:hAnsi="Aptos Narrow"/>
        </w:rPr>
        <w:t xml:space="preserve">    </w:t>
      </w:r>
      <w:r w:rsidR="000E2B8A" w:rsidRPr="00F27CA9">
        <w:rPr>
          <w:rFonts w:ascii="Aptos Narrow" w:hAnsi="Aptos Narrow"/>
        </w:rPr>
        <w:t>第</w:t>
      </w:r>
      <w:r w:rsidR="00087B2A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14880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1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0E2B8A" w:rsidRPr="00F27CA9">
        <w:rPr>
          <w:rFonts w:ascii="Aptos Narrow" w:hAnsi="Aptos Narrow"/>
        </w:rPr>
        <w:t>页</w:t>
      </w:r>
    </w:p>
    <w:p w14:paraId="397644AC" w14:textId="4E066D22" w:rsidR="00A93A96" w:rsidRPr="00F27CA9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361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361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3559B9" w14:textId="7DE570EB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1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准备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1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EBFBC83" w14:textId="229A45F1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20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提取方案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20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1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E81E06" w14:textId="0BBF4250" w:rsidR="00A93A96" w:rsidRPr="00F27CA9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执行提取命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14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DD4CB2F" w14:textId="44C4C8FB" w:rsidR="00A93A96" w:rsidRPr="00F27CA9" w:rsidRDefault="00DF2681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7433899 \h </w:instrText>
      </w:r>
      <w:r w:rsidR="00683111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自定义封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 w:hint="eastAsia"/>
        </w:rPr>
        <w:instrText>PAGEREF _Ref167433899 \h</w:instrText>
      </w:r>
      <w:r w:rsidRPr="00F27CA9">
        <w:rPr>
          <w:rFonts w:ascii="Aptos Narrow" w:hAnsi="Aptos Narrow"/>
        </w:rPr>
        <w:instrText xml:space="preserve">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 w:hint="eastAsia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7839F6A" w14:textId="108E89F5" w:rsidR="00A93A96" w:rsidRPr="00F27CA9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自定义封装：</w:t>
      </w:r>
      <w:r w:rsidR="000F3BB1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87A171" w14:textId="018F0C87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6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查看</w:t>
      </w:r>
      <w:r w:rsidR="000F3BB1" w:rsidRPr="00F27CA9">
        <w:rPr>
          <w:rFonts w:ascii="Aptos Narrow" w:hAnsi="Aptos Narrow"/>
        </w:rPr>
        <w:t xml:space="preserve"> Install.wim </w:t>
      </w:r>
      <w:r w:rsidR="000F3BB1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6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49304F" w14:textId="13DBECC8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指定挂载</w:t>
      </w:r>
      <w:r w:rsidR="000F3BB1" w:rsidRPr="00F27CA9">
        <w:rPr>
          <w:rFonts w:ascii="Aptos Narrow" w:hAnsi="Aptos Narrow"/>
        </w:rPr>
        <w:t xml:space="preserve"> Install </w:t>
      </w:r>
      <w:r w:rsidR="000F3BB1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CF32BF" w14:textId="406088AE" w:rsidR="00A93A96" w:rsidRPr="00F27CA9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5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开始挂载</w:t>
      </w:r>
      <w:r w:rsidR="000F3BB1" w:rsidRPr="00F27CA9">
        <w:rPr>
          <w:rFonts w:ascii="Aptos Narrow" w:hAnsi="Aptos Narrow"/>
        </w:rPr>
        <w:t xml:space="preserve"> 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5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ADAA061" w14:textId="6D6277EF" w:rsidR="00A93A96" w:rsidRPr="00F27CA9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14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自定义封装：</w:t>
      </w:r>
      <w:r w:rsidR="000F3BB1" w:rsidRPr="00F27CA9">
        <w:rPr>
          <w:rFonts w:ascii="Aptos Narrow" w:hAnsi="Aptos Narrow"/>
        </w:rPr>
        <w:t>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477EA9" w14:textId="29FEBB11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查看</w:t>
      </w:r>
      <w:r w:rsidR="000F3BB1" w:rsidRPr="00F27CA9">
        <w:rPr>
          <w:rFonts w:ascii="Aptos Narrow" w:hAnsi="Aptos Narrow"/>
        </w:rPr>
        <w:t xml:space="preserve"> WinRE.wim </w:t>
      </w:r>
      <w:r w:rsidR="000F3BB1" w:rsidRPr="00F27CA9">
        <w:rPr>
          <w:rFonts w:ascii="Aptos Narrow" w:hAnsi="Aptos Narrow"/>
        </w:rPr>
        <w:t>详细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1D2CF92" w14:textId="09DE8276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4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指定挂载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4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F71D407" w14:textId="36CF0848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开始挂载</w:t>
      </w:r>
      <w:r w:rsidR="000F3BB1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0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CDFEF07" w14:textId="49502E3D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5E1BB41" w14:textId="5A5C280F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1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FD9930A" w14:textId="7A18491D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 w:cstheme="minorBidi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8EACC2A" w14:textId="55568033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2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2A71F88" w14:textId="67D0C0C0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087B2A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9A3CF7D" w14:textId="2D423934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1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1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C5BAE41" w14:textId="52E20B3D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4389DCD" w14:textId="1C8699F4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1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1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B0A7F0F" w14:textId="70684A6E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96E7D" w14:textId="02DC5DD6" w:rsidR="00A93A96" w:rsidRPr="00F27CA9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9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9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D09DFB" w14:textId="43D2D233" w:rsidR="00A93A96" w:rsidRPr="00F27CA9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08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08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bookmarkStart w:id="0" w:name="_Ref148127048"/>
    <w:p w14:paraId="6E498796" w14:textId="05FC4740" w:rsidR="00A93A96" w:rsidRPr="00F27CA9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/>
        </w:rPr>
        <w:t>驱动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F27CA9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F27CA9">
        <w:rPr>
          <w:rStyle w:val="Hyperlink"/>
          <w:rFonts w:ascii="Aptos Narrow" w:hAnsi="Aptos Narrow"/>
          <w:color w:val="auto"/>
          <w:u w:val="none"/>
        </w:rPr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F27CA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DB8FE36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2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保存映像：</w:t>
      </w:r>
      <w:r w:rsidR="000F3BB1" w:rsidRPr="00F27CA9">
        <w:rPr>
          <w:rFonts w:ascii="Aptos Narrow" w:hAnsi="Aptos Narrow"/>
        </w:rPr>
        <w:t>WinRE</w:t>
      </w:r>
      <w:r w:rsidR="000F3BB1" w:rsidRPr="000F3BB1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2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50469E" w14:textId="39AD3A78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43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卸载映像：</w:t>
      </w:r>
      <w:r w:rsidR="000F3BB1" w:rsidRPr="00F27CA9">
        <w:rPr>
          <w:rFonts w:ascii="Aptos Narrow" w:hAnsi="Aptos Narrow"/>
        </w:rPr>
        <w:t>WinRE</w:t>
      </w:r>
      <w:r w:rsidR="000F3BB1" w:rsidRPr="000F3BB1">
        <w:rPr>
          <w:rFonts w:ascii="Aptos Narrow" w:hAnsi="Aptos Narrow"/>
          <w:iCs/>
        </w:rPr>
        <w:t>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43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3B1F012" w14:textId="4E06F419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重建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539FC1" w14:textId="0839043D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备份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F249851" w14:textId="126B74A8" w:rsidR="00A93A96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2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替换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映像内的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2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9F40FCE" w14:textId="7852B703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0F0409" w14:textId="1136FC3D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6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6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1AC1EF" w14:textId="37C4CC57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0B6652C" w14:textId="4B22B4D2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4754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4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70C6F5F7" w14:textId="4C1B91BD" w:rsidR="003A42BF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475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  <w:u w:val="dotted"/>
        </w:rPr>
        <w:tab/>
      </w:r>
      <w:r w:rsidR="008735CE" w:rsidRPr="00F27CA9">
        <w:rPr>
          <w:rFonts w:ascii="Aptos Narrow" w:hAnsi="Aptos Narrow"/>
        </w:rPr>
        <w:t xml:space="preserve">    </w:t>
      </w:r>
      <w:r w:rsidR="008735CE" w:rsidRPr="00F27CA9">
        <w:rPr>
          <w:rFonts w:ascii="Aptos Narrow" w:hAnsi="Aptos Narrow"/>
        </w:rPr>
        <w:t>第</w:t>
      </w:r>
      <w:r w:rsidR="008735CE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475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735CE" w:rsidRPr="00F27CA9">
        <w:rPr>
          <w:rFonts w:ascii="Aptos Narrow" w:hAnsi="Aptos Narrow"/>
        </w:rPr>
        <w:t xml:space="preserve"> </w:t>
      </w:r>
      <w:r w:rsidR="008735CE" w:rsidRPr="00F27CA9">
        <w:rPr>
          <w:rFonts w:ascii="Aptos Narrow" w:hAnsi="Aptos Narrow"/>
        </w:rPr>
        <w:t>页</w:t>
      </w:r>
    </w:p>
    <w:p w14:paraId="3A806296" w14:textId="788C0549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52F1A0" w14:textId="5AC1EA17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InBox Apps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DEC5A6" w14:textId="078C33B5" w:rsidR="0084683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8120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学习</w:t>
      </w:r>
      <w:r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  <w:u w:val="dotted"/>
        </w:rPr>
        <w:tab/>
      </w:r>
      <w:r w:rsidR="0084683D" w:rsidRPr="00F27CA9">
        <w:rPr>
          <w:rFonts w:ascii="Aptos Narrow" w:hAnsi="Aptos Narrow"/>
        </w:rPr>
        <w:t xml:space="preserve">    </w:t>
      </w:r>
      <w:r w:rsidR="0084683D" w:rsidRPr="00F27CA9">
        <w:rPr>
          <w:rFonts w:ascii="Aptos Narrow" w:hAnsi="Aptos Narrow"/>
        </w:rPr>
        <w:t>第</w:t>
      </w:r>
      <w:r w:rsidR="0084683D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8120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84683D" w:rsidRPr="00F27CA9">
        <w:rPr>
          <w:rFonts w:ascii="Aptos Narrow" w:hAnsi="Aptos Narrow"/>
        </w:rPr>
        <w:t>页</w:t>
      </w:r>
    </w:p>
    <w:p w14:paraId="0B0C7EDD" w14:textId="1DADFF81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51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InBox Apps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51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28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96BA1CC" w14:textId="5A04FE1A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InBox Apps</w:t>
      </w:r>
      <w:r w:rsidR="000F3BB1" w:rsidRPr="00F27CA9">
        <w:rPr>
          <w:rFonts w:ascii="Aptos Narrow" w:hAnsi="Aptos Narrow"/>
        </w:rPr>
        <w:t>：已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30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12B142F" w14:textId="4362E111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删除已安装的所有预应用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84683D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CB21954" w14:textId="3B9EBBD6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 w:hint="eastAsia"/>
        </w:rPr>
        <w:t>安装“本地语言体验包（</w:t>
      </w:r>
      <w:r w:rsidR="000F3BB1" w:rsidRPr="00F27CA9">
        <w:rPr>
          <w:rFonts w:ascii="Aptos Narrow" w:hAnsi="Aptos Narrow" w:hint="eastAsia"/>
        </w:rPr>
        <w:t>LXPs</w:t>
      </w:r>
      <w:r w:rsidR="000F3BB1" w:rsidRPr="00F27CA9">
        <w:rPr>
          <w:rFonts w:ascii="Aptos Narrow" w:hAnsi="Aptos Narrow" w:hint="eastAsia"/>
        </w:rPr>
        <w:t>）”向脱机映像标记：已安装语言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31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7828595" w14:textId="25A403A3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6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6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32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54B6558" w14:textId="4DA67FA2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InBox Apps</w:t>
      </w:r>
      <w:r w:rsidR="000F3BB1" w:rsidRPr="00F27CA9">
        <w:rPr>
          <w:rFonts w:ascii="Aptos Narrow" w:hAnsi="Aptos Narrow"/>
        </w:rPr>
        <w:t>：安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3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87BADFE" w14:textId="55C1E6DA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5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 w:hint="eastAsia"/>
        </w:rPr>
        <w:t>脱机映像已安装语言标记：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5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CEDEFD" w14:textId="5A1252FB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InBox Apps</w:t>
      </w:r>
      <w:r w:rsidR="000F3BB1" w:rsidRPr="00F27CA9">
        <w:rPr>
          <w:rFonts w:ascii="Aptos Narrow" w:hAnsi="Aptos Narrow"/>
        </w:rPr>
        <w:t>：优化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A4D5118" w14:textId="6C8F7260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3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3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6C1729A" w14:textId="455F6F60" w:rsidR="006A6B7D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4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专属功能启用包</w:t>
      </w:r>
      <w:r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  <w:u w:val="dotted"/>
        </w:rPr>
        <w:tab/>
      </w:r>
      <w:r w:rsidR="00A74E38" w:rsidRPr="00F27CA9">
        <w:rPr>
          <w:rFonts w:ascii="Aptos Narrow" w:hAnsi="Aptos Narrow"/>
        </w:rPr>
        <w:t xml:space="preserve">    </w:t>
      </w:r>
      <w:r w:rsidR="00A74E38" w:rsidRPr="00F27CA9">
        <w:rPr>
          <w:rFonts w:ascii="Aptos Narrow" w:hAnsi="Aptos Narrow"/>
        </w:rPr>
        <w:t>第</w:t>
      </w:r>
      <w:r w:rsidR="00A74E38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4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A74E38" w:rsidRPr="00F27CA9">
        <w:rPr>
          <w:rFonts w:ascii="Aptos Narrow" w:hAnsi="Aptos Narrow"/>
        </w:rPr>
        <w:t xml:space="preserve"> </w:t>
      </w:r>
      <w:r w:rsidR="00A74E38" w:rsidRPr="00F27CA9">
        <w:rPr>
          <w:rFonts w:ascii="Aptos Narrow" w:hAnsi="Aptos Narrow"/>
        </w:rPr>
        <w:t>页</w:t>
      </w:r>
    </w:p>
    <w:p w14:paraId="332D06F9" w14:textId="1338F326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5308975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5308975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1713E98" w14:textId="7E90CB3B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2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其它版本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2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07B39A4" w14:textId="0A7F6CE9" w:rsidR="00A93A96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8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8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DBCF026" w14:textId="78DF70A7" w:rsidR="0078403E" w:rsidRPr="00F27CA9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5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866DCA" w:rsidRPr="00F27CA9">
        <w:rPr>
          <w:rFonts w:ascii="Aptos Narrow" w:hAnsi="Aptos Narrow"/>
        </w:rPr>
        <w:t xml:space="preserve">    </w:t>
      </w:r>
      <w:r w:rsidR="00866DCA" w:rsidRPr="00F27CA9">
        <w:rPr>
          <w:rFonts w:ascii="Aptos Narrow" w:hAnsi="Aptos Narrow"/>
          <w:u w:val="dotted"/>
        </w:rPr>
        <w:tab/>
      </w:r>
      <w:r w:rsidR="00866DCA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5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F1C0D" w14:textId="0ECA76DE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C3DF89" w14:textId="495384F9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7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部署引擎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7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63692E" w14:textId="19611F33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健康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EC6DE75" w14:textId="51AF0D96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6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替换</w:t>
      </w:r>
      <w:r w:rsidR="000F3BB1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6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50F2B0" w14:textId="0293559B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保存映像：</w:t>
      </w:r>
      <w:r w:rsidR="000F3BB1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7B2F05" w14:textId="61964F21" w:rsidR="00A93A96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6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卸载映像：</w:t>
      </w:r>
      <w:r w:rsidR="000F3BB1" w:rsidRPr="00F27CA9">
        <w:rPr>
          <w:rFonts w:ascii="Aptos Narrow" w:hAnsi="Aptos Narrow"/>
        </w:rPr>
        <w:t>Install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6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A901BA" w14:textId="5B44FCC8" w:rsidR="00AB7299" w:rsidRPr="00F27CA9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5F53A58" w14:textId="3D5D22C7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764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获取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4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69EA00A" w14:textId="69673714" w:rsidR="00DA7775" w:rsidRPr="00F27CA9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76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如何在</w:t>
      </w:r>
      <w:r w:rsidR="000F3BB1" w:rsidRPr="00F27CA9">
        <w:rPr>
          <w:rFonts w:ascii="Aptos Narrow" w:hAnsi="Aptos Narrow"/>
        </w:rPr>
        <w:t xml:space="preserve"> Install.wim </w:t>
      </w:r>
      <w:r w:rsidR="000F3BB1" w:rsidRPr="00F27CA9">
        <w:rPr>
          <w:rFonts w:ascii="Aptos Narrow" w:hAnsi="Aptos Narrow"/>
        </w:rPr>
        <w:t>里提取和更新</w:t>
      </w:r>
      <w:r w:rsidR="000F3BB1" w:rsidRPr="00F27CA9">
        <w:rPr>
          <w:rFonts w:ascii="Aptos Narrow" w:hAnsi="Aptos Narrow"/>
        </w:rPr>
        <w:t xml:space="preserve"> WinRE.wim</w:t>
      </w:r>
      <w:r w:rsidRPr="00F27CA9">
        <w:rPr>
          <w:rFonts w:ascii="Aptos Narrow" w:hAnsi="Aptos Narrow"/>
        </w:rPr>
        <w:fldChar w:fldCharType="end"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  <w:u w:val="dotted"/>
        </w:rPr>
        <w:tab/>
      </w:r>
      <w:r w:rsidR="000222F0" w:rsidRPr="00F27CA9">
        <w:rPr>
          <w:rFonts w:ascii="Aptos Narrow" w:hAnsi="Aptos Narrow"/>
        </w:rPr>
        <w:t xml:space="preserve">    </w:t>
      </w:r>
      <w:r w:rsidR="000222F0" w:rsidRPr="00F27CA9">
        <w:rPr>
          <w:rFonts w:ascii="Aptos Narrow" w:hAnsi="Aptos Narrow"/>
        </w:rPr>
        <w:t>第</w:t>
      </w:r>
      <w:r w:rsidR="00EF6A77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76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48</w:t>
      </w:r>
      <w:r w:rsidR="00067AE0" w:rsidRPr="00F27CA9">
        <w:rPr>
          <w:rFonts w:ascii="Aptos Narrow" w:hAnsi="Aptos Narrow"/>
        </w:rPr>
        <w:fldChar w:fldCharType="end"/>
      </w:r>
      <w:r w:rsidR="00341718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6790935" w14:textId="2AE9B147" w:rsidR="005E59D0" w:rsidRPr="00F27CA9" w:rsidRDefault="008B194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/>
        </w:rPr>
        <w:t>重建</w:t>
      </w:r>
      <w:r w:rsidR="000F3BB1" w:rsidRPr="00F27CA9">
        <w:rPr>
          <w:rFonts w:ascii="Aptos Narrow" w:hAnsi="Aptos Narrow"/>
        </w:rPr>
        <w:t xml:space="preserve"> Install.wim </w:t>
      </w:r>
      <w:r w:rsidR="000F3BB1" w:rsidRPr="00F27CA9">
        <w:rPr>
          <w:rFonts w:ascii="Aptos Narrow" w:hAnsi="Aptos Narrow"/>
        </w:rPr>
        <w:t>后可缩小文件大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/>
          <w:color w:val="auto"/>
          <w:u w:val="dotted"/>
        </w:rPr>
        <w:tab/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49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4A28FF67" w:rsidR="005A0940" w:rsidRPr="00F27CA9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 w:hint="eastAsia"/>
        </w:rPr>
        <w:t>拆分、合并、压缩、互转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4640EC49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 w:hint="eastAsia"/>
        </w:rPr>
        <w:t>拆分和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546330C7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 w:hint="eastAsia"/>
        </w:rPr>
        <w:t>拆分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0D421082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 w:hint="eastAsia"/>
        </w:rPr>
        <w:t>合并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2683430F" w:rsidR="005A0940" w:rsidRPr="00F27CA9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 w:hint="eastAsia"/>
        </w:rPr>
        <w:t>固实压缩</w:t>
      </w:r>
      <w:r w:rsidR="000F3BB1" w:rsidRPr="00F27CA9">
        <w:rPr>
          <w:rFonts w:ascii="Aptos Narrow" w:hAnsi="Aptos Narrow" w:hint="eastAsia"/>
        </w:rPr>
        <w:t xml:space="preserve"> ESD </w:t>
      </w:r>
      <w:r w:rsidR="000F3BB1" w:rsidRPr="00F27CA9">
        <w:rPr>
          <w:rFonts w:ascii="Aptos Narrow" w:hAnsi="Aptos Narrow" w:hint="eastAsia"/>
        </w:rPr>
        <w:t>格式和互转</w:t>
      </w:r>
      <w:r w:rsidR="000F3BB1" w:rsidRPr="00F27CA9">
        <w:rPr>
          <w:rFonts w:ascii="Aptos Narrow" w:hAnsi="Aptos Narrow" w:hint="eastAsia"/>
        </w:rPr>
        <w:t xml:space="preserve"> WIM </w:t>
      </w:r>
      <w:r w:rsidR="000F3BB1" w:rsidRPr="00F27CA9">
        <w:rPr>
          <w:rFonts w:ascii="Aptos Narrow" w:hAnsi="Aptos Narrow" w:hint="eastAsia"/>
        </w:rPr>
        <w:t>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1C458D33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 w:hint="eastAsia"/>
        </w:rPr>
        <w:t>固实压缩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162BB457" w:rsidR="005A0940" w:rsidRPr="00F27CA9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F27CA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 w:rsidRPr="00F27CA9">
        <w:rPr>
          <w:rFonts w:ascii="Aptos Narrow" w:hAnsi="Aptos Narrow" w:hint="eastAsia"/>
        </w:rPr>
        <w:t>压缩文件转换为</w:t>
      </w:r>
      <w:r w:rsidR="000F3BB1" w:rsidRPr="00F27CA9">
        <w:rPr>
          <w:rFonts w:ascii="Aptos Narrow" w:hAnsi="Aptos Narrow" w:hint="eastAsia"/>
        </w:rPr>
        <w:t xml:space="preserve"> WIM </w:t>
      </w:r>
      <w:r w:rsidR="000F3BB1" w:rsidRPr="00F27CA9">
        <w:rPr>
          <w:rFonts w:ascii="Aptos Narrow" w:hAnsi="Aptos Narrow" w:hint="eastAsia"/>
        </w:rPr>
        <w:t>文件格式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F27CA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F27CA9">
        <w:rPr>
          <w:rStyle w:val="Hyperlink"/>
          <w:rFonts w:ascii="Aptos Narrow" w:hAnsi="Aptos Narrow"/>
          <w:color w:val="auto"/>
          <w:u w:val="none"/>
        </w:rPr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F3BB1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F27CA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C1758FE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3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自定义封装：</w:t>
      </w:r>
      <w:r w:rsidR="000F3BB1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3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3A89AB7" w14:textId="6D879481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查看</w:t>
      </w:r>
      <w:r w:rsidR="000F3BB1" w:rsidRPr="00F27CA9">
        <w:rPr>
          <w:rFonts w:ascii="Aptos Narrow" w:hAnsi="Aptos Narrow"/>
        </w:rPr>
        <w:t xml:space="preserve"> Boot.wim </w:t>
      </w:r>
      <w:r w:rsidR="000F3BB1" w:rsidRPr="00F27CA9">
        <w:rPr>
          <w:rFonts w:ascii="Aptos Narrow" w:hAnsi="Aptos Narrow"/>
        </w:rPr>
        <w:t>文件信息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64464E7" w14:textId="6A699833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2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指定挂载</w:t>
      </w:r>
      <w:r w:rsidR="000F3BB1" w:rsidRPr="00F27CA9">
        <w:rPr>
          <w:rFonts w:ascii="Aptos Narrow" w:hAnsi="Aptos Narrow"/>
        </w:rPr>
        <w:t xml:space="preserve"> Boot.wim </w:t>
      </w:r>
      <w:r w:rsidR="000F3BB1" w:rsidRPr="00F27CA9">
        <w:rPr>
          <w:rFonts w:ascii="Aptos Narrow" w:hAnsi="Aptos Narrow"/>
        </w:rPr>
        <w:t>路径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2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3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8DFC6AA" w14:textId="0BBED2C5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开始挂载</w:t>
      </w:r>
      <w:r w:rsidR="000F3BB1" w:rsidRPr="00F27CA9">
        <w:rPr>
          <w:rFonts w:ascii="Aptos Narrow" w:hAnsi="Aptos Narrow"/>
        </w:rPr>
        <w:t xml:space="preserve"> 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D52BF2" w14:textId="77440E80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40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40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C03A1A1" w14:textId="5939F405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25C789A" w14:textId="51A16086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脱机映像语言：更改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6B24E63" w14:textId="1FA77195" w:rsidR="00EE18A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90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90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419C2EC" w14:textId="4DF778D9" w:rsidR="00AB06F4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8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8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E049F9" w14:textId="0856F417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7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7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27A8F2E" w14:textId="34A873DA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5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修复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5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2D3B213" w14:textId="67D3EFA3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4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语言包：同步到</w:t>
      </w:r>
      <w:r w:rsidR="000F3BB1" w:rsidRPr="00F27CA9">
        <w:rPr>
          <w:rFonts w:ascii="Aptos Narrow" w:hAnsi="Aptos Narrow"/>
        </w:rPr>
        <w:t xml:space="preserve"> ISO </w:t>
      </w:r>
      <w:r w:rsidR="000F3BB1" w:rsidRPr="00F27CA9">
        <w:rPr>
          <w:rFonts w:ascii="Aptos Narrow" w:hAnsi="Aptos Narrow"/>
        </w:rPr>
        <w:t>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4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E635EFD" w14:textId="7930CF0E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重新生成</w:t>
      </w:r>
      <w:r w:rsidR="000F3BB1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53FF2D1" w14:textId="2D4B1109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重新生成已挂载目录</w:t>
      </w:r>
      <w:r w:rsidR="000F3BB1"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1530CC7" w14:textId="4E3DF180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重新生成</w:t>
      </w:r>
      <w:r w:rsidR="000F3BB1" w:rsidRPr="00F27CA9">
        <w:rPr>
          <w:rFonts w:ascii="Aptos Narrow" w:hAnsi="Aptos Narrow"/>
        </w:rPr>
        <w:t xml:space="preserve"> lang.ini </w:t>
      </w:r>
      <w:r w:rsidR="000F3BB1" w:rsidRPr="00F27CA9">
        <w:rPr>
          <w:rFonts w:ascii="Aptos Narrow" w:hAnsi="Aptos Narrow"/>
        </w:rPr>
        <w:t>后，同步到安装程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A1DE165" w14:textId="1365CE11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fldChar w:fldCharType="begin"/>
      </w:r>
      <w:r w:rsidRPr="00F27CA9">
        <w:rPr>
          <w:rFonts w:ascii="Aptos Narrow" w:hAnsi="Aptos Narrow"/>
        </w:rPr>
        <w:instrText xml:space="preserve"> REF _Ref14812632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累积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75CB4E3" w14:textId="1928EFD5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23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23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A943019" w14:textId="0B97999F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删除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205FB70" w14:textId="0C5E5495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15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固化更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15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A8BAEB0" w14:textId="040E0F95" w:rsidR="00A93A96" w:rsidRPr="00F27CA9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9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固化更新后清理组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9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BB955DA" w14:textId="0F41C45C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30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驱动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30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001F63B7" w14:textId="0E139C8D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9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其它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9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4F411CF3" w14:textId="76DBC63B" w:rsidR="00A93A96" w:rsidRPr="00F27CA9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8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绕过</w:t>
      </w:r>
      <w:r w:rsidR="000F3BB1" w:rsidRPr="00F27CA9">
        <w:rPr>
          <w:rFonts w:ascii="Aptos Narrow" w:hAnsi="Aptos Narrow"/>
        </w:rPr>
        <w:t xml:space="preserve"> TPM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F3BB1" w:rsidRPr="00F27CA9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8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7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0007C56" w14:textId="45BE60DF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2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保存映像：</w:t>
      </w:r>
      <w:r w:rsidR="000F3BB1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2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DAE99DF" w14:textId="22D24B53" w:rsidR="00A93A96" w:rsidRPr="00F27CA9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732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卸载映像：</w:t>
      </w:r>
      <w:r w:rsidR="000F3BB1" w:rsidRPr="00F27CA9">
        <w:rPr>
          <w:rFonts w:ascii="Aptos Narrow" w:hAnsi="Aptos Narrow"/>
        </w:rPr>
        <w:t>Boot.wim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732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2E520DC7" w14:textId="62C8DEBB" w:rsidR="00A93A96" w:rsidRPr="00F27CA9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74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部署引擎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74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CE7583F" w14:textId="6F20AEFD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68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添加方式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68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58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72313144" w14:textId="13C2EBA4" w:rsidR="00A93A96" w:rsidRPr="00F27CA9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5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部署引擎：进阶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5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2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43BE960" w14:textId="2595EE7E" w:rsidR="00A93A96" w:rsidRPr="00F27CA9" w:rsidRDefault="00DF1782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4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ISO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4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6974E276" w14:textId="7ECE2ED3" w:rsidR="00A93A96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生成</w:t>
      </w:r>
      <w:r w:rsidR="000F3BB1" w:rsidRPr="00F27CA9">
        <w:rPr>
          <w:rFonts w:ascii="Aptos Narrow" w:hAnsi="Aptos Narrow"/>
        </w:rPr>
        <w:t xml:space="preserve"> ISO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D71CB" w:rsidRPr="00F27CA9">
        <w:rPr>
          <w:rFonts w:ascii="Aptos Narrow" w:hAnsi="Aptos Narrow"/>
        </w:rPr>
        <w:t xml:space="preserve">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4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3680CE8" w14:textId="58AA4623" w:rsidR="00002D23" w:rsidRPr="00F27CA9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3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绕过</w:t>
      </w:r>
      <w:r w:rsidR="000F3BB1" w:rsidRPr="00F27CA9">
        <w:rPr>
          <w:rFonts w:ascii="Aptos Narrow" w:hAnsi="Aptos Narrow"/>
        </w:rPr>
        <w:t xml:space="preserve"> TPM </w:t>
      </w:r>
      <w:r w:rsidR="000F3BB1" w:rsidRPr="00F27CA9">
        <w:rPr>
          <w:rFonts w:ascii="Aptos Narrow" w:hAnsi="Aptos Narrow"/>
        </w:rPr>
        <w:t>安装检查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3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BDF3672" w14:textId="31787F78" w:rsidR="0083671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1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1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D388070" w14:textId="00DF5155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1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清理所有挂载到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1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BA43E66" w14:textId="3F92761D" w:rsidR="0083671F" w:rsidRPr="00F27CA9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48126206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修复挂载出现异常的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48126206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5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36870377" w14:textId="35000CE9" w:rsidR="00A93A96" w:rsidRPr="00F27CA9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80158047 \h 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</w:rPr>
        <w:t>清理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PAGEREF _Ref180158047 \h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5</w:t>
      </w:r>
      <w:r w:rsidRPr="00F27CA9">
        <w:rPr>
          <w:rFonts w:ascii="Aptos Narrow" w:hAnsi="Aptos Narrow"/>
        </w:rPr>
        <w:fldChar w:fldCharType="end"/>
      </w:r>
      <w:r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56BE9E65" w14:textId="481B017C" w:rsidR="008C217F" w:rsidRPr="00F27CA9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fldChar w:fldCharType="begin"/>
      </w:r>
      <w:r w:rsidRPr="00F27CA9">
        <w:rPr>
          <w:rFonts w:ascii="Aptos Narrow" w:hAnsi="Aptos Narrow"/>
        </w:rPr>
        <w:instrText xml:space="preserve"> REF _Ref161265807 \h </w:instrText>
      </w:r>
      <w:r w:rsidR="00544D74" w:rsidRPr="00F27CA9">
        <w:rPr>
          <w:rFonts w:ascii="Aptos Narrow" w:hAnsi="Aptos Narrow"/>
        </w:rPr>
        <w:instrText xml:space="preserve"> \* MERGEFORMAT </w:instrText>
      </w:r>
      <w:r w:rsidRPr="00F27CA9">
        <w:rPr>
          <w:rFonts w:ascii="Aptos Narrow" w:hAnsi="Aptos Narrow"/>
        </w:rPr>
      </w:r>
      <w:r w:rsidRPr="00F27CA9">
        <w:rPr>
          <w:rFonts w:ascii="Aptos Narrow" w:hAnsi="Aptos Narrow"/>
        </w:rPr>
        <w:fldChar w:fldCharType="separate"/>
      </w:r>
      <w:r w:rsidR="000F3BB1" w:rsidRPr="00F27CA9">
        <w:rPr>
          <w:rFonts w:ascii="Aptos Narrow" w:hAnsi="Aptos Narrow"/>
          <w:caps/>
        </w:rPr>
        <w:t>已知问题</w:t>
      </w:r>
      <w:r w:rsidRPr="00F27CA9">
        <w:rPr>
          <w:rFonts w:ascii="Aptos Narrow" w:hAnsi="Aptos Narrow"/>
        </w:rPr>
        <w:fldChar w:fldCharType="end"/>
      </w:r>
      <w:r w:rsidR="003D71CB" w:rsidRPr="00F27CA9">
        <w:rPr>
          <w:rFonts w:ascii="Aptos Narrow" w:hAnsi="Aptos Narrow"/>
        </w:rPr>
        <w:t xml:space="preserve">    </w:t>
      </w:r>
      <w:r w:rsidR="003D71CB" w:rsidRPr="00F27CA9">
        <w:rPr>
          <w:rFonts w:ascii="Aptos Narrow" w:hAnsi="Aptos Narrow"/>
          <w:u w:val="dotted"/>
        </w:rPr>
        <w:tab/>
      </w:r>
      <w:r w:rsidR="003D71CB" w:rsidRPr="00F27CA9">
        <w:rPr>
          <w:rFonts w:ascii="Aptos Narrow" w:hAnsi="Aptos Narrow"/>
        </w:rPr>
        <w:t xml:space="preserve">    </w:t>
      </w:r>
      <w:r w:rsidR="00DA7775" w:rsidRPr="00F27CA9">
        <w:rPr>
          <w:rFonts w:ascii="Aptos Narrow" w:hAnsi="Aptos Narrow"/>
        </w:rPr>
        <w:t>第</w:t>
      </w:r>
      <w:r w:rsidR="00DA7775" w:rsidRPr="00F27CA9">
        <w:rPr>
          <w:rFonts w:ascii="Aptos Narrow" w:hAnsi="Aptos Narrow"/>
        </w:rPr>
        <w:t xml:space="preserve"> </w:t>
      </w:r>
      <w:r w:rsidR="00067AE0" w:rsidRPr="00F27CA9">
        <w:rPr>
          <w:rFonts w:ascii="Aptos Narrow" w:hAnsi="Aptos Narrow"/>
        </w:rPr>
        <w:fldChar w:fldCharType="begin"/>
      </w:r>
      <w:r w:rsidR="00067AE0" w:rsidRPr="00F27CA9">
        <w:rPr>
          <w:rFonts w:ascii="Aptos Narrow" w:hAnsi="Aptos Narrow"/>
        </w:rPr>
        <w:instrText xml:space="preserve"> PAGEREF _Ref161265807 \h </w:instrText>
      </w:r>
      <w:r w:rsidR="00067AE0" w:rsidRPr="00F27CA9">
        <w:rPr>
          <w:rFonts w:ascii="Aptos Narrow" w:hAnsi="Aptos Narrow"/>
        </w:rPr>
      </w:r>
      <w:r w:rsidR="00067AE0" w:rsidRPr="00F27CA9">
        <w:rPr>
          <w:rFonts w:ascii="Aptos Narrow" w:hAnsi="Aptos Narrow"/>
        </w:rPr>
        <w:fldChar w:fldCharType="separate"/>
      </w:r>
      <w:r w:rsidR="000F3BB1">
        <w:rPr>
          <w:rFonts w:ascii="Aptos Narrow" w:hAnsi="Aptos Narrow"/>
          <w:noProof/>
        </w:rPr>
        <w:t>66</w:t>
      </w:r>
      <w:r w:rsidR="00067AE0" w:rsidRPr="00F27CA9">
        <w:rPr>
          <w:rFonts w:ascii="Aptos Narrow" w:hAnsi="Aptos Narrow"/>
        </w:rPr>
        <w:fldChar w:fldCharType="end"/>
      </w:r>
      <w:r w:rsidR="00EF6A77" w:rsidRPr="00F27CA9">
        <w:rPr>
          <w:rFonts w:ascii="Aptos Narrow" w:hAnsi="Aptos Narrow"/>
        </w:rPr>
        <w:t xml:space="preserve"> </w:t>
      </w:r>
      <w:r w:rsidR="00341718" w:rsidRPr="00F27CA9">
        <w:rPr>
          <w:rFonts w:ascii="Aptos Narrow" w:hAnsi="Aptos Narrow"/>
        </w:rPr>
        <w:t>页</w:t>
      </w:r>
    </w:p>
    <w:p w14:paraId="1F03E701" w14:textId="12580B85" w:rsidR="003377EE" w:rsidRPr="00F27CA9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br w:type="page"/>
      </w:r>
    </w:p>
    <w:p w14:paraId="29A925BE" w14:textId="497C299A" w:rsidR="009044CD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F27CA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F27CA9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F27CA9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F27CA9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正在运行的操作系统是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或者低于</w:t>
      </w:r>
      <w:r w:rsidRPr="00F27CA9">
        <w:rPr>
          <w:rFonts w:ascii="Aptos Narrow" w:hAnsi="Aptos Narrow" w:hint="eastAsia"/>
        </w:rPr>
        <w:t xml:space="preserve"> Windows 11 24H2 </w:t>
      </w:r>
      <w:r w:rsidRPr="00F27CA9">
        <w:rPr>
          <w:rFonts w:ascii="Aptos Narrow" w:hAnsi="Aptos Narrow" w:hint="eastAsia"/>
        </w:rPr>
        <w:t>时，在某些情况下使用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在制作高版本镜像时，会引发一些未知的问题，例如：在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操作系统里运行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来处理</w:t>
      </w:r>
      <w:r w:rsidRPr="00F27CA9">
        <w:rPr>
          <w:rFonts w:ascii="Aptos Narrow" w:hAnsi="Aptos Narrow" w:hint="eastAsia"/>
        </w:rPr>
        <w:t xml:space="preserve"> Windows Server 2025 </w:t>
      </w:r>
      <w:r w:rsidRPr="00F27CA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F27CA9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升级或安装新版</w:t>
      </w:r>
      <w:r w:rsidRPr="00F27CA9">
        <w:rPr>
          <w:rFonts w:ascii="Aptos Narrow" w:hAnsi="Aptos Narrow" w:hint="eastAsia"/>
        </w:rPr>
        <w:t xml:space="preserve"> ADK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或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（不建议）</w:t>
      </w:r>
    </w:p>
    <w:p w14:paraId="324C4D7C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可尝试升级到最新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7 </w:t>
      </w:r>
      <w:r w:rsidRPr="00F27CA9">
        <w:rPr>
          <w:rFonts w:ascii="Aptos Narrow" w:hAnsi="Aptos Narrow" w:hint="eastAsia"/>
        </w:rPr>
        <w:t>以上的版本；</w:t>
      </w:r>
    </w:p>
    <w:p w14:paraId="34454DA9" w14:textId="77777777" w:rsidR="00F20448" w:rsidRPr="00F27CA9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安装最新版</w:t>
      </w:r>
      <w:r w:rsidRPr="00F27CA9">
        <w:rPr>
          <w:rFonts w:ascii="Aptos Narrow" w:hAnsi="Aptos Narrow" w:hint="eastAsia"/>
        </w:rPr>
        <w:t xml:space="preserve"> ADK </w:t>
      </w:r>
      <w:r w:rsidRPr="00F27CA9">
        <w:rPr>
          <w:rFonts w:ascii="Aptos Narrow" w:hAnsi="Aptos Narrow" w:hint="eastAsia"/>
        </w:rPr>
        <w:t>后并替换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命令后能解决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版本低的问题，但是：封装脚本主要使用的命令行是</w:t>
      </w:r>
      <w:r w:rsidRPr="00F27CA9">
        <w:rPr>
          <w:rFonts w:ascii="Aptos Narrow" w:hAnsi="Aptos Narrow" w:hint="eastAsia"/>
        </w:rPr>
        <w:t xml:space="preserve"> PowerShel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F27CA9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挂载脱机映像到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磁盘分区后，执行部分</w:t>
      </w:r>
      <w:r w:rsidRPr="00F27CA9">
        <w:rPr>
          <w:rFonts w:ascii="Aptos Narrow" w:hAnsi="Aptos Narrow" w:hint="eastAsia"/>
        </w:rPr>
        <w:t xml:space="preserve"> DISM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会出现异常，使用</w:t>
      </w:r>
      <w:r w:rsidRPr="00F27CA9">
        <w:rPr>
          <w:rFonts w:ascii="Aptos Narrow" w:hAnsi="Aptos Narrow" w:hint="eastAsia"/>
        </w:rPr>
        <w:t xml:space="preserve"> NT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解压后，所在的位置不受</w:t>
      </w:r>
      <w:r w:rsidRPr="00F27CA9">
        <w:rPr>
          <w:rFonts w:ascii="Aptos Narrow" w:hAnsi="Aptos Narrow" w:hint="eastAsia"/>
        </w:rPr>
        <w:t xml:space="preserve"> REF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分区影响。</w:t>
      </w:r>
    </w:p>
    <w:p w14:paraId="5FC400DF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安全中心</w:t>
      </w:r>
      <w:bookmarkEnd w:id="9"/>
    </w:p>
    <w:p w14:paraId="7D625CE6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处理封装任务时，将产生大量的临时文件，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里的应用时会释放大量的安装文件；</w:t>
      </w:r>
    </w:p>
    <w:p w14:paraId="4192E75B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会扫描文件、会占用大量的</w:t>
      </w:r>
      <w:r w:rsidRPr="00F27CA9">
        <w:rPr>
          <w:rFonts w:ascii="Aptos Narrow" w:hAnsi="Aptos Narrow"/>
        </w:rPr>
        <w:t xml:space="preserve"> CPU</w:t>
      </w:r>
      <w:r w:rsidRPr="00F27CA9">
        <w:rPr>
          <w:rFonts w:ascii="Aptos Narrow" w:hAnsi="Aptos Narrow"/>
        </w:rPr>
        <w:t>。</w:t>
      </w:r>
    </w:p>
    <w:p w14:paraId="3BC25504" w14:textId="77777777" w:rsidR="00F20448" w:rsidRPr="00F27CA9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测试中：未关闭前耗时</w:t>
      </w:r>
      <w:r w:rsidRPr="00F27CA9">
        <w:rPr>
          <w:rFonts w:ascii="Aptos Narrow" w:hAnsi="Aptos Narrow"/>
        </w:rPr>
        <w:t xml:space="preserve"> 1 </w:t>
      </w:r>
      <w:r w:rsidRPr="00F27CA9">
        <w:rPr>
          <w:rFonts w:ascii="Aptos Narrow" w:hAnsi="Aptos Narrow"/>
        </w:rPr>
        <w:t>小时</w:t>
      </w:r>
      <w:r w:rsidRPr="00F27CA9">
        <w:rPr>
          <w:rFonts w:ascii="Aptos Narrow" w:hAnsi="Aptos Narrow"/>
        </w:rPr>
        <w:t xml:space="preserve"> 22 </w:t>
      </w:r>
      <w:r w:rsidRPr="00F27CA9">
        <w:rPr>
          <w:rFonts w:ascii="Aptos Narrow" w:hAnsi="Aptos Narrow"/>
        </w:rPr>
        <w:t>分，关闭后耗时</w:t>
      </w:r>
      <w:r w:rsidRPr="00F27CA9">
        <w:rPr>
          <w:rFonts w:ascii="Aptos Narrow" w:hAnsi="Aptos Narrow"/>
        </w:rPr>
        <w:t xml:space="preserve"> 20 </w:t>
      </w:r>
      <w:r w:rsidRPr="00F27CA9">
        <w:rPr>
          <w:rFonts w:ascii="Aptos Narrow" w:hAnsi="Aptos Narrow"/>
        </w:rPr>
        <w:t>分钟。</w:t>
      </w:r>
    </w:p>
    <w:p w14:paraId="294454D1" w14:textId="77777777" w:rsidR="00F20448" w:rsidRPr="00F27CA9" w:rsidRDefault="00F20448" w:rsidP="00741FA6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如何关闭：</w:t>
      </w:r>
    </w:p>
    <w:p w14:paraId="3D76B203" w14:textId="77777777" w:rsidR="00F20448" w:rsidRPr="00F27CA9" w:rsidRDefault="00F20448" w:rsidP="00741FA6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F27CA9">
        <w:rPr>
          <w:rFonts w:ascii="Aptos Narrow" w:hAnsi="Aptos Narrow"/>
        </w:rPr>
        <w:t>绿色为命令行，按住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键并按</w:t>
      </w:r>
      <w:r w:rsidRPr="00F27CA9">
        <w:rPr>
          <w:rFonts w:ascii="Aptos Narrow" w:hAnsi="Aptos Narrow"/>
        </w:rPr>
        <w:t xml:space="preserve"> R </w:t>
      </w:r>
      <w:r w:rsidRPr="00F27CA9">
        <w:rPr>
          <w:rFonts w:ascii="Aptos Narrow" w:hAnsi="Aptos Narrow"/>
        </w:rPr>
        <w:t>键启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运行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0D980000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安全中心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</w:t>
      </w:r>
    </w:p>
    <w:p w14:paraId="1B44AA7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</w:t>
      </w:r>
    </w:p>
    <w:p w14:paraId="344D3083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找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病毒和威胁防护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点击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管理设置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或运行：</w:t>
      </w:r>
      <w:r w:rsidRPr="00F27CA9">
        <w:rPr>
          <w:rFonts w:ascii="Aptos Narrow" w:hAnsi="Aptos Narrow"/>
          <w:color w:val="70AD47" w:themeColor="accent6"/>
        </w:rPr>
        <w:t>windowsdefender://threatsettings</w:t>
      </w:r>
      <w:r w:rsidRPr="00F27CA9">
        <w:rPr>
          <w:rFonts w:ascii="Aptos Narrow" w:hAnsi="Aptos Narrow"/>
        </w:rPr>
        <w:t>，建议您关闭部分功能：</w:t>
      </w:r>
    </w:p>
    <w:p w14:paraId="104AE6C9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实时保护</w:t>
      </w:r>
    </w:p>
    <w:p w14:paraId="248474A7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云提供的保护</w:t>
      </w:r>
    </w:p>
    <w:p w14:paraId="087BF706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提交样本</w:t>
      </w:r>
    </w:p>
    <w:p w14:paraId="16C0582E" w14:textId="77777777" w:rsidR="00F20448" w:rsidRPr="00F27CA9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篡改防护</w:t>
      </w:r>
    </w:p>
    <w:p w14:paraId="6C039C9F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未处于封装时，建议您开启</w:t>
      </w:r>
      <w:r w:rsidRPr="00F27CA9">
        <w:rPr>
          <w:rFonts w:ascii="Aptos Narrow" w:hAnsi="Aptos Narrow"/>
        </w:rPr>
        <w:t xml:space="preserve"> Windows </w:t>
      </w:r>
      <w:r w:rsidRPr="00F27CA9">
        <w:rPr>
          <w:rFonts w:ascii="Aptos Narrow" w:hAnsi="Aptos Narrow"/>
        </w:rPr>
        <w:t>安全中心。</w:t>
      </w:r>
    </w:p>
    <w:p w14:paraId="619C7DA4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工具</w:t>
      </w:r>
      <w:bookmarkEnd w:id="11"/>
    </w:p>
    <w:p w14:paraId="4B8CDC69" w14:textId="77777777" w:rsidR="00F20448" w:rsidRPr="00F27CA9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/>
        </w:rPr>
        <w:t>准备一款可编辑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的软件，例如：</w:t>
      </w:r>
      <w:r w:rsidRPr="00F27CA9">
        <w:rPr>
          <w:rFonts w:ascii="Aptos Narrow" w:hAnsi="Aptos Narrow"/>
          <w:color w:val="7030A0"/>
        </w:rPr>
        <w:t>PowerISO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DAEMON Tool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ISO Workshop</w:t>
      </w:r>
      <w:r w:rsidRPr="00F27CA9">
        <w:rPr>
          <w:rFonts w:ascii="Aptos Narrow" w:hAnsi="Aptos Narrow"/>
        </w:rPr>
        <w:t>；</w:t>
      </w:r>
    </w:p>
    <w:p w14:paraId="75F08E32" w14:textId="77777777" w:rsidR="00F20448" w:rsidRPr="00F27CA9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F27CA9">
        <w:rPr>
          <w:rFonts w:ascii="Aptos Narrow" w:hAnsi="Aptos Narrow"/>
        </w:rPr>
        <w:t>命令行</w:t>
      </w:r>
      <w:bookmarkEnd w:id="12"/>
      <w:bookmarkEnd w:id="13"/>
      <w:bookmarkEnd w:id="14"/>
    </w:p>
    <w:p w14:paraId="288BFD24" w14:textId="6999EF42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可选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未安装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，请前往</w:t>
      </w:r>
      <w:r w:rsidRPr="00F27CA9">
        <w:rPr>
          <w:rFonts w:ascii="Aptos Narrow" w:hAnsi="Aptos Narrow"/>
        </w:rPr>
        <w:t xml:space="preserve"> </w:t>
      </w:r>
      <w:hyperlink r:id="rId9" w:history="1">
        <w:r w:rsidRPr="00F27CA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下载；</w:t>
      </w:r>
    </w:p>
    <w:p w14:paraId="1D7B13FD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以管理员身份打开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，设置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执行策略：绕过，</w:t>
      </w:r>
      <w:r w:rsidRPr="00F27CA9">
        <w:rPr>
          <w:rFonts w:ascii="Aptos Narrow" w:hAnsi="Aptos Narrow"/>
        </w:rPr>
        <w:t xml:space="preserve">PS </w:t>
      </w:r>
      <w:r w:rsidRPr="00F27CA9">
        <w:rPr>
          <w:rFonts w:ascii="Aptos Narrow" w:hAnsi="Aptos Narrow"/>
        </w:rPr>
        <w:t>命令行：</w:t>
      </w:r>
    </w:p>
    <w:p w14:paraId="15BA9672" w14:textId="77777777" w:rsidR="00F20448" w:rsidRPr="00F27CA9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本文中，绿色部分属于</w:t>
      </w:r>
      <w:r w:rsidRPr="00F27CA9">
        <w:rPr>
          <w:rFonts w:ascii="Aptos Narrow" w:hAnsi="Aptos Narrow"/>
        </w:rPr>
        <w:t xml:space="preserve"> PS </w:t>
      </w:r>
      <w:r w:rsidRPr="00F27CA9">
        <w:rPr>
          <w:rFonts w:ascii="Aptos Narrow" w:hAnsi="Aptos Narrow"/>
        </w:rPr>
        <w:t>命令行，请复制后，粘贴到</w:t>
      </w:r>
      <w:r w:rsidRPr="00F27CA9">
        <w:rPr>
          <w:rFonts w:ascii="Aptos Narrow" w:hAnsi="Aptos Narrow"/>
        </w:rPr>
        <w:t>“Terminal”</w:t>
      </w:r>
      <w:r w:rsidRPr="00F27CA9">
        <w:rPr>
          <w:rFonts w:ascii="Aptos Narrow" w:hAnsi="Aptos Narrow"/>
        </w:rPr>
        <w:t>对话框，按回车键（</w:t>
      </w:r>
      <w:r w:rsidRPr="00F27CA9">
        <w:rPr>
          <w:rFonts w:ascii="Aptos Narrow" w:hAnsi="Aptos Narrow"/>
        </w:rPr>
        <w:t>Enter</w:t>
      </w:r>
      <w:r w:rsidRPr="00F27CA9">
        <w:rPr>
          <w:rFonts w:ascii="Aptos Narrow" w:hAnsi="Aptos Narrow"/>
        </w:rPr>
        <w:t>）后开始运行；</w:t>
      </w:r>
    </w:p>
    <w:p w14:paraId="1E2A4542" w14:textId="77777777" w:rsidR="00F20448" w:rsidRPr="00F27CA9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.ps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点击文件右键，选择以</w:t>
      </w:r>
      <w:r w:rsidRPr="00F27CA9">
        <w:rPr>
          <w:rFonts w:ascii="Aptos Narrow" w:hAnsi="Aptos Narrow"/>
        </w:rPr>
        <w:t xml:space="preserve"> PowerShell </w:t>
      </w:r>
      <w:r w:rsidRPr="00F27CA9">
        <w:rPr>
          <w:rFonts w:ascii="Aptos Narrow" w:hAnsi="Aptos Narrow"/>
        </w:rPr>
        <w:t>运行，或复制路径，粘贴到</w:t>
      </w:r>
      <w:r w:rsidRPr="00F27CA9">
        <w:rPr>
          <w:rFonts w:ascii="Aptos Narrow" w:hAnsi="Aptos Narrow"/>
        </w:rPr>
        <w:t>“Terminal ”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>“PowerShell ISE”</w:t>
      </w:r>
      <w:r w:rsidRPr="00F27CA9">
        <w:rPr>
          <w:rFonts w:ascii="Aptos Narrow" w:hAnsi="Aptos Narrow"/>
        </w:rPr>
        <w:t>里运行，带冒号的路径，在命令行添加</w:t>
      </w:r>
      <w:r w:rsidRPr="00F27CA9">
        <w:rPr>
          <w:rFonts w:ascii="Aptos Narrow" w:hAnsi="Aptos Narrow"/>
        </w:rPr>
        <w:t xml:space="preserve">  &amp; </w:t>
      </w:r>
      <w:r w:rsidRPr="00F27CA9">
        <w:rPr>
          <w:rFonts w:ascii="Aptos Narrow" w:hAnsi="Aptos Narrow"/>
        </w:rPr>
        <w:t>字符，示例：</w:t>
      </w:r>
      <w:r w:rsidRPr="00F27CA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F27CA9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F27CA9">
        <w:rPr>
          <w:rFonts w:ascii="Aptos Narrow" w:hAnsi="Aptos Narrow"/>
          <w:iCs w:val="0"/>
        </w:rPr>
        <w:t>要</w:t>
      </w:r>
      <w:r w:rsidR="008861CD" w:rsidRPr="00F27CA9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F27CA9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F27CA9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F27CA9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键词：</w:t>
      </w:r>
      <w:r w:rsidRPr="00F27CA9">
        <w:rPr>
          <w:rFonts w:ascii="Aptos Narrow" w:hAnsi="Aptos Narrow"/>
          <w:color w:val="7030A0"/>
        </w:rPr>
        <w:t>迭代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跨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大版本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累积更新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F27CA9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</w:t>
      </w:r>
    </w:p>
    <w:p w14:paraId="0E336D6A" w14:textId="77777777" w:rsidR="00FF7562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版本更新时请重新制作镜像，例如从</w:t>
      </w:r>
      <w:r w:rsidRPr="00F27CA9">
        <w:rPr>
          <w:rFonts w:ascii="Aptos Narrow" w:hAnsi="Aptos Narrow"/>
        </w:rPr>
        <w:t xml:space="preserve"> 21H1 </w:t>
      </w:r>
      <w:r w:rsidRPr="00F27CA9">
        <w:rPr>
          <w:rFonts w:ascii="Aptos Narrow" w:hAnsi="Aptos Narrow"/>
        </w:rPr>
        <w:t>跨越到</w:t>
      </w:r>
      <w:r w:rsidRPr="00F27CA9">
        <w:rPr>
          <w:rFonts w:ascii="Aptos Narrow" w:hAnsi="Aptos Narrow"/>
        </w:rPr>
        <w:t xml:space="preserve"> 22H2 </w:t>
      </w:r>
      <w:r w:rsidRPr="00F27CA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F27CA9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该</w:t>
      </w:r>
      <w:r w:rsidR="00C0156C" w:rsidRPr="00F27CA9">
        <w:rPr>
          <w:rFonts w:ascii="Aptos Narrow" w:hAnsi="Aptos Narrow"/>
        </w:rPr>
        <w:t>条例已经在某些</w:t>
      </w:r>
      <w:r w:rsidR="00C0156C" w:rsidRPr="00F27CA9">
        <w:rPr>
          <w:rFonts w:ascii="Aptos Narrow" w:hAnsi="Aptos Narrow"/>
        </w:rPr>
        <w:t xml:space="preserve"> OEM</w:t>
      </w:r>
      <w:r w:rsidRPr="00F27CA9">
        <w:rPr>
          <w:rFonts w:ascii="Aptos Narrow" w:hAnsi="Aptos Narrow"/>
        </w:rPr>
        <w:t xml:space="preserve"> </w:t>
      </w:r>
      <w:r w:rsidR="00C0156C" w:rsidRPr="00F27CA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中请使用</w:t>
      </w:r>
      <w:r w:rsidRPr="00F27CA9">
        <w:rPr>
          <w:rFonts w:ascii="Aptos Narrow" w:hAnsi="Aptos Narrow"/>
        </w:rPr>
        <w:t xml:space="preserve"> “</w:t>
      </w:r>
      <w:r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开发者版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F27CA9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语言包后，必须</w:t>
      </w:r>
      <w:r w:rsidR="00CA68C3" w:rsidRPr="00F27CA9">
        <w:rPr>
          <w:rFonts w:ascii="Aptos Narrow" w:hAnsi="Aptos Narrow"/>
        </w:rPr>
        <w:t>重新添加累积更新（可同一版本号）</w:t>
      </w:r>
      <w:r w:rsidR="006F174E" w:rsidRPr="00F27CA9">
        <w:rPr>
          <w:rFonts w:ascii="Aptos Narrow" w:hAnsi="Aptos Narrow"/>
        </w:rPr>
        <w:t>，</w:t>
      </w:r>
      <w:r w:rsidR="00CA68C3" w:rsidRPr="00F27CA9">
        <w:rPr>
          <w:rFonts w:ascii="Aptos Narrow" w:hAnsi="Aptos Narrow"/>
        </w:rPr>
        <w:t>不添加累积更新会出现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乱码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、</w:t>
      </w:r>
      <w:r w:rsidR="00CA68C3" w:rsidRPr="00F27CA9">
        <w:rPr>
          <w:rFonts w:ascii="Aptos Narrow" w:hAnsi="Aptos Narrow"/>
        </w:rPr>
        <w:t>“</w:t>
      </w:r>
      <w:r w:rsidR="00CA68C3" w:rsidRPr="00F27CA9">
        <w:rPr>
          <w:rFonts w:ascii="Aptos Narrow" w:hAnsi="Aptos Narrow"/>
        </w:rPr>
        <w:t>界面闪退</w:t>
      </w:r>
      <w:r w:rsidR="00CA68C3" w:rsidRPr="00F27CA9">
        <w:rPr>
          <w:rFonts w:ascii="Aptos Narrow" w:hAnsi="Aptos Narrow"/>
        </w:rPr>
        <w:t>”</w:t>
      </w:r>
      <w:r w:rsidR="00CA68C3" w:rsidRPr="00F27CA9">
        <w:rPr>
          <w:rFonts w:ascii="Aptos Narrow" w:hAnsi="Aptos Narrow"/>
        </w:rPr>
        <w:t>等问题</w:t>
      </w:r>
      <w:r w:rsidR="001D21CD" w:rsidRPr="00F27CA9">
        <w:rPr>
          <w:rFonts w:ascii="Aptos Narrow" w:hAnsi="Aptos Narrow"/>
        </w:rPr>
        <w:t>。</w:t>
      </w:r>
    </w:p>
    <w:p w14:paraId="1FC51A28" w14:textId="65667BE6" w:rsidR="009B1F77" w:rsidRPr="00F27CA9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化过程：</w:t>
      </w:r>
      <w:r w:rsidR="0030382C" w:rsidRPr="00F27CA9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F27CA9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EA51A0" w:rsidRPr="00F27CA9">
        <w:rPr>
          <w:rFonts w:ascii="Aptos Narrow" w:hAnsi="Aptos Narrow"/>
        </w:rPr>
        <w:t>下载</w:t>
      </w:r>
      <w:r w:rsidR="002E15DA" w:rsidRPr="00F27CA9">
        <w:rPr>
          <w:rFonts w:ascii="Aptos Narrow" w:hAnsi="Aptos Narrow"/>
        </w:rPr>
        <w:t>初始版本或开发者版本</w:t>
      </w:r>
    </w:p>
    <w:p w14:paraId="1FF291A6" w14:textId="4B25664E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2934860C" w14:textId="53B181A2" w:rsidR="00FD12AC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lastRenderedPageBreak/>
        <w:t>文件名：</w:t>
      </w:r>
      <w:hyperlink r:id="rId10" w:history="1">
        <w:r w:rsidR="001424B8" w:rsidRPr="00F27CA9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7F2F9C3E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1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24CE71B8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2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15E97131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13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47114975" w:rsidR="00404161" w:rsidRPr="00F27CA9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4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7C2FE345" w:rsidR="00E7575E" w:rsidRPr="00F27CA9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C205C4" w:rsidRPr="00F27CA9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F27CA9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color w:val="auto"/>
          <w:u w:val="none"/>
        </w:rPr>
        <w:t>arm64</w:t>
      </w:r>
    </w:p>
    <w:p w14:paraId="6E695079" w14:textId="21758CC8" w:rsidR="00404161" w:rsidRPr="00F27CA9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F27CA9">
        <w:rPr>
          <w:rFonts w:ascii="Aptos Narrow" w:hAnsi="Aptos Narrow" w:hint="eastAsia"/>
        </w:rPr>
        <w:t>文件名：</w:t>
      </w:r>
      <w:hyperlink r:id="rId16" w:history="1">
        <w:r w:rsidR="00EC458B" w:rsidRPr="00F27CA9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5530BEF0" w:rsidR="005A5A91" w:rsidRPr="00F27CA9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F27CA9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示例下载</w:t>
      </w:r>
      <w:r w:rsidR="00EE0A82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n</w:t>
      </w:r>
      <w:r w:rsidR="00BE1A43" w:rsidRPr="00F27CA9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后，</w:t>
      </w:r>
      <w:r w:rsidR="00E90778" w:rsidRPr="00F27CA9">
        <w:rPr>
          <w:rFonts w:ascii="Aptos Narrow" w:hAnsi="Aptos Narrow"/>
        </w:rPr>
        <w:t>解压</w:t>
      </w:r>
      <w:r w:rsidR="00150E78" w:rsidRPr="00F27CA9">
        <w:rPr>
          <w:rFonts w:ascii="Aptos Narrow" w:hAnsi="Aptos Narrow"/>
        </w:rPr>
        <w:t>到：</w:t>
      </w:r>
      <w:r w:rsidR="00150E78" w:rsidRPr="00F27CA9">
        <w:rPr>
          <w:rFonts w:ascii="Aptos Narrow" w:hAnsi="Aptos Narrow"/>
          <w:color w:val="7030A0"/>
        </w:rPr>
        <w:t>D:\</w:t>
      </w:r>
      <w:r w:rsidR="006A42F0" w:rsidRPr="00F27CA9">
        <w:rPr>
          <w:rFonts w:ascii="Aptos Narrow" w:hAnsi="Aptos Narrow"/>
          <w:color w:val="7030A0"/>
        </w:rPr>
        <w:t>e</w:t>
      </w:r>
      <w:r w:rsidR="00620B8C" w:rsidRPr="00F27CA9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F27CA9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  <w:color w:val="FF0000"/>
        </w:rPr>
        <w:t>注意：</w:t>
      </w:r>
      <w:r w:rsidRPr="00F27CA9">
        <w:rPr>
          <w:rFonts w:ascii="Aptos Narrow" w:hAnsi="Aptos Narrow" w:hint="eastAsia"/>
        </w:rPr>
        <w:t>解压到</w:t>
      </w:r>
      <w:r w:rsidRPr="00F27CA9">
        <w:rPr>
          <w:rFonts w:ascii="Aptos Narrow" w:hAnsi="Aptos Narrow" w:hint="eastAsia"/>
        </w:rPr>
        <w:t xml:space="preserve"> D </w:t>
      </w:r>
      <w:r w:rsidRPr="00F27CA9">
        <w:rPr>
          <w:rFonts w:ascii="Aptos Narrow" w:hAnsi="Aptos Narrow" w:hint="eastAsia"/>
        </w:rPr>
        <w:t>盘前，你应该检查是否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，如果是</w:t>
      </w:r>
      <w:r w:rsidRPr="00F27CA9">
        <w:rPr>
          <w:rFonts w:ascii="Aptos Narrow" w:hAnsi="Aptos Narrow" w:hint="eastAsia"/>
        </w:rPr>
        <w:t xml:space="preserve"> ReFS </w:t>
      </w:r>
      <w:r w:rsidRPr="00F27CA9">
        <w:rPr>
          <w:rFonts w:ascii="Aptos Narrow" w:hAnsi="Aptos Narrow" w:hint="eastAsia"/>
        </w:rPr>
        <w:t>分区格式时：执行部分</w:t>
      </w:r>
      <w:r w:rsidR="002246E3" w:rsidRPr="00F27CA9">
        <w:rPr>
          <w:rFonts w:ascii="Aptos Narrow" w:hAnsi="Aptos Narrow" w:hint="eastAsia"/>
        </w:rPr>
        <w:t xml:space="preserve"> DISM</w:t>
      </w:r>
      <w:r w:rsidR="002246E3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 w:hint="eastAsia"/>
        </w:rPr>
        <w:t>命令将出现异常。解决方法：请使用</w:t>
      </w:r>
      <w:r w:rsidRPr="00F27CA9">
        <w:rPr>
          <w:rFonts w:ascii="Aptos Narrow" w:hAnsi="Aptos Narrow" w:hint="eastAsia"/>
        </w:rPr>
        <w:t xml:space="preserve"> NTFS </w:t>
      </w:r>
      <w:r w:rsidRPr="00F27CA9">
        <w:rPr>
          <w:rFonts w:ascii="Aptos Narrow" w:hAnsi="Aptos Narrow" w:hint="eastAsia"/>
        </w:rPr>
        <w:t>格式的磁盘分区。</w:t>
      </w:r>
    </w:p>
    <w:p w14:paraId="087B6FCC" w14:textId="74D94D3A" w:rsidR="00EA34BD" w:rsidRPr="00F27CA9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解压完成后，将目录</w:t>
      </w:r>
      <w:r w:rsidR="008005CC" w:rsidRPr="00F27CA9">
        <w:rPr>
          <w:rFonts w:ascii="Aptos Narrow" w:hAnsi="Aptos Narrow"/>
          <w:color w:val="7030A0"/>
        </w:rPr>
        <w:t>D:\e</w:t>
      </w:r>
      <w:r w:rsidR="00891106" w:rsidRPr="00F27CA9">
        <w:rPr>
          <w:rFonts w:ascii="Aptos Narrow" w:hAnsi="Aptos Narrow"/>
          <w:color w:val="7030A0"/>
        </w:rPr>
        <w:t>n-us_windows_11_business_editions_version_23h2_x64_dvd_a9092734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更改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F27CA9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所有脚本、所有路径，已默认设置为</w:t>
      </w:r>
      <w:r w:rsidR="0026663D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为映像来源。</w:t>
      </w:r>
    </w:p>
    <w:p w14:paraId="02BA6BF4" w14:textId="625B8FA8" w:rsidR="00BB75BD" w:rsidRPr="00F27CA9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配置</w:t>
      </w:r>
    </w:p>
    <w:p w14:paraId="17C3D07B" w14:textId="5F8E345B" w:rsidR="00BC07DE" w:rsidRPr="00F27CA9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="00134F61" w:rsidRPr="00F27CA9">
        <w:rPr>
          <w:rFonts w:ascii="Aptos Narrow" w:hAnsi="Aptos Narrow"/>
        </w:rPr>
        <w:t>：</w:t>
      </w:r>
      <w:hyperlink r:id="rId18" w:history="1">
        <w:r w:rsidR="00134F61" w:rsidRPr="00F27CA9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F27CA9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F27CA9">
          <w:rPr>
            <w:rStyle w:val="Hyperlink"/>
            <w:rFonts w:ascii="Aptos Narrow" w:hAnsi="Aptos Narrow"/>
            <w:u w:val="none"/>
          </w:rPr>
          <w:t>文件（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F27CA9">
          <w:rPr>
            <w:rStyle w:val="Hyperlink"/>
            <w:rFonts w:ascii="Aptos Narrow" w:hAnsi="Aptos Narrow"/>
            <w:u w:val="none"/>
          </w:rPr>
          <w:t>和</w:t>
        </w:r>
        <w:r w:rsidR="00134F61" w:rsidRPr="00F27CA9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F27CA9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F27CA9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问题</w:t>
      </w:r>
    </w:p>
    <w:p w14:paraId="082B41C5" w14:textId="4A69BEFF" w:rsidR="008166E7" w:rsidRPr="00F27CA9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没有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时，</w:t>
      </w:r>
      <w:r w:rsidR="00131487" w:rsidRPr="00F27CA9">
        <w:rPr>
          <w:rFonts w:ascii="Aptos Narrow" w:hAnsi="Aptos Narrow"/>
        </w:rPr>
        <w:t xml:space="preserve">ISO </w:t>
      </w:r>
      <w:r w:rsidR="00131487" w:rsidRPr="00F27CA9">
        <w:rPr>
          <w:rFonts w:ascii="Aptos Narrow" w:hAnsi="Aptos Narrow"/>
        </w:rPr>
        <w:t>引导安装，</w:t>
      </w:r>
      <w:r w:rsidRPr="00F27CA9">
        <w:rPr>
          <w:rFonts w:ascii="Aptos Narrow" w:hAnsi="Aptos Narrow"/>
        </w:rPr>
        <w:t>选择某些版本</w:t>
      </w:r>
      <w:r w:rsidR="002544CF" w:rsidRPr="00F27CA9">
        <w:rPr>
          <w:rFonts w:ascii="Aptos Narrow" w:hAnsi="Aptos Narrow"/>
        </w:rPr>
        <w:t>时</w:t>
      </w:r>
      <w:r w:rsidRPr="00F27CA9">
        <w:rPr>
          <w:rFonts w:ascii="Aptos Narrow" w:hAnsi="Aptos Narrow"/>
        </w:rPr>
        <w:t>会报错</w:t>
      </w:r>
      <w:r w:rsidR="00E45DC7" w:rsidRPr="00F27CA9">
        <w:rPr>
          <w:rFonts w:ascii="Aptos Narrow" w:hAnsi="Aptos Narrow"/>
        </w:rPr>
        <w:t>，</w:t>
      </w:r>
      <w:r w:rsidR="002544CF" w:rsidRPr="00F27CA9">
        <w:rPr>
          <w:rFonts w:ascii="Aptos Narrow" w:hAnsi="Aptos Narrow"/>
        </w:rPr>
        <w:t>提示</w:t>
      </w:r>
      <w:r w:rsidR="008A3EB3" w:rsidRPr="00F27CA9">
        <w:rPr>
          <w:rFonts w:ascii="Aptos Narrow" w:hAnsi="Aptos Narrow"/>
        </w:rPr>
        <w:t>：</w:t>
      </w:r>
      <w:r w:rsidR="008A3EB3" w:rsidRPr="00F27CA9">
        <w:rPr>
          <w:rFonts w:ascii="Aptos Narrow" w:hAnsi="Aptos Narrow"/>
          <w:color w:val="C00000"/>
        </w:rPr>
        <w:t xml:space="preserve">Windows </w:t>
      </w:r>
      <w:r w:rsidR="008A3EB3" w:rsidRPr="00F27CA9">
        <w:rPr>
          <w:rFonts w:ascii="Aptos Narrow" w:hAnsi="Aptos Narrow"/>
          <w:color w:val="C00000"/>
        </w:rPr>
        <w:t>找不到</w:t>
      </w:r>
      <w:r w:rsidR="008A3EB3" w:rsidRPr="00F27CA9">
        <w:rPr>
          <w:rFonts w:ascii="Aptos Narrow" w:hAnsi="Aptos Narrow"/>
          <w:color w:val="C00000"/>
        </w:rPr>
        <w:t xml:space="preserve"> Microsoft </w:t>
      </w:r>
      <w:r w:rsidR="008A3EB3" w:rsidRPr="00F27CA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F27CA9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何解决</w:t>
      </w:r>
      <w:r w:rsidR="00F63FA6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OS_11\Sourc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里，创建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ei.cfg</w:t>
      </w:r>
      <w:r w:rsidR="00F63FA6" w:rsidRPr="00F27CA9">
        <w:rPr>
          <w:rFonts w:ascii="Aptos Narrow" w:hAnsi="Aptos Narrow"/>
        </w:rPr>
        <w:t>：</w:t>
      </w:r>
    </w:p>
    <w:p w14:paraId="77D6BFC6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F27CA9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"@ | Out-File -FilePath "</w:t>
      </w:r>
      <w:r w:rsidR="00C97809" w:rsidRPr="00F27CA9">
        <w:rPr>
          <w:rFonts w:ascii="Aptos Narrow" w:hAnsi="Aptos Narrow"/>
          <w:color w:val="70AD47" w:themeColor="accent6"/>
        </w:rPr>
        <w:t>D:\OS_11</w:t>
      </w:r>
      <w:r w:rsidRPr="00F27CA9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F27CA9" w:rsidRDefault="0059058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</w:t>
      </w:r>
    </w:p>
    <w:p w14:paraId="701A98C6" w14:textId="77777777" w:rsidR="00AE0D23" w:rsidRPr="00F27CA9" w:rsidRDefault="00AE0D23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看映像包里已安装：语言包、已关联的语言包组件、预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应用程序等详细信息，下载报告后，使用</w:t>
      </w:r>
      <w:r w:rsidRPr="00F27CA9">
        <w:rPr>
          <w:rFonts w:ascii="Aptos Narrow" w:hAnsi="Aptos Narrow"/>
        </w:rPr>
        <w:t xml:space="preserve"> Excel </w:t>
      </w:r>
      <w:r w:rsidRPr="00F27CA9">
        <w:rPr>
          <w:rFonts w:ascii="Aptos Narrow" w:hAnsi="Aptos Narrow"/>
        </w:rPr>
        <w:t>软件打开</w:t>
      </w:r>
      <w:r w:rsidRPr="00F27CA9">
        <w:rPr>
          <w:rFonts w:ascii="Aptos Narrow" w:hAnsi="Aptos Narrow"/>
        </w:rPr>
        <w:t xml:space="preserve"> .xlsx</w:t>
      </w:r>
      <w:r w:rsidRPr="00F27CA9">
        <w:rPr>
          <w:rFonts w:ascii="Aptos Narrow" w:hAnsi="Aptos Narrow"/>
        </w:rPr>
        <w:t>。</w:t>
      </w:r>
    </w:p>
    <w:p w14:paraId="4763D020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总览</w:t>
      </w:r>
    </w:p>
    <w:p w14:paraId="5B34408D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含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等。</w:t>
      </w:r>
      <w:r w:rsidRPr="00F27CA9">
        <w:rPr>
          <w:rFonts w:ascii="Aptos Narrow" w:hAnsi="Aptos Narrow"/>
        </w:rPr>
        <w:t xml:space="preserve"> </w:t>
      </w:r>
    </w:p>
    <w:p w14:paraId="7E9D54C2" w14:textId="28F952F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F27CA9">
        <w:rPr>
          <w:rFonts w:ascii="Aptos Narrow" w:hAnsi="Aptos Narrow"/>
          <w:color w:val="0070C0"/>
        </w:rPr>
        <w:t>Report.Overview.xlsx</w:t>
      </w:r>
    </w:p>
    <w:p w14:paraId="1CB8ACAC" w14:textId="33663087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19" w:history="1">
        <w:r w:rsidR="00ED3EF0" w:rsidRPr="00F27CA9">
          <w:rPr>
            <w:rStyle w:val="Hyperlink"/>
            <w:rFonts w:ascii="Aptos Narrow" w:hAnsi="Aptos Narrow"/>
            <w:u w:val="none"/>
          </w:rPr>
          <w:t>\</w:t>
        </w:r>
        <w:r w:rsidR="00682AFC" w:rsidRPr="00F27CA9">
          <w:rPr>
            <w:rStyle w:val="Hyperlink"/>
            <w:rFonts w:ascii="Aptos Narrow" w:hAnsi="Aptos Narrow"/>
            <w:u w:val="none"/>
          </w:rPr>
          <w:t>Expand\Install\Report\Report.Overview.xlsx</w:t>
        </w:r>
      </w:hyperlink>
    </w:p>
    <w:p w14:paraId="4D180914" w14:textId="78CE86B0" w:rsidR="00682AFC" w:rsidRPr="00F27CA9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0" w:history="1">
        <w:r w:rsidR="001276B3" w:rsidRPr="00F27CA9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3H2/Expand/Install/Report/Report.Overview.xlsx</w:t>
        </w:r>
      </w:hyperlink>
    </w:p>
    <w:p w14:paraId="74C99A1F" w14:textId="77777777" w:rsidR="00AE0D23" w:rsidRPr="00F27CA9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报告：完整</w:t>
      </w:r>
    </w:p>
    <w:p w14:paraId="752A9D01" w14:textId="77777777" w:rsidR="00AE0D23" w:rsidRPr="00F27CA9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包容：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系统安装包、映像版本、区域、区域关联、已关联的语言包组件、已安装</w:t>
      </w:r>
      <w:r w:rsidRPr="00F27CA9">
        <w:rPr>
          <w:rFonts w:ascii="Aptos Narrow" w:hAnsi="Aptos Narrow"/>
        </w:rPr>
        <w:t xml:space="preserve"> InBox Apps </w:t>
      </w:r>
      <w:r w:rsidRPr="00F27CA9">
        <w:rPr>
          <w:rFonts w:ascii="Aptos Narrow" w:hAnsi="Aptos Narrow"/>
        </w:rPr>
        <w:t>预安装应用程序等。</w:t>
      </w:r>
    </w:p>
    <w:p w14:paraId="7ED63867" w14:textId="1C968E08" w:rsidR="00AE0D23" w:rsidRPr="00F27CA9" w:rsidRDefault="00000000" w:rsidP="00741FA6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21" w:history="1">
        <w:r w:rsidR="00AE0D23" w:rsidRPr="00F27CA9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F27CA9">
        <w:rPr>
          <w:rFonts w:ascii="Aptos Narrow" w:hAnsi="Aptos Narrow"/>
        </w:rPr>
        <w:t>、</w:t>
      </w:r>
      <w:hyperlink r:id="rId22" w:history="1">
        <w:r w:rsidR="00AE0D23" w:rsidRPr="00F27CA9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F27CA9">
        <w:rPr>
          <w:rFonts w:ascii="Aptos Narrow" w:hAnsi="Aptos Narrow"/>
        </w:rPr>
        <w:t>、</w:t>
      </w:r>
      <w:hyperlink r:id="rId23" w:history="1">
        <w:r w:rsidR="00AE0D23" w:rsidRPr="00F27CA9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F27CA9">
        <w:rPr>
          <w:rFonts w:ascii="Aptos Narrow" w:hAnsi="Aptos Narrow"/>
        </w:rPr>
        <w:t>、</w:t>
      </w:r>
      <w:hyperlink r:id="rId24" w:history="1">
        <w:r w:rsidR="00AE0D23" w:rsidRPr="00F27CA9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F27CA9">
        <w:rPr>
          <w:rFonts w:ascii="Aptos Narrow" w:hAnsi="Aptos Narrow"/>
        </w:rPr>
        <w:t>、</w:t>
      </w:r>
      <w:hyperlink r:id="rId25" w:history="1">
        <w:r w:rsidR="00AE0D23" w:rsidRPr="00F27CA9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F27CA9">
        <w:rPr>
          <w:rFonts w:ascii="Aptos Narrow" w:hAnsi="Aptos Narrow"/>
        </w:rPr>
        <w:t>、</w:t>
      </w:r>
      <w:hyperlink r:id="rId26" w:history="1">
        <w:r w:rsidR="00AE0D23" w:rsidRPr="00F27CA9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F27CA9">
        <w:rPr>
          <w:rFonts w:ascii="Aptos Narrow" w:hAnsi="Aptos Narrow"/>
        </w:rPr>
        <w:t>、</w:t>
      </w:r>
      <w:hyperlink r:id="rId27" w:history="1">
        <w:r w:rsidR="00AE0D23" w:rsidRPr="00F27CA9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F27CA9">
        <w:rPr>
          <w:rFonts w:ascii="Aptos Narrow" w:hAnsi="Aptos Narrow"/>
        </w:rPr>
        <w:t>、</w:t>
      </w:r>
      <w:hyperlink r:id="rId28" w:history="1">
        <w:r w:rsidR="00AE0D23" w:rsidRPr="00F27CA9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F27CA9">
        <w:rPr>
          <w:rFonts w:ascii="Aptos Narrow" w:hAnsi="Aptos Narrow"/>
        </w:rPr>
        <w:t>、</w:t>
      </w:r>
      <w:hyperlink r:id="rId29" w:history="1">
        <w:r w:rsidR="00AE0D23" w:rsidRPr="00F27CA9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F27CA9">
        <w:rPr>
          <w:rFonts w:ascii="Aptos Narrow" w:hAnsi="Aptos Narrow"/>
        </w:rPr>
        <w:t>、</w:t>
      </w:r>
      <w:hyperlink r:id="rId30" w:history="1">
        <w:r w:rsidR="00AE0D23" w:rsidRPr="00F27CA9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F27CA9">
        <w:rPr>
          <w:rFonts w:ascii="Aptos Narrow" w:hAnsi="Aptos Narrow"/>
        </w:rPr>
        <w:t>、</w:t>
      </w:r>
      <w:hyperlink r:id="rId31" w:history="1">
        <w:r w:rsidR="00AE0D23" w:rsidRPr="00F27CA9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F27CA9">
        <w:rPr>
          <w:rFonts w:ascii="Aptos Narrow" w:hAnsi="Aptos Narrow"/>
        </w:rPr>
        <w:t>、</w:t>
      </w:r>
      <w:hyperlink r:id="rId32" w:history="1">
        <w:r w:rsidR="00AE0D23" w:rsidRPr="00F27CA9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F27CA9">
        <w:rPr>
          <w:rFonts w:ascii="Aptos Narrow" w:hAnsi="Aptos Narrow"/>
        </w:rPr>
        <w:t>、</w:t>
      </w:r>
      <w:hyperlink r:id="rId33" w:history="1">
        <w:r w:rsidR="00AE0D23" w:rsidRPr="00F27CA9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F27CA9">
        <w:rPr>
          <w:rFonts w:ascii="Aptos Narrow" w:hAnsi="Aptos Narrow"/>
        </w:rPr>
        <w:t>、</w:t>
      </w:r>
      <w:hyperlink r:id="rId34" w:history="1">
        <w:r w:rsidR="00AE0D23" w:rsidRPr="00F27CA9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F27CA9">
        <w:rPr>
          <w:rFonts w:ascii="Aptos Narrow" w:hAnsi="Aptos Narrow"/>
        </w:rPr>
        <w:t>、</w:t>
      </w:r>
      <w:hyperlink r:id="rId35" w:history="1">
        <w:r w:rsidR="00AE0D23" w:rsidRPr="00F27CA9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F27CA9">
        <w:rPr>
          <w:rFonts w:ascii="Aptos Narrow" w:hAnsi="Aptos Narrow"/>
        </w:rPr>
        <w:t>、</w:t>
      </w:r>
      <w:hyperlink r:id="rId36" w:history="1">
        <w:r w:rsidR="00AE0D23" w:rsidRPr="00F27CA9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F27CA9">
        <w:rPr>
          <w:rFonts w:ascii="Aptos Narrow" w:hAnsi="Aptos Narrow"/>
        </w:rPr>
        <w:t>、</w:t>
      </w:r>
      <w:hyperlink r:id="rId37" w:history="1">
        <w:r w:rsidR="00AE0D23" w:rsidRPr="00F27CA9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F27CA9">
        <w:rPr>
          <w:rFonts w:ascii="Aptos Narrow" w:hAnsi="Aptos Narrow"/>
        </w:rPr>
        <w:t>、</w:t>
      </w:r>
      <w:hyperlink r:id="rId38" w:history="1">
        <w:r w:rsidR="00AE0D23" w:rsidRPr="00F27CA9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F27CA9">
        <w:rPr>
          <w:rFonts w:ascii="Aptos Narrow" w:hAnsi="Aptos Narrow"/>
        </w:rPr>
        <w:t>、</w:t>
      </w:r>
      <w:hyperlink r:id="rId39" w:history="1">
        <w:r w:rsidR="00AE0D23" w:rsidRPr="00F27CA9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F27CA9">
        <w:rPr>
          <w:rFonts w:ascii="Aptos Narrow" w:hAnsi="Aptos Narrow"/>
        </w:rPr>
        <w:t>、</w:t>
      </w:r>
      <w:hyperlink r:id="rId40" w:history="1">
        <w:r w:rsidR="00AE0D23" w:rsidRPr="00F27CA9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F27CA9">
        <w:rPr>
          <w:rFonts w:ascii="Aptos Narrow" w:hAnsi="Aptos Narrow"/>
        </w:rPr>
        <w:t>、</w:t>
      </w:r>
      <w:hyperlink r:id="rId41" w:history="1">
        <w:r w:rsidR="00AE0D23" w:rsidRPr="00F27CA9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F27CA9">
        <w:rPr>
          <w:rFonts w:ascii="Aptos Narrow" w:hAnsi="Aptos Narrow"/>
        </w:rPr>
        <w:t>、</w:t>
      </w:r>
      <w:hyperlink r:id="rId42" w:history="1">
        <w:r w:rsidR="00AE0D23" w:rsidRPr="00F27CA9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F27CA9">
        <w:rPr>
          <w:rFonts w:ascii="Aptos Narrow" w:hAnsi="Aptos Narrow"/>
        </w:rPr>
        <w:t>、</w:t>
      </w:r>
      <w:hyperlink r:id="rId43" w:history="1">
        <w:r w:rsidR="00AE0D23" w:rsidRPr="00F27CA9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F27CA9">
        <w:rPr>
          <w:rFonts w:ascii="Aptos Narrow" w:hAnsi="Aptos Narrow"/>
        </w:rPr>
        <w:t>、</w:t>
      </w:r>
      <w:hyperlink r:id="rId44" w:history="1">
        <w:r w:rsidR="00AE0D23" w:rsidRPr="00F27CA9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F27CA9">
        <w:rPr>
          <w:rFonts w:ascii="Aptos Narrow" w:hAnsi="Aptos Narrow"/>
        </w:rPr>
        <w:t>、</w:t>
      </w:r>
      <w:hyperlink r:id="rId45" w:history="1">
        <w:r w:rsidR="00AE0D23" w:rsidRPr="00F27CA9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F27CA9">
        <w:rPr>
          <w:rFonts w:ascii="Aptos Narrow" w:hAnsi="Aptos Narrow"/>
        </w:rPr>
        <w:t>、</w:t>
      </w:r>
      <w:hyperlink r:id="rId46" w:history="1">
        <w:r w:rsidR="00AE0D23" w:rsidRPr="00F27CA9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F27CA9">
        <w:rPr>
          <w:rFonts w:ascii="Aptos Narrow" w:hAnsi="Aptos Narrow"/>
        </w:rPr>
        <w:t>、</w:t>
      </w:r>
      <w:hyperlink r:id="rId47" w:history="1">
        <w:r w:rsidR="00AE0D23" w:rsidRPr="00F27CA9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F27CA9">
        <w:rPr>
          <w:rFonts w:ascii="Aptos Narrow" w:hAnsi="Aptos Narrow"/>
        </w:rPr>
        <w:t>、</w:t>
      </w:r>
      <w:hyperlink r:id="rId48" w:history="1">
        <w:r w:rsidR="00AE0D23" w:rsidRPr="00F27CA9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F27CA9">
        <w:rPr>
          <w:rFonts w:ascii="Aptos Narrow" w:hAnsi="Aptos Narrow"/>
        </w:rPr>
        <w:t>、</w:t>
      </w:r>
      <w:hyperlink r:id="rId49" w:history="1">
        <w:r w:rsidR="00AE0D23" w:rsidRPr="00F27CA9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F27CA9">
        <w:rPr>
          <w:rFonts w:ascii="Aptos Narrow" w:hAnsi="Aptos Narrow"/>
        </w:rPr>
        <w:t>、</w:t>
      </w:r>
      <w:hyperlink r:id="rId50" w:history="1">
        <w:r w:rsidR="00AE0D23" w:rsidRPr="00F27CA9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F27CA9">
        <w:rPr>
          <w:rFonts w:ascii="Aptos Narrow" w:hAnsi="Aptos Narrow"/>
        </w:rPr>
        <w:t>、</w:t>
      </w:r>
      <w:hyperlink r:id="rId51" w:history="1">
        <w:r w:rsidR="00AE0D23" w:rsidRPr="00F27CA9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F27CA9">
        <w:rPr>
          <w:rFonts w:ascii="Aptos Narrow" w:hAnsi="Aptos Narrow"/>
        </w:rPr>
        <w:t>、</w:t>
      </w:r>
      <w:hyperlink r:id="rId52" w:history="1">
        <w:r w:rsidR="00AE0D23" w:rsidRPr="00F27CA9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F27CA9">
        <w:rPr>
          <w:rFonts w:ascii="Aptos Narrow" w:hAnsi="Aptos Narrow"/>
        </w:rPr>
        <w:t>、</w:t>
      </w:r>
      <w:hyperlink r:id="rId53" w:history="1">
        <w:r w:rsidR="00AE0D23" w:rsidRPr="00F27CA9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F27CA9">
        <w:rPr>
          <w:rFonts w:ascii="Aptos Narrow" w:hAnsi="Aptos Narrow"/>
        </w:rPr>
        <w:t>、</w:t>
      </w:r>
      <w:hyperlink r:id="rId54" w:history="1">
        <w:r w:rsidR="00AE0D23" w:rsidRPr="00F27CA9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F27CA9">
        <w:rPr>
          <w:rFonts w:ascii="Aptos Narrow" w:hAnsi="Aptos Narrow"/>
        </w:rPr>
        <w:t>、</w:t>
      </w:r>
      <w:hyperlink r:id="rId55" w:history="1">
        <w:r w:rsidR="00AE0D23" w:rsidRPr="00F27CA9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F27CA9">
        <w:rPr>
          <w:rFonts w:ascii="Aptos Narrow" w:hAnsi="Aptos Narrow"/>
        </w:rPr>
        <w:t>、</w:t>
      </w:r>
      <w:hyperlink r:id="rId56" w:history="1">
        <w:r w:rsidR="00AE0D23" w:rsidRPr="00F27CA9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F27CA9">
        <w:rPr>
          <w:rFonts w:ascii="Aptos Narrow" w:hAnsi="Aptos Narrow"/>
        </w:rPr>
        <w:t>、</w:t>
      </w:r>
      <w:hyperlink r:id="rId57" w:history="1">
        <w:r w:rsidR="00AE0D23" w:rsidRPr="00F27CA9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F27CA9">
        <w:rPr>
          <w:rFonts w:ascii="Aptos Narrow" w:hAnsi="Aptos Narrow"/>
        </w:rPr>
        <w:t>、</w:t>
      </w:r>
      <w:hyperlink r:id="rId58" w:history="1">
        <w:r w:rsidR="00AE0D23" w:rsidRPr="00F27CA9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F27CA9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F27CA9">
        <w:rPr>
          <w:rFonts w:ascii="Aptos Narrow" w:hAnsi="Aptos Narrow"/>
        </w:rPr>
        <w:t>语言包</w:t>
      </w:r>
      <w:bookmarkEnd w:id="17"/>
    </w:p>
    <w:p w14:paraId="5C3A5768" w14:textId="77777777" w:rsidR="002B532E" w:rsidRPr="00F27CA9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F27CA9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F27CA9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阅读时，请了解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蓝色</w:t>
      </w:r>
      <w:r w:rsidRPr="00F27CA9">
        <w:rPr>
          <w:rFonts w:ascii="Aptos Narrow" w:hAnsi="Aptos Narrow"/>
        </w:rPr>
        <w:t>”</w:t>
      </w:r>
      <w:r w:rsidR="00FC06DE" w:rsidRPr="00F27CA9">
        <w:rPr>
          <w:rFonts w:ascii="Aptos Narrow" w:hAnsi="Aptos Narrow"/>
        </w:rPr>
        <w:t>重要</w:t>
      </w:r>
      <w:r w:rsidRPr="00F27CA9">
        <w:rPr>
          <w:rFonts w:ascii="Aptos Narrow" w:hAnsi="Aptos Narrow"/>
        </w:rPr>
        <w:t>突出部分。</w:t>
      </w:r>
    </w:p>
    <w:p w14:paraId="7E5C901E" w14:textId="0F315568" w:rsidR="002105D3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2105D3" w:rsidRPr="00F27CA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F08911B" w:rsidR="00ED682A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0" w:history="1">
        <w:r w:rsidR="00373285" w:rsidRPr="00F27CA9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F27CA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7AAFB64" w:rsidR="00990671" w:rsidRPr="00F27CA9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1" w:history="1">
        <w:r w:rsidR="00AD5F69" w:rsidRPr="00F27CA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F27CA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F27CA9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字体</w:t>
      </w:r>
    </w:p>
    <w:p w14:paraId="6D3E6E8C" w14:textId="3865D81E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时，触发了对应的区域时，需添加所需的字体功能，下载</w:t>
      </w:r>
      <w:r w:rsidRPr="00F27CA9">
        <w:rPr>
          <w:rFonts w:ascii="Aptos Narrow" w:hAnsi="Aptos Narrow"/>
        </w:rPr>
        <w:t>“</w:t>
      </w:r>
      <w:hyperlink r:id="rId62" w:history="1">
        <w:r w:rsidRPr="00F27CA9">
          <w:rPr>
            <w:rStyle w:val="Hyperlink"/>
            <w:rFonts w:ascii="Aptos Narrow" w:hAnsi="Aptos Narrow"/>
            <w:u w:val="none"/>
          </w:rPr>
          <w:t>所有可用语言</w:t>
        </w:r>
        <w:r w:rsidRPr="00F27CA9">
          <w:rPr>
            <w:rStyle w:val="Hyperlink"/>
            <w:rFonts w:ascii="Aptos Narrow" w:hAnsi="Aptos Narrow"/>
            <w:u w:val="none"/>
          </w:rPr>
          <w:t xml:space="preserve"> FOD </w:t>
        </w:r>
        <w:r w:rsidRPr="00F27CA9">
          <w:rPr>
            <w:rStyle w:val="Hyperlink"/>
            <w:rFonts w:ascii="Aptos Narrow" w:hAnsi="Aptos Narrow"/>
            <w:u w:val="none"/>
          </w:rPr>
          <w:t>的列表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了解更多。</w:t>
      </w:r>
    </w:p>
    <w:p w14:paraId="0F23D1D2" w14:textId="67A2F7B2" w:rsidR="00960ACB" w:rsidRPr="00F27CA9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语言包：提取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时，已加入自动识别功能，可了解函数：</w:t>
      </w:r>
      <w:r w:rsidRPr="00F27CA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F27CA9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区域</w:t>
      </w:r>
      <w:r w:rsidR="00A51F67" w:rsidRPr="00F27CA9">
        <w:rPr>
          <w:rFonts w:ascii="Aptos Narrow" w:hAnsi="Aptos Narrow"/>
          <w:iCs w:val="0"/>
        </w:rPr>
        <w:t>关联</w:t>
      </w:r>
    </w:p>
    <w:p w14:paraId="1F0ADDEF" w14:textId="3A3C3B5A" w:rsidR="00943B73" w:rsidRPr="00F27CA9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A51F67" w:rsidRPr="00F27CA9">
        <w:rPr>
          <w:rFonts w:ascii="Aptos Narrow" w:hAnsi="Aptos Narrow"/>
        </w:rPr>
        <w:t>关联</w:t>
      </w:r>
      <w:r w:rsidR="00FB5940" w:rsidRPr="00F27CA9">
        <w:rPr>
          <w:rFonts w:ascii="Aptos Narrow" w:hAnsi="Aptos Narrow"/>
        </w:rPr>
        <w:t>是什么</w:t>
      </w:r>
      <w:r w:rsidR="00C80E04" w:rsidRPr="00F27CA9">
        <w:rPr>
          <w:rFonts w:ascii="Aptos Narrow" w:hAnsi="Aptos Narrow"/>
        </w:rPr>
        <w:t>？</w:t>
      </w:r>
      <w:r w:rsidR="00F04D94" w:rsidRPr="00F27CA9">
        <w:rPr>
          <w:rFonts w:ascii="Aptos Narrow" w:hAnsi="Aptos Narrow"/>
        </w:rPr>
        <w:t xml:space="preserve"> </w:t>
      </w:r>
    </w:p>
    <w:p w14:paraId="6DC42B48" w14:textId="3F7CC458" w:rsidR="00336C08" w:rsidRPr="00F27CA9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映像语言仅</w:t>
      </w:r>
      <w:r w:rsidR="00336C08" w:rsidRPr="00F27CA9">
        <w:rPr>
          <w:rFonts w:ascii="Aptos Narrow" w:hAnsi="Aptos Narrow"/>
        </w:rPr>
        <w:t>英文</w:t>
      </w:r>
      <w:r w:rsidRPr="00F27CA9">
        <w:rPr>
          <w:rFonts w:ascii="Aptos Narrow" w:hAnsi="Aptos Narrow"/>
        </w:rPr>
        <w:t>版时</w:t>
      </w:r>
      <w:r w:rsidR="00336C08" w:rsidRPr="00F27CA9">
        <w:rPr>
          <w:rFonts w:ascii="Aptos Narrow" w:hAnsi="Aptos Narrow"/>
        </w:rPr>
        <w:t>，添加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语言包后，映像语言不会新增，应先安装</w:t>
      </w:r>
      <w:r w:rsidR="00336C08" w:rsidRPr="00F27CA9">
        <w:rPr>
          <w:rFonts w:ascii="Aptos Narrow" w:hAnsi="Aptos Narrow"/>
        </w:rPr>
        <w:t xml:space="preserve"> zh-TW </w:t>
      </w:r>
      <w:r w:rsidR="00336C08" w:rsidRPr="00F27CA9">
        <w:rPr>
          <w:rFonts w:ascii="Aptos Narrow" w:hAnsi="Aptos Narrow"/>
        </w:rPr>
        <w:t>后，再安装</w:t>
      </w:r>
      <w:r w:rsidR="00336C08" w:rsidRPr="00F27CA9">
        <w:rPr>
          <w:rFonts w:ascii="Aptos Narrow" w:hAnsi="Aptos Narrow"/>
        </w:rPr>
        <w:t xml:space="preserve">zh-HK </w:t>
      </w:r>
      <w:r w:rsidR="00336C08" w:rsidRPr="00F27CA9">
        <w:rPr>
          <w:rFonts w:ascii="Aptos Narrow" w:hAnsi="Aptos Narrow"/>
        </w:rPr>
        <w:t>即可获得对应的关联。</w:t>
      </w:r>
    </w:p>
    <w:p w14:paraId="7C08CB9E" w14:textId="6CF95FD4" w:rsidR="00D30941" w:rsidRPr="00F27CA9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已知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关联：</w:t>
      </w:r>
    </w:p>
    <w:p w14:paraId="152FE61D" w14:textId="7CF10C90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8643A5C" w14:textId="0AB6B5B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43C2B9F2" w14:textId="0F224355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BBC11CA" w14:textId="09F2942E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2C50123E" w14:textId="61A172DA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>，可选关联区域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、</w:t>
      </w:r>
      <w:r w:rsidRPr="00F27CA9">
        <w:rPr>
          <w:rFonts w:ascii="Aptos Narrow" w:hAnsi="Aptos Narrow"/>
          <w:color w:val="7030A0"/>
        </w:rPr>
        <w:t>fr-fr</w:t>
      </w:r>
      <w:r w:rsidR="00C538E2" w:rsidRPr="00F27CA9">
        <w:rPr>
          <w:rFonts w:ascii="Aptos Narrow" w:hAnsi="Aptos Narrow"/>
        </w:rPr>
        <w:t>，关联安装包：</w:t>
      </w:r>
    </w:p>
    <w:p w14:paraId="4F086335" w14:textId="7E89290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6538CAC3" w14:textId="267BFDB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6EB25683" w14:textId="2133A6E5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3A04E7C2" w14:textId="7C669967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DB39436" w14:textId="165592A6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F27CA9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45299D"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>，可选关联区域：</w:t>
      </w:r>
      <w:r w:rsidR="0045299D" w:rsidRPr="00F27CA9">
        <w:rPr>
          <w:rFonts w:ascii="Aptos Narrow" w:hAnsi="Aptos Narrow"/>
          <w:color w:val="7030A0"/>
        </w:rPr>
        <w:t>en-US</w:t>
      </w:r>
      <w:r w:rsidR="00C538E2" w:rsidRPr="00F27CA9">
        <w:rPr>
          <w:rFonts w:ascii="Aptos Narrow" w:hAnsi="Aptos Narrow"/>
        </w:rPr>
        <w:t>，关联安装包：</w:t>
      </w:r>
    </w:p>
    <w:p w14:paraId="7C710F41" w14:textId="5180C8E1" w:rsidR="002A06D6" w:rsidRPr="00F27CA9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TW</w:t>
      </w:r>
      <w:r w:rsidR="00C21A83" w:rsidRPr="00F27CA9">
        <w:rPr>
          <w:rFonts w:ascii="Aptos Narrow" w:hAnsi="Aptos Narrow"/>
        </w:rPr>
        <w:t>，可选关联</w:t>
      </w:r>
      <w:r w:rsidR="00285966" w:rsidRPr="00F27CA9">
        <w:rPr>
          <w:rFonts w:ascii="Aptos Narrow" w:hAnsi="Aptos Narrow"/>
        </w:rPr>
        <w:t>区域</w:t>
      </w:r>
      <w:r w:rsidR="00C21A83" w:rsidRPr="00F27CA9">
        <w:rPr>
          <w:rFonts w:ascii="Aptos Narrow" w:hAnsi="Aptos Narrow"/>
        </w:rPr>
        <w:t>：</w:t>
      </w:r>
      <w:r w:rsidR="00C21A83" w:rsidRPr="00F27CA9">
        <w:rPr>
          <w:rFonts w:ascii="Aptos Narrow" w:hAnsi="Aptos Narrow"/>
          <w:color w:val="7030A0"/>
        </w:rPr>
        <w:t>zh-HK</w:t>
      </w:r>
      <w:r w:rsidR="00C538E2" w:rsidRPr="00F27CA9">
        <w:rPr>
          <w:rFonts w:ascii="Aptos Narrow" w:hAnsi="Aptos Narrow"/>
        </w:rPr>
        <w:t>，关联安装包：</w:t>
      </w:r>
    </w:p>
    <w:p w14:paraId="39769CBA" w14:textId="72DAB59D" w:rsidR="002A06D6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F27CA9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F27CA9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其</w:t>
      </w:r>
      <w:r w:rsidR="00B97B17" w:rsidRPr="00F27CA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F27CA9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触发已知区域时，需添加特定的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程序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41DEB5F6" w14:textId="5AF3E622" w:rsidR="00AA04F7" w:rsidRPr="00F27CA9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区域：</w:t>
      </w:r>
      <w:r w:rsidR="00285966" w:rsidRPr="00F27CA9">
        <w:rPr>
          <w:rFonts w:ascii="Aptos Narrow" w:hAnsi="Aptos Narrow"/>
          <w:color w:val="7030A0"/>
        </w:rPr>
        <w:t>zh-TW</w:t>
      </w:r>
      <w:r w:rsidR="00285966" w:rsidRPr="00F27CA9">
        <w:rPr>
          <w:rFonts w:ascii="Aptos Narrow" w:hAnsi="Aptos Narrow"/>
        </w:rPr>
        <w:t>，程序包：</w:t>
      </w:r>
      <w:r w:rsidR="00285966" w:rsidRPr="00F27CA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说明：</w:t>
      </w:r>
      <w:r w:rsidRPr="00F27CA9">
        <w:rPr>
          <w:rFonts w:ascii="Aptos Narrow" w:hAnsi="Aptos Narrow"/>
          <w:color w:val="7030A0"/>
        </w:rPr>
        <w:t>对台湾日期格式设置要求的补充支持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F27CA9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建议：</w:t>
      </w:r>
      <w:r w:rsidRPr="00F27CA9">
        <w:rPr>
          <w:rFonts w:ascii="Aptos Narrow" w:hAnsi="Aptos Narrow"/>
          <w:color w:val="7030A0"/>
        </w:rPr>
        <w:t>仅在运送到台湾市场的设备上预安装。</w:t>
      </w:r>
      <w:r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  <w:color w:val="7030A0"/>
        </w:rPr>
        <w:t>未在设备上安装此功能会导致对使用台湾日</w:t>
      </w:r>
      <w:r w:rsidRPr="00F27CA9">
        <w:rPr>
          <w:rFonts w:ascii="Aptos Narrow" w:hAnsi="Aptos Narrow"/>
          <w:color w:val="7030A0"/>
        </w:rPr>
        <w:lastRenderedPageBreak/>
        <w:t>历的任何</w:t>
      </w:r>
      <w:r w:rsidRPr="00F27CA9">
        <w:rPr>
          <w:rFonts w:ascii="Aptos Narrow" w:hAnsi="Aptos Narrow"/>
          <w:color w:val="7030A0"/>
        </w:rPr>
        <w:t xml:space="preserve"> API </w:t>
      </w:r>
      <w:r w:rsidRPr="00F27CA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F27CA9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F27CA9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1255C5" w:rsidRPr="00F27CA9">
        <w:rPr>
          <w:rFonts w:ascii="Aptos Narrow" w:hAnsi="Aptos Narrow"/>
        </w:rPr>
        <w:t>测试</w:t>
      </w:r>
      <w:r w:rsidRPr="00F27CA9">
        <w:rPr>
          <w:rFonts w:ascii="Aptos Narrow" w:hAnsi="Aptos Narrow"/>
        </w:rPr>
        <w:t>中</w:t>
      </w:r>
      <w:r w:rsidR="001255C5" w:rsidRPr="00F27CA9">
        <w:rPr>
          <w:rFonts w:ascii="Aptos Narrow" w:hAnsi="Aptos Narrow"/>
        </w:rPr>
        <w:t>发现，</w:t>
      </w:r>
      <w:r w:rsidRPr="00F27CA9">
        <w:rPr>
          <w:rFonts w:ascii="Aptos Narrow" w:hAnsi="Aptos Narrow"/>
        </w:rPr>
        <w:t>微软官方原版</w:t>
      </w:r>
      <w:r w:rsidRPr="00F27CA9">
        <w:rPr>
          <w:rFonts w:ascii="Aptos Narrow" w:hAnsi="Aptos Narrow"/>
        </w:rPr>
        <w:t xml:space="preserve"> </w:t>
      </w:r>
      <w:r w:rsidR="001255C5" w:rsidRPr="00F27CA9">
        <w:rPr>
          <w:rFonts w:ascii="Aptos Narrow" w:hAnsi="Aptos Narrow"/>
        </w:rPr>
        <w:t xml:space="preserve">Windows 11 </w:t>
      </w:r>
      <w:r w:rsidR="001255C5" w:rsidRPr="00F27CA9">
        <w:rPr>
          <w:rFonts w:ascii="Aptos Narrow" w:hAnsi="Aptos Narrow"/>
        </w:rPr>
        <w:t>里并未发现</w:t>
      </w:r>
      <w:r w:rsidRPr="00F27CA9">
        <w:rPr>
          <w:rFonts w:ascii="Aptos Narrow" w:hAnsi="Aptos Narrow"/>
        </w:rPr>
        <w:t>映像里</w:t>
      </w:r>
      <w:r w:rsidR="001255C5" w:rsidRPr="00F27CA9">
        <w:rPr>
          <w:rFonts w:ascii="Aptos Narrow" w:hAnsi="Aptos Narrow"/>
        </w:rPr>
        <w:t>安装此程序包，但是在建议项</w:t>
      </w:r>
      <w:r w:rsidRPr="00F27CA9">
        <w:rPr>
          <w:rFonts w:ascii="Aptos Narrow" w:hAnsi="Aptos Narrow"/>
        </w:rPr>
        <w:t>里</w:t>
      </w:r>
      <w:r w:rsidR="001255C5" w:rsidRPr="00F27CA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F27CA9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F27CA9">
        <w:rPr>
          <w:rFonts w:ascii="Aptos Narrow" w:eastAsia="Microsoft YaHei" w:hAnsi="Aptos Narrow"/>
          <w:color w:val="auto"/>
        </w:rPr>
        <w:t>语言</w:t>
      </w:r>
      <w:r w:rsidR="00BB5BD9" w:rsidRPr="00F27CA9">
        <w:rPr>
          <w:rFonts w:ascii="Aptos Narrow" w:eastAsia="Microsoft YaHei" w:hAnsi="Aptos Narrow"/>
          <w:color w:val="auto"/>
        </w:rPr>
        <w:t>包：下载</w:t>
      </w:r>
      <w:bookmarkEnd w:id="19"/>
    </w:p>
    <w:p w14:paraId="1DCAA893" w14:textId="77777777" w:rsidR="00FC1D4B" w:rsidRPr="00F27CA9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x64: </w:t>
      </w:r>
    </w:p>
    <w:p w14:paraId="4797E7B6" w14:textId="227C2547" w:rsidR="00D835EA" w:rsidRPr="00F27CA9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名：</w:t>
      </w:r>
      <w:hyperlink r:id="rId63" w:history="1">
        <w:r w:rsidR="00FC1D4B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3F9EECBB" w:rsidR="00FC1D4B" w:rsidRPr="00F27CA9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64" w:history="1">
        <w:r w:rsidR="00990BE5" w:rsidRPr="00F27CA9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F27CA9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0" w:name="_Ref148127231"/>
      <w:r w:rsidRPr="00F27CA9">
        <w:rPr>
          <w:rFonts w:ascii="Aptos Narrow" w:eastAsia="Microsoft YaHei" w:hAnsi="Aptos Narrow"/>
          <w:color w:val="auto"/>
        </w:rPr>
        <w:t>语言包：修复</w:t>
      </w:r>
      <w:bookmarkEnd w:id="20"/>
    </w:p>
    <w:p w14:paraId="5A4CAE03" w14:textId="637F34D2" w:rsidR="00E779ED" w:rsidRPr="00F27CA9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任</w:t>
      </w:r>
      <w:r w:rsidR="00614A32" w:rsidRPr="00F27CA9">
        <w:rPr>
          <w:rFonts w:ascii="Aptos Narrow" w:hAnsi="Aptos Narrow"/>
        </w:rPr>
        <w:t>选一个</w:t>
      </w:r>
      <w:r w:rsidR="001670D3" w:rsidRPr="00F27CA9">
        <w:rPr>
          <w:rFonts w:ascii="Aptos Narrow" w:hAnsi="Aptos Narrow"/>
        </w:rPr>
        <w:t>网</w:t>
      </w:r>
      <w:r w:rsidR="00614A32" w:rsidRPr="00F27CA9">
        <w:rPr>
          <w:rFonts w:ascii="Aptos Narrow" w:hAnsi="Aptos Narrow"/>
        </w:rPr>
        <w:t>站并打开</w:t>
      </w:r>
      <w:r w:rsidR="009A0C24" w:rsidRPr="00F27CA9">
        <w:rPr>
          <w:rFonts w:ascii="Aptos Narrow" w:hAnsi="Aptos Narrow"/>
        </w:rPr>
        <w:t>：</w:t>
      </w:r>
    </w:p>
    <w:p w14:paraId="56E8A016" w14:textId="6429C33B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65" w:history="1">
        <w:r w:rsidR="00136D7E" w:rsidRPr="00F27CA9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58622FC" w:rsidR="00E779ED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136D7E" w:rsidRPr="00F27CA9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5979D6AE" w:rsidR="00450F75" w:rsidRPr="00F27CA9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450F75" w:rsidRPr="00F27CA9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F27CA9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</w:t>
      </w:r>
      <w:r w:rsidR="00FF68B0" w:rsidRPr="00F27CA9">
        <w:rPr>
          <w:rFonts w:ascii="Aptos Narrow" w:hAnsi="Aptos Narrow"/>
        </w:rPr>
        <w:t>开</w:t>
      </w:r>
      <w:r w:rsidR="00E90846" w:rsidRPr="00F27CA9">
        <w:rPr>
          <w:rFonts w:ascii="Aptos Narrow" w:hAnsi="Aptos Narrow"/>
        </w:rPr>
        <w:t>后，</w:t>
      </w:r>
      <w:r w:rsidR="00C7163D" w:rsidRPr="00F27CA9">
        <w:rPr>
          <w:rFonts w:ascii="Aptos Narrow" w:hAnsi="Aptos Narrow"/>
        </w:rPr>
        <w:t>搜索关键词</w:t>
      </w:r>
      <w:r w:rsidR="00136D7E" w:rsidRPr="00F27CA9">
        <w:rPr>
          <w:rFonts w:ascii="Aptos Narrow" w:hAnsi="Aptos Narrow"/>
        </w:rPr>
        <w:t>：</w:t>
      </w:r>
      <w:r w:rsidR="00136D7E" w:rsidRPr="00F27CA9">
        <w:rPr>
          <w:rFonts w:ascii="Aptos Narrow" w:hAnsi="Aptos Narrow"/>
          <w:color w:val="7030A0"/>
        </w:rPr>
        <w:t>226</w:t>
      </w:r>
      <w:r w:rsidR="00DA62DD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1</w:t>
      </w:r>
      <w:r w:rsidR="004A6838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E74C1F" w:rsidRPr="00F27CA9">
        <w:rPr>
          <w:rFonts w:ascii="Aptos Narrow" w:hAnsi="Aptos Narrow"/>
        </w:rPr>
        <w:t>，</w:t>
      </w:r>
      <w:r w:rsidR="00B71FF1" w:rsidRPr="00F27CA9">
        <w:rPr>
          <w:rFonts w:ascii="Aptos Narrow" w:hAnsi="Aptos Narrow"/>
        </w:rPr>
        <w:t>在</w:t>
      </w:r>
      <w:r w:rsidR="00136D7E" w:rsidRPr="00F27CA9">
        <w:rPr>
          <w:rFonts w:ascii="Aptos Narrow" w:hAnsi="Aptos Narrow"/>
        </w:rPr>
        <w:t>搜索结果</w:t>
      </w:r>
      <w:r w:rsidR="00B71FF1" w:rsidRPr="00F27CA9">
        <w:rPr>
          <w:rFonts w:ascii="Aptos Narrow" w:hAnsi="Aptos Narrow"/>
        </w:rPr>
        <w:t>选择：</w:t>
      </w:r>
      <w:r w:rsidR="00136D7E" w:rsidRPr="00F27CA9">
        <w:rPr>
          <w:rFonts w:ascii="Aptos Narrow" w:hAnsi="Aptos Narrow"/>
          <w:color w:val="7030A0"/>
        </w:rPr>
        <w:t>Windows 11, version 2</w:t>
      </w:r>
      <w:r w:rsidR="00DE4868" w:rsidRPr="00F27CA9">
        <w:rPr>
          <w:rFonts w:ascii="Aptos Narrow" w:hAnsi="Aptos Narrow"/>
          <w:color w:val="7030A0"/>
        </w:rPr>
        <w:t>3</w:t>
      </w:r>
      <w:r w:rsidR="00136D7E" w:rsidRPr="00F27CA9">
        <w:rPr>
          <w:rFonts w:ascii="Aptos Narrow" w:hAnsi="Aptos Narrow"/>
          <w:color w:val="7030A0"/>
        </w:rPr>
        <w:t>H2 (226</w:t>
      </w:r>
      <w:r w:rsidR="00DA62DD" w:rsidRPr="00F27CA9">
        <w:rPr>
          <w:rFonts w:ascii="Aptos Narrow" w:hAnsi="Aptos Narrow"/>
          <w:color w:val="7030A0"/>
        </w:rPr>
        <w:t>31</w:t>
      </w:r>
      <w:r w:rsidR="00136D7E" w:rsidRPr="00F27CA9">
        <w:rPr>
          <w:rFonts w:ascii="Aptos Narrow" w:hAnsi="Aptos Narrow"/>
          <w:color w:val="7030A0"/>
        </w:rPr>
        <w:t>.</w:t>
      </w:r>
      <w:r w:rsidR="00DA62DD" w:rsidRPr="00F27CA9">
        <w:rPr>
          <w:rFonts w:ascii="Aptos Narrow" w:hAnsi="Aptos Narrow"/>
          <w:color w:val="7030A0"/>
        </w:rPr>
        <w:t>2428</w:t>
      </w:r>
      <w:r w:rsidR="00136D7E" w:rsidRPr="00F27CA9">
        <w:rPr>
          <w:rFonts w:ascii="Aptos Narrow" w:hAnsi="Aptos Narrow"/>
          <w:color w:val="7030A0"/>
        </w:rPr>
        <w:t>) amd64</w:t>
      </w:r>
    </w:p>
    <w:p w14:paraId="002FD762" w14:textId="77777777" w:rsidR="00F14102" w:rsidRPr="00F27CA9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后，</w:t>
      </w:r>
      <w:r w:rsidR="00136D7E" w:rsidRPr="00F27CA9">
        <w:rPr>
          <w:rFonts w:ascii="Aptos Narrow" w:hAnsi="Aptos Narrow"/>
        </w:rPr>
        <w:t>选择</w:t>
      </w:r>
      <w:r w:rsidR="005F263F" w:rsidRPr="00F27CA9">
        <w:rPr>
          <w:rFonts w:ascii="Aptos Narrow" w:hAnsi="Aptos Narrow"/>
        </w:rPr>
        <w:t>“</w:t>
      </w:r>
      <w:r w:rsidR="00136D7E" w:rsidRPr="00F27CA9">
        <w:rPr>
          <w:rFonts w:ascii="Aptos Narrow" w:hAnsi="Aptos Narrow"/>
          <w:color w:val="7030A0"/>
        </w:rPr>
        <w:t>全部文件</w:t>
      </w:r>
      <w:r w:rsidR="005F263F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49299FFB" w14:textId="18545AFF" w:rsidR="00450B9E" w:rsidRPr="00F27CA9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全部文件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页面里依次搜索绿色部分并下载：</w:t>
      </w:r>
      <w:r w:rsidR="00193AD4" w:rsidRPr="00F27CA9">
        <w:rPr>
          <w:rFonts w:ascii="Aptos Narrow" w:hAnsi="Aptos Narrow"/>
        </w:rPr>
        <w:t xml:space="preserve"> </w:t>
      </w:r>
    </w:p>
    <w:p w14:paraId="363AE6D9" w14:textId="3803EDB7" w:rsidR="009F06B7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Install.wim</w:t>
      </w:r>
      <w:r w:rsidR="00764DFA" w:rsidRPr="00F27CA9">
        <w:rPr>
          <w:rFonts w:ascii="Aptos Narrow" w:hAnsi="Aptos Narrow"/>
        </w:rPr>
        <w:t>（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1</w:t>
      </w:r>
      <w:r w:rsidR="00764DFA" w:rsidRPr="00F27CA9">
        <w:rPr>
          <w:rFonts w:ascii="Aptos Narrow" w:hAnsi="Aptos Narrow"/>
        </w:rPr>
        <w:t>项</w:t>
      </w:r>
      <w:r w:rsidR="00C90039" w:rsidRPr="00F27CA9">
        <w:rPr>
          <w:rFonts w:ascii="Aptos Narrow" w:hAnsi="Aptos Narrow"/>
        </w:rPr>
        <w:t xml:space="preserve"> </w:t>
      </w:r>
      <w:r w:rsidR="00764DFA" w:rsidRPr="00F27CA9">
        <w:rPr>
          <w:rFonts w:ascii="Aptos Narrow" w:hAnsi="Aptos Narrow"/>
        </w:rPr>
        <w:t>）</w:t>
      </w:r>
    </w:p>
    <w:p w14:paraId="0C56DAB8" w14:textId="54717C55" w:rsidR="007430CA" w:rsidRPr="00F27CA9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WinRE.wim</w:t>
      </w:r>
      <w:r w:rsidR="00764DFA" w:rsidRPr="00F27CA9">
        <w:rPr>
          <w:rFonts w:ascii="Aptos Narrow" w:hAnsi="Aptos Narrow"/>
        </w:rPr>
        <w:t>，暂无</w:t>
      </w:r>
    </w:p>
    <w:p w14:paraId="05C8A0A2" w14:textId="0CD5F604" w:rsidR="00B70F5F" w:rsidRPr="00F27CA9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适用于：</w:t>
      </w:r>
      <w:r w:rsidRPr="00F27CA9">
        <w:rPr>
          <w:rFonts w:ascii="Aptos Narrow" w:hAnsi="Aptos Narrow"/>
        </w:rPr>
        <w:t>Boot.wim</w:t>
      </w:r>
      <w:r w:rsidR="00764DFA" w:rsidRPr="00F27CA9">
        <w:rPr>
          <w:rFonts w:ascii="Aptos Narrow" w:hAnsi="Aptos Narrow"/>
        </w:rPr>
        <w:t>，暂无</w:t>
      </w:r>
    </w:p>
    <w:p w14:paraId="067D0D35" w14:textId="3106D286" w:rsidR="006409CD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所有文件后，拉动到页面下方，</w:t>
      </w:r>
      <w:r w:rsidR="00B1124C" w:rsidRPr="00F27CA9">
        <w:rPr>
          <w:rFonts w:ascii="Aptos Narrow" w:hAnsi="Aptos Narrow"/>
        </w:rPr>
        <w:t>下载并运行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  <w:color w:val="7030A0"/>
        </w:rPr>
        <w:t>生成重命名脚本（</w:t>
      </w:r>
      <w:r w:rsidRPr="00F27CA9">
        <w:rPr>
          <w:rFonts w:ascii="Aptos Narrow" w:hAnsi="Aptos Narrow"/>
          <w:color w:val="7030A0"/>
        </w:rPr>
        <w:t>Windows</w:t>
      </w:r>
      <w:r w:rsidRPr="00F27CA9">
        <w:rPr>
          <w:rFonts w:ascii="Aptos Narrow" w:hAnsi="Aptos Narrow"/>
          <w:color w:val="7030A0"/>
        </w:rPr>
        <w:t>）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3C0BD72A" w14:textId="4458FCDB" w:rsidR="0060457B" w:rsidRPr="00F27CA9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ISO </w:t>
      </w:r>
      <w:r w:rsidRPr="00F27CA9">
        <w:rPr>
          <w:rFonts w:ascii="Aptos Narrow" w:hAnsi="Aptos Narrow"/>
        </w:rPr>
        <w:t>编辑软件，编辑</w:t>
      </w:r>
      <w:r w:rsidRPr="00F27CA9">
        <w:rPr>
          <w:rFonts w:ascii="Aptos Narrow" w:hAnsi="Aptos Narrow"/>
        </w:rPr>
        <w:t xml:space="preserve"> </w:t>
      </w:r>
      <w:r w:rsidR="003F4CFC" w:rsidRPr="00F27CA9">
        <w:rPr>
          <w:rFonts w:ascii="Aptos Narrow" w:hAnsi="Aptos Narrow"/>
          <w:color w:val="7030A0"/>
        </w:rPr>
        <w:t>22621.1.220506-1250.ni_release_amd64fre_CLIENT_LOF_PACKAGES_OEM.iso</w:t>
      </w:r>
      <w:r w:rsidRPr="00F27CA9">
        <w:rPr>
          <w:rFonts w:ascii="Aptos Narrow" w:hAnsi="Aptos Narrow"/>
        </w:rPr>
        <w:t>，将下载的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 xml:space="preserve">[ISO]:\LanguagesAndOptionalFeatures </w:t>
      </w:r>
      <w:r w:rsidRPr="00F27CA9">
        <w:rPr>
          <w:rFonts w:ascii="Aptos Narrow" w:hAnsi="Aptos Narrow"/>
        </w:rPr>
        <w:t>目录里</w:t>
      </w:r>
      <w:r w:rsidR="0060457B" w:rsidRPr="00F27CA9">
        <w:rPr>
          <w:rFonts w:ascii="Aptos Narrow" w:hAnsi="Aptos Narrow"/>
        </w:rPr>
        <w:t>；</w:t>
      </w:r>
    </w:p>
    <w:p w14:paraId="74DB90AE" w14:textId="52A29603" w:rsidR="00632355" w:rsidRPr="00F27CA9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53148800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21"/>
    </w:p>
    <w:p w14:paraId="20E8573F" w14:textId="20B3D91B" w:rsidR="006409CD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lastRenderedPageBreak/>
        <w:t>下载：</w:t>
      </w:r>
      <w:hyperlink r:id="rId68" w:history="1">
        <w:r w:rsidR="00FA3E90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4CE52D28" w:rsidR="00FD1CEB" w:rsidRPr="00F27CA9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69" w:history="1">
        <w:r w:rsidRPr="00F27CA9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65B65272" w:rsidR="00085AB0" w:rsidRPr="00F27CA9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：</w:t>
      </w:r>
      <w:hyperlink r:id="rId70" w:history="1">
        <w:r w:rsidR="00F75D13" w:rsidRPr="00F27CA9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F27CA9">
        <w:rPr>
          <w:rFonts w:ascii="Aptos Narrow" w:hAnsi="Aptos Narrow"/>
        </w:rPr>
        <w:t xml:space="preserve"> </w:t>
      </w:r>
    </w:p>
    <w:p w14:paraId="01F5F36A" w14:textId="0BFE1A55" w:rsidR="00085AB0" w:rsidRPr="00F27CA9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件列表：</w:t>
      </w:r>
      <w:hyperlink r:id="rId71" w:history="1">
        <w:r w:rsidR="00A521FD" w:rsidRPr="00F27CA9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F27CA9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下载完成</w:t>
      </w:r>
      <w:r w:rsidR="00575DF1" w:rsidRPr="00F27CA9">
        <w:rPr>
          <w:rFonts w:ascii="Aptos Narrow" w:hAnsi="Aptos Narrow"/>
        </w:rPr>
        <w:t>后，提取</w:t>
      </w:r>
      <w:r w:rsidR="00DB3673" w:rsidRPr="00F27CA9">
        <w:rPr>
          <w:rFonts w:ascii="Aptos Narrow" w:hAnsi="Aptos Narrow"/>
        </w:rPr>
        <w:t>：</w:t>
      </w:r>
    </w:p>
    <w:p w14:paraId="66D40A23" w14:textId="77777777" w:rsidR="005D6F7B" w:rsidRPr="00F27CA9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HEVCVideoExtension</w:t>
      </w:r>
    </w:p>
    <w:p w14:paraId="1391D935" w14:textId="5E141975" w:rsidR="009E1C0D" w:rsidRPr="00F27CA9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9E1C0D" w:rsidRPr="00F27CA9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F27CA9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F27CA9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</w:t>
      </w:r>
      <w:r w:rsidR="00180A7A" w:rsidRPr="00F27CA9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F27CA9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F27CA9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Microsoft.WindowsTerminal</w:t>
      </w:r>
    </w:p>
    <w:p w14:paraId="5290D384" w14:textId="4F1AC2E0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F27CA9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F27CA9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警告</w:t>
      </w:r>
    </w:p>
    <w:p w14:paraId="44754B33" w14:textId="359A1477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 xml:space="preserve"> </w:t>
      </w:r>
      <w:r w:rsidR="006B4AA5" w:rsidRPr="00F27CA9">
        <w:rPr>
          <w:rFonts w:ascii="Aptos Narrow" w:hAnsi="Aptos Narrow"/>
        </w:rPr>
        <w:t>文件里</w:t>
      </w:r>
      <w:r w:rsidRPr="00F27CA9">
        <w:rPr>
          <w:rFonts w:ascii="Aptos Narrow" w:hAnsi="Aptos Narrow"/>
        </w:rPr>
        <w:t>提供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icrosoft.WindowsTerminal_8wekyb3d8bbwe.msixbundl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安装版本号是：</w:t>
      </w:r>
      <w:r w:rsidRPr="00F27CA9">
        <w:rPr>
          <w:rFonts w:ascii="Aptos Narrow" w:hAnsi="Aptos Narrow"/>
          <w:color w:val="7030A0"/>
        </w:rPr>
        <w:t>1.17.12191</w:t>
      </w:r>
      <w:r w:rsidRPr="00F27CA9">
        <w:rPr>
          <w:rFonts w:ascii="Aptos Narrow" w:hAnsi="Aptos Narrow"/>
        </w:rPr>
        <w:t>，安装此版本号后无法正常运行。</w:t>
      </w:r>
    </w:p>
    <w:p w14:paraId="24CBFC00" w14:textId="2C81594E" w:rsidR="00E61648" w:rsidRPr="00F27CA9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dows 11 23H2 </w:t>
      </w:r>
      <w:r w:rsidR="006B0D69" w:rsidRPr="00F27CA9">
        <w:rPr>
          <w:rFonts w:ascii="Aptos Narrow" w:hAnsi="Aptos Narrow"/>
        </w:rPr>
        <w:t xml:space="preserve">22631.2428 </w:t>
      </w:r>
      <w:r w:rsidR="00A0016E" w:rsidRPr="00F27CA9">
        <w:rPr>
          <w:rFonts w:ascii="Aptos Narrow" w:hAnsi="Aptos Narrow"/>
        </w:rPr>
        <w:t>初始版本</w:t>
      </w:r>
      <w:r w:rsidR="006B0D69" w:rsidRPr="00F27CA9">
        <w:rPr>
          <w:rFonts w:ascii="Aptos Narrow" w:hAnsi="Aptos Narrow"/>
        </w:rPr>
        <w:t>里提供的版本号是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1.12.10983</w:t>
      </w:r>
      <w:r w:rsidRPr="00F27CA9">
        <w:rPr>
          <w:rFonts w:ascii="Aptos Narrow" w:hAnsi="Aptos Narrow"/>
        </w:rPr>
        <w:t>，</w:t>
      </w:r>
      <w:r w:rsidR="000C3772" w:rsidRPr="00F27CA9">
        <w:rPr>
          <w:rFonts w:ascii="Aptos Narrow" w:hAnsi="Aptos Narrow"/>
        </w:rPr>
        <w:t>安装此版本号</w:t>
      </w:r>
      <w:r w:rsidRPr="00F27CA9">
        <w:rPr>
          <w:rFonts w:ascii="Aptos Narrow" w:hAnsi="Aptos Narrow"/>
        </w:rPr>
        <w:t>可正常运行。</w:t>
      </w:r>
    </w:p>
    <w:p w14:paraId="3A5FC690" w14:textId="07515C3B" w:rsidR="00216785" w:rsidRPr="00F27CA9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编辑工具，编辑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778.230511-2102.ni_release_svc_prod3_amd64fre_InboxApps.iso</w:t>
      </w:r>
      <w:r w:rsidRPr="00F27CA9">
        <w:rPr>
          <w:rFonts w:ascii="Aptos Narrow" w:hAnsi="Aptos Narrow"/>
        </w:rPr>
        <w:t>，将已提取文件添加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[ISO]:\package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</w:t>
      </w:r>
      <w:r w:rsidR="00216785" w:rsidRPr="00F27CA9">
        <w:rPr>
          <w:rFonts w:ascii="Aptos Narrow" w:hAnsi="Aptos Narrow"/>
        </w:rPr>
        <w:t>；</w:t>
      </w:r>
    </w:p>
    <w:p w14:paraId="1FA6396D" w14:textId="3DBB523C" w:rsidR="009044CD" w:rsidRPr="00F27CA9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2" w:name="_Ref148127216"/>
      <w:bookmarkStart w:id="23" w:name="_Ref161263616"/>
      <w:r w:rsidRPr="00F27CA9">
        <w:rPr>
          <w:rFonts w:ascii="Aptos Narrow" w:hAnsi="Aptos Narrow"/>
          <w:szCs w:val="20"/>
        </w:rPr>
        <w:t>语</w:t>
      </w:r>
      <w:r w:rsidR="009044CD" w:rsidRPr="00F27CA9">
        <w:rPr>
          <w:rFonts w:ascii="Aptos Narrow" w:hAnsi="Aptos Narrow"/>
          <w:szCs w:val="20"/>
        </w:rPr>
        <w:t>言包</w:t>
      </w:r>
      <w:r w:rsidR="00CA2DC6" w:rsidRPr="00F27CA9">
        <w:rPr>
          <w:rFonts w:ascii="Aptos Narrow" w:hAnsi="Aptos Narrow"/>
          <w:szCs w:val="20"/>
        </w:rPr>
        <w:t>：提取</w:t>
      </w:r>
      <w:bookmarkEnd w:id="22"/>
      <w:bookmarkEnd w:id="23"/>
    </w:p>
    <w:p w14:paraId="0671A93D" w14:textId="2236F4E8" w:rsidR="00254AA6" w:rsidRPr="00F27CA9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4" w:name="_Ref148127212"/>
      <w:r w:rsidRPr="00F27CA9">
        <w:rPr>
          <w:rFonts w:ascii="Aptos Narrow" w:hAnsi="Aptos Narrow"/>
          <w:iCs w:val="0"/>
        </w:rPr>
        <w:t>语言包</w:t>
      </w:r>
      <w:r w:rsidR="00A47F43" w:rsidRPr="00F27CA9">
        <w:rPr>
          <w:rFonts w:ascii="Aptos Narrow" w:hAnsi="Aptos Narrow"/>
          <w:iCs w:val="0"/>
        </w:rPr>
        <w:t>：准备</w:t>
      </w:r>
      <w:bookmarkEnd w:id="24"/>
    </w:p>
    <w:p w14:paraId="7F20765D" w14:textId="4FA708EC" w:rsidR="00056A25" w:rsidRPr="00F27CA9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="00A2004D" w:rsidRPr="00F27CA9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</w:p>
    <w:p w14:paraId="6FDB9397" w14:textId="148B5B75" w:rsidR="008133D3" w:rsidRPr="00F27CA9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F27CA9">
        <w:rPr>
          <w:rFonts w:ascii="Aptos Narrow" w:hAnsi="Aptos Narrow"/>
          <w:iCs w:val="0"/>
        </w:rPr>
        <w:t>语言包</w:t>
      </w:r>
      <w:r w:rsidR="0088584E" w:rsidRPr="00F27CA9">
        <w:rPr>
          <w:rFonts w:ascii="Aptos Narrow" w:hAnsi="Aptos Narrow"/>
          <w:iCs w:val="0"/>
        </w:rPr>
        <w:t>：提取</w:t>
      </w:r>
      <w:r w:rsidR="009272D2" w:rsidRPr="00F27CA9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F27CA9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添加</w:t>
      </w:r>
    </w:p>
    <w:p w14:paraId="588FAA57" w14:textId="56BAFB13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语言名称：</w:t>
      </w:r>
      <w:r w:rsidRPr="00F27CA9">
        <w:rPr>
          <w:rFonts w:ascii="Aptos Narrow" w:hAnsi="Aptos Narrow"/>
          <w:color w:val="7030A0"/>
        </w:rPr>
        <w:t>简体中文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中国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3A7778BC" w14:textId="224F110F" w:rsidR="008133D3" w:rsidRPr="00F27CA9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F27CA9">
        <w:rPr>
          <w:rFonts w:ascii="Aptos Narrow" w:hAnsi="Aptos Narrow"/>
        </w:rPr>
        <w:t>删除</w:t>
      </w:r>
    </w:p>
    <w:p w14:paraId="145F8BEE" w14:textId="6D9335E0" w:rsidR="008133D3" w:rsidRPr="00F27CA9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语言名称：</w:t>
      </w:r>
      <w:r w:rsidRPr="00F27CA9">
        <w:rPr>
          <w:rFonts w:ascii="Aptos Narrow" w:hAnsi="Aptos Narrow"/>
          <w:color w:val="7030A0"/>
        </w:rPr>
        <w:t>英语</w:t>
      </w:r>
      <w:r w:rsidRPr="00F27CA9">
        <w:rPr>
          <w:rFonts w:ascii="Aptos Narrow" w:hAnsi="Aptos Narrow"/>
          <w:color w:val="7030A0"/>
        </w:rPr>
        <w:t xml:space="preserve"> - </w:t>
      </w:r>
      <w:r w:rsidRPr="00F27CA9">
        <w:rPr>
          <w:rFonts w:ascii="Aptos Narrow" w:hAnsi="Aptos Narrow"/>
          <w:color w:val="7030A0"/>
        </w:rPr>
        <w:t>美国</w:t>
      </w:r>
      <w:r w:rsidRPr="00F27CA9">
        <w:rPr>
          <w:rFonts w:ascii="Aptos Narrow" w:hAnsi="Aptos Narrow"/>
        </w:rPr>
        <w:t>，</w:t>
      </w:r>
      <w:r w:rsidR="00CA04DE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en-US</w:t>
      </w:r>
      <w:r w:rsidRPr="00F27CA9">
        <w:rPr>
          <w:rFonts w:ascii="Aptos Narrow" w:hAnsi="Aptos Narrow"/>
        </w:rPr>
        <w:t>，适用范围：</w:t>
      </w:r>
      <w:r w:rsidRPr="00F27CA9">
        <w:rPr>
          <w:rFonts w:ascii="Aptos Narrow" w:hAnsi="Aptos Narrow"/>
          <w:color w:val="7030A0"/>
        </w:rPr>
        <w:t>Install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Boot.Wim</w:t>
      </w:r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  <w:color w:val="7030A0"/>
        </w:rPr>
        <w:t>WinRE.Wim</w:t>
      </w:r>
    </w:p>
    <w:p w14:paraId="6372B83B" w14:textId="2F76CE58" w:rsidR="00F328E9" w:rsidRPr="00F27CA9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F27CA9">
        <w:rPr>
          <w:rFonts w:ascii="Aptos Narrow" w:hAnsi="Aptos Narrow"/>
          <w:iCs w:val="0"/>
        </w:rPr>
        <w:t>执行</w:t>
      </w:r>
      <w:r w:rsidR="009044CD" w:rsidRPr="00F27CA9">
        <w:rPr>
          <w:rFonts w:ascii="Aptos Narrow" w:hAnsi="Aptos Narrow"/>
          <w:iCs w:val="0"/>
        </w:rPr>
        <w:t>提取</w:t>
      </w:r>
      <w:r w:rsidRPr="00F27CA9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F27CA9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uto</w:t>
      </w:r>
      <w:r w:rsidRPr="00F27CA9">
        <w:rPr>
          <w:rFonts w:ascii="Aptos Narrow" w:hAnsi="Aptos Narrow"/>
        </w:rPr>
        <w:t xml:space="preserve"> = </w:t>
      </w:r>
      <w:r w:rsidRPr="00F27CA9">
        <w:rPr>
          <w:rFonts w:ascii="Aptos Narrow" w:hAnsi="Aptos Narrow"/>
        </w:rPr>
        <w:t>自动搜索本地所有磁盘，默认；</w:t>
      </w:r>
    </w:p>
    <w:p w14:paraId="7EF4B6AC" w14:textId="77777777" w:rsidR="006B65B5" w:rsidRPr="00F27CA9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E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F27CA9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Extract.ps1</w:t>
      </w:r>
    </w:p>
    <w:p w14:paraId="2C47C33A" w14:textId="220BC17C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BD3252" w:rsidRPr="00F27CA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52451FB" w:rsidR="00BD3252" w:rsidRPr="00F27CA9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3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F27CA9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963734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B6C84" w:rsidRPr="00F27CA9">
        <w:rPr>
          <w:rFonts w:ascii="Aptos Narrow" w:hAnsi="Aptos Narrow"/>
          <w:color w:val="70AD47" w:themeColor="accent6"/>
        </w:rPr>
        <w:t xml:space="preserve">    </w:t>
      </w:r>
      <w:r w:rsidRPr="00F27CA9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F27CA9">
        <w:rPr>
          <w:rFonts w:ascii="Aptos Narrow" w:hAnsi="Aptos Narrow"/>
          <w:color w:val="70AD47" w:themeColor="accent6"/>
        </w:rPr>
        <w:t>$RegionSpecific</w:t>
      </w:r>
      <w:r w:rsidRPr="00F27CA9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if (($item.Match) -Contains $Lang) {</w:t>
      </w:r>
    </w:p>
    <w:p w14:paraId="0968E4D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Write-host "`n   Verify the language pack file"</w:t>
      </w:r>
    </w:p>
    <w:p w14:paraId="0747BE7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ordPad-FoD-Package~31bf3856ad364e35~wow64~{Lang}~.cab"</w:t>
      </w:r>
    </w:p>
    <w:p w14:paraId="43649C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4B6576E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F27CA9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412C7" w:rsidRPr="00F27CA9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F27CA9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F27CA9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3899"/>
      <w:r w:rsidRPr="00F27CA9">
        <w:rPr>
          <w:rFonts w:ascii="Aptos Narrow" w:hAnsi="Aptos Narrow"/>
          <w:szCs w:val="20"/>
        </w:rPr>
        <w:lastRenderedPageBreak/>
        <w:t>自定义封装</w:t>
      </w:r>
      <w:bookmarkEnd w:id="27"/>
    </w:p>
    <w:p w14:paraId="5E1DBC53" w14:textId="7AB2A056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Install.wim</w:t>
      </w:r>
      <w:bookmarkEnd w:id="29"/>
    </w:p>
    <w:p w14:paraId="085B8A35" w14:textId="4FA2D671" w:rsidR="00931FCF" w:rsidRPr="00F27CA9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Install.wim </w:t>
      </w:r>
      <w:r w:rsidR="00821186" w:rsidRPr="00F27CA9">
        <w:rPr>
          <w:rFonts w:ascii="Aptos Narrow" w:hAnsi="Aptos Narrow"/>
        </w:rPr>
        <w:t>详细</w:t>
      </w:r>
      <w:r w:rsidRPr="00F27CA9">
        <w:rPr>
          <w:rFonts w:ascii="Aptos Narrow" w:hAnsi="Aptos Narrow"/>
        </w:rPr>
        <w:t>信息</w:t>
      </w:r>
      <w:bookmarkEnd w:id="30"/>
    </w:p>
    <w:p w14:paraId="66EDAFF6" w14:textId="3C8FED97" w:rsidR="004D1474" w:rsidRPr="00F27CA9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F27CA9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F27CA9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F27CA9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Install </w:t>
      </w:r>
      <w:r w:rsidRPr="00F27CA9">
        <w:rPr>
          <w:rFonts w:ascii="Aptos Narrow" w:hAnsi="Aptos Narrow"/>
        </w:rPr>
        <w:t>路径</w:t>
      </w:r>
      <w:bookmarkEnd w:id="31"/>
    </w:p>
    <w:p w14:paraId="70B776AE" w14:textId="156DE086" w:rsidR="002F544E" w:rsidRPr="00F27CA9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F27CA9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2" w:name="_Ref148127153"/>
      <w:r w:rsidRPr="00F27CA9">
        <w:rPr>
          <w:rFonts w:ascii="Aptos Narrow" w:hAnsi="Aptos Narrow"/>
        </w:rPr>
        <w:t>开始</w:t>
      </w:r>
      <w:r w:rsidR="00D73141" w:rsidRPr="00F27CA9">
        <w:rPr>
          <w:rFonts w:ascii="Aptos Narrow" w:hAnsi="Aptos Narrow"/>
        </w:rPr>
        <w:t>挂载</w:t>
      </w:r>
      <w:r w:rsidR="00D73141" w:rsidRPr="00F27CA9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F27CA9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1</w:t>
      </w:r>
    </w:p>
    <w:p w14:paraId="3951F6D1" w14:textId="006239E5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F27CA9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0742FD" w:rsidRPr="00F27CA9">
        <w:rPr>
          <w:rFonts w:ascii="Aptos Narrow" w:hAnsi="Aptos Narrow"/>
          <w:color w:val="0070C0"/>
        </w:rPr>
        <w:t>可选项，</w:t>
      </w:r>
      <w:r w:rsidRPr="00F27CA9">
        <w:rPr>
          <w:rFonts w:ascii="Aptos Narrow" w:hAnsi="Aptos Narrow"/>
          <w:color w:val="0070C0"/>
        </w:rPr>
        <w:t>开始，</w:t>
      </w:r>
    </w:p>
    <w:p w14:paraId="49B608E6" w14:textId="2907B26D" w:rsidR="009044CD" w:rsidRPr="00F27CA9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F27CA9">
        <w:rPr>
          <w:rFonts w:ascii="Aptos Narrow" w:eastAsia="Microsoft YaHei" w:hAnsi="Aptos Narrow"/>
          <w:color w:val="auto"/>
        </w:rPr>
        <w:t>自定义封装</w:t>
      </w:r>
      <w:r w:rsidR="00866E59" w:rsidRPr="00F27CA9">
        <w:rPr>
          <w:rFonts w:ascii="Aptos Narrow" w:eastAsia="Microsoft YaHei" w:hAnsi="Aptos Narrow"/>
          <w:color w:val="auto"/>
        </w:rPr>
        <w:t>：</w:t>
      </w:r>
      <w:r w:rsidR="009044CD" w:rsidRPr="00F27CA9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F27CA9">
        <w:rPr>
          <w:rFonts w:ascii="Aptos Narrow" w:hAnsi="Aptos Narrow"/>
          <w:color w:val="FF0000"/>
        </w:rPr>
        <w:t>注意：</w:t>
      </w:r>
    </w:p>
    <w:p w14:paraId="423A76AE" w14:textId="08C2E113" w:rsidR="00081DE7" w:rsidRPr="00F27CA9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WinRE.wim </w:t>
      </w:r>
      <w:r w:rsidRPr="00F27CA9">
        <w:rPr>
          <w:rFonts w:ascii="Aptos Narrow" w:hAnsi="Aptos Narrow"/>
        </w:rPr>
        <w:t>属于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映像内的文件；</w:t>
      </w:r>
    </w:p>
    <w:p w14:paraId="3D156A24" w14:textId="6CEC59B5" w:rsidR="009044CD" w:rsidRPr="00F27CA9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Install.wim </w:t>
      </w:r>
      <w:r w:rsidRPr="00F27CA9">
        <w:rPr>
          <w:rFonts w:ascii="Aptos Narrow" w:hAnsi="Aptos Narrow"/>
        </w:rPr>
        <w:t>有多个索引号时，仅处理任意一个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即可；</w:t>
      </w:r>
    </w:p>
    <w:p w14:paraId="7995B2D4" w14:textId="3C4A71D1" w:rsidR="009044CD" w:rsidRPr="00F27CA9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同步至所有索引号即可减少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体积</w:t>
      </w:r>
      <w:r w:rsidR="00C77891"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如何批量替换_Install.wim_里的所有索引号里的" w:history="1">
        <w:r w:rsidRPr="00F27CA9">
          <w:rPr>
            <w:rStyle w:val="Hyperlink"/>
            <w:rFonts w:ascii="Aptos Narrow" w:hAnsi="Aptos Narrow"/>
            <w:u w:val="none"/>
          </w:rPr>
          <w:t>如何批量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里的所有索引号里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="00C77891" w:rsidRPr="00F27CA9">
        <w:rPr>
          <w:rFonts w:ascii="Aptos Narrow" w:hAnsi="Aptos Narrow"/>
        </w:rPr>
        <w:t>。</w:t>
      </w:r>
    </w:p>
    <w:p w14:paraId="7AF2C824" w14:textId="6CEC47B3" w:rsidR="006F6A00" w:rsidRPr="00F27CA9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F27CA9">
        <w:rPr>
          <w:rFonts w:ascii="Aptos Narrow" w:hAnsi="Aptos Narrow"/>
          <w:iCs w:val="0"/>
        </w:rPr>
        <w:t>查看</w:t>
      </w:r>
      <w:r w:rsidRPr="00F27CA9">
        <w:rPr>
          <w:rFonts w:ascii="Aptos Narrow" w:hAnsi="Aptos Narrow"/>
          <w:iCs w:val="0"/>
        </w:rPr>
        <w:t xml:space="preserve"> WinRE.wim </w:t>
      </w:r>
      <w:r w:rsidRPr="00F27CA9">
        <w:rPr>
          <w:rFonts w:ascii="Aptos Narrow" w:hAnsi="Aptos Narrow"/>
          <w:iCs w:val="0"/>
        </w:rPr>
        <w:t>详细信</w:t>
      </w:r>
      <w:r w:rsidR="008B02E3" w:rsidRPr="00F27CA9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F27CA9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F27CA9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33FB96A1" w:rsidR="00E3486B" w:rsidRPr="00F27CA9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 xml:space="preserve">New-Item -Path </w:t>
      </w:r>
      <w:r w:rsidR="00ED0CC6" w:rsidRPr="00F27CA9">
        <w:rPr>
          <w:rFonts w:ascii="Aptos Narrow" w:hAnsi="Aptos Narrow"/>
          <w:color w:val="00B050"/>
        </w:rPr>
        <w:t>"D:\</w:t>
      </w:r>
      <w:r w:rsidR="0044459A" w:rsidRPr="00F27CA9">
        <w:rPr>
          <w:rFonts w:ascii="Aptos Narrow" w:hAnsi="Aptos Narrow"/>
          <w:color w:val="00B050"/>
        </w:rPr>
        <w:t>OS_11</w:t>
      </w:r>
      <w:r w:rsidR="00ED0CC6" w:rsidRPr="00F27CA9">
        <w:rPr>
          <w:rFonts w:ascii="Aptos Narrow" w:hAnsi="Aptos Narrow"/>
          <w:color w:val="00B050"/>
        </w:rPr>
        <w:t>_Custom\Install\WinRE\Mount"</w:t>
      </w:r>
      <w:r w:rsidRPr="00F27CA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F27CA9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开始挂载_WinRE.wim"/>
      <w:bookmarkStart w:id="37" w:name="_Ref148127135"/>
      <w:bookmarkEnd w:id="36"/>
      <w:r w:rsidRPr="00F27CA9">
        <w:rPr>
          <w:rFonts w:ascii="Aptos Narrow" w:hAnsi="Aptos Narrow"/>
          <w:iCs w:val="0"/>
        </w:rPr>
        <w:t>开始挂载</w:t>
      </w:r>
      <w:r w:rsidRPr="00F27CA9">
        <w:rPr>
          <w:rFonts w:ascii="Aptos Narrow" w:hAnsi="Aptos Narrow"/>
          <w:iCs w:val="0"/>
        </w:rPr>
        <w:t xml:space="preserve"> WinRE.wim</w:t>
      </w:r>
      <w:bookmarkEnd w:id="37"/>
    </w:p>
    <w:p w14:paraId="550F2844" w14:textId="1B17186F" w:rsidR="003955FF" w:rsidRPr="00F27CA9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默认索引号：</w:t>
      </w:r>
      <w:r w:rsidRPr="00F27CA9">
        <w:rPr>
          <w:rFonts w:ascii="Aptos Narrow" w:hAnsi="Aptos Narrow"/>
        </w:rPr>
        <w:t>1</w:t>
      </w:r>
    </w:p>
    <w:p w14:paraId="1A2BE553" w14:textId="27DE22D9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D257C" w:rsidRPr="00F27CA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F27CA9">
        <w:rPr>
          <w:rFonts w:ascii="Aptos Narrow" w:hAnsi="Aptos Narrow"/>
          <w:color w:val="70AD47" w:themeColor="accent6"/>
        </w:rPr>
        <w:t xml:space="preserve"> -Index </w:t>
      </w:r>
      <w:r w:rsidR="001D154A" w:rsidRPr="00F27CA9">
        <w:rPr>
          <w:rFonts w:ascii="Aptos Narrow" w:hAnsi="Aptos Narrow"/>
          <w:color w:val="70AD47" w:themeColor="accent6"/>
        </w:rPr>
        <w:t>"1"</w:t>
      </w:r>
      <w:r w:rsidRPr="00F27CA9">
        <w:rPr>
          <w:rFonts w:ascii="Aptos Narrow" w:hAnsi="Aptos Narrow"/>
          <w:color w:val="70AD47" w:themeColor="accent6"/>
        </w:rPr>
        <w:t xml:space="preserve"> -Path </w:t>
      </w:r>
      <w:r w:rsidR="00ED0CC6" w:rsidRPr="00F27CA9">
        <w:rPr>
          <w:rFonts w:ascii="Aptos Narrow" w:hAnsi="Aptos Narrow"/>
          <w:color w:val="70AD47" w:themeColor="accent6"/>
        </w:rPr>
        <w:t>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ED0CC6" w:rsidRPr="00F27CA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F27CA9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F27CA9">
        <w:rPr>
          <w:rFonts w:ascii="Aptos Narrow" w:hAnsi="Aptos Narrow"/>
          <w:iCs w:val="0"/>
        </w:rPr>
        <w:t>语</w:t>
      </w:r>
      <w:r w:rsidR="00865DEB" w:rsidRPr="00F27CA9">
        <w:rPr>
          <w:rFonts w:ascii="Aptos Narrow" w:hAnsi="Aptos Narrow"/>
          <w:iCs w:val="0"/>
        </w:rPr>
        <w:t>言包</w:t>
      </w:r>
      <w:bookmarkEnd w:id="38"/>
    </w:p>
    <w:p w14:paraId="7FEC000B" w14:textId="4F6CC3B5" w:rsidR="009044CD" w:rsidRPr="00F27CA9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51533B" w:rsidRPr="00F27CA9">
        <w:rPr>
          <w:rFonts w:ascii="Aptos Narrow" w:hAnsi="Aptos Narrow"/>
        </w:rPr>
        <w:t>。</w:t>
      </w:r>
    </w:p>
    <w:p w14:paraId="38E3CF9B" w14:textId="244D5949" w:rsidR="004935C7" w:rsidRPr="00F27CA9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128"/>
      <w:r w:rsidRPr="00F27CA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F27CA9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Instl.lang.ps1</w:t>
      </w:r>
    </w:p>
    <w:p w14:paraId="51C78A81" w14:textId="240FE206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8D1D25" w:rsidRPr="00F27CA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DD1122D" w:rsidR="00A67C35" w:rsidRPr="00F27CA9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75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F27CA9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61191D41" w14:textId="613AEE9A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77B0907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F27CA9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F27CA9">
        <w:rPr>
          <w:rFonts w:ascii="Aptos Narrow" w:hAnsi="Aptos Narrow"/>
          <w:color w:val="70AD47" w:themeColor="accent6"/>
        </w:rPr>
        <w:t>zh-CN</w:t>
      </w:r>
      <w:r w:rsidRPr="00F27CA9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F27CA9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F27CA9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F27CA9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0" w:name="_Ref148127124"/>
      <w:r w:rsidRPr="00F27CA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F27CA9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3044B7DD" w14:textId="4BE75F1E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F27CA9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CFF8298" w:rsidR="00763890" w:rsidRPr="00F27CA9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F27CA9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3" w:name="_Ref148127110"/>
      <w:r w:rsidRPr="00F27CA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3"/>
    </w:p>
    <w:p w14:paraId="5D95341D" w14:textId="38ABD71A" w:rsidR="004260C4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F27CA9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导出到</w:t>
      </w:r>
      <w:r w:rsidRPr="00F27CA9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F27CA9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F27CA9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7104"/>
      <w:r w:rsidRPr="00F27CA9">
        <w:rPr>
          <w:rFonts w:ascii="Aptos Narrow" w:hAnsi="Aptos Narrow"/>
          <w:iCs w:val="0"/>
        </w:rPr>
        <w:t>累积更</w:t>
      </w:r>
      <w:r w:rsidR="00A85035" w:rsidRPr="00F27CA9">
        <w:rPr>
          <w:rFonts w:ascii="Aptos Narrow" w:hAnsi="Aptos Narrow"/>
          <w:iCs w:val="0"/>
        </w:rPr>
        <w:t>新</w:t>
      </w:r>
      <w:bookmarkEnd w:id="44"/>
    </w:p>
    <w:p w14:paraId="2194EA81" w14:textId="3957FE15" w:rsidR="00A85035" w:rsidRPr="00F27CA9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准备可用的</w:t>
      </w:r>
      <w:r w:rsidR="00E8005F" w:rsidRPr="00F27CA9">
        <w:rPr>
          <w:rFonts w:ascii="Aptos Narrow" w:hAnsi="Aptos Narrow"/>
        </w:rPr>
        <w:t>累积</w:t>
      </w:r>
      <w:r w:rsidRPr="00F27CA9">
        <w:rPr>
          <w:rFonts w:ascii="Aptos Narrow" w:hAnsi="Aptos Narrow"/>
        </w:rPr>
        <w:t>更新文件，请更改示例文件名：</w:t>
      </w:r>
      <w:r w:rsidRPr="00F27CA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101"/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5"/>
    </w:p>
    <w:p w14:paraId="51B85837" w14:textId="68A65E04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F27CA9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7"/>
      <w:r w:rsidRPr="00F27CA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6"/>
    </w:p>
    <w:p w14:paraId="5ED03D85" w14:textId="224F734D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Update\</w:t>
      </w:r>
      <w:r w:rsidR="0060371E" w:rsidRPr="00F27CA9">
        <w:rPr>
          <w:rFonts w:ascii="Aptos Narrow" w:hAnsi="Aptos Narrow"/>
          <w:color w:val="70AD47" w:themeColor="accent6"/>
        </w:rPr>
        <w:t>KB_WinRE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F27CA9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093"/>
      <w:r w:rsidRPr="00F27CA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7"/>
    </w:p>
    <w:p w14:paraId="183C3F81" w14:textId="77777777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F27CA9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F27CA9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8" w:name="_Ref148127089"/>
      <w:r w:rsidRPr="00F27CA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8"/>
    </w:p>
    <w:p w14:paraId="0305EFFE" w14:textId="6B9B6E7C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F27CA9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48127085"/>
      <w:bookmarkStart w:id="50" w:name="_Ref148126636"/>
      <w:r w:rsidRPr="00F27CA9">
        <w:rPr>
          <w:rFonts w:ascii="Aptos Narrow" w:hAnsi="Aptos Narrow"/>
          <w:iCs w:val="0"/>
        </w:rPr>
        <w:t>驱动</w:t>
      </w:r>
      <w:bookmarkEnd w:id="49"/>
    </w:p>
    <w:p w14:paraId="3A43427E" w14:textId="4B03E71C" w:rsidR="004260C4" w:rsidRPr="00F27CA9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61264165"/>
      <w:bookmarkStart w:id="52" w:name="_Ref161265426"/>
      <w:r w:rsidRPr="00F27CA9">
        <w:rPr>
          <w:rFonts w:ascii="Aptos Narrow" w:hAnsi="Aptos Narrow"/>
          <w:iCs w:val="0"/>
        </w:rPr>
        <w:t>保存映像</w:t>
      </w:r>
      <w:bookmarkEnd w:id="50"/>
      <w:bookmarkEnd w:id="51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2"/>
    </w:p>
    <w:p w14:paraId="478C8945" w14:textId="37BBCA0E" w:rsidR="00DF724D" w:rsidRPr="00F27CA9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F27CA9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65433"/>
      <w:r w:rsidRPr="00F27CA9">
        <w:rPr>
          <w:rFonts w:ascii="Aptos Narrow" w:hAnsi="Aptos Narrow"/>
          <w:iCs w:val="0"/>
        </w:rPr>
        <w:t>卸载映像</w:t>
      </w:r>
      <w:bookmarkEnd w:id="53"/>
      <w:r w:rsidR="00530F4C" w:rsidRPr="00F27CA9">
        <w:rPr>
          <w:rFonts w:ascii="Aptos Narrow" w:hAnsi="Aptos Narrow"/>
          <w:iCs w:val="0"/>
        </w:rPr>
        <w:t>：</w:t>
      </w:r>
      <w:r w:rsidR="00530F4C" w:rsidRPr="00F27CA9">
        <w:rPr>
          <w:rFonts w:ascii="Aptos Narrow" w:hAnsi="Aptos Narrow"/>
          <w:iCs w:val="0"/>
        </w:rPr>
        <w:t>WinRE.wim</w:t>
      </w:r>
      <w:bookmarkEnd w:id="54"/>
    </w:p>
    <w:p w14:paraId="37ECBC97" w14:textId="6F7BB589" w:rsidR="00956048" w:rsidRPr="00F27CA9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F27CA9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F27CA9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inRE.Rebuild.ps1</w:t>
      </w:r>
    </w:p>
    <w:p w14:paraId="46D013EA" w14:textId="09DD4C81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946D3E" w:rsidRPr="00F27CA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97BFE48" w:rsidR="00946D3E" w:rsidRPr="00F27CA9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B73B14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B73B14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F27CA9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F27CA9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3616737E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319140D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E9E8536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F27CA9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F27CA9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1DD17E48" w14:textId="50B4B9FC" w:rsidR="008E2A7C" w:rsidRPr="00F27CA9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WinRE.Backup.ps1</w:t>
      </w:r>
    </w:p>
    <w:p w14:paraId="538E7762" w14:textId="70B111C7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8E2A7C" w:rsidRPr="00F27CA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44BAC7A" w:rsidR="008E2A7C" w:rsidRPr="00F27CA9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F27CA9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38E31B0" w14:textId="49E23D80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mLi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ileNam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F27CA9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7"/>
    </w:p>
    <w:p w14:paraId="4CD7202B" w14:textId="541C905A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每次</w:t>
      </w:r>
      <w:r w:rsidR="005C58B2"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“</w:t>
      </w:r>
      <w:hyperlink w:anchor="_替换_WinRE.wim" w:history="1">
        <w:r w:rsidRPr="00F27CA9">
          <w:rPr>
            <w:rStyle w:val="Hyperlink"/>
            <w:rFonts w:ascii="Aptos Narrow" w:hAnsi="Aptos Narrow"/>
            <w:u w:val="none"/>
          </w:rPr>
          <w:t>替换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；</w:t>
      </w:r>
    </w:p>
    <w:p w14:paraId="2074192E" w14:textId="6FA36B60" w:rsidR="009044CD" w:rsidRPr="00F27CA9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w:anchor="_获取_Install.wim_所有索引号后并替换旧的" w:history="1">
        <w:r w:rsidRPr="00F27CA9">
          <w:rPr>
            <w:rStyle w:val="Hyperlink"/>
            <w:rFonts w:ascii="Aptos Narrow" w:hAnsi="Aptos Narrow"/>
            <w:u w:val="none"/>
          </w:rPr>
          <w:t>获取</w:t>
        </w:r>
        <w:r w:rsidRPr="00F27CA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F27CA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F27CA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。</w:t>
      </w:r>
    </w:p>
    <w:p w14:paraId="20F6B1FC" w14:textId="5E77868D" w:rsidR="009044CD" w:rsidRPr="00F27CA9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处理</w:t>
      </w:r>
      <w:r w:rsidRPr="00F27CA9">
        <w:rPr>
          <w:rFonts w:ascii="Aptos Narrow" w:hAnsi="Aptos Narrow"/>
          <w:color w:val="0070C0"/>
        </w:rPr>
        <w:t xml:space="preserve"> Install.wim </w:t>
      </w:r>
      <w:r w:rsidRPr="00F27CA9">
        <w:rPr>
          <w:rFonts w:ascii="Aptos Narrow" w:hAnsi="Aptos Narrow"/>
          <w:color w:val="0070C0"/>
        </w:rPr>
        <w:t>映像内的文件，</w:t>
      </w:r>
      <w:r w:rsidR="009044CD" w:rsidRPr="00F27CA9">
        <w:rPr>
          <w:rFonts w:ascii="Aptos Narrow" w:hAnsi="Aptos Narrow"/>
          <w:color w:val="0070C0"/>
        </w:rPr>
        <w:t>结束</w:t>
      </w:r>
      <w:r w:rsidRPr="00F27CA9">
        <w:rPr>
          <w:rFonts w:ascii="Aptos Narrow" w:hAnsi="Aptos Narrow"/>
          <w:color w:val="0070C0"/>
        </w:rPr>
        <w:t>。</w:t>
      </w:r>
    </w:p>
    <w:p w14:paraId="331DB4F8" w14:textId="5ACC33C5" w:rsidR="00032320" w:rsidRPr="00F27CA9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F27CA9">
        <w:rPr>
          <w:rFonts w:ascii="Aptos Narrow" w:hAnsi="Aptos Narrow"/>
        </w:rPr>
        <w:t>语</w:t>
      </w:r>
      <w:r w:rsidR="00A14930" w:rsidRPr="00F27CA9">
        <w:rPr>
          <w:rFonts w:ascii="Aptos Narrow" w:hAnsi="Aptos Narrow"/>
        </w:rPr>
        <w:t>言包</w:t>
      </w:r>
      <w:bookmarkEnd w:id="58"/>
    </w:p>
    <w:p w14:paraId="71108D99" w14:textId="697782F0" w:rsidR="00297E6E" w:rsidRPr="00F27CA9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4935C7" w:rsidRPr="00F27CA9">
        <w:rPr>
          <w:rFonts w:ascii="Aptos Narrow" w:hAnsi="Aptos Narrow"/>
        </w:rPr>
        <w:t>。</w:t>
      </w:r>
    </w:p>
    <w:p w14:paraId="45ABA5E2" w14:textId="46152BAB" w:rsidR="004935C7" w:rsidRPr="00F27CA9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602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9"/>
    </w:p>
    <w:p w14:paraId="773EFE78" w14:textId="1D1E8BED" w:rsidR="009610F5" w:rsidRPr="00F27CA9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Install.Instl.lang.ps1</w:t>
      </w:r>
    </w:p>
    <w:p w14:paraId="43E945E0" w14:textId="2528806E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C617F" w:rsidRPr="00F27CA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D71282F" w:rsidR="009610F5" w:rsidRPr="00F27CA9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1" w:history="1">
        <w:r w:rsidR="0010223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10223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F27CA9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F27CA9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5287A35A" w14:textId="33AB8FA1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F27CA9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406C2E" w:rsidRPr="00F27CA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</w:t>
      </w:r>
      <w:r w:rsidR="00473A0D" w:rsidRPr="00F27CA9">
        <w:rPr>
          <w:rFonts w:ascii="Aptos Narrow" w:hAnsi="Aptos Narrow"/>
          <w:color w:val="70AD47" w:themeColor="accent6"/>
        </w:rPr>
        <w:t>MediaPlayer</w:t>
      </w:r>
      <w:r w:rsidRPr="00F27CA9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</w:t>
      </w:r>
      <w:r w:rsidRPr="00F27CA9">
        <w:rPr>
          <w:rFonts w:ascii="Aptos Narrow" w:hAnsi="Aptos Narrow"/>
          <w:color w:val="70AD47" w:themeColor="accent6"/>
        </w:rPr>
        <w:lastRenderedPageBreak/>
        <w:t>CN~.cab"; }</w:t>
      </w:r>
    </w:p>
    <w:p w14:paraId="4E324F6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F27CA9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F27CA9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F27CA9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F27CA9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98"/>
      <w:r w:rsidRPr="00F27CA9">
        <w:rPr>
          <w:rFonts w:ascii="Aptos Narrow" w:eastAsia="Microsoft YaHei" w:hAnsi="Aptos Narrow"/>
          <w:color w:val="auto"/>
        </w:rPr>
        <w:t>脱机映像语言：更改</w:t>
      </w:r>
      <w:bookmarkEnd w:id="60"/>
    </w:p>
    <w:p w14:paraId="52653B18" w14:textId="01E42699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1 </w:t>
      </w:r>
      <w:r w:rsidRPr="00F27CA9">
        <w:rPr>
          <w:rFonts w:ascii="Aptos Narrow" w:hAnsi="Aptos Narrow"/>
        </w:rPr>
        <w:t>开始，</w:t>
      </w:r>
      <w:r w:rsidRPr="00F27CA9">
        <w:rPr>
          <w:rFonts w:ascii="Aptos Narrow" w:hAnsi="Aptos Narrow"/>
        </w:rPr>
        <w:t xml:space="preserve">DISM </w:t>
      </w:r>
      <w:r w:rsidRPr="00F27CA9">
        <w:rPr>
          <w:rFonts w:ascii="Aptos Narrow" w:hAnsi="Aptos Narrow"/>
        </w:rPr>
        <w:t>设置的</w:t>
      </w:r>
      <w:hyperlink r:id="rId82" w:history="1">
        <w:r w:rsidRPr="00F27CA9">
          <w:rPr>
            <w:rStyle w:val="Hyperlink"/>
            <w:rFonts w:ascii="Aptos Narrow" w:hAnsi="Aptos Narrow"/>
            <w:u w:val="none"/>
          </w:rPr>
          <w:t>默认系统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在所有版本中保持不变（家庭版除外）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对于</w:t>
      </w:r>
      <w:hyperlink r:id="rId83" w:history="1">
        <w:r w:rsidRPr="00F27CA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F27CA9">
        <w:rPr>
          <w:rFonts w:ascii="Aptos Narrow" w:hAnsi="Aptos Narrow"/>
        </w:rPr>
        <w:t>，在开箱即用体验</w:t>
      </w:r>
      <w:r w:rsidRPr="00F27CA9">
        <w:rPr>
          <w:rFonts w:ascii="Aptos Narrow" w:hAnsi="Aptos Narrow"/>
        </w:rPr>
        <w:t xml:space="preserve"> (OOBE) </w:t>
      </w:r>
      <w:r w:rsidRPr="00F27CA9">
        <w:rPr>
          <w:rFonts w:ascii="Aptos Narrow" w:hAnsi="Aptos Narrow"/>
        </w:rPr>
        <w:t>期间选择的语言会设置为</w:t>
      </w:r>
      <w:hyperlink r:id="rId84" w:history="1">
        <w:r w:rsidRPr="00F27CA9">
          <w:rPr>
            <w:rStyle w:val="Hyperlink"/>
            <w:rFonts w:ascii="Aptos Narrow" w:hAnsi="Aptos Narrow"/>
            <w:u w:val="none"/>
          </w:rPr>
          <w:t>系统首选</w:t>
        </w:r>
        <w:r w:rsidRPr="00F27CA9">
          <w:rPr>
            <w:rStyle w:val="Hyperlink"/>
            <w:rFonts w:ascii="Aptos Narrow" w:hAnsi="Aptos Narrow"/>
            <w:u w:val="none"/>
          </w:rPr>
          <w:t xml:space="preserve"> UI </w:t>
        </w:r>
        <w:r w:rsidRPr="00F27CA9">
          <w:rPr>
            <w:rStyle w:val="Hyperlink"/>
            <w:rFonts w:ascii="Aptos Narrow" w:hAnsi="Aptos Narrow"/>
            <w:u w:val="none"/>
          </w:rPr>
          <w:t>语言</w:t>
        </w:r>
      </w:hyperlink>
      <w:r w:rsidRPr="00F27CA9">
        <w:rPr>
          <w:rFonts w:ascii="Aptos Narrow" w:hAnsi="Aptos Narrow"/>
        </w:rPr>
        <w:t>，</w:t>
      </w:r>
      <w:r w:rsidRPr="00F27CA9">
        <w:rPr>
          <w:rFonts w:ascii="Aptos Narrow" w:hAnsi="Aptos Narrow"/>
        </w:rPr>
        <w:t xml:space="preserve">Windows </w:t>
      </w:r>
      <w:r w:rsidRPr="00F27CA9">
        <w:rPr>
          <w:rFonts w:ascii="Aptos Narrow" w:hAnsi="Aptos Narrow"/>
        </w:rPr>
        <w:t>将以此语言显示；对于家庭版，在</w:t>
      </w:r>
      <w:r w:rsidRPr="00F27CA9">
        <w:rPr>
          <w:rFonts w:ascii="Aptos Narrow" w:hAnsi="Aptos Narrow"/>
        </w:rPr>
        <w:t xml:space="preserve"> OOBE </w:t>
      </w:r>
      <w:r w:rsidRPr="00F27CA9">
        <w:rPr>
          <w:rFonts w:ascii="Aptos Narrow" w:hAnsi="Aptos Narrow"/>
        </w:rPr>
        <w:t>期间选择的语言将继续用作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</w:p>
    <w:p w14:paraId="725E351A" w14:textId="456CB996" w:rsidR="006F0D4F" w:rsidRPr="00F27CA9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从</w:t>
      </w:r>
      <w:r w:rsidRPr="00F27CA9">
        <w:rPr>
          <w:rFonts w:ascii="Aptos Narrow" w:hAnsi="Aptos Narrow"/>
        </w:rPr>
        <w:t xml:space="preserve"> Windows 10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2004 </w:t>
      </w:r>
      <w:r w:rsidRPr="00F27CA9">
        <w:rPr>
          <w:rFonts w:ascii="Aptos Narrow" w:hAnsi="Aptos Narrow"/>
        </w:rPr>
        <w:t>开始，如果将基于</w:t>
      </w:r>
      <w:r w:rsidRPr="00F27CA9">
        <w:rPr>
          <w:rFonts w:ascii="Aptos Narrow" w:hAnsi="Aptos Narrow"/>
        </w:rPr>
        <w:t xml:space="preserve"> .appx </w:t>
      </w:r>
      <w:r w:rsidRPr="00F27CA9">
        <w:rPr>
          <w:rFonts w:ascii="Aptos Narrow" w:hAnsi="Aptos Narrow"/>
        </w:rPr>
        <w:t>的语言体验包</w:t>
      </w:r>
      <w:r w:rsidRPr="00F27CA9">
        <w:rPr>
          <w:rFonts w:ascii="Aptos Narrow" w:hAnsi="Aptos Narrow"/>
        </w:rPr>
        <w:t xml:space="preserve"> (LXP) </w:t>
      </w:r>
      <w:r w:rsidRPr="00F27CA9">
        <w:rPr>
          <w:rFonts w:ascii="Aptos Narrow" w:hAnsi="Aptos Narrow"/>
        </w:rPr>
        <w:t>支持的语言作为参数传递，则该语言将设置为系统</w:t>
      </w:r>
      <w:r w:rsidRPr="00F27CA9">
        <w:rPr>
          <w:rFonts w:ascii="Aptos Narrow" w:hAnsi="Aptos Narrow"/>
        </w:rPr>
        <w:lastRenderedPageBreak/>
        <w:t>首选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，其父语言将设置为默认系统</w:t>
      </w:r>
      <w:r w:rsidRPr="00F27CA9">
        <w:rPr>
          <w:rFonts w:ascii="Aptos Narrow" w:hAnsi="Aptos Narrow"/>
        </w:rPr>
        <w:t xml:space="preserve"> UI </w:t>
      </w:r>
      <w:r w:rsidRPr="00F27CA9">
        <w:rPr>
          <w:rFonts w:ascii="Aptos Narrow" w:hAnsi="Aptos Narrow"/>
        </w:rPr>
        <w:t>语言。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在以前的版本中，仅支持基于</w:t>
      </w:r>
      <w:r w:rsidRPr="00F27CA9">
        <w:rPr>
          <w:rFonts w:ascii="Aptos Narrow" w:hAnsi="Aptos Narrow"/>
        </w:rPr>
        <w:t xml:space="preserve"> .cab </w:t>
      </w:r>
      <w:r w:rsidRPr="00F27CA9">
        <w:rPr>
          <w:rFonts w:ascii="Aptos Narrow" w:hAnsi="Aptos Narrow"/>
        </w:rPr>
        <w:t>的语言包。</w:t>
      </w:r>
    </w:p>
    <w:p w14:paraId="6DF43EA9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F27CA9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="009E0F9A" w:rsidRPr="00F27CA9">
        <w:rPr>
          <w:rFonts w:ascii="Aptos Narrow" w:hAnsi="Aptos Narrow"/>
        </w:rPr>
        <w:t>：</w:t>
      </w:r>
      <w:r w:rsidR="009E0F9A" w:rsidRPr="00F27CA9">
        <w:rPr>
          <w:rFonts w:ascii="Aptos Narrow" w:hAnsi="Aptos Narrow"/>
          <w:color w:val="7030A0"/>
        </w:rPr>
        <w:t>zh-CN</w:t>
      </w:r>
    </w:p>
    <w:p w14:paraId="4E14B9AD" w14:textId="40CB0986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Set-AllIntl:</w:t>
      </w:r>
      <w:r w:rsidR="00CA04DE" w:rsidRPr="00F27CA9">
        <w:rPr>
          <w:rFonts w:ascii="Aptos Narrow" w:hAnsi="Aptos Narrow"/>
          <w:color w:val="70AD47" w:themeColor="accent6"/>
        </w:rPr>
        <w:t>"</w:t>
      </w:r>
      <w:r w:rsidR="00366451" w:rsidRPr="00F27CA9">
        <w:rPr>
          <w:rFonts w:ascii="Aptos Narrow" w:hAnsi="Aptos Narrow"/>
          <w:color w:val="70AD47" w:themeColor="accent6"/>
        </w:rPr>
        <w:t>zh-CN</w:t>
      </w:r>
      <w:r w:rsidR="00CA04DE" w:rsidRPr="00F27CA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F27CA9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529A6818" w:rsidR="00F45E74" w:rsidRPr="00F27CA9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</w:t>
      </w:r>
      <w:r w:rsidR="007878C0" w:rsidRPr="00F27CA9">
        <w:rPr>
          <w:rFonts w:ascii="Aptos Narrow" w:hAnsi="Aptos Narrow"/>
          <w:color w:val="70AD47" w:themeColor="accent6"/>
        </w:rPr>
        <w:t>Install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F27CA9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87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63"/>
    </w:p>
    <w:p w14:paraId="34691E85" w14:textId="1CB4F963" w:rsidR="00D13181" w:rsidRPr="00F27CA9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查看</w:t>
      </w:r>
    </w:p>
    <w:p w14:paraId="3FC4A098" w14:textId="6D5A8600" w:rsidR="00D13181" w:rsidRPr="00F27CA9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F27CA9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导出到</w:t>
      </w:r>
      <w:r w:rsidRPr="00F27CA9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F27CA9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F27CA9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r w:rsidRPr="00F27CA9">
        <w:rPr>
          <w:rFonts w:ascii="Aptos Narrow" w:hAnsi="Aptos Narrow"/>
        </w:rPr>
        <w:t>InBox App</w:t>
      </w:r>
      <w:r w:rsidR="00BD0BC8" w:rsidRPr="00F27CA9">
        <w:rPr>
          <w:rFonts w:ascii="Aptos Narrow" w:hAnsi="Aptos Narrow"/>
        </w:rPr>
        <w:t>s</w:t>
      </w:r>
      <w:bookmarkEnd w:id="64"/>
    </w:p>
    <w:p w14:paraId="3A8E835B" w14:textId="0FF7D211" w:rsidR="00E2301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5" w:name="_Ref153812002"/>
      <w:bookmarkStart w:id="66" w:name="_Ref148126579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5"/>
    </w:p>
    <w:p w14:paraId="31428262" w14:textId="0513DB47" w:rsidR="00E2301E" w:rsidRPr="00F27CA9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5" w:history="1">
        <w:r w:rsidR="001C29E6" w:rsidRPr="00F27CA9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F27CA9">
          <w:rPr>
            <w:rStyle w:val="Hyperlink"/>
            <w:rFonts w:ascii="Aptos Narrow" w:hAnsi="Aptos Narrow"/>
            <w:u w:val="none"/>
          </w:rPr>
          <w:t>应用包（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F27CA9">
          <w:rPr>
            <w:rStyle w:val="Hyperlink"/>
            <w:rFonts w:ascii="Aptos Narrow" w:hAnsi="Aptos Narrow"/>
            <w:u w:val="none"/>
          </w:rPr>
          <w:t>或</w:t>
        </w:r>
        <w:r w:rsidR="001C29E6" w:rsidRPr="00F27CA9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F27CA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F27CA9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DISM /add-provisionedappxpackage</w:t>
      </w:r>
      <w:r w:rsidRPr="00F27CA9">
        <w:rPr>
          <w:rFonts w:ascii="Aptos Narrow" w:hAnsi="Aptos Narrow" w:hint="eastAsia"/>
        </w:rPr>
        <w:t>从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版本</w:t>
      </w:r>
      <w:r w:rsidRPr="00F27CA9">
        <w:rPr>
          <w:rFonts w:ascii="Aptos Narrow" w:hAnsi="Aptos Narrow" w:hint="eastAsia"/>
        </w:rPr>
        <w:t xml:space="preserve"> 1803 </w:t>
      </w:r>
      <w:r w:rsidRPr="00F27CA9">
        <w:rPr>
          <w:rFonts w:ascii="Aptos Narrow" w:hAnsi="Aptos Narrow" w:hint="eastAsia"/>
        </w:rPr>
        <w:t>开始，使用该选项时，可以预安装应用而无需将其固定到“开始”菜单</w:t>
      </w:r>
      <w:r w:rsidRPr="00F27CA9">
        <w:rPr>
          <w:rFonts w:ascii="Aptos Narrow" w:hAnsi="Aptos Narrow" w:hint="eastAsia"/>
        </w:rPr>
        <w:t xml:space="preserve"> /region</w:t>
      </w:r>
      <w:r w:rsidRPr="00F27CA9">
        <w:rPr>
          <w:rFonts w:ascii="Aptos Narrow" w:hAnsi="Aptos Narrow" w:hint="eastAsia"/>
        </w:rPr>
        <w:t>。预安装应用时，您可以选择将应用排除在</w:t>
      </w:r>
      <w:r w:rsidRPr="00F27CA9">
        <w:rPr>
          <w:rFonts w:ascii="Aptos Narrow" w:hAnsi="Aptos Narrow" w:hint="eastAsia"/>
        </w:rPr>
        <w:t xml:space="preserve"> LayoutModification.xml </w:t>
      </w:r>
      <w:r w:rsidRPr="00F27CA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F27CA9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F27CA9">
        <w:rPr>
          <w:rFonts w:ascii="Aptos Narrow" w:hAnsi="Aptos Narrow" w:hint="eastAsia"/>
          <w:color w:val="C00000"/>
        </w:rPr>
        <w:t>再次警告您，使用命令行添加必须添加参数：</w:t>
      </w:r>
      <w:r w:rsidRPr="00F27CA9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F27CA9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61265518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123205C0" w:rsidR="00325E28" w:rsidRPr="00F27CA9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F27CA9">
        <w:rPr>
          <w:rFonts w:ascii="Aptos Narrow" w:hAnsi="Aptos Narrow"/>
        </w:rPr>
        <w:t>编组缩写</w:t>
      </w:r>
    </w:p>
    <w:p w14:paraId="4A0A6F28" w14:textId="291A5AAF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A: </w:t>
      </w:r>
      <w:r w:rsidR="00C11017" w:rsidRPr="004B76AE">
        <w:rPr>
          <w:rFonts w:ascii="Aptos Narrow" w:eastAsiaTheme="majorEastAsia" w:hAnsi="Aptos Narrow"/>
          <w:color w:val="7030A0"/>
        </w:rPr>
        <w:t>Educ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Educ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Workstatio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IoTEnterpris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ServerRdsh</w:t>
      </w:r>
      <w:r w:rsidR="00C11017" w:rsidRPr="00014882">
        <w:rPr>
          <w:rFonts w:ascii="Aptos Narrow" w:eastAsiaTheme="majorEastAsia" w:hAnsi="Aptos Narrow"/>
        </w:rPr>
        <w:t xml:space="preserve">, </w:t>
      </w:r>
      <w:r w:rsidR="00C11017" w:rsidRPr="00014882">
        <w:rPr>
          <w:rFonts w:ascii="Aptos Narrow" w:eastAsiaTheme="majorEastAsia" w:hAnsi="Aptos Narrow"/>
          <w:color w:val="7030A0"/>
        </w:rPr>
        <w:t>ServerStandard</w:t>
      </w:r>
      <w:r w:rsidR="00C11017" w:rsidRPr="00014882">
        <w:rPr>
          <w:rFonts w:ascii="Aptos Narrow" w:eastAsiaTheme="majorEastAsia" w:hAnsi="Aptos Narrow"/>
        </w:rPr>
        <w:t xml:space="preserve">, </w:t>
      </w:r>
      <w:r w:rsidR="00C11017" w:rsidRPr="00014882">
        <w:rPr>
          <w:rFonts w:ascii="Aptos Narrow" w:eastAsiaTheme="majorEastAsia" w:hAnsi="Aptos Narrow"/>
          <w:color w:val="7030A0"/>
        </w:rPr>
        <w:t>ServerDatacenter</w:t>
      </w:r>
    </w:p>
    <w:p w14:paraId="0D573FFB" w14:textId="6519A411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B: </w:t>
      </w:r>
      <w:r w:rsidR="00C11017" w:rsidRPr="004B76AE">
        <w:rPr>
          <w:rFonts w:ascii="Aptos Narrow" w:eastAsiaTheme="majorEastAsia" w:hAnsi="Aptos Narrow"/>
          <w:color w:val="7030A0"/>
        </w:rPr>
        <w:t>Enterprise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G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nterpriseS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Education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ProfessionalWorkstation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lastRenderedPageBreak/>
        <w:t>ProfessionalEducationN</w:t>
      </w:r>
    </w:p>
    <w:p w14:paraId="1D164B9B" w14:textId="185CEAE1" w:rsidR="00325E28" w:rsidRPr="00F27CA9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F27CA9">
        <w:rPr>
          <w:rFonts w:ascii="Aptos Narrow" w:hAnsi="Aptos Narrow"/>
        </w:rPr>
        <w:t>•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群组</w:t>
      </w:r>
      <w:r w:rsidRPr="00F27CA9">
        <w:rPr>
          <w:rFonts w:ascii="Aptos Narrow" w:hAnsi="Aptos Narrow"/>
        </w:rPr>
        <w:t xml:space="preserve"> C: </w:t>
      </w:r>
      <w:r w:rsidR="00C11017" w:rsidRPr="004B76AE">
        <w:rPr>
          <w:rFonts w:ascii="Aptos Narrow" w:eastAsiaTheme="majorEastAsia" w:hAnsi="Aptos Narrow"/>
          <w:color w:val="7030A0"/>
        </w:rPr>
        <w:t>Core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CoreN</w:t>
      </w:r>
      <w:r w:rsidR="00C11017" w:rsidRPr="004B76AE">
        <w:rPr>
          <w:rFonts w:ascii="Aptos Narrow" w:eastAsiaTheme="majorEastAsia" w:hAnsi="Aptos Narrow"/>
        </w:rPr>
        <w:t xml:space="preserve">, </w:t>
      </w:r>
      <w:r w:rsidR="00C11017" w:rsidRPr="004B76AE">
        <w:rPr>
          <w:rFonts w:ascii="Aptos Narrow" w:eastAsiaTheme="majorEastAsia" w:hAnsi="Aptos Narrow"/>
          <w:color w:val="7030A0"/>
        </w:rPr>
        <w:t>CoreSingleLanguage</w:t>
      </w:r>
    </w:p>
    <w:p w14:paraId="0F1B7D49" w14:textId="77777777" w:rsidR="00AF208C" w:rsidRPr="00F27CA9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名称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编组</w:t>
      </w:r>
    </w:p>
    <w:p w14:paraId="129F7447" w14:textId="77777777" w:rsidR="0092533E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IF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MMSR1CGPWG</w:t>
      </w:r>
      <w:r w:rsidRPr="00F27CA9">
        <w:rPr>
          <w:rFonts w:ascii="Aptos Narrow" w:hAnsi="Aptos Narrow" w:cstheme="minorBidi"/>
        </w:rPr>
        <w:tab/>
        <w:t>A, C</w:t>
      </w:r>
    </w:p>
    <w:p w14:paraId="3DAD32DF" w14:textId="77777777" w:rsidR="00501AF3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HEVCVideo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MZLZ57R3T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88574EC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VP9VideoExtensions</w:t>
      </w:r>
      <w:r w:rsidRPr="00F27CA9">
        <w:rPr>
          <w:rFonts w:ascii="Aptos Narrow" w:hAnsi="Aptos Narrow" w:cs="Calibri"/>
          <w:color w:val="70AD47" w:themeColor="accent6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4D0MSMP0PT</w:t>
      </w:r>
      <w:r w:rsidRPr="00F27CA9">
        <w:rPr>
          <w:rFonts w:ascii="Aptos Narrow" w:hAnsi="Aptos Narrow" w:cstheme="minorBidi"/>
        </w:rPr>
        <w:tab/>
        <w:t>A, C</w:t>
      </w:r>
    </w:p>
    <w:p w14:paraId="3A922866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p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G2DK419DR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39190D8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Gaming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MV0B5HZVK9Z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A, C</w:t>
      </w:r>
    </w:p>
    <w:p w14:paraId="1129E6B7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Musi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CorporationII.MicrosoftFamil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PDJDJS743X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ebMediaExtension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5TDP8VCMH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WindowsSoundRecor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HWK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.TC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KNC0LD5NN6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ZuneVideo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WZDNCRFJ3P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XboxGaming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ZKPSTSNW4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F27CA9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AD47" w:themeColor="accent6"/>
        </w:rPr>
        <w:t>Microsoft.RawImageExtens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  <w:color w:val="70AD47" w:themeColor="accent6"/>
        </w:rPr>
        <w:t>9NCTDW2W1BH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F27CA9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3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4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7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F27CA9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UI.Xaml.2.8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Framework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NET.Native.Runtime.2.2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 xml:space="preserve">Microsoft.VCLibs.140.00 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VCLibs.140.00.UWPDesktop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ecHealthUI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K0JLZT7JD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Stor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icky.Note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QGH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ain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CFS5B6T72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owerAutomateDeskto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TCH6J7FH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creenSketc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Z95KL8MR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Notepa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MLRH6LZ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Termina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0DX20HK70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Clipchamp.Clipcham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1J8S7CCWW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lastRenderedPageBreak/>
        <w:t>Microsoft.Solitaire.Collectio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WD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Alarm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P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Feedback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R32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Ma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V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New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F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DesktopAppInstall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NNS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mera</w:t>
      </w:r>
      <w:r w:rsidRPr="00F27CA9">
        <w:rPr>
          <w:rFonts w:ascii="Aptos Narrow" w:hAnsi="Aptos Narrow" w:cs="Calibri"/>
          <w:color w:val="000000"/>
        </w:rPr>
        <w:tab/>
      </w:r>
      <w:r w:rsidRPr="00F27CA9">
        <w:rPr>
          <w:rFonts w:ascii="Aptos Narrow" w:hAnsi="Aptos Narrow" w:cstheme="minorBidi"/>
        </w:rPr>
        <w:t>9WZDNCRFJBBG</w:t>
      </w:r>
      <w:r w:rsidRPr="00F27CA9">
        <w:rPr>
          <w:rFonts w:ascii="Aptos Narrow" w:hAnsi="Aptos Narrow" w:cstheme="minorBidi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starte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TBJ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Cortana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FFX4SZZ2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BingWeath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3Q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GetHel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KDZBMV1H3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MicrosoftOfficeHu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29V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Peopl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10PG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StorePurchaseAp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4LS1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Tod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R55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Photo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JBH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Calculato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N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Windows.CommunicationsApp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FHVQM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Game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BLGGH537C2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IdentityProvider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WZDNCRD1HK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XboxSpeechToTextOverlay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086NHDNB9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.YourPhon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NMPJ99VJBW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CorporationII.QuickAssis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P7BP5VNWKX5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F27CA9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27CA9">
        <w:rPr>
          <w:rFonts w:ascii="Aptos Narrow" w:hAnsi="Aptos Narrow" w:cs="Calibri"/>
          <w:color w:val="000000"/>
        </w:rPr>
        <w:t>MicrosoftWindows.Client.WebExperience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theme="minorBidi"/>
        </w:rPr>
        <w:t>9MSSGKG348S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F27CA9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7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已安装</w:t>
      </w:r>
      <w:bookmarkEnd w:id="68"/>
    </w:p>
    <w:p w14:paraId="42620038" w14:textId="69BB5611" w:rsidR="00AB037E" w:rsidRPr="00F27CA9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11DC0E3" w14:textId="1BCF79EA" w:rsidR="00AB037E" w:rsidRPr="00F27CA9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已安装</w:t>
      </w:r>
      <w:r w:rsidRPr="00F27CA9">
        <w:rPr>
          <w:rFonts w:ascii="Aptos Narrow" w:hAnsi="Aptos Narrow" w:hint="eastAsia"/>
        </w:rPr>
        <w:t xml:space="preserve"> InBox Apps</w:t>
      </w:r>
      <w:r w:rsidRPr="00F27CA9">
        <w:rPr>
          <w:rFonts w:ascii="Aptos Narrow" w:hAnsi="Aptos Narrow" w:hint="eastAsia"/>
        </w:rPr>
        <w:t>，请了解区域（</w:t>
      </w:r>
      <w:r w:rsidRPr="00F27CA9">
        <w:rPr>
          <w:rFonts w:ascii="Aptos Narrow" w:hAnsi="Aptos Narrow" w:hint="eastAsia"/>
        </w:rPr>
        <w:t>Region</w:t>
      </w:r>
      <w:r w:rsidRPr="00F27CA9">
        <w:rPr>
          <w:rFonts w:ascii="Aptos Narrow" w:hAnsi="Aptos Narrow" w:hint="eastAsia"/>
        </w:rPr>
        <w:t>）绑定，未绑定区域在执行完</w:t>
      </w:r>
      <w:r w:rsidRPr="00F27CA9">
        <w:rPr>
          <w:rFonts w:ascii="Aptos Narrow" w:hAnsi="Aptos Narrow" w:hint="eastAsia"/>
        </w:rPr>
        <w:t xml:space="preserve"> OOBE </w:t>
      </w:r>
      <w:r w:rsidRPr="00F27CA9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F27CA9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导出到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</w:t>
      </w:r>
      <w:r w:rsidR="00C76DD2" w:rsidRPr="00F27CA9">
        <w:rPr>
          <w:rFonts w:ascii="Aptos Narrow" w:hAnsi="Aptos Narrow"/>
          <w:color w:val="70AD47" w:themeColor="accent6"/>
        </w:rPr>
        <w:t>Report.InBox.App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F27CA9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F27CA9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9" w:name="_Ref148126572"/>
      <w:r w:rsidRPr="00F27CA9">
        <w:rPr>
          <w:rFonts w:ascii="Aptos Narrow" w:eastAsia="Microsoft YaHei" w:hAnsi="Aptos Narrow"/>
          <w:color w:val="auto"/>
        </w:rPr>
        <w:t>删除已安装的所有预应用程序</w:t>
      </w:r>
      <w:bookmarkEnd w:id="69"/>
    </w:p>
    <w:p w14:paraId="30AF102D" w14:textId="6CBDD1BA" w:rsidR="00874396" w:rsidRPr="00F27CA9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Box.App</w:t>
      </w:r>
      <w:r w:rsidR="00231EC7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Clear.all.ps1</w:t>
      </w:r>
    </w:p>
    <w:p w14:paraId="753B7B4C" w14:textId="58C8DB4A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874396" w:rsidRPr="00F27CA9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F27CA9">
          <w:rPr>
            <w:rStyle w:val="Hyperlink"/>
            <w:rFonts w:ascii="Aptos Narrow" w:hAnsi="Aptos Narrow"/>
            <w:u w:val="none"/>
          </w:rPr>
          <w:t>s</w:t>
        </w:r>
        <w:r w:rsidR="00874396" w:rsidRPr="00F27CA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6605C08E" w:rsidR="00874396" w:rsidRPr="00F27CA9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7" w:history="1">
        <w:r w:rsidR="00231EC7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F27CA9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014DE522" w14:textId="230CD455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8"/>
      <w:r w:rsidRPr="00F27CA9">
        <w:rPr>
          <w:rFonts w:ascii="Aptos Narrow" w:eastAsia="Microsoft YaHei" w:hAnsi="Aptos Narrow" w:hint="eastAsia"/>
          <w:color w:val="auto"/>
        </w:rPr>
        <w:t>安装“本地语言体验包（</w:t>
      </w:r>
      <w:r w:rsidRPr="00F27CA9">
        <w:rPr>
          <w:rFonts w:ascii="Aptos Narrow" w:eastAsia="Microsoft YaHei" w:hAnsi="Aptos Narrow" w:hint="eastAsia"/>
          <w:color w:val="auto"/>
        </w:rPr>
        <w:t>LXPs</w:t>
      </w:r>
      <w:r w:rsidRPr="00F27CA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0"/>
    </w:p>
    <w:p w14:paraId="092BB1E5" w14:textId="6F7B8418" w:rsidR="00205B6B" w:rsidRPr="00F27CA9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了解已安装语言标记前，先了解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程序可用的语言列表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en-us</w:t>
      </w:r>
      <w:r w:rsidR="00205B6B" w:rsidRPr="00F27CA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F27CA9">
        <w:rPr>
          <w:rFonts w:ascii="Aptos Narrow" w:hAnsi="Aptos Narrow"/>
          <w:color w:val="7030A0"/>
        </w:rPr>
        <w:t>zh-cn</w:t>
      </w:r>
      <w:r w:rsidR="00205B6B" w:rsidRPr="00F27CA9">
        <w:rPr>
          <w:rFonts w:ascii="Aptos Narrow" w:hAnsi="Aptos Narrow"/>
        </w:rPr>
        <w:t>, vi-vn, uz-latn-uz, sl-si, zh-tw, te-in</w:t>
      </w:r>
    </w:p>
    <w:p w14:paraId="79BF7F70" w14:textId="77777777" w:rsidR="00205B6B" w:rsidRPr="00F27CA9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F27CA9">
        <w:rPr>
          <w:rFonts w:ascii="Aptos Narrow" w:hAnsi="Aptos Narrow"/>
        </w:rPr>
        <w:t>查看脱机映像已安装的语言</w:t>
      </w:r>
    </w:p>
    <w:p w14:paraId="4288D9C2" w14:textId="06B59B0A" w:rsidR="00205B6B" w:rsidRPr="00F27CA9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F27CA9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查看结果已安装的语言：</w:t>
      </w:r>
      <w:r w:rsidRPr="00F27CA9">
        <w:rPr>
          <w:rFonts w:ascii="Aptos Narrow" w:hAnsi="Aptos Narrow" w:hint="eastAsia"/>
          <w:color w:val="7030A0"/>
        </w:rPr>
        <w:t>en-US</w:t>
      </w:r>
      <w:r w:rsidRPr="00F27CA9">
        <w:rPr>
          <w:rFonts w:ascii="Aptos Narrow" w:hAnsi="Aptos Narrow" w:hint="eastAsia"/>
        </w:rPr>
        <w:t>、</w:t>
      </w:r>
      <w:r w:rsidRPr="00F27CA9">
        <w:rPr>
          <w:rFonts w:ascii="Aptos Narrow" w:hAnsi="Aptos Narrow" w:hint="eastAsia"/>
          <w:color w:val="7030A0"/>
        </w:rPr>
        <w:t>zh-CN</w:t>
      </w:r>
      <w:r w:rsidRPr="00F27CA9">
        <w:rPr>
          <w:rFonts w:ascii="Aptos Narrow" w:hAnsi="Aptos Narrow" w:hint="eastAsia"/>
        </w:rPr>
        <w:t>，在安装</w:t>
      </w:r>
      <w:r w:rsidRPr="00F27CA9">
        <w:rPr>
          <w:rFonts w:ascii="Aptos Narrow" w:hAnsi="Aptos Narrow" w:hint="eastAsia"/>
        </w:rPr>
        <w:t xml:space="preserve"> ZuneMusic </w:t>
      </w:r>
      <w:r w:rsidRPr="00F27CA9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F27CA9">
        <w:rPr>
          <w:rFonts w:ascii="Aptos Narrow" w:hAnsi="Aptos Narrow"/>
        </w:rPr>
        <w:t>。</w:t>
      </w:r>
    </w:p>
    <w:p w14:paraId="08328FE1" w14:textId="5307DFA7" w:rsidR="00205B6B" w:rsidRPr="00F27CA9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1" w:name="_Ref148126563"/>
      <w:r w:rsidRPr="00F27CA9">
        <w:rPr>
          <w:rStyle w:val="Hyperlink"/>
          <w:rFonts w:ascii="Aptos Narrow" w:eastAsia="Microsoft YaHei" w:hAnsi="Aptos Narrow" w:hint="eastAsia"/>
          <w:color w:val="auto"/>
          <w:u w:val="none"/>
        </w:rPr>
        <w:lastRenderedPageBreak/>
        <w:t>脱机映像已安装语言标记：添加方式</w:t>
      </w:r>
      <w:bookmarkEnd w:id="71"/>
    </w:p>
    <w:p w14:paraId="1717EF0B" w14:textId="58F5FA0D" w:rsidR="00205B6B" w:rsidRPr="00F27CA9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向脱机映像标记：已安装语言，有二种方法，第一种安装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Microsoft-Windows-Client-Language-Pack_x64_zh-cn.cab</w:t>
      </w:r>
      <w:r w:rsidRPr="00F27CA9">
        <w:rPr>
          <w:rFonts w:ascii="Aptos Narrow" w:hAnsi="Aptos Narrow" w:hint="eastAsia"/>
        </w:rPr>
        <w:t>，第二种安装“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”，微软官方向</w:t>
      </w:r>
      <w:r w:rsidRPr="00F27CA9">
        <w:rPr>
          <w:rFonts w:ascii="Aptos Narrow" w:hAnsi="Aptos Narrow" w:hint="eastAsia"/>
        </w:rPr>
        <w:t xml:space="preserve"> Windows 10 </w:t>
      </w:r>
      <w:r w:rsidRPr="00F27CA9">
        <w:rPr>
          <w:rFonts w:ascii="Aptos Narrow" w:hAnsi="Aptos Narrow" w:hint="eastAsia"/>
        </w:rPr>
        <w:t>提供了本地语言体验包（</w:t>
      </w:r>
      <w:r w:rsidRPr="00F27CA9">
        <w:rPr>
          <w:rFonts w:ascii="Aptos Narrow" w:hAnsi="Aptos Narrow" w:hint="eastAsia"/>
        </w:rPr>
        <w:t>LXPS</w:t>
      </w:r>
      <w:r w:rsidRPr="00F27CA9">
        <w:rPr>
          <w:rFonts w:ascii="Aptos Narrow" w:hAnsi="Aptos Narrow" w:hint="eastAsia"/>
        </w:rPr>
        <w:t>）安装文件，</w:t>
      </w:r>
      <w:r w:rsidRPr="00F27CA9">
        <w:rPr>
          <w:rFonts w:ascii="Aptos Narrow" w:hAnsi="Aptos Narrow" w:hint="eastAsia"/>
        </w:rPr>
        <w:t xml:space="preserve">Windows 11 </w:t>
      </w:r>
      <w:r w:rsidRPr="00F27CA9">
        <w:rPr>
          <w:rFonts w:ascii="Aptos Narrow" w:hAnsi="Aptos Narrow" w:hint="eastAsia"/>
        </w:rPr>
        <w:t>不再提供，想获取：</w:t>
      </w:r>
      <w:r w:rsidRPr="00F27CA9">
        <w:rPr>
          <w:rFonts w:ascii="Aptos Narrow" w:hAnsi="Aptos Narrow"/>
        </w:rPr>
        <w:t xml:space="preserve"> </w:t>
      </w:r>
    </w:p>
    <w:p w14:paraId="0C3A2BE0" w14:textId="4C61AEBA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“Windows </w:t>
      </w:r>
      <w:r w:rsidRPr="00F27CA9">
        <w:rPr>
          <w:rFonts w:ascii="Aptos Narrow" w:hAnsi="Aptos Narrow"/>
        </w:rPr>
        <w:t>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下载器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下载</w:t>
      </w:r>
    </w:p>
    <w:p w14:paraId="2EB1F0AA" w14:textId="25FC871A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了解：</w:t>
      </w:r>
      <w:hyperlink r:id="rId88" w:history="1">
        <w:r w:rsidRPr="00F27CA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F27CA9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F27CA9">
        <w:rPr>
          <w:rFonts w:ascii="Aptos Narrow" w:hAnsi="Aptos Narrow"/>
        </w:rPr>
        <w:t>下</w:t>
      </w:r>
      <w:r w:rsidR="00FC58E9" w:rsidRPr="00F27CA9">
        <w:rPr>
          <w:rFonts w:ascii="Aptos Narrow" w:hAnsi="Aptos Narrow"/>
        </w:rPr>
        <w:t>载后</w:t>
      </w:r>
      <w:r w:rsidRPr="00F27CA9">
        <w:rPr>
          <w:rFonts w:ascii="Aptos Narrow" w:hAnsi="Aptos Narrow"/>
        </w:rPr>
        <w:t>保存到：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InBox.App</w:t>
      </w:r>
      <w:r w:rsidR="00120EAC" w:rsidRPr="00F27CA9">
        <w:rPr>
          <w:rFonts w:ascii="Aptos Narrow" w:hAnsi="Aptos Narrow"/>
          <w:color w:val="7030A0"/>
        </w:rPr>
        <w:t>s</w:t>
      </w:r>
      <w:r w:rsidR="005D2002" w:rsidRPr="00F27CA9">
        <w:rPr>
          <w:rFonts w:ascii="Aptos Narrow" w:hAnsi="Aptos Narrow"/>
        </w:rPr>
        <w:t>，文件格式：</w:t>
      </w:r>
      <w:r w:rsidR="005D2002" w:rsidRPr="00F27CA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F27CA9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手</w:t>
      </w:r>
      <w:r w:rsidRPr="00F27CA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F27CA9">
        <w:rPr>
          <w:rFonts w:ascii="Aptos Narrow" w:hAnsi="Aptos Narrow"/>
        </w:rPr>
        <w:t>下载</w:t>
      </w:r>
    </w:p>
    <w:p w14:paraId="326BCD0A" w14:textId="45DD76AE" w:rsidR="002A112B" w:rsidRPr="00F27CA9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</w:p>
    <w:p w14:paraId="27C30C9F" w14:textId="29F05999" w:rsidR="002D1B08" w:rsidRPr="00F27CA9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</w:rPr>
        <w:t>产品</w:t>
      </w:r>
      <w:r w:rsidRPr="00F27CA9">
        <w:rPr>
          <w:rFonts w:ascii="Aptos Narrow" w:hAnsi="Aptos Narrow"/>
        </w:rPr>
        <w:t xml:space="preserve"> ID</w:t>
      </w:r>
    </w:p>
    <w:p w14:paraId="6DD673DC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cs="Calibri"/>
          <w:color w:val="7030A0"/>
        </w:rPr>
        <w:t>en-US</w:t>
      </w:r>
      <w:r w:rsidRPr="00F27CA9">
        <w:rPr>
          <w:rFonts w:ascii="Aptos Narrow" w:hAnsi="Aptos Narrow" w:cs="Calibri"/>
          <w:color w:val="000000"/>
        </w:rPr>
        <w:tab/>
        <w:t>C</w:t>
      </w:r>
      <w:r w:rsidRPr="00F27CA9">
        <w:rPr>
          <w:rFonts w:ascii="Aptos Narrow" w:hAnsi="Aptos Narrow"/>
        </w:rPr>
        <w:t>9PDSCC711RVF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f-za</w:t>
      </w:r>
      <w:r w:rsidRPr="00F27CA9">
        <w:rPr>
          <w:rFonts w:ascii="Aptos Narrow" w:hAnsi="Aptos Narrow"/>
        </w:rPr>
        <w:tab/>
        <w:t>9PDW16B5HMXR</w:t>
      </w:r>
    </w:p>
    <w:p w14:paraId="041B8957" w14:textId="77777777" w:rsidR="00133A9E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m-et</w:t>
      </w:r>
      <w:r w:rsidRPr="00F27CA9">
        <w:rPr>
          <w:rFonts w:ascii="Aptos Narrow" w:hAnsi="Aptos Narrow"/>
        </w:rPr>
        <w:tab/>
        <w:t>9NGL4R61W3PL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r-sa</w:t>
      </w:r>
      <w:r w:rsidRPr="00F27CA9">
        <w:rPr>
          <w:rFonts w:ascii="Aptos Narrow" w:hAnsi="Aptos Narrow"/>
        </w:rPr>
        <w:tab/>
        <w:t>9N4S78P86PKX</w:t>
      </w:r>
    </w:p>
    <w:p w14:paraId="116AD58E" w14:textId="7DB466B6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s-in</w:t>
      </w:r>
      <w:r w:rsidRPr="00F27CA9">
        <w:rPr>
          <w:rFonts w:ascii="Aptos Narrow" w:hAnsi="Aptos Narrow"/>
        </w:rPr>
        <w:tab/>
        <w:t>9NTJLXMXX35J</w:t>
      </w:r>
      <w:r w:rsidR="00133A9E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az-latn-az</w:t>
      </w:r>
      <w:r w:rsidRPr="00F27CA9">
        <w:rPr>
          <w:rFonts w:ascii="Aptos Narrow" w:hAnsi="Aptos Narrow"/>
        </w:rPr>
        <w:tab/>
        <w:t>9P5TFKZHQ5K8</w:t>
      </w:r>
    </w:p>
    <w:p w14:paraId="771A55A5" w14:textId="77777777" w:rsidR="0066249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e-by</w:t>
      </w:r>
      <w:r w:rsidRPr="00F27CA9">
        <w:rPr>
          <w:rFonts w:ascii="Aptos Narrow" w:hAnsi="Aptos Narrow"/>
        </w:rPr>
        <w:tab/>
        <w:t>9MXPBGNNDW3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bg-bg</w:t>
      </w:r>
      <w:r w:rsidRPr="00F27CA9">
        <w:rPr>
          <w:rFonts w:ascii="Aptos Narrow" w:hAnsi="Aptos Narrow"/>
        </w:rPr>
        <w:tab/>
        <w:t>9MX54588434F</w:t>
      </w:r>
    </w:p>
    <w:p w14:paraId="6534EBAB" w14:textId="77777777" w:rsidR="00ED0DE0" w:rsidRPr="00F27CA9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n-bd</w:t>
      </w:r>
      <w:r w:rsidRPr="00F27CA9">
        <w:rPr>
          <w:rFonts w:ascii="Aptos Narrow" w:hAnsi="Aptos Narrow"/>
        </w:rPr>
        <w:tab/>
        <w:t>9PH7TKVXGGM8</w:t>
      </w:r>
      <w:r w:rsidR="00ED0DE0" w:rsidRPr="00F27CA9">
        <w:rPr>
          <w:rFonts w:ascii="Aptos Narrow" w:hAnsi="Aptos Narrow"/>
        </w:rPr>
        <w:tab/>
      </w:r>
      <w:r w:rsidR="00367B27" w:rsidRPr="00F27CA9">
        <w:rPr>
          <w:rFonts w:ascii="Aptos Narrow" w:hAnsi="Aptos Narrow"/>
          <w:color w:val="7030A0"/>
        </w:rPr>
        <w:t>bn-in</w:t>
      </w:r>
      <w:r w:rsidR="00367B27" w:rsidRPr="00F27CA9">
        <w:rPr>
          <w:rFonts w:ascii="Aptos Narrow" w:hAnsi="Aptos Narrow"/>
        </w:rPr>
        <w:tab/>
        <w:t>9P1M44L7W84T</w:t>
      </w:r>
    </w:p>
    <w:p w14:paraId="5131A3F2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bs-latn-ba</w:t>
      </w:r>
      <w:r w:rsidRPr="00F27CA9">
        <w:rPr>
          <w:rFonts w:ascii="Aptos Narrow" w:hAnsi="Aptos Narrow"/>
        </w:rPr>
        <w:tab/>
        <w:t>9MVFKLJ10MF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a-es</w:t>
      </w:r>
      <w:r w:rsidRPr="00F27CA9">
        <w:rPr>
          <w:rFonts w:ascii="Aptos Narrow" w:hAnsi="Aptos Narrow"/>
        </w:rPr>
        <w:tab/>
        <w:t>9P6JMKJQZ9S7</w:t>
      </w:r>
    </w:p>
    <w:p w14:paraId="28F71B10" w14:textId="684F9C72" w:rsidR="00ED0DE0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a-es-valencia</w:t>
      </w:r>
      <w:r w:rsidRPr="00F27CA9">
        <w:rPr>
          <w:rFonts w:ascii="Aptos Narrow" w:hAnsi="Aptos Narrow"/>
        </w:rPr>
        <w:tab/>
        <w:t>9P9K3WMFSW90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hr-cher-us</w:t>
      </w:r>
      <w:r w:rsidRPr="00F27CA9">
        <w:rPr>
          <w:rFonts w:ascii="Aptos Narrow" w:hAnsi="Aptos Narrow"/>
        </w:rPr>
        <w:tab/>
        <w:t>9MX15485N3RK</w:t>
      </w:r>
    </w:p>
    <w:p w14:paraId="57419806" w14:textId="77777777" w:rsidR="00D90DE8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cs-cz</w:t>
      </w:r>
      <w:r w:rsidRPr="00F27CA9">
        <w:rPr>
          <w:rFonts w:ascii="Aptos Narrow" w:hAnsi="Aptos Narrow"/>
        </w:rPr>
        <w:tab/>
        <w:t>9P3WXZ1KTM7C</w:t>
      </w:r>
      <w:r w:rsidR="00ED0DE0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cy-gb</w:t>
      </w:r>
      <w:r w:rsidRPr="00F27CA9">
        <w:rPr>
          <w:rFonts w:ascii="Aptos Narrow" w:hAnsi="Aptos Narrow"/>
        </w:rPr>
        <w:tab/>
        <w:t>9NKJ9TBML4HB</w:t>
      </w:r>
    </w:p>
    <w:p w14:paraId="09584F7F" w14:textId="189CED20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da-dk</w:t>
      </w:r>
      <w:r w:rsidRPr="00F27CA9">
        <w:rPr>
          <w:rFonts w:ascii="Aptos Narrow" w:hAnsi="Aptos Narrow"/>
        </w:rPr>
        <w:tab/>
        <w:t>9NDMT2VKSNL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de-de</w:t>
      </w:r>
      <w:r w:rsidRPr="00F27CA9">
        <w:rPr>
          <w:rFonts w:ascii="Aptos Narrow" w:hAnsi="Aptos Narrow"/>
        </w:rPr>
        <w:tab/>
        <w:t>9P6CT0SLW589</w:t>
      </w:r>
    </w:p>
    <w:p w14:paraId="2E559038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l-gr</w:t>
      </w:r>
      <w:r w:rsidRPr="00F27CA9">
        <w:rPr>
          <w:rFonts w:ascii="Aptos Narrow" w:hAnsi="Aptos Narrow"/>
        </w:rPr>
        <w:tab/>
        <w:t>9N586B13PBLD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n-gb</w:t>
      </w:r>
      <w:r w:rsidRPr="00F27CA9">
        <w:rPr>
          <w:rFonts w:ascii="Aptos Narrow" w:hAnsi="Aptos Narrow"/>
        </w:rPr>
        <w:tab/>
        <w:t>9NT52VQ39BVN</w:t>
      </w:r>
    </w:p>
    <w:p w14:paraId="3D04AEBF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s-es</w:t>
      </w:r>
      <w:r w:rsidRPr="00F27CA9">
        <w:rPr>
          <w:rFonts w:ascii="Aptos Narrow" w:hAnsi="Aptos Narrow"/>
        </w:rPr>
        <w:tab/>
        <w:t>9NWVGWLHPB1Z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s-mx</w:t>
      </w:r>
      <w:r w:rsidRPr="00F27CA9">
        <w:rPr>
          <w:rFonts w:ascii="Aptos Narrow" w:hAnsi="Aptos Narrow"/>
        </w:rPr>
        <w:tab/>
        <w:t>9N8MCM1X3928</w:t>
      </w:r>
    </w:p>
    <w:p w14:paraId="24053AFF" w14:textId="77278B7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et-ee</w:t>
      </w:r>
      <w:r w:rsidRPr="00F27CA9">
        <w:rPr>
          <w:rFonts w:ascii="Aptos Narrow" w:hAnsi="Aptos Narrow"/>
        </w:rPr>
        <w:tab/>
        <w:t>9NFBHFMCR30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eu-es</w:t>
      </w:r>
      <w:r w:rsidRPr="00F27CA9">
        <w:rPr>
          <w:rFonts w:ascii="Aptos Narrow" w:hAnsi="Aptos Narrow"/>
        </w:rPr>
        <w:tab/>
        <w:t>9NMCHQHZ37HZ</w:t>
      </w:r>
    </w:p>
    <w:p w14:paraId="39B24A1E" w14:textId="77777777" w:rsidR="00131D7D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a-ir</w:t>
      </w:r>
      <w:r w:rsidRPr="00F27CA9">
        <w:rPr>
          <w:rFonts w:ascii="Aptos Narrow" w:hAnsi="Aptos Narrow"/>
        </w:rPr>
        <w:tab/>
        <w:t>9NGS7DD4QS2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i-fi</w:t>
      </w:r>
      <w:r w:rsidRPr="00F27CA9">
        <w:rPr>
          <w:rFonts w:ascii="Aptos Narrow" w:hAnsi="Aptos Narrow"/>
        </w:rPr>
        <w:tab/>
        <w:t>9MW3PQ7SD3QK</w:t>
      </w:r>
    </w:p>
    <w:p w14:paraId="1BEBC0EE" w14:textId="77777777" w:rsidR="00462473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il-ph</w:t>
      </w:r>
      <w:r w:rsidRPr="00F27CA9">
        <w:rPr>
          <w:rFonts w:ascii="Aptos Narrow" w:hAnsi="Aptos Narrow"/>
        </w:rPr>
        <w:tab/>
        <w:t>9NWM2KGTDSSS</w:t>
      </w:r>
      <w:r w:rsidR="00131D7D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fr-ca</w:t>
      </w:r>
      <w:r w:rsidRPr="00F27CA9">
        <w:rPr>
          <w:rFonts w:ascii="Aptos Narrow" w:hAnsi="Aptos Narrow"/>
        </w:rPr>
        <w:tab/>
        <w:t>9MTP2VP0VL92</w:t>
      </w:r>
    </w:p>
    <w:p w14:paraId="76554967" w14:textId="154BE70E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fr-fr</w:t>
      </w:r>
      <w:r w:rsidRPr="00F27CA9">
        <w:rPr>
          <w:rFonts w:ascii="Aptos Narrow" w:hAnsi="Aptos Narrow"/>
        </w:rPr>
        <w:tab/>
        <w:t>9NHMG4BJKMDG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a-ie</w:t>
      </w:r>
      <w:r w:rsidRPr="00F27CA9">
        <w:rPr>
          <w:rFonts w:ascii="Aptos Narrow" w:hAnsi="Aptos Narrow"/>
        </w:rPr>
        <w:tab/>
        <w:t>9P0L5Q848KXT</w:t>
      </w:r>
    </w:p>
    <w:p w14:paraId="331D6E87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d-gb</w:t>
      </w:r>
      <w:r w:rsidRPr="00F27CA9">
        <w:rPr>
          <w:rFonts w:ascii="Aptos Narrow" w:hAnsi="Aptos Narrow"/>
        </w:rPr>
        <w:tab/>
        <w:t>9P1DBPF36BF3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gl-es</w:t>
      </w:r>
      <w:r w:rsidRPr="00F27CA9">
        <w:rPr>
          <w:rFonts w:ascii="Aptos Narrow" w:hAnsi="Aptos Narrow"/>
        </w:rPr>
        <w:tab/>
        <w:t>9NXRNBRNJN9B</w:t>
      </w:r>
    </w:p>
    <w:p w14:paraId="0DA1A1DB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gu-in</w:t>
      </w:r>
      <w:r w:rsidRPr="00F27CA9">
        <w:rPr>
          <w:rFonts w:ascii="Aptos Narrow" w:hAnsi="Aptos Narrow"/>
        </w:rPr>
        <w:tab/>
        <w:t>9P2HMSWDJDQ1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a-latn-ng</w:t>
      </w:r>
      <w:r w:rsidRPr="00F27CA9">
        <w:rPr>
          <w:rFonts w:ascii="Aptos Narrow" w:hAnsi="Aptos Narrow"/>
        </w:rPr>
        <w:tab/>
        <w:t>9N1L95DBGRG3</w:t>
      </w:r>
    </w:p>
    <w:p w14:paraId="0019B431" w14:textId="2448884C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e-il</w:t>
      </w:r>
      <w:r w:rsidRPr="00F27CA9">
        <w:rPr>
          <w:rFonts w:ascii="Aptos Narrow" w:hAnsi="Aptos Narrow"/>
        </w:rPr>
        <w:tab/>
        <w:t>9NB6ZFND5HC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i-in</w:t>
      </w:r>
      <w:r w:rsidRPr="00F27CA9">
        <w:rPr>
          <w:rFonts w:ascii="Aptos Narrow" w:hAnsi="Aptos Narrow"/>
        </w:rPr>
        <w:tab/>
        <w:t>9NZC3GRX8LD3</w:t>
      </w:r>
    </w:p>
    <w:p w14:paraId="6CF6A203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r-hr</w:t>
      </w:r>
      <w:r w:rsidRPr="00F27CA9">
        <w:rPr>
          <w:rFonts w:ascii="Aptos Narrow" w:hAnsi="Aptos Narrow"/>
        </w:rPr>
        <w:tab/>
        <w:t>9NW01VND4LTW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hu-hu</w:t>
      </w:r>
      <w:r w:rsidRPr="00F27CA9">
        <w:rPr>
          <w:rFonts w:ascii="Aptos Narrow" w:hAnsi="Aptos Narrow"/>
        </w:rPr>
        <w:tab/>
        <w:t>9MWN3C58HL87</w:t>
      </w:r>
    </w:p>
    <w:p w14:paraId="1FD7AC32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hy-am</w:t>
      </w:r>
      <w:r w:rsidRPr="00F27CA9">
        <w:rPr>
          <w:rFonts w:ascii="Aptos Narrow" w:hAnsi="Aptos Narrow"/>
        </w:rPr>
        <w:tab/>
        <w:t>9NKM28TM6P67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d-id</w:t>
      </w:r>
      <w:r w:rsidRPr="00F27CA9">
        <w:rPr>
          <w:rFonts w:ascii="Aptos Narrow" w:hAnsi="Aptos Narrow"/>
        </w:rPr>
        <w:tab/>
        <w:t>9P4X3N4SDK8P</w:t>
      </w:r>
    </w:p>
    <w:p w14:paraId="42E341AF" w14:textId="734E59CB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ig-ng</w:t>
      </w:r>
      <w:r w:rsidRPr="00F27CA9">
        <w:rPr>
          <w:rFonts w:ascii="Aptos Narrow" w:hAnsi="Aptos Narrow"/>
        </w:rPr>
        <w:tab/>
        <w:t>9PG4ZFJ48JS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is-is</w:t>
      </w:r>
      <w:r w:rsidRPr="00F27CA9">
        <w:rPr>
          <w:rFonts w:ascii="Aptos Narrow" w:hAnsi="Aptos Narrow"/>
        </w:rPr>
        <w:tab/>
        <w:t>9NTHJR7TQXX1</w:t>
      </w:r>
    </w:p>
    <w:p w14:paraId="33B4729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lastRenderedPageBreak/>
        <w:t>it-it</w:t>
      </w:r>
      <w:r w:rsidRPr="00F27CA9">
        <w:rPr>
          <w:rFonts w:ascii="Aptos Narrow" w:hAnsi="Aptos Narrow"/>
        </w:rPr>
        <w:tab/>
        <w:t>9P8PQWNS6VJ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ja-jp</w:t>
      </w:r>
      <w:r w:rsidRPr="00F27CA9">
        <w:rPr>
          <w:rFonts w:ascii="Aptos Narrow" w:hAnsi="Aptos Narrow"/>
        </w:rPr>
        <w:tab/>
        <w:t>9N1W692FV4S1</w:t>
      </w:r>
    </w:p>
    <w:p w14:paraId="2712066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a-ge</w:t>
      </w:r>
      <w:r w:rsidRPr="00F27CA9">
        <w:rPr>
          <w:rFonts w:ascii="Aptos Narrow" w:hAnsi="Aptos Narrow"/>
        </w:rPr>
        <w:tab/>
        <w:t>9P60JZL05WG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k-kz</w:t>
      </w:r>
      <w:r w:rsidRPr="00F27CA9">
        <w:rPr>
          <w:rFonts w:ascii="Aptos Narrow" w:hAnsi="Aptos Narrow"/>
        </w:rPr>
        <w:tab/>
        <w:t>9PHV179R97LV</w:t>
      </w:r>
    </w:p>
    <w:p w14:paraId="113AD0C9" w14:textId="50EFEE4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m-kh</w:t>
      </w:r>
      <w:r w:rsidRPr="00F27CA9">
        <w:rPr>
          <w:rFonts w:ascii="Aptos Narrow" w:hAnsi="Aptos Narrow"/>
        </w:rPr>
        <w:tab/>
        <w:t>9PGKTS4JS531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n-in</w:t>
      </w:r>
      <w:r w:rsidRPr="00F27CA9">
        <w:rPr>
          <w:rFonts w:ascii="Aptos Narrow" w:hAnsi="Aptos Narrow"/>
        </w:rPr>
        <w:tab/>
        <w:t>9NC6DB7N95F9</w:t>
      </w:r>
    </w:p>
    <w:p w14:paraId="6BA09B1D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ok-in</w:t>
      </w:r>
      <w:r w:rsidRPr="00F27CA9">
        <w:rPr>
          <w:rFonts w:ascii="Aptos Narrow" w:hAnsi="Aptos Narrow"/>
        </w:rPr>
        <w:tab/>
        <w:t>9MV3P55CMZ6P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o-kr</w:t>
      </w:r>
      <w:r w:rsidRPr="00F27CA9">
        <w:rPr>
          <w:rFonts w:ascii="Aptos Narrow" w:hAnsi="Aptos Narrow"/>
        </w:rPr>
        <w:tab/>
        <w:t>9N4TXPCVRNGF</w:t>
      </w:r>
    </w:p>
    <w:p w14:paraId="2488F2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ku-arab-iq</w:t>
      </w:r>
      <w:r w:rsidRPr="00F27CA9">
        <w:rPr>
          <w:rFonts w:ascii="Aptos Narrow" w:hAnsi="Aptos Narrow"/>
        </w:rPr>
        <w:tab/>
        <w:t>9P1C18QL3D7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ky-kg</w:t>
      </w:r>
      <w:r w:rsidRPr="00F27CA9">
        <w:rPr>
          <w:rFonts w:ascii="Aptos Narrow" w:hAnsi="Aptos Narrow"/>
        </w:rPr>
        <w:tab/>
        <w:t>9P7D3JJGZM48</w:t>
      </w:r>
    </w:p>
    <w:p w14:paraId="76DF7C15" w14:textId="6A55409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b-lu</w:t>
      </w:r>
      <w:r w:rsidRPr="00F27CA9">
        <w:rPr>
          <w:rFonts w:ascii="Aptos Narrow" w:hAnsi="Aptos Narrow"/>
        </w:rPr>
        <w:tab/>
        <w:t>9N0ST1WBZ9D9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o-la</w:t>
      </w:r>
      <w:r w:rsidRPr="00F27CA9">
        <w:rPr>
          <w:rFonts w:ascii="Aptos Narrow" w:hAnsi="Aptos Narrow"/>
        </w:rPr>
        <w:tab/>
        <w:t>9N8X352G5NZV</w:t>
      </w:r>
    </w:p>
    <w:p w14:paraId="15EE24E4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lt-lt</w:t>
      </w:r>
      <w:r w:rsidRPr="00F27CA9">
        <w:rPr>
          <w:rFonts w:ascii="Aptos Narrow" w:hAnsi="Aptos Narrow"/>
        </w:rPr>
        <w:tab/>
        <w:t>9NWWD891H6H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lv-lv</w:t>
      </w:r>
      <w:r w:rsidRPr="00F27CA9">
        <w:rPr>
          <w:rFonts w:ascii="Aptos Narrow" w:hAnsi="Aptos Narrow"/>
        </w:rPr>
        <w:tab/>
        <w:t>9N5CQDPH6SQT</w:t>
      </w:r>
    </w:p>
    <w:p w14:paraId="712875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i-nz</w:t>
      </w:r>
      <w:r w:rsidRPr="00F27CA9">
        <w:rPr>
          <w:rFonts w:ascii="Aptos Narrow" w:hAnsi="Aptos Narrow"/>
        </w:rPr>
        <w:tab/>
        <w:t>9P2GDFB3JPS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k-mk</w:t>
      </w:r>
      <w:r w:rsidRPr="00F27CA9">
        <w:rPr>
          <w:rFonts w:ascii="Aptos Narrow" w:hAnsi="Aptos Narrow"/>
        </w:rPr>
        <w:tab/>
        <w:t>9P1X6XB1K3RN</w:t>
      </w:r>
    </w:p>
    <w:p w14:paraId="2CC3532E" w14:textId="31396BA7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l-in</w:t>
      </w:r>
      <w:r w:rsidRPr="00F27CA9">
        <w:rPr>
          <w:rFonts w:ascii="Aptos Narrow" w:hAnsi="Aptos Narrow"/>
        </w:rPr>
        <w:tab/>
        <w:t>9NWDTV8FFV7L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n-mn</w:t>
      </w:r>
      <w:r w:rsidRPr="00F27CA9">
        <w:rPr>
          <w:rFonts w:ascii="Aptos Narrow" w:hAnsi="Aptos Narrow"/>
        </w:rPr>
        <w:tab/>
        <w:t>9PG1DHC4VTZW</w:t>
      </w:r>
    </w:p>
    <w:p w14:paraId="3DCA7E35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r-in</w:t>
      </w:r>
      <w:r w:rsidRPr="00F27CA9">
        <w:rPr>
          <w:rFonts w:ascii="Aptos Narrow" w:hAnsi="Aptos Narrow"/>
        </w:rPr>
        <w:tab/>
        <w:t>9MWXCKHJVR1J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ms-my</w:t>
      </w:r>
      <w:r w:rsidRPr="00F27CA9">
        <w:rPr>
          <w:rFonts w:ascii="Aptos Narrow" w:hAnsi="Aptos Narrow"/>
        </w:rPr>
        <w:tab/>
        <w:t>9NPXL8ZSDDQ7</w:t>
      </w:r>
    </w:p>
    <w:p w14:paraId="6A78D79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mt-mt</w:t>
      </w:r>
      <w:r w:rsidRPr="00F27CA9">
        <w:rPr>
          <w:rFonts w:ascii="Aptos Narrow" w:hAnsi="Aptos Narrow"/>
        </w:rPr>
        <w:tab/>
        <w:t>9PDG96SQ6BN8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b-no</w:t>
      </w:r>
      <w:r w:rsidRPr="00F27CA9">
        <w:rPr>
          <w:rFonts w:ascii="Aptos Narrow" w:hAnsi="Aptos Narrow"/>
        </w:rPr>
        <w:tab/>
        <w:t>9N6J0M5DHCK0</w:t>
      </w:r>
    </w:p>
    <w:p w14:paraId="245EF854" w14:textId="13F1264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e-np</w:t>
      </w:r>
      <w:r w:rsidRPr="00F27CA9">
        <w:rPr>
          <w:rFonts w:ascii="Aptos Narrow" w:hAnsi="Aptos Narrow"/>
        </w:rPr>
        <w:tab/>
        <w:t>9P7CHPLWDQVN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l-nl</w:t>
      </w:r>
      <w:r w:rsidRPr="00F27CA9">
        <w:rPr>
          <w:rFonts w:ascii="Aptos Narrow" w:hAnsi="Aptos Narrow"/>
        </w:rPr>
        <w:tab/>
        <w:t>9PF1C9NB5PRV</w:t>
      </w:r>
    </w:p>
    <w:p w14:paraId="6D5D59F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nn-no</w:t>
      </w:r>
      <w:r w:rsidRPr="00F27CA9">
        <w:rPr>
          <w:rFonts w:ascii="Aptos Narrow" w:hAnsi="Aptos Narrow"/>
        </w:rPr>
        <w:tab/>
        <w:t>9PK7KM3Z06KH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nso-za</w:t>
      </w:r>
      <w:r w:rsidRPr="00F27CA9">
        <w:rPr>
          <w:rFonts w:ascii="Aptos Narrow" w:hAnsi="Aptos Narrow"/>
        </w:rPr>
        <w:tab/>
        <w:t>9NS49QLX5CDV</w:t>
      </w:r>
    </w:p>
    <w:p w14:paraId="6B1C030C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or-in</w:t>
      </w:r>
      <w:r w:rsidRPr="00F27CA9">
        <w:rPr>
          <w:rFonts w:ascii="Aptos Narrow" w:hAnsi="Aptos Narrow"/>
        </w:rPr>
        <w:tab/>
        <w:t>9NTHCXCXSJD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a-arab-pk</w:t>
      </w:r>
      <w:r w:rsidRPr="00F27CA9">
        <w:rPr>
          <w:rFonts w:ascii="Aptos Narrow" w:hAnsi="Aptos Narrow"/>
        </w:rPr>
        <w:tab/>
        <w:t>9NJRL03WH6FM</w:t>
      </w:r>
    </w:p>
    <w:p w14:paraId="6D675F51" w14:textId="58527663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a-in</w:t>
      </w:r>
      <w:r w:rsidRPr="00F27CA9">
        <w:rPr>
          <w:rFonts w:ascii="Aptos Narrow" w:hAnsi="Aptos Narrow"/>
        </w:rPr>
        <w:tab/>
        <w:t>9NSNC0ZJX69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l-pl</w:t>
      </w:r>
      <w:r w:rsidRPr="00F27CA9">
        <w:rPr>
          <w:rFonts w:ascii="Aptos Narrow" w:hAnsi="Aptos Narrow"/>
        </w:rPr>
        <w:tab/>
        <w:t>9NC5HW94R0LD</w:t>
      </w:r>
    </w:p>
    <w:p w14:paraId="2FE5EE2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rs-af</w:t>
      </w:r>
      <w:r w:rsidRPr="00F27CA9">
        <w:rPr>
          <w:rFonts w:ascii="Aptos Narrow" w:hAnsi="Aptos Narrow"/>
        </w:rPr>
        <w:tab/>
        <w:t>9P3NGC6X5ZQC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pt-br</w:t>
      </w:r>
      <w:r w:rsidRPr="00F27CA9">
        <w:rPr>
          <w:rFonts w:ascii="Aptos Narrow" w:hAnsi="Aptos Narrow"/>
        </w:rPr>
        <w:tab/>
        <w:t>9P8LBDM4FW35</w:t>
      </w:r>
    </w:p>
    <w:p w14:paraId="7E541BA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pt-pt</w:t>
      </w:r>
      <w:r w:rsidRPr="00F27CA9">
        <w:rPr>
          <w:rFonts w:ascii="Aptos Narrow" w:hAnsi="Aptos Narrow"/>
        </w:rPr>
        <w:tab/>
        <w:t>9P7X8QJ7FL0X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quc-latn-gt</w:t>
      </w:r>
      <w:r w:rsidRPr="00F27CA9">
        <w:rPr>
          <w:rFonts w:ascii="Aptos Narrow" w:hAnsi="Aptos Narrow"/>
        </w:rPr>
        <w:tab/>
        <w:t>9P2V6MNNQZ0B</w:t>
      </w:r>
    </w:p>
    <w:p w14:paraId="41CEB966" w14:textId="7E00B1AF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quz-pe</w:t>
      </w:r>
      <w:r w:rsidRPr="00F27CA9">
        <w:rPr>
          <w:rFonts w:ascii="Aptos Narrow" w:hAnsi="Aptos Narrow"/>
        </w:rPr>
        <w:tab/>
        <w:t>9NHTX8NVQ04K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o-ro</w:t>
      </w:r>
      <w:r w:rsidRPr="00F27CA9">
        <w:rPr>
          <w:rFonts w:ascii="Aptos Narrow" w:hAnsi="Aptos Narrow"/>
        </w:rPr>
        <w:tab/>
        <w:t>9MWXGPJ5PJ3H</w:t>
      </w:r>
    </w:p>
    <w:p w14:paraId="0AA7330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ru-ru</w:t>
      </w:r>
      <w:r w:rsidRPr="00F27CA9">
        <w:rPr>
          <w:rFonts w:ascii="Aptos Narrow" w:hAnsi="Aptos Narrow"/>
        </w:rPr>
        <w:tab/>
        <w:t>9NMJCX77QKPX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rw-rw</w:t>
      </w:r>
      <w:r w:rsidRPr="00F27CA9">
        <w:rPr>
          <w:rFonts w:ascii="Aptos Narrow" w:hAnsi="Aptos Narrow"/>
        </w:rPr>
        <w:tab/>
        <w:t>9NFW0M20H9WG</w:t>
      </w:r>
    </w:p>
    <w:p w14:paraId="74756998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d-arab-pk</w:t>
      </w:r>
      <w:r w:rsidRPr="00F27CA9">
        <w:rPr>
          <w:rFonts w:ascii="Aptos Narrow" w:hAnsi="Aptos Narrow"/>
        </w:rPr>
        <w:tab/>
        <w:t>9NB9JSCXW9X5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i-lk</w:t>
      </w:r>
      <w:r w:rsidRPr="00F27CA9">
        <w:rPr>
          <w:rFonts w:ascii="Aptos Narrow" w:hAnsi="Aptos Narrow"/>
        </w:rPr>
        <w:tab/>
        <w:t>9NVF9QSLGTL0</w:t>
      </w:r>
    </w:p>
    <w:p w14:paraId="70553503" w14:textId="5AA3B8A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k-sk</w:t>
      </w:r>
      <w:r w:rsidRPr="00F27CA9">
        <w:rPr>
          <w:rFonts w:ascii="Aptos Narrow" w:hAnsi="Aptos Narrow"/>
        </w:rPr>
        <w:tab/>
        <w:t>9N7LSNN099WB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l-si</w:t>
      </w:r>
      <w:r w:rsidRPr="00F27CA9">
        <w:rPr>
          <w:rFonts w:ascii="Aptos Narrow" w:hAnsi="Aptos Narrow"/>
        </w:rPr>
        <w:tab/>
        <w:t>9NV27L34J4ST</w:t>
      </w:r>
    </w:p>
    <w:p w14:paraId="6EEA2C9A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q-al</w:t>
      </w:r>
      <w:r w:rsidRPr="00F27CA9">
        <w:rPr>
          <w:rFonts w:ascii="Aptos Narrow" w:hAnsi="Aptos Narrow"/>
        </w:rPr>
        <w:tab/>
        <w:t>9MWLRGNMDGK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cyrl-ba</w:t>
      </w:r>
      <w:r w:rsidRPr="00F27CA9">
        <w:rPr>
          <w:rFonts w:ascii="Aptos Narrow" w:hAnsi="Aptos Narrow"/>
        </w:rPr>
        <w:tab/>
        <w:t>9MXGN7V65C7B</w:t>
      </w:r>
    </w:p>
    <w:p w14:paraId="44469A4E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r-cyrl-rs</w:t>
      </w:r>
      <w:r w:rsidRPr="00F27CA9">
        <w:rPr>
          <w:rFonts w:ascii="Aptos Narrow" w:hAnsi="Aptos Narrow"/>
        </w:rPr>
        <w:tab/>
        <w:t>9PPD6CCK9K5H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r-latn-rs</w:t>
      </w:r>
      <w:r w:rsidRPr="00F27CA9">
        <w:rPr>
          <w:rFonts w:ascii="Aptos Narrow" w:hAnsi="Aptos Narrow"/>
        </w:rPr>
        <w:tab/>
        <w:t>9NBZ0SJDPPVT</w:t>
      </w:r>
    </w:p>
    <w:p w14:paraId="0F93C6EE" w14:textId="4995BA52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v-se</w:t>
      </w:r>
      <w:r w:rsidRPr="00F27CA9">
        <w:rPr>
          <w:rFonts w:ascii="Aptos Narrow" w:hAnsi="Aptos Narrow"/>
        </w:rPr>
        <w:tab/>
        <w:t>9P0HSNX08177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sw-ke</w:t>
      </w:r>
      <w:r w:rsidRPr="00F27CA9">
        <w:rPr>
          <w:rFonts w:ascii="Aptos Narrow" w:hAnsi="Aptos Narrow"/>
        </w:rPr>
        <w:tab/>
        <w:t>9NFF2M19DQ55</w:t>
      </w:r>
    </w:p>
    <w:p w14:paraId="402A6EB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a-in</w:t>
      </w:r>
      <w:r w:rsidRPr="00F27CA9">
        <w:rPr>
          <w:rFonts w:ascii="Aptos Narrow" w:hAnsi="Aptos Narrow"/>
        </w:rPr>
        <w:tab/>
        <w:t>9PDZB1WT1B34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e-in</w:t>
      </w:r>
      <w:r w:rsidRPr="00F27CA9">
        <w:rPr>
          <w:rFonts w:ascii="Aptos Narrow" w:hAnsi="Aptos Narrow"/>
        </w:rPr>
        <w:tab/>
        <w:t>9PMQJJGF63FW</w:t>
      </w:r>
    </w:p>
    <w:p w14:paraId="2C57894F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g-cyrl-tj</w:t>
      </w:r>
      <w:r w:rsidRPr="00F27CA9">
        <w:rPr>
          <w:rFonts w:ascii="Aptos Narrow" w:hAnsi="Aptos Narrow"/>
        </w:rPr>
        <w:tab/>
        <w:t>9MZHLBPPT2HC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h-th</w:t>
      </w:r>
      <w:r w:rsidRPr="00F27CA9">
        <w:rPr>
          <w:rFonts w:ascii="Aptos Narrow" w:hAnsi="Aptos Narrow"/>
        </w:rPr>
        <w:tab/>
        <w:t>9MSTWFRL0LR4</w:t>
      </w:r>
    </w:p>
    <w:p w14:paraId="3A3A8B8A" w14:textId="18526774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i-et</w:t>
      </w:r>
      <w:r w:rsidRPr="00F27CA9">
        <w:rPr>
          <w:rFonts w:ascii="Aptos Narrow" w:hAnsi="Aptos Narrow"/>
        </w:rPr>
        <w:tab/>
        <w:t>9NC8C9RDNK2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k-tm</w:t>
      </w:r>
      <w:r w:rsidRPr="00F27CA9">
        <w:rPr>
          <w:rFonts w:ascii="Aptos Narrow" w:hAnsi="Aptos Narrow"/>
        </w:rPr>
        <w:tab/>
        <w:t>9NKHQ4GL6VLT</w:t>
      </w:r>
    </w:p>
    <w:p w14:paraId="65083300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n-za</w:t>
      </w:r>
      <w:r w:rsidRPr="00F27CA9">
        <w:rPr>
          <w:rFonts w:ascii="Aptos Narrow" w:hAnsi="Aptos Narrow"/>
        </w:rPr>
        <w:tab/>
        <w:t>9NFSXM123DHT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tr-tr</w:t>
      </w:r>
      <w:r w:rsidRPr="00F27CA9">
        <w:rPr>
          <w:rFonts w:ascii="Aptos Narrow" w:hAnsi="Aptos Narrow"/>
        </w:rPr>
        <w:tab/>
        <w:t>9NL1D3T5HG9R</w:t>
      </w:r>
    </w:p>
    <w:p w14:paraId="78780306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tt-ru</w:t>
      </w:r>
      <w:r w:rsidRPr="00F27CA9">
        <w:rPr>
          <w:rFonts w:ascii="Aptos Narrow" w:hAnsi="Aptos Narrow"/>
        </w:rPr>
        <w:tab/>
        <w:t>9NV90Q1X1ZR2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g-cn</w:t>
      </w:r>
      <w:r w:rsidRPr="00F27CA9">
        <w:rPr>
          <w:rFonts w:ascii="Aptos Narrow" w:hAnsi="Aptos Narrow"/>
        </w:rPr>
        <w:tab/>
        <w:t>9P52C5D7VL5S</w:t>
      </w:r>
    </w:p>
    <w:p w14:paraId="12E9D3B2" w14:textId="65F72B21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k-ua</w:t>
      </w:r>
      <w:r w:rsidRPr="00F27CA9">
        <w:rPr>
          <w:rFonts w:ascii="Aptos Narrow" w:hAnsi="Aptos Narrow"/>
        </w:rPr>
        <w:tab/>
        <w:t>9PPPMZRSGHR8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ur-pk</w:t>
      </w:r>
      <w:r w:rsidRPr="00F27CA9">
        <w:rPr>
          <w:rFonts w:ascii="Aptos Narrow" w:hAnsi="Aptos Narrow"/>
        </w:rPr>
        <w:tab/>
        <w:t>9NDWFTFW12BQ</w:t>
      </w:r>
    </w:p>
    <w:p w14:paraId="53EC681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uz-latn-uz</w:t>
      </w:r>
      <w:r w:rsidRPr="00F27CA9">
        <w:rPr>
          <w:rFonts w:ascii="Aptos Narrow" w:hAnsi="Aptos Narrow"/>
        </w:rPr>
        <w:tab/>
        <w:t>9P5P2T5P5L9S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vi-vn</w:t>
      </w:r>
      <w:r w:rsidRPr="00F27CA9">
        <w:rPr>
          <w:rFonts w:ascii="Aptos Narrow" w:hAnsi="Aptos Narrow"/>
        </w:rPr>
        <w:tab/>
        <w:t>9P0W68X0XZPT</w:t>
      </w:r>
    </w:p>
    <w:p w14:paraId="2CA184C1" w14:textId="77777777" w:rsidR="004A5066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wo-sn</w:t>
      </w:r>
      <w:r w:rsidRPr="00F27CA9">
        <w:rPr>
          <w:rFonts w:ascii="Aptos Narrow" w:hAnsi="Aptos Narrow"/>
        </w:rPr>
        <w:tab/>
        <w:t>9NH3SW1CR90F</w:t>
      </w:r>
      <w:r w:rsidR="004A5066"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xh-za</w:t>
      </w:r>
      <w:r w:rsidRPr="00F27CA9">
        <w:rPr>
          <w:rFonts w:ascii="Aptos Narrow" w:hAnsi="Aptos Narrow"/>
        </w:rPr>
        <w:tab/>
        <w:t>9NW3QWSLQD17</w:t>
      </w:r>
    </w:p>
    <w:p w14:paraId="3B0B9E93" w14:textId="00236979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yo-ng</w:t>
      </w:r>
      <w:r w:rsidRPr="00F27CA9">
        <w:rPr>
          <w:rFonts w:ascii="Aptos Narrow" w:hAnsi="Aptos Narrow"/>
        </w:rPr>
        <w:tab/>
        <w:t>9NGM3VPPZS5V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</w:rPr>
        <w:tab/>
        <w:t>9NRMNT6GMZ7</w:t>
      </w:r>
    </w:p>
    <w:p w14:paraId="01F29BEC" w14:textId="47CF3E66" w:rsidR="00367B27" w:rsidRPr="00F27CA9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zh-tw</w:t>
      </w:r>
      <w:r w:rsidRPr="00F27CA9">
        <w:rPr>
          <w:rFonts w:ascii="Aptos Narrow" w:hAnsi="Aptos Narrow"/>
        </w:rPr>
        <w:tab/>
        <w:t>9PCJ4DHCQ1JQ</w:t>
      </w:r>
      <w:r w:rsidRPr="00F27CA9">
        <w:rPr>
          <w:rFonts w:ascii="Aptos Narrow" w:hAnsi="Aptos Narrow"/>
        </w:rPr>
        <w:tab/>
      </w:r>
      <w:r w:rsidRPr="00F27CA9">
        <w:rPr>
          <w:rFonts w:ascii="Aptos Narrow" w:hAnsi="Aptos Narrow"/>
          <w:color w:val="7030A0"/>
        </w:rPr>
        <w:t>zu-za</w:t>
      </w:r>
      <w:r w:rsidRPr="00F27CA9">
        <w:rPr>
          <w:rFonts w:ascii="Aptos Narrow" w:hAnsi="Aptos Narrow"/>
        </w:rPr>
        <w:tab/>
        <w:t>9NNRM7KT5NB0</w:t>
      </w:r>
    </w:p>
    <w:p w14:paraId="0EE5C5CB" w14:textId="77777777" w:rsidR="002D1B08" w:rsidRPr="00F27CA9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F27CA9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</w:t>
      </w:r>
      <w:r w:rsidR="002D372C" w:rsidRPr="00F27CA9">
        <w:rPr>
          <w:rFonts w:ascii="Aptos Narrow" w:hAnsi="Aptos Narrow"/>
        </w:rPr>
        <w:t>区域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zh-CN</w:t>
      </w:r>
      <w:r w:rsidR="007B5D87" w:rsidRPr="00F27CA9">
        <w:rPr>
          <w:rFonts w:ascii="Aptos Narrow" w:hAnsi="Aptos Narrow"/>
        </w:rPr>
        <w:t>，应用程序</w:t>
      </w:r>
      <w:r w:rsidR="007B5D87" w:rsidRPr="00F27CA9">
        <w:rPr>
          <w:rFonts w:ascii="Aptos Narrow" w:hAnsi="Aptos Narrow"/>
        </w:rPr>
        <w:t xml:space="preserve"> ID</w:t>
      </w:r>
      <w:r w:rsidR="007B5D87" w:rsidRPr="00F27CA9">
        <w:rPr>
          <w:rFonts w:ascii="Aptos Narrow" w:hAnsi="Aptos Narrow"/>
        </w:rPr>
        <w:t>：</w:t>
      </w:r>
      <w:r w:rsidR="007B5D87" w:rsidRPr="00F27CA9">
        <w:rPr>
          <w:rFonts w:ascii="Aptos Narrow" w:hAnsi="Aptos Narrow"/>
          <w:color w:val="7030A0"/>
        </w:rPr>
        <w:t>9NRMNT6GMZ70</w:t>
      </w:r>
      <w:r w:rsidR="007B5D87" w:rsidRPr="00F27CA9">
        <w:rPr>
          <w:rFonts w:ascii="Aptos Narrow" w:hAnsi="Aptos Narrow"/>
        </w:rPr>
        <w:t>，</w:t>
      </w:r>
      <w:r w:rsidR="0033155C" w:rsidRPr="00F27CA9">
        <w:rPr>
          <w:rFonts w:ascii="Aptos Narrow" w:hAnsi="Aptos Narrow"/>
        </w:rPr>
        <w:t>商店</w:t>
      </w:r>
      <w:r w:rsidR="007B5D87" w:rsidRPr="00F27CA9">
        <w:rPr>
          <w:rFonts w:ascii="Aptos Narrow" w:hAnsi="Aptos Narrow"/>
        </w:rPr>
        <w:t>连接：</w:t>
      </w:r>
      <w:r w:rsidR="007B5D87" w:rsidRPr="00F27CA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3BDFAA3" w:rsidR="00205B6B" w:rsidRPr="00F27CA9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F27CA9">
        <w:rPr>
          <w:rFonts w:ascii="Aptos Narrow" w:hAnsi="Aptos Narrow"/>
        </w:rPr>
        <w:t>打开网站：</w:t>
      </w:r>
      <w:hyperlink r:id="rId89" w:history="1">
        <w:r w:rsidRPr="00F27CA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F27CA9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搜索关键词：</w:t>
      </w:r>
      <w:r w:rsidRPr="00F27CA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F27CA9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网页内搜索</w:t>
      </w:r>
      <w:r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22621</w:t>
      </w:r>
      <w:r w:rsidR="00DC6F31" w:rsidRPr="00F27CA9">
        <w:rPr>
          <w:rFonts w:ascii="Aptos Narrow" w:hAnsi="Aptos Narrow"/>
          <w:color w:val="7030A0"/>
        </w:rPr>
        <w:t xml:space="preserve"> </w:t>
      </w:r>
      <w:r w:rsidR="00205B6B" w:rsidRPr="00F27CA9">
        <w:rPr>
          <w:rFonts w:ascii="Aptos Narrow" w:hAnsi="Aptos Narrow"/>
        </w:rPr>
        <w:t>内容，</w:t>
      </w:r>
      <w:r w:rsidRPr="00F27CA9">
        <w:rPr>
          <w:rFonts w:ascii="Aptos Narrow" w:hAnsi="Aptos Narrow"/>
        </w:rPr>
        <w:t>搜索结果：</w:t>
      </w:r>
      <w:r w:rsidR="00205B6B" w:rsidRPr="00F27CA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F27CA9">
        <w:rPr>
          <w:rFonts w:ascii="Aptos Narrow" w:hAnsi="Aptos Narrow"/>
          <w:color w:val="7030A0"/>
        </w:rPr>
        <w:t>x</w:t>
      </w:r>
    </w:p>
    <w:p w14:paraId="6ADD79EB" w14:textId="186F424F" w:rsidR="00205B6B" w:rsidRPr="00F27CA9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后</w:t>
      </w:r>
      <w:r w:rsidR="00205B6B" w:rsidRPr="00F27CA9">
        <w:rPr>
          <w:rFonts w:ascii="Aptos Narrow" w:hAnsi="Aptos Narrow"/>
        </w:rPr>
        <w:t>保存到</w:t>
      </w:r>
      <w:r w:rsidR="0064182E" w:rsidRPr="00F27CA9">
        <w:rPr>
          <w:rFonts w:ascii="Aptos Narrow" w:hAnsi="Aptos Narrow"/>
        </w:rPr>
        <w:t xml:space="preserve"> </w:t>
      </w:r>
      <w:r w:rsidR="00205B6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205B6B" w:rsidRPr="00F27CA9">
        <w:rPr>
          <w:rFonts w:ascii="Aptos Narrow" w:hAnsi="Aptos Narrow"/>
          <w:color w:val="7030A0"/>
        </w:rPr>
        <w:t>_Custom\Install\Install\InBox.App</w:t>
      </w:r>
      <w:r w:rsidR="00AD4265" w:rsidRPr="00F27CA9">
        <w:rPr>
          <w:rFonts w:ascii="Aptos Narrow" w:hAnsi="Aptos Narrow"/>
          <w:color w:val="7030A0"/>
        </w:rPr>
        <w:t>s</w:t>
      </w:r>
      <w:r w:rsidR="00205B6B" w:rsidRPr="00F27CA9">
        <w:rPr>
          <w:rFonts w:ascii="Aptos Narrow" w:hAnsi="Aptos Narrow"/>
        </w:rPr>
        <w:t xml:space="preserve"> </w:t>
      </w:r>
      <w:r w:rsidR="0064182E" w:rsidRPr="00F27CA9">
        <w:rPr>
          <w:rFonts w:ascii="Aptos Narrow" w:hAnsi="Aptos Narrow"/>
        </w:rPr>
        <w:t>目录</w:t>
      </w:r>
      <w:r w:rsidR="00205B6B" w:rsidRPr="00F27CA9">
        <w:rPr>
          <w:rFonts w:ascii="Aptos Narrow" w:hAnsi="Aptos Narrow"/>
        </w:rPr>
        <w:t>里，</w:t>
      </w:r>
      <w:r w:rsidR="0064182E" w:rsidRPr="00F27CA9">
        <w:rPr>
          <w:rFonts w:ascii="Aptos Narrow" w:hAnsi="Aptos Narrow"/>
        </w:rPr>
        <w:t>重命名</w:t>
      </w:r>
      <w:r w:rsidR="00205B6B" w:rsidRPr="00F27CA9">
        <w:rPr>
          <w:rFonts w:ascii="Aptos Narrow" w:hAnsi="Aptos Narrow"/>
        </w:rPr>
        <w:t>：</w:t>
      </w:r>
      <w:r w:rsidR="00205B6B" w:rsidRPr="00F27CA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F27CA9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F27CA9">
        <w:rPr>
          <w:rFonts w:ascii="Aptos Narrow" w:hAnsi="Aptos Narrow"/>
        </w:rPr>
        <w:t>执行安装命令安装本地语言体验包（</w:t>
      </w:r>
      <w:r w:rsidRPr="00F27CA9">
        <w:rPr>
          <w:rFonts w:ascii="Aptos Narrow" w:hAnsi="Aptos Narrow"/>
        </w:rPr>
        <w:t>LXPs</w:t>
      </w:r>
      <w:r w:rsidRPr="00F27CA9">
        <w:rPr>
          <w:rFonts w:ascii="Aptos Narrow" w:hAnsi="Aptos Narrow"/>
        </w:rPr>
        <w:t>）</w:t>
      </w:r>
    </w:p>
    <w:p w14:paraId="3E6AA71D" w14:textId="41FB3194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</w:t>
      </w:r>
      <w:r w:rsidR="00FB3FD5"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方式后，</w:t>
      </w:r>
      <w:r w:rsidR="00517D27" w:rsidRPr="00F27CA9">
        <w:rPr>
          <w:rFonts w:ascii="Aptos Narrow" w:hAnsi="Aptos Narrow"/>
        </w:rPr>
        <w:t>获得</w:t>
      </w:r>
      <w:r w:rsidR="00517D27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LanguageExperiencePack.zh-cn.Neutral</w:t>
      </w:r>
      <w:r w:rsidR="004C692C" w:rsidRPr="00F27CA9">
        <w:rPr>
          <w:rFonts w:ascii="Aptos Narrow" w:hAnsi="Aptos Narrow"/>
          <w:color w:val="7030A0"/>
        </w:rPr>
        <w:t>.appx</w:t>
      </w:r>
      <w:r w:rsidR="008E7A76" w:rsidRPr="00F27CA9">
        <w:rPr>
          <w:rFonts w:ascii="Aptos Narrow" w:hAnsi="Aptos Narrow"/>
          <w:color w:val="7030A0"/>
        </w:rPr>
        <w:t xml:space="preserve"> </w:t>
      </w:r>
      <w:r w:rsidRPr="00F27CA9">
        <w:rPr>
          <w:rFonts w:ascii="Aptos Narrow" w:hAnsi="Aptos Narrow"/>
        </w:rPr>
        <w:t>后，执行安装命令：</w:t>
      </w:r>
    </w:p>
    <w:p w14:paraId="1C99E16C" w14:textId="295D4630" w:rsidR="00205B6B" w:rsidRPr="00F27CA9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InBox.app</w:t>
      </w:r>
      <w:r w:rsidR="00AD4265" w:rsidRPr="00F27CA9">
        <w:rPr>
          <w:rFonts w:ascii="Aptos Narrow" w:hAnsi="Aptos Narrow"/>
          <w:color w:val="70AD47" w:themeColor="accent6"/>
        </w:rPr>
        <w:t>s</w:t>
      </w:r>
      <w:r w:rsidRPr="00F27CA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F27CA9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区域标记：</w:t>
      </w:r>
      <w:r w:rsidR="00D469A3" w:rsidRPr="00F27CA9">
        <w:rPr>
          <w:rFonts w:ascii="Aptos Narrow" w:hAnsi="Aptos Narrow" w:hint="eastAsia"/>
        </w:rPr>
        <w:t>新增变化</w:t>
      </w:r>
    </w:p>
    <w:p w14:paraId="2A9F014B" w14:textId="7A7FA892" w:rsidR="00541EEC" w:rsidRPr="00F27CA9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F27CA9">
        <w:rPr>
          <w:rFonts w:ascii="Aptos Narrow" w:hAnsi="Aptos Narrow" w:cstheme="majorBidi" w:hint="eastAsia"/>
        </w:rPr>
        <w:t>脱机映像已安装的语言</w:t>
      </w:r>
      <w:r w:rsidR="006D083C" w:rsidRPr="00F27CA9">
        <w:rPr>
          <w:rFonts w:ascii="Aptos Narrow" w:hAnsi="Aptos Narrow" w:cstheme="majorBidi" w:hint="eastAsia"/>
        </w:rPr>
        <w:t>将成为</w:t>
      </w:r>
      <w:r w:rsidRPr="00F27CA9">
        <w:rPr>
          <w:rFonts w:ascii="Aptos Narrow" w:hAnsi="Aptos Narrow" w:cstheme="majorBidi" w:hint="eastAsia"/>
        </w:rPr>
        <w:t>默认，例如已安装语言：</w:t>
      </w:r>
      <w:r w:rsidRPr="00F27CA9">
        <w:rPr>
          <w:rFonts w:ascii="Aptos Narrow" w:hAnsi="Aptos Narrow" w:cstheme="majorBidi"/>
        </w:rPr>
        <w:t>en-US</w:t>
      </w:r>
      <w:r w:rsidRPr="00F27CA9">
        <w:rPr>
          <w:rFonts w:ascii="Aptos Narrow" w:hAnsi="Aptos Narrow" w:cstheme="majorBidi" w:hint="eastAsia"/>
        </w:rPr>
        <w:t>、</w:t>
      </w:r>
      <w:r w:rsidRPr="00F27CA9">
        <w:rPr>
          <w:rFonts w:ascii="Aptos Narrow" w:hAnsi="Aptos Narrow" w:cstheme="majorBidi" w:hint="eastAsia"/>
        </w:rPr>
        <w:t>zh</w:t>
      </w:r>
      <w:r w:rsidRPr="00F27CA9">
        <w:rPr>
          <w:rFonts w:ascii="Aptos Narrow" w:hAnsi="Aptos Narrow" w:cstheme="majorBidi"/>
        </w:rPr>
        <w:t>-CN</w:t>
      </w:r>
      <w:r w:rsidRPr="00F27CA9">
        <w:rPr>
          <w:rFonts w:ascii="Aptos Narrow" w:hAnsi="Aptos Narrow" w:cstheme="majorBidi" w:hint="eastAsia"/>
        </w:rPr>
        <w:t>，那么重新安装或更新</w:t>
      </w:r>
      <w:r w:rsidRPr="00F27CA9">
        <w:rPr>
          <w:rFonts w:ascii="Aptos Narrow" w:hAnsi="Aptos Narrow" w:cstheme="majorBidi" w:hint="eastAsia"/>
        </w:rPr>
        <w:t xml:space="preserve"> InBox</w:t>
      </w:r>
      <w:r w:rsidRPr="00F27CA9">
        <w:rPr>
          <w:rFonts w:ascii="Aptos Narrow" w:hAnsi="Aptos Narrow" w:cstheme="majorBidi"/>
        </w:rPr>
        <w:t xml:space="preserve"> </w:t>
      </w:r>
      <w:r w:rsidRPr="00F27CA9">
        <w:rPr>
          <w:rFonts w:ascii="Aptos Narrow" w:hAnsi="Aptos Narrow" w:cstheme="majorBidi" w:hint="eastAsia"/>
        </w:rPr>
        <w:t>Apps</w:t>
      </w:r>
      <w:r w:rsidRPr="00F27CA9">
        <w:rPr>
          <w:rFonts w:ascii="Aptos Narrow" w:hAnsi="Aptos Narrow" w:cstheme="majorBidi"/>
        </w:rPr>
        <w:t xml:space="preserve"> </w:t>
      </w:r>
      <w:r w:rsidR="006D083C" w:rsidRPr="00F27CA9">
        <w:rPr>
          <w:rFonts w:ascii="Aptos Narrow" w:hAnsi="Aptos Narrow" w:cstheme="majorBidi" w:hint="eastAsia"/>
        </w:rPr>
        <w:t>应用程序</w:t>
      </w:r>
      <w:r w:rsidRPr="00F27CA9">
        <w:rPr>
          <w:rFonts w:ascii="Aptos Narrow" w:hAnsi="Aptos Narrow" w:cstheme="majorBidi" w:hint="eastAsia"/>
        </w:rPr>
        <w:t>时，</w:t>
      </w:r>
      <w:r w:rsidR="006D083C" w:rsidRPr="00F27CA9">
        <w:rPr>
          <w:rFonts w:ascii="Aptos Narrow" w:hAnsi="Aptos Narrow" w:cstheme="majorBidi" w:hint="eastAsia"/>
        </w:rPr>
        <w:t>将</w:t>
      </w:r>
      <w:r w:rsidRPr="00F27CA9">
        <w:rPr>
          <w:rFonts w:ascii="Aptos Narrow" w:hAnsi="Aptos Narrow" w:cstheme="majorBidi" w:hint="eastAsia"/>
        </w:rPr>
        <w:t>参考已安装语言来进行匹配</w:t>
      </w:r>
      <w:r w:rsidR="006D083C" w:rsidRPr="00F27CA9">
        <w:rPr>
          <w:rFonts w:ascii="Aptos Narrow" w:hAnsi="Aptos Narrow" w:cstheme="majorBidi" w:hint="eastAsia"/>
        </w:rPr>
        <w:t>，自动添加对应的语言包</w:t>
      </w:r>
      <w:r w:rsidR="00AE4AAB" w:rsidRPr="00F27CA9">
        <w:rPr>
          <w:rFonts w:ascii="Aptos Narrow" w:hAnsi="Aptos Narrow" w:cstheme="majorBidi" w:hint="eastAsia"/>
        </w:rPr>
        <w:t>，可通过以下方式查看变化</w:t>
      </w:r>
      <w:r w:rsidRPr="00F27CA9">
        <w:rPr>
          <w:rFonts w:ascii="Aptos Narrow" w:hAnsi="Aptos Narrow" w:cstheme="majorBidi" w:hint="eastAsia"/>
        </w:rPr>
        <w:t>。</w:t>
      </w:r>
    </w:p>
    <w:p w14:paraId="7ACEA0C0" w14:textId="677647A5" w:rsidR="00E06443" w:rsidRPr="00F27CA9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t>InBox Apps</w:t>
      </w:r>
      <w:r w:rsidRPr="00F27CA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3353D638" w14:textId="771B98C1" w:rsidR="00110955" w:rsidRPr="00F27CA9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F27CA9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优先执行以上</w:t>
      </w:r>
      <w:r w:rsidRPr="00F27CA9">
        <w:rPr>
          <w:rFonts w:ascii="Aptos Narrow" w:hAnsi="Aptos Narrow" w:hint="eastAsia"/>
        </w:rPr>
        <w:t xml:space="preserve"> PS </w:t>
      </w:r>
      <w:r w:rsidRPr="00F27CA9">
        <w:rPr>
          <w:rFonts w:ascii="Aptos Narrow" w:hAnsi="Aptos Narrow" w:hint="eastAsia"/>
        </w:rPr>
        <w:t>代码后，才能选择以下“</w:t>
      </w:r>
      <w:r w:rsidRPr="00F27CA9">
        <w:rPr>
          <w:rFonts w:ascii="Aptos Narrow" w:hAnsi="Aptos Narrow" w:hint="eastAsia"/>
          <w:color w:val="7030A0"/>
        </w:rPr>
        <w:t>查看</w:t>
      </w:r>
      <w:r w:rsidRPr="00F27CA9">
        <w:rPr>
          <w:rFonts w:ascii="Aptos Narrow" w:hAnsi="Aptos Narrow" w:hint="eastAsia"/>
        </w:rPr>
        <w:t>”或“</w:t>
      </w:r>
      <w:r w:rsidRPr="00F27CA9">
        <w:rPr>
          <w:rFonts w:ascii="Aptos Narrow" w:hAnsi="Aptos Narrow" w:hint="eastAsia"/>
          <w:color w:val="7030A0"/>
        </w:rPr>
        <w:t>导出到</w:t>
      </w:r>
      <w:r w:rsidRPr="00F27CA9">
        <w:rPr>
          <w:rFonts w:ascii="Aptos Narrow" w:hAnsi="Aptos Narrow" w:hint="eastAsia"/>
          <w:color w:val="7030A0"/>
        </w:rPr>
        <w:t xml:space="preserve"> CSV</w:t>
      </w:r>
      <w:r w:rsidRPr="00F27CA9">
        <w:rPr>
          <w:rFonts w:ascii="Aptos Narrow" w:hAnsi="Aptos Narrow" w:hint="eastAsia"/>
        </w:rPr>
        <w:t>”。</w:t>
      </w:r>
    </w:p>
    <w:p w14:paraId="0EA3DAC0" w14:textId="142D9409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查看</w:t>
      </w:r>
    </w:p>
    <w:p w14:paraId="3F0BA9C4" w14:textId="3C75BE78" w:rsidR="008D214C" w:rsidRPr="00F27CA9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F27CA9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F27CA9">
        <w:rPr>
          <w:rFonts w:ascii="Aptos Narrow" w:hAnsi="Aptos Narrow"/>
        </w:rPr>
        <w:t>导到出</w:t>
      </w:r>
      <w:r w:rsidRPr="00F27CA9">
        <w:rPr>
          <w:rFonts w:ascii="Aptos Narrow" w:hAnsi="Aptos Narrow"/>
        </w:rPr>
        <w:t xml:space="preserve"> Csv</w:t>
      </w:r>
    </w:p>
    <w:p w14:paraId="6F50BE94" w14:textId="0D28B4D0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F27CA9">
        <w:rPr>
          <w:rFonts w:ascii="Aptos Narrow" w:hAnsi="Aptos Narrow" w:cstheme="majorBidi"/>
          <w:color w:val="70AD47" w:themeColor="accent6"/>
        </w:rPr>
        <w:t>Report.InBox.Apps.$</w:t>
      </w:r>
      <w:r w:rsidRPr="00F27CA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F27CA9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F27CA9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F27CA9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 w:hint="eastAsia"/>
          <w:color w:val="auto"/>
        </w:rPr>
        <w:lastRenderedPageBreak/>
        <w:t>查看可用的语言设置</w:t>
      </w:r>
    </w:p>
    <w:p w14:paraId="53B60F69" w14:textId="77F66E95" w:rsidR="003F4AD5" w:rsidRPr="00F27CA9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55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安装</w:t>
      </w:r>
      <w:bookmarkEnd w:id="72"/>
    </w:p>
    <w:p w14:paraId="73F82EF5" w14:textId="25601713" w:rsidR="00205B6B" w:rsidRPr="00F27CA9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F27CA9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F27CA9">
        <w:rPr>
          <w:rFonts w:ascii="Aptos Narrow" w:hAnsi="Aptos Narrow"/>
        </w:rPr>
        <w:t>挂载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22621.1.220506-1250.ni_release_amd64fre_InboxApps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解压到任意位置；</w:t>
      </w:r>
      <w:r w:rsidRPr="00F27CA9">
        <w:rPr>
          <w:rFonts w:ascii="Aptos Narrow" w:hAnsi="Aptos Narrow"/>
        </w:rPr>
        <w:t xml:space="preserve"> </w:t>
      </w:r>
    </w:p>
    <w:p w14:paraId="6C48B7C9" w14:textId="211D40B7" w:rsidR="00205B6B" w:rsidRPr="00F27CA9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执行安装命令后安装</w:t>
      </w:r>
      <w:r w:rsidRPr="00F27CA9">
        <w:rPr>
          <w:rFonts w:ascii="Aptos Narrow" w:hAnsi="Aptos Narrow"/>
          <w:iCs w:val="0"/>
        </w:rPr>
        <w:t xml:space="preserve"> InBox Apps </w:t>
      </w:r>
      <w:r w:rsidRPr="00F27CA9">
        <w:rPr>
          <w:rFonts w:ascii="Aptos Narrow" w:hAnsi="Aptos Narrow"/>
          <w:iCs w:val="0"/>
        </w:rPr>
        <w:t>到：</w:t>
      </w:r>
      <w:r w:rsidRPr="00F27CA9">
        <w:rPr>
          <w:rFonts w:ascii="Aptos Narrow" w:hAnsi="Aptos Narrow"/>
          <w:iCs w:val="0"/>
        </w:rPr>
        <w:t>Install.wim</w:t>
      </w:r>
    </w:p>
    <w:p w14:paraId="2D8FC4FE" w14:textId="77777777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 xml:space="preserve">Auto </w:t>
      </w:r>
      <w:r w:rsidRPr="00F27CA9">
        <w:rPr>
          <w:rFonts w:ascii="Aptos Narrow" w:hAnsi="Aptos Narrow"/>
        </w:rPr>
        <w:t xml:space="preserve">= </w:t>
      </w:r>
      <w:r w:rsidRPr="00F27CA9">
        <w:rPr>
          <w:rFonts w:ascii="Aptos Narrow" w:hAnsi="Aptos Narrow"/>
        </w:rPr>
        <w:t>自动搜索本地所有磁盘，默认；</w:t>
      </w:r>
    </w:p>
    <w:p w14:paraId="6CC9E27F" w14:textId="372FB66C" w:rsidR="009E3790" w:rsidRPr="00F27CA9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定义路径，例如指定为</w:t>
      </w:r>
      <w:r w:rsidRPr="00F27CA9">
        <w:rPr>
          <w:rFonts w:ascii="Aptos Narrow" w:hAnsi="Aptos Narrow"/>
        </w:rPr>
        <w:t xml:space="preserve"> F </w:t>
      </w:r>
      <w:r w:rsidRPr="00F27CA9">
        <w:rPr>
          <w:rFonts w:ascii="Aptos Narrow" w:hAnsi="Aptos Narrow"/>
        </w:rPr>
        <w:t>盘：</w:t>
      </w:r>
      <w:r w:rsidRPr="00F27CA9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F27CA9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架构：</w:t>
      </w:r>
      <w:r w:rsidRPr="00F27CA9">
        <w:rPr>
          <w:rFonts w:ascii="Aptos Narrow" w:hAnsi="Aptos Narrow"/>
          <w:color w:val="7030A0"/>
        </w:rPr>
        <w:t>x64</w:t>
      </w:r>
    </w:p>
    <w:p w14:paraId="7F226FB8" w14:textId="69A00FD6" w:rsidR="004F2B6B" w:rsidRPr="00F27CA9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Inst.InBox.App</w:t>
      </w:r>
      <w:r w:rsidR="00E8655B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>.ps1</w:t>
      </w:r>
    </w:p>
    <w:p w14:paraId="03A19633" w14:textId="191851AA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F6360D" w:rsidRPr="00F27CA9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3B21CEFA" w:rsidR="004F2B6B" w:rsidRPr="00F27CA9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1" w:history="1">
        <w:r w:rsidR="00E8655B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F27CA9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273C82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2C1AD8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0CF8C7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4275A1">
        <w:rPr>
          <w:rFonts w:ascii="Aptos Narrow" w:hAnsi="Aptos Narrow"/>
          <w:color w:val="70AD47" w:themeColor="accent6"/>
        </w:rPr>
        <w:t xml:space="preserve"> "ServerStandard"; "ServerDatacenter";</w:t>
      </w:r>
      <w:r w:rsidRPr="00F27CA9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3F5104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0EC3A41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</w:t>
      </w:r>
    </w:p>
    <w:p w14:paraId="6BEDB4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Region="All"; Dependencies=@(); }</w:t>
      </w:r>
    </w:p>
    <w:p w14:paraId="16FE42B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</w:t>
      </w:r>
      <w:r w:rsidRPr="00F27CA9">
        <w:rPr>
          <w:rFonts w:ascii="Aptos Narrow" w:hAnsi="Aptos Narrow"/>
          <w:color w:val="70AD47" w:themeColor="accent6"/>
        </w:rPr>
        <w:lastRenderedPageBreak/>
        <w:t>License="HEVCVideoExtension*{ARCHC}*xml"; Region="All"; Dependencies=@("Microsoft.VCLibs.140.00"); }</w:t>
      </w:r>
    </w:p>
    <w:p w14:paraId="2FC1032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indowsSoundRecorder"; Match="WindowsSoundRecorder"; </w:t>
      </w:r>
      <w:r w:rsidRPr="00F27CA9">
        <w:rPr>
          <w:rFonts w:ascii="Aptos Narrow" w:hAnsi="Aptos Narrow"/>
          <w:color w:val="70AD47" w:themeColor="accent6"/>
        </w:rPr>
        <w:lastRenderedPageBreak/>
        <w:t>License="WindowsSoundRecorder"; Region="All"; Dependencies=@("Microsoft.UI.Xaml.2.3","Microsoft.VCLibs.140.00"); }</w:t>
      </w:r>
    </w:p>
    <w:p w14:paraId="20CB0B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Region="All"; Dependencies=@(); }</w:t>
      </w:r>
    </w:p>
    <w:p w14:paraId="458888C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5E71E3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4DBCC1A2" w14:textId="10FA5B20" w:rsidR="00F40867" w:rsidRPr="00F27CA9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F27CA9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}</w:t>
      </w:r>
    </w:p>
    <w:p w14:paraId="79737F9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52BBF43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5DFB344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if($Allow_Install_App -contains $Rule.Name) {</w:t>
      </w:r>
    </w:p>
    <w:p w14:paraId="430F3B2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48FFC5B0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                    Write-Host "Done`n" -ForegroundColor Green</w:t>
      </w:r>
    </w:p>
    <w:p w14:paraId="204DF0E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F27CA9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F27CA9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50"/>
      <w:r w:rsidRPr="00F27CA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F27CA9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完成安装</w:t>
      </w:r>
      <w:r w:rsidRPr="00F27CA9">
        <w:rPr>
          <w:rFonts w:ascii="Aptos Narrow" w:hAnsi="Aptos Narrow"/>
        </w:rPr>
        <w:t xml:space="preserve"> InBox App</w:t>
      </w:r>
      <w:r w:rsidR="00BD0BC8" w:rsidRPr="00F27CA9">
        <w:rPr>
          <w:rFonts w:ascii="Aptos Narrow" w:hAnsi="Aptos Narrow"/>
        </w:rPr>
        <w:t>s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应用后，</w:t>
      </w:r>
      <w:r w:rsidR="002D372C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标记已不再重要，可删除或不删除</w:t>
      </w:r>
      <w:r w:rsidR="00271172" w:rsidRPr="00F27CA9">
        <w:rPr>
          <w:rFonts w:ascii="Aptos Narrow" w:hAnsi="Aptos Narrow"/>
        </w:rPr>
        <w:t>，删除</w:t>
      </w:r>
      <w:r w:rsidR="00271172" w:rsidRPr="00F27CA9">
        <w:rPr>
          <w:rFonts w:ascii="Aptos Narrow" w:hAnsi="Aptos Narrow"/>
        </w:rPr>
        <w:t>“</w:t>
      </w:r>
      <w:r w:rsidR="00271172" w:rsidRPr="00F27CA9">
        <w:rPr>
          <w:rFonts w:ascii="Aptos Narrow" w:hAnsi="Aptos Narrow"/>
        </w:rPr>
        <w:t>本地语言体验包（</w:t>
      </w:r>
      <w:r w:rsidR="00271172" w:rsidRPr="00F27CA9">
        <w:rPr>
          <w:rFonts w:ascii="Aptos Narrow" w:hAnsi="Aptos Narrow"/>
        </w:rPr>
        <w:t>LXPs</w:t>
      </w:r>
      <w:r w:rsidR="00271172" w:rsidRPr="00F27CA9">
        <w:rPr>
          <w:rFonts w:ascii="Aptos Narrow" w:hAnsi="Aptos Narrow"/>
        </w:rPr>
        <w:t>），简体中文</w:t>
      </w:r>
      <w:r w:rsidR="00271172" w:rsidRPr="00F27CA9">
        <w:rPr>
          <w:rFonts w:ascii="Aptos Narrow" w:hAnsi="Aptos Narrow"/>
        </w:rPr>
        <w:t xml:space="preserve"> - </w:t>
      </w:r>
      <w:r w:rsidR="00271172" w:rsidRPr="00F27CA9">
        <w:rPr>
          <w:rFonts w:ascii="Aptos Narrow" w:hAnsi="Aptos Narrow"/>
        </w:rPr>
        <w:t>中国）</w:t>
      </w:r>
      <w:r w:rsidR="00271172" w:rsidRPr="00F27CA9">
        <w:rPr>
          <w:rFonts w:ascii="Aptos Narrow" w:hAnsi="Aptos Narrow"/>
        </w:rPr>
        <w:t>”</w:t>
      </w:r>
      <w:r w:rsidR="00271172" w:rsidRPr="00F27CA9">
        <w:rPr>
          <w:rFonts w:ascii="Aptos Narrow" w:hAnsi="Aptos Narrow"/>
        </w:rPr>
        <w:t>，</w:t>
      </w:r>
      <w:r w:rsidR="002D372C" w:rsidRPr="00F27CA9">
        <w:rPr>
          <w:rFonts w:ascii="Aptos Narrow" w:hAnsi="Aptos Narrow"/>
        </w:rPr>
        <w:t>区域</w:t>
      </w:r>
      <w:r w:rsidR="00271172" w:rsidRPr="00F27CA9">
        <w:rPr>
          <w:rFonts w:ascii="Aptos Narrow" w:hAnsi="Aptos Narrow"/>
        </w:rPr>
        <w:t>标记：</w:t>
      </w:r>
      <w:r w:rsidR="00507B4D" w:rsidRPr="00F27CA9">
        <w:rPr>
          <w:rFonts w:ascii="Aptos Narrow" w:hAnsi="Aptos Narrow"/>
        </w:rPr>
        <w:t xml:space="preserve"> </w:t>
      </w:r>
      <w:r w:rsidR="00271172" w:rsidRPr="00F27CA9">
        <w:rPr>
          <w:rFonts w:ascii="Aptos Narrow" w:hAnsi="Aptos Narrow"/>
          <w:color w:val="7030A0"/>
        </w:rPr>
        <w:t>zh-CN</w:t>
      </w:r>
      <w:r w:rsidR="009B45A6" w:rsidRPr="00F27CA9">
        <w:rPr>
          <w:rFonts w:ascii="Aptos Narrow" w:hAnsi="Aptos Narrow"/>
        </w:rPr>
        <w:t>，</w:t>
      </w:r>
      <w:r w:rsidR="00E629FD" w:rsidRPr="00F27CA9">
        <w:rPr>
          <w:rFonts w:ascii="Aptos Narrow" w:hAnsi="Aptos Narrow"/>
        </w:rPr>
        <w:t>可更改为其它</w:t>
      </w:r>
      <w:r w:rsidR="00E409A5" w:rsidRPr="00F27CA9">
        <w:rPr>
          <w:rFonts w:ascii="Aptos Narrow" w:hAnsi="Aptos Narrow"/>
        </w:rPr>
        <w:t>区域</w:t>
      </w:r>
      <w:r w:rsidR="00E629FD" w:rsidRPr="00F27CA9">
        <w:rPr>
          <w:rFonts w:ascii="Aptos Narrow" w:hAnsi="Aptos Narrow"/>
        </w:rPr>
        <w:t>标记</w:t>
      </w:r>
      <w:r w:rsidR="00C3425F" w:rsidRPr="00F27CA9">
        <w:rPr>
          <w:rFonts w:ascii="Aptos Narrow" w:hAnsi="Aptos Narrow"/>
        </w:rPr>
        <w:t>。</w:t>
      </w:r>
    </w:p>
    <w:p w14:paraId="081048B8" w14:textId="2D40A90D" w:rsidR="00507B4D" w:rsidRPr="00F27CA9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lear.Flag.ps1</w:t>
      </w:r>
    </w:p>
    <w:p w14:paraId="7CA4DADF" w14:textId="06C8EBC5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F212AB" w:rsidRPr="00F27CA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F032E2C" w:rsidR="00507B4D" w:rsidRPr="00F27CA9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F27CA9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CB2A868" w14:textId="20288188" w:rsidR="00E477D4" w:rsidRPr="00F27CA9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F27CA9">
        <w:rPr>
          <w:rFonts w:ascii="Aptos Narrow" w:hAnsi="Aptos Narrow"/>
          <w:color w:val="70AD47" w:themeColor="accent6"/>
        </w:rPr>
        <w:t>$($Lang)</w:t>
      </w:r>
      <w:r w:rsidRPr="00F27CA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F27CA9">
        <w:rPr>
          <w:rFonts w:ascii="Aptos Narrow" w:hAnsi="Aptos Narrow"/>
          <w:color w:val="70AD47" w:themeColor="accent6"/>
        </w:rPr>
        <w:t xml:space="preserve">Deleting </w:t>
      </w:r>
      <w:r w:rsidRPr="00F27CA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F27CA9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F27CA9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46"/>
      <w:r w:rsidRPr="00F27CA9">
        <w:rPr>
          <w:rFonts w:ascii="Aptos Narrow" w:eastAsia="Microsoft YaHei" w:hAnsi="Aptos Narrow"/>
          <w:color w:val="auto"/>
        </w:rPr>
        <w:t>InBox Apps</w:t>
      </w:r>
      <w:r w:rsidRPr="00F27CA9">
        <w:rPr>
          <w:rFonts w:ascii="Aptos Narrow" w:eastAsia="Microsoft YaHei" w:hAnsi="Aptos Narrow"/>
          <w:color w:val="auto"/>
        </w:rPr>
        <w:t>：优化</w:t>
      </w:r>
      <w:bookmarkEnd w:id="74"/>
    </w:p>
    <w:p w14:paraId="273B6D53" w14:textId="77777777" w:rsidR="00205B6B" w:rsidRPr="00F27CA9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在安装应用后，应优化预配</w:t>
      </w:r>
      <w:r w:rsidRPr="00F27CA9">
        <w:rPr>
          <w:rFonts w:ascii="Aptos Narrow" w:hAnsi="Aptos Narrow"/>
        </w:rPr>
        <w:t xml:space="preserve"> Appx </w:t>
      </w:r>
      <w:r w:rsidRPr="00F27CA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F27CA9" w:rsidRDefault="00205B6B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F27CA9">
        <w:rPr>
          <w:rFonts w:ascii="Aptos Narrow" w:hAnsi="Aptos Narrow"/>
        </w:rPr>
        <w:t>累积更</w:t>
      </w:r>
      <w:r w:rsidR="009044CD" w:rsidRPr="00F27CA9">
        <w:rPr>
          <w:rFonts w:ascii="Aptos Narrow" w:hAnsi="Aptos Narrow"/>
        </w:rPr>
        <w:t>新</w:t>
      </w:r>
      <w:bookmarkEnd w:id="75"/>
    </w:p>
    <w:p w14:paraId="760F8F02" w14:textId="13DAAD55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不同版本、旧版本升级到最新版时，需优先添加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添加最新版累积更新；</w:t>
      </w:r>
    </w:p>
    <w:p w14:paraId="4DEE27BA" w14:textId="04D291ED" w:rsidR="003A2545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包后，可安装与初始版本相同的累积更新，以解决安装后未刷新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状态的已知问题；</w:t>
      </w:r>
    </w:p>
    <w:p w14:paraId="3391E78A" w14:textId="1D34DB0F" w:rsidR="00707DC0" w:rsidRPr="00F27CA9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为保持最新，推荐您下载最新版。</w:t>
      </w:r>
    </w:p>
    <w:p w14:paraId="108FDE36" w14:textId="502DF2AB" w:rsidR="000E1A6E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53089745"/>
      <w:bookmarkStart w:id="77" w:name="_Ref148126533"/>
      <w:r w:rsidRPr="00F27CA9">
        <w:rPr>
          <w:rFonts w:ascii="Aptos Narrow" w:eastAsia="Microsoft YaHei" w:hAnsi="Aptos Narrow"/>
          <w:color w:val="auto"/>
        </w:rPr>
        <w:t>专属功能启用包</w:t>
      </w:r>
      <w:bookmarkEnd w:id="76"/>
    </w:p>
    <w:p w14:paraId="54E36C5C" w14:textId="796BF054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：</w:t>
      </w:r>
      <w:hyperlink r:id="rId94" w:history="1">
        <w:r w:rsidR="00E05961" w:rsidRPr="00F27CA9">
          <w:rPr>
            <w:rStyle w:val="Hyperlink"/>
            <w:rFonts w:ascii="Aptos Narrow" w:hAnsi="Aptos Narrow"/>
            <w:u w:val="none"/>
          </w:rPr>
          <w:t>KB5027397</w:t>
        </w:r>
        <w:r w:rsidR="00E05961" w:rsidRPr="00F27CA9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F27CA9">
          <w:rPr>
            <w:rStyle w:val="Hyperlink"/>
            <w:rFonts w:ascii="Aptos Narrow" w:hAnsi="Aptos Narrow"/>
            <w:u w:val="none"/>
          </w:rPr>
          <w:t>版本</w:t>
        </w:r>
        <w:r w:rsidR="00E05961" w:rsidRPr="00F27CA9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F27CA9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F27CA9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制作</w:t>
      </w:r>
      <w:r w:rsidRPr="00F27CA9">
        <w:rPr>
          <w:rFonts w:ascii="Aptos Narrow" w:hAnsi="Aptos Narrow"/>
        </w:rPr>
        <w:t xml:space="preserve"> Windows 1</w:t>
      </w:r>
      <w:r w:rsidR="00500CEF" w:rsidRPr="00F27CA9">
        <w:rPr>
          <w:rFonts w:ascii="Aptos Narrow" w:hAnsi="Aptos Narrow"/>
        </w:rPr>
        <w:t>1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版本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</w:t>
      </w:r>
      <w:r w:rsidRPr="00F27CA9">
        <w:rPr>
          <w:rFonts w:ascii="Aptos Narrow" w:hAnsi="Aptos Narrow"/>
        </w:rPr>
        <w:t>H2</w:t>
      </w:r>
      <w:r w:rsidR="00365B28" w:rsidRPr="00F27CA9">
        <w:rPr>
          <w:rFonts w:ascii="Aptos Narrow" w:hAnsi="Aptos Narrow"/>
        </w:rPr>
        <w:t>、</w:t>
      </w:r>
      <w:r w:rsidR="00365B28" w:rsidRPr="00F27CA9">
        <w:rPr>
          <w:rFonts w:ascii="Aptos Narrow" w:hAnsi="Aptos Narrow"/>
        </w:rPr>
        <w:t xml:space="preserve">23H2 </w:t>
      </w:r>
      <w:r w:rsidRPr="00F27CA9">
        <w:rPr>
          <w:rFonts w:ascii="Aptos Narrow" w:hAnsi="Aptos Narrow"/>
        </w:rPr>
        <w:t>时，需提前安装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功能启用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才能安装</w:t>
      </w:r>
      <w:r w:rsidRPr="00F27CA9">
        <w:rPr>
          <w:rFonts w:ascii="Aptos Narrow" w:hAnsi="Aptos Narrow"/>
        </w:rPr>
        <w:t xml:space="preserve"> </w:t>
      </w:r>
      <w:r w:rsidR="00500CEF" w:rsidRPr="00F27CA9">
        <w:rPr>
          <w:rFonts w:ascii="Aptos Narrow" w:hAnsi="Aptos Narrow"/>
        </w:rPr>
        <w:t>22631</w:t>
      </w:r>
      <w:r w:rsidRPr="00F27CA9">
        <w:rPr>
          <w:rFonts w:ascii="Aptos Narrow" w:hAnsi="Aptos Narrow"/>
        </w:rPr>
        <w:t xml:space="preserve">.* </w:t>
      </w:r>
      <w:r w:rsidRPr="00F27CA9">
        <w:rPr>
          <w:rFonts w:ascii="Aptos Narrow" w:hAnsi="Aptos Narrow"/>
        </w:rPr>
        <w:t>的累积更新，下载后保存到：</w:t>
      </w:r>
      <w:r w:rsidRPr="00F27CA9">
        <w:rPr>
          <w:rFonts w:ascii="Aptos Narrow" w:hAnsi="Aptos Narrow"/>
          <w:color w:val="7030A0"/>
        </w:rPr>
        <w:t>D:\OS_1</w:t>
      </w:r>
      <w:r w:rsidR="00500CEF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/>
          <w:color w:val="7030A0"/>
        </w:rPr>
        <w:t>_Custom\Install\Install\Update</w:t>
      </w:r>
      <w:r w:rsidRPr="00F27CA9">
        <w:rPr>
          <w:rFonts w:ascii="Aptos Narrow" w:hAnsi="Aptos Narrow"/>
        </w:rPr>
        <w:t>，根据架构选择下载：</w:t>
      </w:r>
    </w:p>
    <w:p w14:paraId="0A815D7B" w14:textId="0A72D775" w:rsidR="00B15583" w:rsidRPr="00F27CA9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B15583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5A59061C" w14:textId="163239D5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1FE165C4" w14:textId="54D85BE7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5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F27CA9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1D10DE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F27CA9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57A5487A" w14:textId="1D5B82DC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5AB803E4" w14:textId="4493B87C" w:rsidR="00F66A6E" w:rsidRPr="00F27CA9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6" w:history="1">
        <w:r w:rsidR="00F66A6E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F27CA9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054E6C55" w14:textId="77777777" w:rsidR="00670D9E" w:rsidRPr="00F27CA9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F27CA9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F27CA9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8" w:name="_Ref153089756"/>
      <w:r w:rsidRPr="00F27CA9">
        <w:rPr>
          <w:rFonts w:ascii="Aptos Narrow" w:eastAsia="Microsoft YaHei" w:hAnsi="Aptos Narrow"/>
          <w:color w:val="auto"/>
        </w:rPr>
        <w:t>初始版本</w:t>
      </w:r>
      <w:bookmarkEnd w:id="77"/>
      <w:bookmarkEnd w:id="78"/>
    </w:p>
    <w:p w14:paraId="2ACE5158" w14:textId="77777777" w:rsidR="00256357" w:rsidRPr="00F27CA9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微软官方已提供了</w:t>
      </w:r>
      <w:r w:rsidRPr="00F27CA9">
        <w:rPr>
          <w:rFonts w:ascii="Aptos Narrow" w:hAnsi="Aptos Narrow"/>
        </w:rPr>
        <w:t xml:space="preserve"> </w:t>
      </w:r>
      <w:r w:rsidR="00C9366C" w:rsidRPr="00F27CA9">
        <w:rPr>
          <w:rFonts w:ascii="Aptos Narrow" w:hAnsi="Aptos Narrow"/>
        </w:rPr>
        <w:t xml:space="preserve">Windows 11 </w:t>
      </w:r>
      <w:r w:rsidRPr="00F27CA9">
        <w:rPr>
          <w:rFonts w:ascii="Aptos Narrow" w:hAnsi="Aptos Narrow"/>
        </w:rPr>
        <w:t xml:space="preserve">23H2 </w:t>
      </w:r>
      <w:r w:rsidR="008B11C8" w:rsidRPr="00F27CA9">
        <w:rPr>
          <w:rFonts w:ascii="Aptos Narrow" w:hAnsi="Aptos Narrow"/>
        </w:rPr>
        <w:t xml:space="preserve">22631.2428 </w:t>
      </w:r>
      <w:r w:rsidR="00450E45" w:rsidRPr="00F27CA9">
        <w:rPr>
          <w:rFonts w:ascii="Aptos Narrow" w:hAnsi="Aptos Narrow"/>
        </w:rPr>
        <w:t>初始版本</w:t>
      </w:r>
      <w:r w:rsidRPr="00F27CA9">
        <w:rPr>
          <w:rFonts w:ascii="Aptos Narrow" w:hAnsi="Aptos Narrow"/>
        </w:rPr>
        <w:t>专属功能启用包，文件名：</w:t>
      </w:r>
      <w:r w:rsidRPr="00F27CA9">
        <w:rPr>
          <w:rFonts w:ascii="Aptos Narrow" w:hAnsi="Aptos Narrow"/>
          <w:color w:val="7030A0"/>
        </w:rPr>
        <w:t>X23-59425_Windows11-23H2-FeatureEnablement.zip</w:t>
      </w:r>
      <w:r w:rsidRPr="00F27CA9">
        <w:rPr>
          <w:rFonts w:ascii="Aptos Narrow" w:hAnsi="Aptos Narrow"/>
        </w:rPr>
        <w:t>，</w:t>
      </w:r>
      <w:r w:rsidR="00014A6B" w:rsidRPr="00F27CA9">
        <w:rPr>
          <w:rFonts w:ascii="Aptos Narrow" w:hAnsi="Aptos Narrow"/>
        </w:rPr>
        <w:t>压缩包里包含了以下</w:t>
      </w:r>
      <w:r w:rsidR="008229B0" w:rsidRPr="00F27CA9">
        <w:rPr>
          <w:rFonts w:ascii="Aptos Narrow" w:hAnsi="Aptos Narrow"/>
        </w:rPr>
        <w:t>文件：</w:t>
      </w:r>
      <w:r w:rsidR="00276F87" w:rsidRPr="00F27CA9">
        <w:rPr>
          <w:rFonts w:ascii="Aptos Narrow" w:hAnsi="Aptos Narrow"/>
          <w:color w:val="7030A0"/>
        </w:rPr>
        <w:t>KB5031354</w:t>
      </w:r>
      <w:r w:rsidR="00276F87" w:rsidRPr="00F27CA9">
        <w:rPr>
          <w:rFonts w:ascii="Aptos Narrow" w:hAnsi="Aptos Narrow"/>
        </w:rPr>
        <w:t>、</w:t>
      </w:r>
      <w:r w:rsidR="00276F87" w:rsidRPr="00F27CA9">
        <w:rPr>
          <w:rFonts w:ascii="Aptos Narrow" w:hAnsi="Aptos Narrow"/>
          <w:color w:val="7030A0"/>
        </w:rPr>
        <w:t>KB5027397</w:t>
      </w:r>
      <w:r w:rsidR="00256357" w:rsidRPr="00F27CA9">
        <w:rPr>
          <w:rFonts w:ascii="Aptos Narrow" w:hAnsi="Aptos Narrow"/>
        </w:rPr>
        <w:t>。</w:t>
      </w:r>
    </w:p>
    <w:p w14:paraId="5C076477" w14:textId="4DAF73AA" w:rsidR="00DF4FF5" w:rsidRPr="00F27CA9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优先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专属功能启用包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再添加</w:t>
      </w:r>
      <w:r w:rsidR="0051578A"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初始版本</w:t>
      </w:r>
      <w:r w:rsidR="0051578A"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前往下载页面：</w:t>
      </w:r>
      <w:hyperlink r:id="rId97" w:history="1">
        <w:r w:rsidRPr="00F27CA9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F27CA9">
        <w:rPr>
          <w:rFonts w:ascii="Aptos Narrow" w:hAnsi="Aptos Narrow"/>
        </w:rPr>
        <w:t>，下载后保存到：</w:t>
      </w:r>
      <w:r w:rsidRPr="00F27CA9">
        <w:rPr>
          <w:rFonts w:ascii="Aptos Narrow" w:hAnsi="Aptos Narrow"/>
          <w:color w:val="7030A0"/>
        </w:rPr>
        <w:t>D:\OS_11_Custom\Install\Install\Update</w:t>
      </w:r>
      <w:r w:rsidRPr="00F27CA9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F27CA9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x</w:t>
      </w:r>
      <w:r w:rsidR="009C5722" w:rsidRPr="00F27CA9">
        <w:rPr>
          <w:rFonts w:ascii="Aptos Narrow" w:hAnsi="Aptos Narrow"/>
        </w:rPr>
        <w:t>64</w:t>
      </w:r>
      <w:r w:rsidRPr="00F27CA9">
        <w:rPr>
          <w:rFonts w:ascii="Aptos Narrow" w:hAnsi="Aptos Narrow"/>
        </w:rPr>
        <w:t>，默认</w:t>
      </w:r>
    </w:p>
    <w:p w14:paraId="19FD23B3" w14:textId="51B86729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2A5A6829" w14:textId="7A74E37C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3C8C4EA8" w14:textId="33AA2571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F27CA9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F27CA9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F27CA9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2F458F39" w14:textId="25DD9493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40999D39" w14:textId="74D11BFF" w:rsidR="006616E2" w:rsidRPr="00F27CA9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6616E2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F27CA9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</w:p>
    <w:p w14:paraId="10F2588C" w14:textId="77777777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F27CA9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F27CA9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9" w:name="_Ref148126524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9"/>
    </w:p>
    <w:p w14:paraId="1EAB8AC3" w14:textId="78F6D98D" w:rsidR="00552B91" w:rsidRPr="00F27CA9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前，下载专属功能启用包</w:t>
      </w:r>
      <w:r w:rsidRPr="00F27CA9">
        <w:rPr>
          <w:rFonts w:ascii="Aptos Narrow" w:hAnsi="Aptos Narrow"/>
        </w:rPr>
        <w:t xml:space="preserve"> </w:t>
      </w:r>
      <w:r w:rsidR="001B23B9" w:rsidRPr="00F27CA9">
        <w:rPr>
          <w:rFonts w:ascii="Aptos Narrow" w:hAnsi="Aptos Narrow"/>
          <w:color w:val="7030A0"/>
        </w:rPr>
        <w:t>KB5027397</w:t>
      </w:r>
      <w:r w:rsidR="00BC0FD6" w:rsidRPr="00F27CA9">
        <w:rPr>
          <w:rFonts w:ascii="Aptos Narrow" w:hAnsi="Aptos Narrow"/>
          <w:color w:val="7030A0"/>
        </w:rPr>
        <w:t xml:space="preserve"> </w:t>
      </w:r>
      <w:r w:rsidR="008F6412" w:rsidRPr="00F27CA9">
        <w:rPr>
          <w:rFonts w:ascii="Aptos Narrow" w:hAnsi="Aptos Narrow"/>
        </w:rPr>
        <w:t>后并优先后添加</w:t>
      </w:r>
      <w:r w:rsidR="00F02CD3" w:rsidRPr="00F27CA9">
        <w:rPr>
          <w:rFonts w:ascii="Aptos Narrow" w:hAnsi="Aptos Narrow"/>
        </w:rPr>
        <w:t>，再</w:t>
      </w:r>
      <w:r w:rsidR="008F6412" w:rsidRPr="00F27CA9">
        <w:rPr>
          <w:rFonts w:ascii="Aptos Narrow" w:hAnsi="Aptos Narrow"/>
        </w:rPr>
        <w:t>依次</w:t>
      </w:r>
      <w:r w:rsidR="00F02CD3" w:rsidRPr="00F27CA9">
        <w:rPr>
          <w:rFonts w:ascii="Aptos Narrow" w:hAnsi="Aptos Narrow"/>
        </w:rPr>
        <w:t>添加其它版本。</w:t>
      </w:r>
    </w:p>
    <w:p w14:paraId="6ECE54B1" w14:textId="2EB10EE5" w:rsidR="00C72159" w:rsidRPr="00F27CA9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查阅</w:t>
      </w:r>
      <w:r w:rsidRPr="00F27CA9">
        <w:rPr>
          <w:rFonts w:ascii="Aptos Narrow" w:hAnsi="Aptos Narrow"/>
        </w:rPr>
        <w:t>“</w:t>
      </w:r>
      <w:hyperlink r:id="rId100" w:history="1">
        <w:r w:rsidRPr="00F27CA9">
          <w:rPr>
            <w:rStyle w:val="Hyperlink"/>
            <w:rFonts w:ascii="Aptos Narrow" w:hAnsi="Aptos Narrow"/>
            <w:u w:val="none"/>
          </w:rPr>
          <w:t xml:space="preserve">Windows 11 </w:t>
        </w:r>
        <w:r w:rsidRPr="00F27CA9">
          <w:rPr>
            <w:rStyle w:val="Hyperlink"/>
            <w:rFonts w:ascii="Aptos Narrow" w:hAnsi="Aptos Narrow"/>
            <w:u w:val="none"/>
          </w:rPr>
          <w:t>版本信息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例如下载累积更新：</w:t>
      </w:r>
      <w:r w:rsidR="00B8187E" w:rsidRPr="00F27CA9">
        <w:rPr>
          <w:rFonts w:ascii="Aptos Narrow" w:hAnsi="Aptos Narrow"/>
          <w:color w:val="7030A0"/>
        </w:rPr>
        <w:t>KB5035853</w:t>
      </w:r>
      <w:r w:rsidRPr="00F27CA9">
        <w:rPr>
          <w:rFonts w:ascii="Aptos Narrow" w:hAnsi="Aptos Narrow"/>
        </w:rPr>
        <w:t>，</w:t>
      </w:r>
      <w:r w:rsidR="00E93E46" w:rsidRPr="00F27CA9">
        <w:rPr>
          <w:rFonts w:ascii="Aptos Narrow" w:hAnsi="Aptos Narrow" w:hint="eastAsia"/>
        </w:rPr>
        <w:t>版本号：</w:t>
      </w:r>
      <w:r w:rsidR="00E93E46" w:rsidRPr="00F27CA9">
        <w:rPr>
          <w:rFonts w:ascii="Aptos Narrow" w:hAnsi="Aptos Narrow" w:hint="eastAsia"/>
          <w:color w:val="7030A0"/>
        </w:rPr>
        <w:t>22631.3296</w:t>
      </w:r>
      <w:r w:rsidR="00E93E46" w:rsidRPr="00F27CA9">
        <w:rPr>
          <w:rFonts w:ascii="Aptos Narrow" w:hAnsi="Aptos Narrow" w:hint="eastAsia"/>
        </w:rPr>
        <w:t>，</w:t>
      </w:r>
      <w:r w:rsidR="00C72159" w:rsidRPr="00F27CA9">
        <w:rPr>
          <w:rFonts w:ascii="Aptos Narrow" w:hAnsi="Aptos Narrow"/>
        </w:rPr>
        <w:t>前往下载页面：</w:t>
      </w:r>
      <w:hyperlink r:id="rId101" w:history="1">
        <w:r w:rsidR="00EA0366" w:rsidRPr="00F27CA9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F27CA9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F27CA9">
        <w:rPr>
          <w:rFonts w:ascii="Aptos Narrow" w:hAnsi="Aptos Narrow"/>
        </w:rPr>
        <w:t>，下载后保存到：</w:t>
      </w:r>
      <w:r w:rsidR="00C72159" w:rsidRPr="00F27CA9">
        <w:rPr>
          <w:rFonts w:ascii="Aptos Narrow" w:hAnsi="Aptos Narrow"/>
          <w:color w:val="7030A0"/>
        </w:rPr>
        <w:t>D:\OS_11_Custom\Install\Install\Update</w:t>
      </w:r>
      <w:r w:rsidR="00C72159" w:rsidRPr="00F27CA9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直连下载</w:t>
      </w:r>
    </w:p>
    <w:p w14:paraId="74F2E728" w14:textId="4AE4847F" w:rsidR="000D0E5A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2" w:history="1">
        <w:r w:rsidR="00B717C7" w:rsidRPr="00F27CA9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</w:t>
        </w:r>
        <w:r w:rsidR="00B717C7" w:rsidRPr="00F27CA9">
          <w:rPr>
            <w:rStyle w:val="Hyperlink"/>
            <w:rFonts w:ascii="Aptos Narrow" w:hAnsi="Aptos Narrow"/>
            <w:u w:val="none"/>
          </w:rPr>
          <w:lastRenderedPageBreak/>
          <w:t>3167c91759b9/public/windows11.0-kb5035853-x64_8ca1a9a646dbe25c071a8057f249633a61929efa.msu</w:t>
        </w:r>
      </w:hyperlink>
    </w:p>
    <w:p w14:paraId="3AF832BC" w14:textId="6DE2C2CC" w:rsidR="009044CD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F27CA9">
        <w:rPr>
          <w:rFonts w:ascii="Aptos Narrow" w:hAnsi="Aptos Narrow"/>
        </w:rPr>
        <w:t>添加</w:t>
      </w:r>
    </w:p>
    <w:p w14:paraId="2F57EECB" w14:textId="1F4CFFD9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F27CA9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F27CA9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6D6F346D" w14:textId="757306C8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直连下载</w:t>
      </w:r>
    </w:p>
    <w:p w14:paraId="58D81519" w14:textId="30012A03" w:rsidR="0070650E" w:rsidRPr="00F27CA9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3" w:history="1">
        <w:r w:rsidR="00073A84" w:rsidRPr="00F27CA9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F27CA9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添加</w:t>
      </w:r>
    </w:p>
    <w:p w14:paraId="5BBBDAE3" w14:textId="66ADD85D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F27CA9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F27CA9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F27CA9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F27CA9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0" w:name="_Ref148126483"/>
      <w:r w:rsidRPr="00F27CA9">
        <w:rPr>
          <w:rFonts w:ascii="Aptos Narrow" w:eastAsia="Microsoft YaHei" w:hAnsi="Aptos Narrow"/>
          <w:color w:val="auto"/>
        </w:rPr>
        <w:t>固化更新</w:t>
      </w:r>
      <w:bookmarkEnd w:id="80"/>
    </w:p>
    <w:p w14:paraId="4E35CD75" w14:textId="40F06A8D" w:rsidR="000F6C93" w:rsidRPr="00F27CA9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F27CA9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F27CA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F27CA9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1" w:name="_Ref148126519"/>
      <w:r w:rsidRPr="00F27CA9">
        <w:rPr>
          <w:rFonts w:ascii="Aptos Narrow" w:hAnsi="Aptos Narrow"/>
          <w:iCs w:val="0"/>
        </w:rPr>
        <w:t>固化更新后清理组件</w:t>
      </w:r>
      <w:bookmarkEnd w:id="81"/>
    </w:p>
    <w:p w14:paraId="10A6680E" w14:textId="407A9F05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F27CA9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2" w:name="_Ref148126477"/>
      <w:r w:rsidRPr="00F27CA9">
        <w:rPr>
          <w:rFonts w:ascii="Aptos Narrow" w:hAnsi="Aptos Narrow"/>
        </w:rPr>
        <w:t>驱动</w:t>
      </w:r>
      <w:bookmarkEnd w:id="82"/>
    </w:p>
    <w:p w14:paraId="111B9CBD" w14:textId="40CCF568" w:rsidR="00193348" w:rsidRPr="00F27CA9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3" w:name="_Ref148126472"/>
      <w:r w:rsidRPr="00F27CA9">
        <w:rPr>
          <w:rFonts w:ascii="Aptos Narrow" w:hAnsi="Aptos Narrow"/>
        </w:rPr>
        <w:t>部署引擎</w:t>
      </w:r>
      <w:r w:rsidR="00822473" w:rsidRPr="00F27CA9">
        <w:rPr>
          <w:rFonts w:ascii="Aptos Narrow" w:hAnsi="Aptos Narrow"/>
        </w:rPr>
        <w:t>：添加</w:t>
      </w:r>
      <w:bookmarkEnd w:id="83"/>
    </w:p>
    <w:p w14:paraId="051D7F33" w14:textId="47E078AC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Pr="00F27CA9">
        <w:rPr>
          <w:rFonts w:ascii="Aptos Narrow" w:hAnsi="Aptos Narrow"/>
        </w:rPr>
        <w:t>“</w:t>
      </w:r>
      <w:hyperlink w:anchor="_部署引擎" w:history="1">
        <w:r w:rsidRPr="00F27CA9">
          <w:rPr>
            <w:rStyle w:val="Hyperlink"/>
            <w:rFonts w:ascii="Aptos Narrow" w:hAnsi="Aptos Narrow"/>
            <w:u w:val="none"/>
          </w:rPr>
          <w:t>部署引擎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</w:t>
      </w:r>
      <w:r w:rsidR="00231EBB" w:rsidRPr="00F27CA9">
        <w:rPr>
          <w:rFonts w:ascii="Aptos Narrow" w:hAnsi="Aptos Narrow"/>
        </w:rPr>
        <w:t>如果</w:t>
      </w:r>
      <w:r w:rsidRPr="00F27CA9">
        <w:rPr>
          <w:rFonts w:ascii="Aptos Narrow" w:hAnsi="Aptos Narrow"/>
        </w:rPr>
        <w:t>添加到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安装介质，</w:t>
      </w:r>
      <w:r w:rsidR="00231EBB" w:rsidRPr="00F27CA9">
        <w:rPr>
          <w:rFonts w:ascii="Aptos Narrow" w:hAnsi="Aptos Narrow"/>
        </w:rPr>
        <w:t>可</w:t>
      </w:r>
      <w:r w:rsidRPr="00F27CA9">
        <w:rPr>
          <w:rFonts w:ascii="Aptos Narrow" w:hAnsi="Aptos Narrow"/>
        </w:rPr>
        <w:t>跳过添加到已挂载</w:t>
      </w:r>
      <w:r w:rsidR="00292E0B" w:rsidRPr="00F27CA9">
        <w:rPr>
          <w:rFonts w:ascii="Aptos Narrow" w:hAnsi="Aptos Narrow"/>
        </w:rPr>
        <w:t>；</w:t>
      </w:r>
    </w:p>
    <w:p w14:paraId="43984B9B" w14:textId="601A511D" w:rsidR="00193348" w:rsidRPr="00F27CA9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如果添加部署引擎</w:t>
      </w:r>
      <w:r w:rsidR="006435AA" w:rsidRPr="00F27CA9">
        <w:rPr>
          <w:rFonts w:ascii="Aptos Narrow" w:hAnsi="Aptos Narrow"/>
        </w:rPr>
        <w:t>到已挂载里</w:t>
      </w:r>
      <w:r w:rsidRPr="00F27CA9">
        <w:rPr>
          <w:rFonts w:ascii="Aptos Narrow" w:hAnsi="Aptos Narrow"/>
        </w:rPr>
        <w:t>，请</w:t>
      </w:r>
      <w:r w:rsidR="00A10A22" w:rsidRPr="00F27CA9">
        <w:rPr>
          <w:rFonts w:ascii="Aptos Narrow" w:hAnsi="Aptos Narrow"/>
        </w:rPr>
        <w:t>继续在当前位置执行下一步。</w:t>
      </w:r>
    </w:p>
    <w:p w14:paraId="0E9534CD" w14:textId="23B4E942" w:rsidR="009044CD" w:rsidRPr="00F27CA9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4" w:name="_Ref148126468"/>
      <w:r w:rsidRPr="00F27CA9">
        <w:rPr>
          <w:rFonts w:ascii="Aptos Narrow" w:hAnsi="Aptos Narrow"/>
        </w:rPr>
        <w:lastRenderedPageBreak/>
        <w:t>健</w:t>
      </w:r>
      <w:r w:rsidR="009044CD" w:rsidRPr="00F27CA9">
        <w:rPr>
          <w:rFonts w:ascii="Aptos Narrow" w:hAnsi="Aptos Narrow"/>
        </w:rPr>
        <w:t>康</w:t>
      </w:r>
      <w:bookmarkEnd w:id="84"/>
    </w:p>
    <w:p w14:paraId="0D174E14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pair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替换_WinRE.wim"/>
      <w:bookmarkStart w:id="86" w:name="_Ref148126464"/>
      <w:bookmarkEnd w:id="85"/>
      <w:r w:rsidRPr="00F27CA9">
        <w:rPr>
          <w:rFonts w:ascii="Aptos Narrow" w:hAnsi="Aptos Narrow"/>
        </w:rPr>
        <w:t>替换</w:t>
      </w:r>
      <w:r w:rsidRPr="00F27CA9">
        <w:rPr>
          <w:rFonts w:ascii="Aptos Narrow" w:hAnsi="Aptos Narrow"/>
        </w:rPr>
        <w:t xml:space="preserve"> WinRE.wim</w:t>
      </w:r>
      <w:bookmarkEnd w:id="86"/>
    </w:p>
    <w:p w14:paraId="07955069" w14:textId="1C7B3A00" w:rsidR="00111088" w:rsidRPr="00F27CA9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已批量替换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里的所有索引号里的</w:t>
      </w:r>
      <w:r w:rsidRPr="00F27CA9">
        <w:rPr>
          <w:rFonts w:ascii="Aptos Narrow" w:hAnsi="Aptos Narrow"/>
        </w:rPr>
        <w:t xml:space="preserve"> WinRE.wim </w:t>
      </w:r>
      <w:r w:rsidRPr="00F27CA9">
        <w:rPr>
          <w:rFonts w:ascii="Aptos Narrow" w:hAnsi="Aptos Narrow"/>
        </w:rPr>
        <w:t>请跳过该</w:t>
      </w:r>
      <w:r w:rsidR="0053664C" w:rsidRPr="00F27CA9">
        <w:rPr>
          <w:rFonts w:ascii="Aptos Narrow" w:hAnsi="Aptos Narrow"/>
        </w:rPr>
        <w:t>步骤。</w:t>
      </w:r>
    </w:p>
    <w:p w14:paraId="4BB250EF" w14:textId="555B735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WinR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Copy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F27CA9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1"/>
      <w:bookmarkStart w:id="88" w:name="_Ref161265604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87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88"/>
    </w:p>
    <w:p w14:paraId="38D23677" w14:textId="73F78A41" w:rsidR="003342C3" w:rsidRPr="00F27CA9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9" w:name="_Ref148126457"/>
      <w:bookmarkStart w:id="90" w:name="_Ref161265609"/>
      <w:r w:rsidRPr="00F27CA9">
        <w:rPr>
          <w:rFonts w:ascii="Aptos Narrow" w:hAnsi="Aptos Narrow"/>
        </w:rPr>
        <w:t>卸载映像</w:t>
      </w:r>
      <w:bookmarkEnd w:id="89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Install.wim</w:t>
      </w:r>
      <w:bookmarkEnd w:id="90"/>
    </w:p>
    <w:p w14:paraId="071DD620" w14:textId="30D24064" w:rsidR="00424295" w:rsidRPr="00F27CA9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F27CA9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F27CA9">
        <w:rPr>
          <w:rFonts w:ascii="Aptos Narrow" w:hAnsi="Aptos Narrow"/>
          <w:color w:val="0070C0"/>
        </w:rPr>
        <w:t>循环操作区域，</w:t>
      </w:r>
      <w:r w:rsidR="009044CD" w:rsidRPr="00F27CA9">
        <w:rPr>
          <w:rFonts w:ascii="Aptos Narrow" w:hAnsi="Aptos Narrow"/>
          <w:color w:val="0070C0"/>
        </w:rPr>
        <w:t>结束。</w:t>
      </w:r>
    </w:p>
    <w:bookmarkStart w:id="91" w:name="_如何批量替换_Install.wim_里的所有索引号里的"/>
    <w:bookmarkStart w:id="92" w:name="_Ref148128464"/>
    <w:bookmarkEnd w:id="91"/>
    <w:p w14:paraId="4809E178" w14:textId="63B799D3" w:rsidR="005E59D0" w:rsidRPr="00F27CA9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F27CA9">
        <w:fldChar w:fldCharType="begin"/>
      </w:r>
      <w:r w:rsidRPr="00F27CA9">
        <w:rPr>
          <w:rFonts w:ascii="Aptos Narrow" w:hAnsi="Aptos Narrow"/>
        </w:rPr>
        <w:instrText>HYPERLINK \l "_3.1__"</w:instrText>
      </w:r>
      <w:r w:rsidRPr="00F27CA9">
        <w:fldChar w:fldCharType="separate"/>
      </w:r>
      <w:bookmarkStart w:id="93" w:name="_Ref148127641"/>
      <w:r w:rsidRPr="00F27CA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F27CA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3"/>
      <w:r w:rsidRPr="00F27CA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4" w:name="_Ref148127646"/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4"/>
    </w:p>
    <w:p w14:paraId="40499AF7" w14:textId="48F61D34" w:rsidR="005E59D0" w:rsidRPr="00F27CA9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04" w:history="1">
        <w:r w:rsidRPr="00F27CA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官方网站后，选择不同的版本：</w:t>
      </w:r>
      <w:hyperlink r:id="rId105" w:history="1">
        <w:r w:rsidRPr="00F27CA9">
          <w:rPr>
            <w:rStyle w:val="Hyperlink"/>
            <w:rFonts w:ascii="Aptos Narrow" w:hAnsi="Aptos Narrow"/>
            <w:u w:val="none"/>
          </w:rPr>
          <w:t>arm64</w:t>
        </w:r>
      </w:hyperlink>
      <w:r w:rsidRPr="00F27CA9">
        <w:rPr>
          <w:rFonts w:ascii="Aptos Narrow" w:hAnsi="Aptos Narrow"/>
        </w:rPr>
        <w:t xml:space="preserve">, </w:t>
      </w:r>
      <w:hyperlink r:id="rId106" w:history="1">
        <w:r w:rsidRPr="00F27CA9">
          <w:rPr>
            <w:rStyle w:val="Hyperlink"/>
            <w:rFonts w:ascii="Aptos Narrow" w:hAnsi="Aptos Narrow"/>
            <w:u w:val="none"/>
          </w:rPr>
          <w:t>x64</w:t>
        </w:r>
      </w:hyperlink>
      <w:r w:rsidRPr="00F27CA9">
        <w:rPr>
          <w:rFonts w:ascii="Aptos Narrow" w:hAnsi="Aptos Narrow"/>
        </w:rPr>
        <w:t xml:space="preserve">,  </w:t>
      </w:r>
      <w:hyperlink r:id="rId107" w:history="1">
        <w:r w:rsidRPr="00F27CA9">
          <w:rPr>
            <w:rStyle w:val="Hyperlink"/>
            <w:rFonts w:ascii="Aptos Narrow" w:hAnsi="Aptos Narrow"/>
            <w:u w:val="none"/>
          </w:rPr>
          <w:t>x86</w:t>
        </w:r>
      </w:hyperlink>
      <w:r w:rsidRPr="00F27CA9">
        <w:rPr>
          <w:rFonts w:ascii="Aptos Narrow" w:hAnsi="Aptos Narrow"/>
        </w:rPr>
        <w:t>，下载完成后解压到：</w:t>
      </w:r>
      <w:r w:rsidRPr="00F27CA9">
        <w:rPr>
          <w:rFonts w:ascii="Aptos Narrow" w:hAnsi="Aptos Narrow"/>
          <w:color w:val="7030A0"/>
        </w:rPr>
        <w:t>D:\Wimlib</w:t>
      </w:r>
    </w:p>
    <w:p w14:paraId="62CAD184" w14:textId="77777777" w:rsidR="005E59D0" w:rsidRPr="00F27CA9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51"/>
      <w:r w:rsidRPr="00F27CA9">
        <w:rPr>
          <w:rFonts w:ascii="Aptos Narrow" w:eastAsia="Microsoft YaHei" w:hAnsi="Aptos Narrow"/>
          <w:color w:val="auto"/>
        </w:rPr>
        <w:t>如何在</w:t>
      </w:r>
      <w:r w:rsidRPr="00F27CA9">
        <w:rPr>
          <w:rFonts w:ascii="Aptos Narrow" w:eastAsia="Microsoft YaHei" w:hAnsi="Aptos Narrow"/>
          <w:color w:val="auto"/>
        </w:rPr>
        <w:t xml:space="preserve"> Install.wim </w:t>
      </w:r>
      <w:r w:rsidRPr="00F27CA9">
        <w:rPr>
          <w:rFonts w:ascii="Aptos Narrow" w:eastAsia="Microsoft YaHei" w:hAnsi="Aptos Narrow"/>
          <w:color w:val="auto"/>
        </w:rPr>
        <w:t>里提取和更新</w:t>
      </w:r>
      <w:r w:rsidRPr="00F27CA9">
        <w:rPr>
          <w:rFonts w:ascii="Aptos Narrow" w:eastAsia="Microsoft YaHei" w:hAnsi="Aptos Narrow"/>
          <w:color w:val="auto"/>
        </w:rPr>
        <w:t xml:space="preserve"> WinRE.wim</w:t>
      </w:r>
      <w:bookmarkEnd w:id="95"/>
    </w:p>
    <w:p w14:paraId="19D4A25A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79637EB8" w14:textId="21ABF059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598D8A8" w:rsidR="005E59D0" w:rsidRPr="00F27CA9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F27CA9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4940517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D:\OS_11\sources\install.wim", "1",</w:t>
      </w:r>
    </w:p>
    <w:p w14:paraId="1F6A4AE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F27CA9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6" w:name="_获取_Install.wim_所有索引号后并替换旧的"/>
      <w:bookmarkEnd w:id="96"/>
      <w:r w:rsidRPr="00F27CA9">
        <w:rPr>
          <w:rFonts w:ascii="Aptos Narrow" w:hAnsi="Aptos Narrow"/>
          <w:iCs w:val="0"/>
        </w:rPr>
        <w:t>获取</w:t>
      </w:r>
      <w:r w:rsidRPr="00F27CA9">
        <w:rPr>
          <w:rFonts w:ascii="Aptos Narrow" w:hAnsi="Aptos Narrow"/>
          <w:iCs w:val="0"/>
        </w:rPr>
        <w:t xml:space="preserve"> Install.wim </w:t>
      </w:r>
      <w:r w:rsidRPr="00F27CA9">
        <w:rPr>
          <w:rFonts w:ascii="Aptos Narrow" w:hAnsi="Aptos Narrow"/>
          <w:iCs w:val="0"/>
        </w:rPr>
        <w:t>所有索引号后并替换旧的</w:t>
      </w:r>
      <w:r w:rsidRPr="00F27CA9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WinRE.Replace.wim.ps1</w:t>
      </w:r>
    </w:p>
    <w:p w14:paraId="439C0640" w14:textId="43F124F0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5E59D0" w:rsidRPr="00F27CA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7856FC97" w:rsidR="005E59D0" w:rsidRPr="00F27CA9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1" w:history="1">
        <w:r w:rsidR="005E59D0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F27CA9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10682EA2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F27CA9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F27CA9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7" w:name="_Ref161962829"/>
      <w:r w:rsidRPr="00F27CA9">
        <w:rPr>
          <w:rFonts w:ascii="Aptos Narrow" w:hAnsi="Aptos Narrow"/>
        </w:rPr>
        <w:t>重建</w:t>
      </w:r>
      <w:r w:rsidRPr="00F27CA9">
        <w:rPr>
          <w:rFonts w:ascii="Aptos Narrow" w:hAnsi="Aptos Narrow"/>
        </w:rPr>
        <w:t xml:space="preserve"> Install.wim </w:t>
      </w:r>
      <w:r w:rsidRPr="00F27CA9">
        <w:rPr>
          <w:rFonts w:ascii="Aptos Narrow" w:hAnsi="Aptos Narrow"/>
        </w:rPr>
        <w:t>后可缩小文件大小</w:t>
      </w:r>
      <w:bookmarkEnd w:id="92"/>
      <w:bookmarkEnd w:id="97"/>
    </w:p>
    <w:p w14:paraId="2491E2A9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Rebuild.wim.ps1</w:t>
      </w:r>
    </w:p>
    <w:p w14:paraId="0BB1278B" w14:textId="65EC7C72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510D48" w:rsidRPr="00F27CA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D97A584" w:rsidR="00510D48" w:rsidRPr="00F27CA9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3" w:history="1">
        <w:r w:rsidR="00905671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905671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F27CA9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F27CA9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A5FA01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Get-WindowsImage -ImagePath $InstallWim -ErrorAction SilentlyContinue | ForEach-Object {</w:t>
      </w:r>
    </w:p>
    <w:p w14:paraId="669A75A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F27CA9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F27CA9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8" w:name="_Ref183014184"/>
      <w:r w:rsidRPr="00F27CA9">
        <w:rPr>
          <w:rFonts w:ascii="Aptos Narrow" w:hAnsi="Aptos Narrow" w:hint="eastAsia"/>
        </w:rPr>
        <w:t>拆分、合并、压缩、互转</w:t>
      </w:r>
      <w:bookmarkEnd w:id="98"/>
    </w:p>
    <w:p w14:paraId="120A4464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为</w:t>
      </w:r>
      <w:r w:rsidRPr="00F27CA9">
        <w:rPr>
          <w:rFonts w:ascii="Aptos Narrow" w:hAnsi="Aptos Narrow" w:hint="eastAsia"/>
        </w:rPr>
        <w:t xml:space="preserve"> ESD </w:t>
      </w:r>
      <w:r w:rsidRPr="00F27CA9">
        <w:rPr>
          <w:rFonts w:ascii="Aptos Narrow" w:hAnsi="Aptos Narrow" w:hint="eastAsia"/>
        </w:rPr>
        <w:t>文件格式，如果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：无法使用拆分、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存放</w:t>
      </w:r>
      <w:r w:rsidRPr="00F27CA9">
        <w:rPr>
          <w:rFonts w:ascii="Aptos Narrow" w:hAnsi="Aptos Narrow" w:hint="eastAsia"/>
        </w:rPr>
        <w:t xml:space="preserve"> Windows </w:t>
      </w:r>
      <w:r w:rsidRPr="00F27CA9">
        <w:rPr>
          <w:rFonts w:ascii="Aptos Narrow" w:hAnsi="Aptos Narrow" w:hint="eastAsia"/>
        </w:rPr>
        <w:t>安装引导是最佳的解决方案，如果遇到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文件超过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时无法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时，这时你需要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，小于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才能复制到</w:t>
      </w:r>
      <w:r w:rsidRPr="00F27CA9">
        <w:rPr>
          <w:rFonts w:ascii="Aptos Narrow" w:hAnsi="Aptos Narrow" w:hint="eastAsia"/>
        </w:rPr>
        <w:t xml:space="preserve"> FAT32 </w:t>
      </w:r>
      <w:r w:rsidRPr="00F27CA9">
        <w:rPr>
          <w:rFonts w:ascii="Aptos Narrow" w:hAnsi="Aptos Narrow" w:hint="eastAsia"/>
        </w:rPr>
        <w:t>格式的磁盘里。</w:t>
      </w:r>
    </w:p>
    <w:p w14:paraId="0B915AD6" w14:textId="77777777" w:rsidR="004847F9" w:rsidRPr="00F27CA9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9" w:name="_Ref183014198"/>
      <w:r w:rsidRPr="00F27CA9">
        <w:rPr>
          <w:rFonts w:ascii="Aptos Narrow" w:eastAsia="Microsoft YaHei" w:hAnsi="Aptos Narrow" w:hint="eastAsia"/>
          <w:color w:val="auto"/>
        </w:rPr>
        <w:t>拆分和合并</w:t>
      </w:r>
      <w:bookmarkEnd w:id="99"/>
    </w:p>
    <w:p w14:paraId="2CCED27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0" w:name="_Ref183014206"/>
      <w:r w:rsidRPr="00F27CA9">
        <w:rPr>
          <w:rFonts w:ascii="Aptos Narrow" w:hAnsi="Aptos Narrow" w:hint="eastAsia"/>
        </w:rPr>
        <w:t>拆分</w:t>
      </w:r>
      <w:bookmarkEnd w:id="100"/>
    </w:p>
    <w:p w14:paraId="156E1E0B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将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拆分为</w:t>
      </w:r>
      <w:r w:rsidRPr="00F27CA9">
        <w:rPr>
          <w:rFonts w:ascii="Aptos Narrow" w:hAnsi="Aptos Narrow" w:hint="eastAsia"/>
        </w:rPr>
        <w:t xml:space="preserve"> 4GB </w:t>
      </w:r>
      <w:r w:rsidRPr="00F27CA9">
        <w:rPr>
          <w:rFonts w:ascii="Aptos Narrow" w:hAnsi="Aptos Narrow" w:hint="eastAsia"/>
        </w:rPr>
        <w:t>文件大小后，获得新的文件名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3C833F8C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</w:t>
      </w:r>
      <w:r w:rsidRPr="00F27CA9">
        <w:rPr>
          <w:rFonts w:ascii="Aptos Narrow" w:hAnsi="Aptos Narrow" w:hint="eastAsia"/>
        </w:rPr>
        <w:t>Split</w:t>
      </w:r>
      <w:r w:rsidRPr="00F27CA9">
        <w:rPr>
          <w:rFonts w:ascii="Aptos Narrow" w:hAnsi="Aptos Narrow"/>
        </w:rPr>
        <w:t>.ps1</w:t>
      </w:r>
    </w:p>
    <w:p w14:paraId="1229B681" w14:textId="031374E3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4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3F29081C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5" w:history="1">
        <w:r w:rsidR="008B1FA6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6045A6D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Write-host "Splitting" -NoNewline;</w:t>
      </w:r>
    </w:p>
    <w:p w14:paraId="19284B3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2CA642E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1" w:name="_Ref183014208"/>
      <w:r w:rsidRPr="00F27CA9">
        <w:rPr>
          <w:rFonts w:ascii="Aptos Narrow" w:hAnsi="Aptos Narrow" w:hint="eastAsia"/>
        </w:rPr>
        <w:t>合并</w:t>
      </w:r>
      <w:bookmarkEnd w:id="101"/>
    </w:p>
    <w:p w14:paraId="3CA9F5FE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把所有</w:t>
      </w:r>
      <w:r w:rsidRPr="00F27CA9">
        <w:rPr>
          <w:rFonts w:ascii="Aptos Narrow" w:hAnsi="Aptos Narrow" w:hint="eastAsia"/>
        </w:rPr>
        <w:t xml:space="preserve"> Install.*.swm </w:t>
      </w:r>
      <w:r w:rsidRPr="00F27CA9">
        <w:rPr>
          <w:rFonts w:ascii="Aptos Narrow" w:hAnsi="Aptos Narrow" w:hint="eastAsia"/>
        </w:rPr>
        <w:t>合并为</w:t>
      </w:r>
      <w:r w:rsidRPr="00F27CA9">
        <w:rPr>
          <w:rFonts w:ascii="Aptos Narrow" w:hAnsi="Aptos Narrow" w:hint="eastAsia"/>
        </w:rPr>
        <w:t xml:space="preserve"> Install.wim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*.swm</w:t>
      </w:r>
      <w:r w:rsidRPr="00F27CA9">
        <w:rPr>
          <w:rFonts w:ascii="Aptos Narrow" w:hAnsi="Aptos Narrow" w:hint="eastAsia"/>
        </w:rPr>
        <w:t>。</w:t>
      </w:r>
    </w:p>
    <w:p w14:paraId="5F4EEA10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Merging.ps1</w:t>
      </w:r>
    </w:p>
    <w:p w14:paraId="71764B04" w14:textId="5367DA47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6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3D786E5E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7" w:history="1">
        <w:r w:rsidR="00B8108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DB2051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3179AC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Write-Host "Done" -ForegroundColor Green</w:t>
      </w:r>
    </w:p>
    <w:p w14:paraId="656072A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F27CA9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2" w:name="_Ref183014212"/>
      <w:r w:rsidRPr="00F27CA9">
        <w:rPr>
          <w:rFonts w:ascii="Aptos Narrow" w:eastAsia="Microsoft YaHei" w:hAnsi="Aptos Narrow" w:hint="eastAsia"/>
          <w:color w:val="auto"/>
        </w:rPr>
        <w:t>固实压缩</w:t>
      </w:r>
      <w:r w:rsidRPr="00F27CA9">
        <w:rPr>
          <w:rFonts w:ascii="Aptos Narrow" w:eastAsia="Microsoft YaHei" w:hAnsi="Aptos Narrow" w:hint="eastAsia"/>
          <w:color w:val="auto"/>
        </w:rPr>
        <w:t xml:space="preserve"> ESD </w:t>
      </w:r>
      <w:r w:rsidRPr="00F27CA9">
        <w:rPr>
          <w:rFonts w:ascii="Aptos Narrow" w:eastAsia="Microsoft YaHei" w:hAnsi="Aptos Narrow" w:hint="eastAsia"/>
          <w:color w:val="auto"/>
        </w:rPr>
        <w:t>格式和互转</w:t>
      </w:r>
      <w:r w:rsidRPr="00F27CA9">
        <w:rPr>
          <w:rFonts w:ascii="Aptos Narrow" w:eastAsia="Microsoft YaHei" w:hAnsi="Aptos Narrow" w:hint="eastAsia"/>
          <w:color w:val="auto"/>
        </w:rPr>
        <w:t xml:space="preserve"> WIM </w:t>
      </w:r>
      <w:r w:rsidRPr="00F27CA9">
        <w:rPr>
          <w:rFonts w:ascii="Aptos Narrow" w:eastAsia="Microsoft YaHei" w:hAnsi="Aptos Narrow" w:hint="eastAsia"/>
          <w:color w:val="auto"/>
        </w:rPr>
        <w:t>格式</w:t>
      </w:r>
      <w:bookmarkEnd w:id="102"/>
    </w:p>
    <w:p w14:paraId="6FA68CA3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14"/>
      <w:r w:rsidRPr="00F27CA9">
        <w:rPr>
          <w:rFonts w:ascii="Aptos Narrow" w:hAnsi="Aptos Narrow" w:hint="eastAsia"/>
        </w:rPr>
        <w:t>固实压缩</w:t>
      </w:r>
      <w:bookmarkEnd w:id="103"/>
    </w:p>
    <w:p w14:paraId="636E40F3" w14:textId="77777777" w:rsidR="004847F9" w:rsidRPr="00F27CA9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F27CA9">
        <w:rPr>
          <w:rFonts w:ascii="Aptos Narrow" w:hAnsi="Aptos Narrow" w:hint="eastAsia"/>
        </w:rPr>
        <w:t xml:space="preserve"> install.esd </w:t>
      </w:r>
      <w:r w:rsidRPr="00F27CA9">
        <w:rPr>
          <w:rFonts w:ascii="Aptos Narrow" w:hAnsi="Aptos Narrow" w:hint="eastAsia"/>
        </w:rPr>
        <w:t>后，删除旧的</w:t>
      </w:r>
      <w:r w:rsidRPr="00F27CA9">
        <w:rPr>
          <w:rFonts w:ascii="Aptos Narrow" w:hAnsi="Aptos Narrow" w:hint="eastAsia"/>
        </w:rPr>
        <w:t xml:space="preserve"> Install.wim</w:t>
      </w:r>
      <w:r w:rsidRPr="00F27CA9">
        <w:rPr>
          <w:rFonts w:ascii="Aptos Narrow" w:hAnsi="Aptos Narrow" w:hint="eastAsia"/>
        </w:rPr>
        <w:t>。</w:t>
      </w:r>
    </w:p>
    <w:p w14:paraId="17BE8E4F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mpress.ps1</w:t>
      </w:r>
    </w:p>
    <w:p w14:paraId="046632FC" w14:textId="343F554E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8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47F4C60A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9" w:history="1">
        <w:r w:rsidR="003B04D8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1238A76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632547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F27CA9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18"/>
      <w:r w:rsidRPr="00F27CA9">
        <w:rPr>
          <w:rFonts w:ascii="Aptos Narrow" w:hAnsi="Aptos Narrow" w:hint="eastAsia"/>
        </w:rPr>
        <w:t>压缩文件转换为</w:t>
      </w:r>
      <w:r w:rsidRPr="00F27CA9">
        <w:rPr>
          <w:rFonts w:ascii="Aptos Narrow" w:hAnsi="Aptos Narrow" w:hint="eastAsia"/>
        </w:rPr>
        <w:t xml:space="preserve"> WIM </w:t>
      </w:r>
      <w:r w:rsidRPr="00F27CA9">
        <w:rPr>
          <w:rFonts w:ascii="Aptos Narrow" w:hAnsi="Aptos Narrow" w:hint="eastAsia"/>
        </w:rPr>
        <w:t>文件格式</w:t>
      </w:r>
      <w:bookmarkEnd w:id="104"/>
    </w:p>
    <w:p w14:paraId="3E444AF7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nstall.Convert.ps1</w:t>
      </w:r>
    </w:p>
    <w:p w14:paraId="5CFCC915" w14:textId="0089B764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4847F9" w:rsidRPr="00F27CA9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3147B452" w:rsidR="004847F9" w:rsidRPr="00F27CA9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56702D" w:rsidRPr="00F27CA9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F27CA9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复制代码</w:t>
      </w:r>
    </w:p>
    <w:p w14:paraId="7CF8D33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F27CA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091A313A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F27CA9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F27CA9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F27CA9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5" w:name="_Ref148126430"/>
      <w:r w:rsidRPr="00F27CA9">
        <w:rPr>
          <w:rFonts w:ascii="Aptos Narrow" w:hAnsi="Aptos Narrow"/>
          <w:iCs w:val="0"/>
        </w:rPr>
        <w:t>自定义封装</w:t>
      </w:r>
      <w:r w:rsidR="00866E59" w:rsidRPr="00F27CA9">
        <w:rPr>
          <w:rFonts w:ascii="Aptos Narrow" w:hAnsi="Aptos Narrow"/>
          <w:iCs w:val="0"/>
        </w:rPr>
        <w:t>：</w:t>
      </w:r>
      <w:r w:rsidR="009044CD" w:rsidRPr="00F27CA9">
        <w:rPr>
          <w:rFonts w:ascii="Aptos Narrow" w:hAnsi="Aptos Narrow"/>
          <w:iCs w:val="0"/>
        </w:rPr>
        <w:t>boot.wim</w:t>
      </w:r>
      <w:bookmarkEnd w:id="105"/>
    </w:p>
    <w:p w14:paraId="3DA6C665" w14:textId="475A484F" w:rsidR="00616B74" w:rsidRPr="00F27CA9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6" w:name="_Ref148126425"/>
      <w:r w:rsidRPr="00F27CA9">
        <w:rPr>
          <w:rFonts w:ascii="Aptos Narrow" w:hAnsi="Aptos Narrow"/>
        </w:rPr>
        <w:t>查看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文件信息</w:t>
      </w:r>
      <w:bookmarkEnd w:id="106"/>
    </w:p>
    <w:p w14:paraId="1E0F38F8" w14:textId="77777777" w:rsidR="00616B74" w:rsidRPr="00F27CA9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iewFile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F27CA9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F27CA9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21"/>
      <w:r w:rsidRPr="00F27CA9">
        <w:rPr>
          <w:rFonts w:ascii="Aptos Narrow" w:hAnsi="Aptos Narrow"/>
        </w:rPr>
        <w:t>指定挂载</w:t>
      </w:r>
      <w:r w:rsidRPr="00F27CA9">
        <w:rPr>
          <w:rFonts w:ascii="Aptos Narrow" w:hAnsi="Aptos Narrow"/>
        </w:rPr>
        <w:t xml:space="preserve"> Boot.wim </w:t>
      </w:r>
      <w:r w:rsidRPr="00F27CA9">
        <w:rPr>
          <w:rFonts w:ascii="Aptos Narrow" w:hAnsi="Aptos Narrow"/>
        </w:rPr>
        <w:t>路径</w:t>
      </w:r>
      <w:bookmarkEnd w:id="107"/>
    </w:p>
    <w:p w14:paraId="19F39178" w14:textId="2ADC5E5E" w:rsidR="008F0869" w:rsidRPr="00F27CA9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F27CA9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7"/>
      <w:r w:rsidRPr="00F27CA9">
        <w:rPr>
          <w:rFonts w:ascii="Aptos Narrow" w:hAnsi="Aptos Narrow"/>
        </w:rPr>
        <w:lastRenderedPageBreak/>
        <w:t>开始</w:t>
      </w:r>
      <w:r w:rsidR="008F0869" w:rsidRPr="00F27CA9">
        <w:rPr>
          <w:rFonts w:ascii="Aptos Narrow" w:hAnsi="Aptos Narrow"/>
        </w:rPr>
        <w:t>挂载</w:t>
      </w:r>
      <w:r w:rsidR="008F0869" w:rsidRPr="00F27CA9">
        <w:rPr>
          <w:rFonts w:ascii="Aptos Narrow" w:hAnsi="Aptos Narrow"/>
        </w:rPr>
        <w:t xml:space="preserve"> Boot.wim</w:t>
      </w:r>
      <w:bookmarkEnd w:id="108"/>
    </w:p>
    <w:p w14:paraId="2335A0AE" w14:textId="2F6B1CFD" w:rsidR="003955FF" w:rsidRPr="00F27CA9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默认索引号：</w:t>
      </w:r>
      <w:r w:rsidRPr="00F27CA9">
        <w:rPr>
          <w:rFonts w:ascii="Aptos Narrow" w:hAnsi="Aptos Narrow"/>
        </w:rPr>
        <w:t>2</w:t>
      </w:r>
    </w:p>
    <w:p w14:paraId="5B24D1CD" w14:textId="397E5F67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Mount-WindowsImage -Imag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F27CA9">
        <w:rPr>
          <w:rFonts w:ascii="Aptos Narrow" w:hAnsi="Aptos Narrow"/>
          <w:color w:val="70AD47" w:themeColor="accent6"/>
        </w:rPr>
        <w:t>"2"</w:t>
      </w:r>
      <w:r w:rsidRPr="00F27CA9">
        <w:rPr>
          <w:rFonts w:ascii="Aptos Narrow" w:hAnsi="Aptos Narrow"/>
          <w:color w:val="70AD47" w:themeColor="accent6"/>
        </w:rPr>
        <w:t xml:space="preserve">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F27CA9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03"/>
      <w:r w:rsidRPr="00F27CA9">
        <w:rPr>
          <w:rFonts w:ascii="Aptos Narrow" w:hAnsi="Aptos Narrow"/>
        </w:rPr>
        <w:t>语言包</w:t>
      </w:r>
      <w:bookmarkEnd w:id="109"/>
    </w:p>
    <w:p w14:paraId="69267C13" w14:textId="70EC4612" w:rsidR="00C36D78" w:rsidRPr="00F27CA9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自动安装语言包：获取</w:t>
      </w:r>
      <w:r w:rsidRPr="00F27CA9">
        <w:rPr>
          <w:rFonts w:ascii="Aptos Narrow" w:hAnsi="Aptos Narrow"/>
        </w:rPr>
        <w:t>“</w:t>
      </w:r>
      <w:r w:rsidRPr="00F27CA9">
        <w:rPr>
          <w:rFonts w:ascii="Aptos Narrow" w:hAnsi="Aptos Narrow"/>
        </w:rPr>
        <w:t>组件：映像中已安装的所有包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后进行匹配，匹配到对应的名称后，再安装本地对应的语言包文件</w:t>
      </w:r>
      <w:r w:rsidR="002C0B26" w:rsidRPr="00F27CA9">
        <w:rPr>
          <w:rFonts w:ascii="Aptos Narrow" w:hAnsi="Aptos Narrow"/>
        </w:rPr>
        <w:t>。</w:t>
      </w:r>
    </w:p>
    <w:p w14:paraId="50C54B90" w14:textId="0FD6F885" w:rsidR="00CC2ACA" w:rsidRPr="00F27CA9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F27CA9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7"/>
      <w:r w:rsidRPr="00F27CA9">
        <w:rPr>
          <w:rFonts w:ascii="Aptos Narrow" w:eastAsia="Microsoft YaHei" w:hAnsi="Aptos Narrow"/>
          <w:color w:val="auto"/>
        </w:rPr>
        <w:t>语言包：</w:t>
      </w:r>
      <w:r w:rsidR="004E75BF" w:rsidRPr="00F27CA9">
        <w:rPr>
          <w:rFonts w:ascii="Aptos Narrow" w:eastAsia="Microsoft YaHei" w:hAnsi="Aptos Narrow"/>
          <w:color w:val="auto"/>
        </w:rPr>
        <w:t>添加</w:t>
      </w:r>
      <w:bookmarkEnd w:id="110"/>
    </w:p>
    <w:p w14:paraId="6543C65C" w14:textId="3FF82FEC" w:rsidR="00E63665" w:rsidRPr="00F27CA9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Instl.lang.ps1</w:t>
      </w:r>
    </w:p>
    <w:p w14:paraId="284427E1" w14:textId="1A756B00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E63665" w:rsidRPr="00F27CA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F44240D" w:rsidR="00E63665" w:rsidRPr="00F27CA9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3" w:history="1">
        <w:r w:rsidR="0065047F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65047F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F27CA9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F27CA9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054A324" w14:textId="7580F4D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ources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791714" w:rsidRPr="00F27CA9">
        <w:rPr>
          <w:rFonts w:ascii="Aptos Narrow" w:hAnsi="Aptos Narrow"/>
          <w:color w:val="70AD47" w:themeColor="accent6"/>
        </w:rPr>
        <w:t>Language\Add\zh-CN</w:t>
      </w:r>
      <w:r w:rsidRPr="00F27CA9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F27CA9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3E4BE1" w:rsidRPr="00F27CA9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@{ Match = "*srh*"; File = "winpe-srh_zh-CN.cab"; }</w:t>
      </w:r>
    </w:p>
    <w:p w14:paraId="5A34377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Pr="00F27CA9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F27CA9">
        <w:rPr>
          <w:rFonts w:ascii="Aptos Narrow" w:hAnsi="Aptos Narrow"/>
          <w:color w:val="70AD47" w:themeColor="accent6"/>
        </w:rPr>
        <w:t xml:space="preserve">; </w:t>
      </w:r>
      <w:r w:rsidR="0067317C" w:rsidRPr="00F27CA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F27CA9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F27CA9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F27CA9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94"/>
      <w:r w:rsidRPr="00F27CA9">
        <w:rPr>
          <w:rFonts w:ascii="Aptos Narrow" w:eastAsia="Microsoft YaHei" w:hAnsi="Aptos Narrow"/>
          <w:color w:val="auto"/>
        </w:rPr>
        <w:t>脱机映像语言</w:t>
      </w:r>
      <w:r w:rsidR="00695642" w:rsidRPr="00F27CA9">
        <w:rPr>
          <w:rFonts w:ascii="Aptos Narrow" w:eastAsia="Microsoft YaHei" w:hAnsi="Aptos Narrow"/>
          <w:color w:val="auto"/>
        </w:rPr>
        <w:t>：</w:t>
      </w:r>
      <w:r w:rsidR="00BF1B8D" w:rsidRPr="00F27CA9">
        <w:rPr>
          <w:rFonts w:ascii="Aptos Narrow" w:eastAsia="Microsoft YaHei" w:hAnsi="Aptos Narrow"/>
          <w:color w:val="auto"/>
        </w:rPr>
        <w:t>更改</w:t>
      </w:r>
      <w:bookmarkEnd w:id="111"/>
    </w:p>
    <w:p w14:paraId="5A7EC789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2" w:name="_Ref148126390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2"/>
    </w:p>
    <w:p w14:paraId="025973FE" w14:textId="21A41143" w:rsidR="000713F5" w:rsidRPr="00F27CA9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区域标记：</w:t>
      </w:r>
      <w:r w:rsidRPr="00F27CA9">
        <w:rPr>
          <w:rFonts w:ascii="Aptos Narrow" w:hAnsi="Aptos Narrow"/>
          <w:color w:val="7030A0"/>
        </w:rPr>
        <w:t>zh-CN</w:t>
      </w:r>
    </w:p>
    <w:p w14:paraId="4CB9AC4F" w14:textId="705DB950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F27CA9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3" w:name="_Ref148126386"/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3"/>
    </w:p>
    <w:p w14:paraId="6C0A39D5" w14:textId="19C4B963" w:rsidR="00BF1B8D" w:rsidRPr="00F27CA9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2F2414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F27CA9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71"/>
      <w:bookmarkStart w:id="115" w:name="_Hlk171795879"/>
      <w:r w:rsidRPr="00F27CA9">
        <w:rPr>
          <w:rFonts w:ascii="Aptos Narrow" w:eastAsia="Microsoft YaHei" w:hAnsi="Aptos Narrow"/>
          <w:color w:val="auto"/>
        </w:rPr>
        <w:t>组件：</w:t>
      </w:r>
      <w:r w:rsidR="00501B17" w:rsidRPr="00F27CA9">
        <w:rPr>
          <w:rFonts w:ascii="Aptos Narrow" w:eastAsia="Microsoft YaHei" w:hAnsi="Aptos Narrow"/>
          <w:color w:val="auto"/>
        </w:rPr>
        <w:t>映像中已安装的所有包</w:t>
      </w:r>
      <w:bookmarkEnd w:id="114"/>
    </w:p>
    <w:p w14:paraId="3059F089" w14:textId="3B4D0693" w:rsidR="00100EF5" w:rsidRPr="00F27CA9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6" w:name="_Ref148126366"/>
      <w:r w:rsidRPr="00F27CA9">
        <w:rPr>
          <w:rFonts w:ascii="Aptos Narrow" w:hAnsi="Aptos Narrow"/>
          <w:iCs w:val="0"/>
        </w:rPr>
        <w:t>查看</w:t>
      </w:r>
      <w:bookmarkEnd w:id="116"/>
    </w:p>
    <w:p w14:paraId="556AF56F" w14:textId="37779657" w:rsidR="004C41FF" w:rsidRPr="00F27CA9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F27CA9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7" w:name="_Ref148126361"/>
      <w:r w:rsidRPr="00F27CA9">
        <w:rPr>
          <w:rFonts w:ascii="Aptos Narrow" w:hAnsi="Aptos Narrow"/>
          <w:iCs w:val="0"/>
        </w:rPr>
        <w:lastRenderedPageBreak/>
        <w:t>导出到</w:t>
      </w:r>
      <w:r w:rsidRPr="00F27CA9">
        <w:rPr>
          <w:rFonts w:ascii="Aptos Narrow" w:hAnsi="Aptos Narrow"/>
          <w:iCs w:val="0"/>
        </w:rPr>
        <w:t xml:space="preserve"> Csv</w:t>
      </w:r>
      <w:bookmarkEnd w:id="117"/>
    </w:p>
    <w:p w14:paraId="1407AF83" w14:textId="08E2E236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SaveT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</w:t>
      </w:r>
      <w:r w:rsidR="00C76DD2" w:rsidRPr="00F27CA9">
        <w:rPr>
          <w:rFonts w:ascii="Aptos Narrow" w:hAnsi="Aptos Narrow"/>
          <w:color w:val="70AD47" w:themeColor="accent6"/>
        </w:rPr>
        <w:t>Report.Components.$</w:t>
      </w:r>
      <w:r w:rsidRPr="00F27CA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F27CA9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F27CA9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55"/>
      <w:bookmarkEnd w:id="115"/>
      <w:r w:rsidRPr="00F27CA9">
        <w:rPr>
          <w:rFonts w:ascii="Aptos Narrow" w:eastAsia="Microsoft YaHei" w:hAnsi="Aptos Narrow"/>
          <w:color w:val="auto"/>
        </w:rPr>
        <w:t>语言包：修复</w:t>
      </w:r>
      <w:bookmarkEnd w:id="118"/>
    </w:p>
    <w:p w14:paraId="031BE185" w14:textId="18EA1519" w:rsidR="00153FE4" w:rsidRPr="00F27CA9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提取</w:t>
      </w:r>
    </w:p>
    <w:p w14:paraId="107630C4" w14:textId="4C24F3A1" w:rsidR="008776B3" w:rsidRPr="00F27CA9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打开：</w:t>
      </w:r>
      <w:r w:rsidR="00B32AB9" w:rsidRPr="00F27CA9">
        <w:rPr>
          <w:rFonts w:ascii="Aptos Narrow" w:hAnsi="Aptos Narrow"/>
          <w:color w:val="7030A0"/>
        </w:rPr>
        <w:t>D</w:t>
      </w:r>
      <w:r w:rsidRPr="00F27CA9">
        <w:rPr>
          <w:rFonts w:ascii="Aptos Narrow" w:hAnsi="Aptos Narrow"/>
          <w:color w:val="7030A0"/>
        </w:rPr>
        <w:t>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</w:t>
      </w:r>
      <w:r w:rsidR="00791714" w:rsidRPr="00F27CA9">
        <w:rPr>
          <w:rFonts w:ascii="Aptos Narrow" w:hAnsi="Aptos Narrow"/>
          <w:color w:val="7030A0"/>
        </w:rPr>
        <w:t>Language\Add\zh-CN</w:t>
      </w:r>
      <w:r w:rsidRPr="00F27CA9">
        <w:rPr>
          <w:rFonts w:ascii="Aptos Narrow" w:hAnsi="Aptos Narrow"/>
          <w:color w:val="7030A0"/>
        </w:rPr>
        <w:t>\Microsoft-Windows-Client-Language-Pack_x64_zh-CN.cab</w:t>
      </w:r>
      <w:r w:rsidRPr="00F27CA9">
        <w:rPr>
          <w:rFonts w:ascii="Aptos Narrow" w:hAnsi="Aptos Narrow"/>
        </w:rPr>
        <w:t>，进入目录：</w:t>
      </w:r>
      <w:r w:rsidRPr="00F27CA9">
        <w:rPr>
          <w:rFonts w:ascii="Aptos Narrow" w:hAnsi="Aptos Narrow"/>
          <w:color w:val="7030A0"/>
        </w:rPr>
        <w:t>Setup\sources\zh-cn\cli</w:t>
      </w:r>
      <w:r w:rsidRPr="00F27CA9">
        <w:rPr>
          <w:rFonts w:ascii="Aptos Narrow" w:hAnsi="Aptos Narrow"/>
        </w:rPr>
        <w:t>，复制以下文件到桌面：</w:t>
      </w:r>
    </w:p>
    <w:p w14:paraId="4E01392F" w14:textId="3D257C02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F27CA9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F27CA9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F27CA9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将提取的文件复制到：</w:t>
      </w:r>
      <w:r w:rsidR="00B462B8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462B8" w:rsidRPr="00F27CA9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F27CA9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9" w:name="_Ref148126344"/>
      <w:r w:rsidRPr="00F27CA9">
        <w:rPr>
          <w:rFonts w:ascii="Aptos Narrow" w:eastAsia="Microsoft YaHei" w:hAnsi="Aptos Narrow"/>
          <w:color w:val="auto"/>
        </w:rPr>
        <w:t>语言包：同</w:t>
      </w:r>
      <w:r w:rsidR="009044CD" w:rsidRPr="00F27CA9">
        <w:rPr>
          <w:rFonts w:ascii="Aptos Narrow" w:eastAsia="Microsoft YaHei" w:hAnsi="Aptos Narrow"/>
          <w:color w:val="auto"/>
        </w:rPr>
        <w:t>步到</w:t>
      </w:r>
      <w:r w:rsidR="001A571D" w:rsidRPr="00F27CA9">
        <w:rPr>
          <w:rFonts w:ascii="Aptos Narrow" w:eastAsia="Microsoft YaHei" w:hAnsi="Aptos Narrow"/>
          <w:color w:val="auto"/>
        </w:rPr>
        <w:t xml:space="preserve"> ISO </w:t>
      </w:r>
      <w:r w:rsidR="009044CD" w:rsidRPr="00F27CA9">
        <w:rPr>
          <w:rFonts w:ascii="Aptos Narrow" w:eastAsia="Microsoft YaHei" w:hAnsi="Aptos Narrow"/>
          <w:color w:val="auto"/>
        </w:rPr>
        <w:t>安装程序</w:t>
      </w:r>
      <w:bookmarkEnd w:id="119"/>
    </w:p>
    <w:p w14:paraId="212FA2B6" w14:textId="02AE6B11" w:rsidR="009044CD" w:rsidRPr="00F27CA9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F27CA9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39"/>
      <w:r w:rsidRPr="00F27CA9">
        <w:rPr>
          <w:rFonts w:ascii="Aptos Narrow" w:eastAsia="Microsoft YaHei" w:hAnsi="Aptos Narrow"/>
          <w:color w:val="auto"/>
        </w:rPr>
        <w:t>重新生成</w:t>
      </w:r>
      <w:r w:rsidRPr="00F27CA9">
        <w:rPr>
          <w:rFonts w:ascii="Aptos Narrow" w:eastAsia="Microsoft YaHei" w:hAnsi="Aptos Narrow"/>
          <w:color w:val="auto"/>
        </w:rPr>
        <w:t xml:space="preserve"> Lang.i</w:t>
      </w:r>
      <w:r w:rsidR="00864B4B" w:rsidRPr="00F27CA9">
        <w:rPr>
          <w:rFonts w:ascii="Aptos Narrow" w:eastAsia="Microsoft YaHei" w:hAnsi="Aptos Narrow"/>
          <w:color w:val="auto"/>
        </w:rPr>
        <w:t>ni</w:t>
      </w:r>
      <w:bookmarkEnd w:id="120"/>
    </w:p>
    <w:p w14:paraId="741FF7B5" w14:textId="5671E8D2" w:rsidR="002B1876" w:rsidRPr="00F27CA9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重新生成后，</w:t>
      </w:r>
      <w:r w:rsidR="001375FF" w:rsidRPr="00F27CA9">
        <w:rPr>
          <w:rFonts w:ascii="Aptos Narrow" w:hAnsi="Aptos Narrow"/>
        </w:rPr>
        <w:t>可</w:t>
      </w:r>
      <w:r w:rsidR="002724FD" w:rsidRPr="00F27CA9">
        <w:rPr>
          <w:rFonts w:ascii="Aptos Narrow" w:hAnsi="Aptos Narrow"/>
        </w:rPr>
        <w:t>调整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安装界面</w:t>
      </w:r>
      <w:r w:rsidR="001375FF" w:rsidRPr="00F27CA9">
        <w:rPr>
          <w:rFonts w:ascii="Aptos Narrow" w:hAnsi="Aptos Narrow"/>
        </w:rPr>
        <w:t>”</w:t>
      </w:r>
      <w:r w:rsidR="001375FF" w:rsidRPr="00F27CA9">
        <w:rPr>
          <w:rFonts w:ascii="Aptos Narrow" w:hAnsi="Aptos Narrow"/>
        </w:rPr>
        <w:t>，</w:t>
      </w:r>
      <w:r w:rsidR="00052E98" w:rsidRPr="00F27CA9">
        <w:rPr>
          <w:rFonts w:ascii="Aptos Narrow" w:hAnsi="Aptos Narrow"/>
        </w:rPr>
        <w:t>选择</w:t>
      </w:r>
      <w:r w:rsidR="001375FF" w:rsidRPr="00F27CA9">
        <w:rPr>
          <w:rFonts w:ascii="Aptos Narrow" w:hAnsi="Aptos Narrow"/>
        </w:rPr>
        <w:t>“</w:t>
      </w:r>
      <w:r w:rsidR="002724FD" w:rsidRPr="00F27CA9">
        <w:rPr>
          <w:rFonts w:ascii="Aptos Narrow" w:hAnsi="Aptos Narrow"/>
        </w:rPr>
        <w:t>语言</w:t>
      </w:r>
      <w:r w:rsidR="001375FF" w:rsidRPr="00F27CA9">
        <w:rPr>
          <w:rFonts w:ascii="Aptos Narrow" w:hAnsi="Aptos Narrow"/>
        </w:rPr>
        <w:t>”</w:t>
      </w:r>
      <w:r w:rsidR="002724FD" w:rsidRPr="00F27CA9">
        <w:rPr>
          <w:rFonts w:ascii="Aptos Narrow" w:hAnsi="Aptos Narrow"/>
        </w:rPr>
        <w:t>时</w:t>
      </w:r>
      <w:r w:rsidR="001375FF" w:rsidRPr="00F27CA9">
        <w:rPr>
          <w:rFonts w:ascii="Aptos Narrow" w:hAnsi="Aptos Narrow"/>
        </w:rPr>
        <w:t>的</w:t>
      </w:r>
      <w:r w:rsidR="002724FD" w:rsidRPr="00F27CA9">
        <w:rPr>
          <w:rFonts w:ascii="Aptos Narrow" w:hAnsi="Aptos Narrow"/>
        </w:rPr>
        <w:t>顺序，</w:t>
      </w:r>
      <w:r w:rsidRPr="00F27CA9">
        <w:rPr>
          <w:rFonts w:ascii="Aptos Narrow" w:hAnsi="Aptos Narrow"/>
        </w:rPr>
        <w:t>打开</w:t>
      </w:r>
      <w:r w:rsidRPr="00F27CA9">
        <w:rPr>
          <w:rFonts w:ascii="Aptos Narrow" w:hAnsi="Aptos Narrow"/>
        </w:rPr>
        <w:t xml:space="preserve"> lang.ini</w:t>
      </w:r>
      <w:r w:rsidRPr="00F27CA9">
        <w:rPr>
          <w:rFonts w:ascii="Aptos Narrow" w:hAnsi="Aptos Narrow"/>
        </w:rPr>
        <w:t>，默认</w:t>
      </w:r>
      <w:r w:rsidR="009F68BC" w:rsidRPr="00F27CA9">
        <w:rPr>
          <w:rFonts w:ascii="Aptos Narrow" w:hAnsi="Aptos Narrow"/>
        </w:rPr>
        <w:t>首选值</w:t>
      </w:r>
      <w:r w:rsidR="003411E1" w:rsidRPr="00F27CA9">
        <w:rPr>
          <w:rFonts w:ascii="Aptos Narrow" w:hAnsi="Aptos Narrow"/>
        </w:rPr>
        <w:t xml:space="preserve"> =</w:t>
      </w:r>
      <w:r w:rsidRPr="00F27CA9">
        <w:rPr>
          <w:rFonts w:ascii="Aptos Narrow" w:hAnsi="Aptos Narrow"/>
        </w:rPr>
        <w:t xml:space="preserve"> 3</w:t>
      </w:r>
      <w:r w:rsidRPr="00F27CA9">
        <w:rPr>
          <w:rFonts w:ascii="Aptos Narrow" w:hAnsi="Aptos Narrow"/>
        </w:rPr>
        <w:t>，</w:t>
      </w:r>
      <w:r w:rsidR="009F68BC" w:rsidRPr="00F27CA9">
        <w:rPr>
          <w:rFonts w:ascii="Aptos Narrow" w:hAnsi="Aptos Narrow"/>
        </w:rPr>
        <w:t>非默认值</w:t>
      </w:r>
      <w:r w:rsidR="003411E1" w:rsidRPr="00F27CA9">
        <w:rPr>
          <w:rFonts w:ascii="Aptos Narrow" w:hAnsi="Aptos Narrow"/>
        </w:rPr>
        <w:t xml:space="preserve"> =</w:t>
      </w:r>
      <w:r w:rsidR="002724FD" w:rsidRPr="00F27CA9">
        <w:rPr>
          <w:rFonts w:ascii="Aptos Narrow" w:hAnsi="Aptos Narrow"/>
        </w:rPr>
        <w:t xml:space="preserve"> 2</w:t>
      </w:r>
      <w:r w:rsidR="002724FD" w:rsidRPr="00F27CA9">
        <w:rPr>
          <w:rFonts w:ascii="Aptos Narrow" w:hAnsi="Aptos Narrow"/>
        </w:rPr>
        <w:t>。</w:t>
      </w:r>
    </w:p>
    <w:p w14:paraId="43E6B97A" w14:textId="605D3161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1" w:name="_Ref148126335"/>
      <w:r w:rsidRPr="00F27CA9">
        <w:rPr>
          <w:rFonts w:ascii="Aptos Narrow" w:eastAsia="Microsoft YaHei" w:hAnsi="Aptos Narrow"/>
          <w:sz w:val="20"/>
          <w:szCs w:val="20"/>
        </w:rPr>
        <w:t>重新生成已挂载目录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F27CA9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1"/>
      <w:r w:rsidRPr="00F27CA9">
        <w:rPr>
          <w:rFonts w:ascii="Aptos Narrow" w:eastAsia="Microsoft YaHei" w:hAnsi="Aptos Narrow"/>
          <w:sz w:val="20"/>
          <w:szCs w:val="20"/>
        </w:rPr>
        <w:t>重新生成</w:t>
      </w:r>
      <w:r w:rsidRPr="00F27CA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F27CA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F27CA9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重新生成的</w:t>
      </w:r>
      <w:r w:rsidRPr="00F27CA9">
        <w:rPr>
          <w:rFonts w:ascii="Aptos Narrow" w:hAnsi="Aptos Narrow"/>
        </w:rPr>
        <w:t xml:space="preserve">Lang.ini </w:t>
      </w:r>
      <w:r w:rsidRPr="00F27CA9">
        <w:rPr>
          <w:rFonts w:ascii="Aptos Narrow" w:hAnsi="Aptos Narrow"/>
        </w:rPr>
        <w:t>文件位置：</w:t>
      </w:r>
      <w:r w:rsidRPr="00F27CA9">
        <w:rPr>
          <w:rFonts w:ascii="Aptos Narrow" w:hAnsi="Aptos Narrow"/>
          <w:color w:val="7030A0"/>
        </w:rPr>
        <w:t>D:\</w:t>
      </w:r>
      <w:r w:rsidR="00801E40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F27CA9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 /image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F27CA9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F27CA9">
        <w:rPr>
          <w:rFonts w:ascii="Aptos Narrow" w:hAnsi="Aptos Narrow"/>
        </w:rPr>
        <w:t>累积更</w:t>
      </w:r>
      <w:r w:rsidR="008F1FDE" w:rsidRPr="00F27CA9">
        <w:rPr>
          <w:rFonts w:ascii="Aptos Narrow" w:hAnsi="Aptos Narrow"/>
        </w:rPr>
        <w:t>新</w:t>
      </w:r>
      <w:bookmarkEnd w:id="123"/>
    </w:p>
    <w:p w14:paraId="0A2D665E" w14:textId="66F49FC5" w:rsidR="008863A0" w:rsidRPr="00F27CA9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准备</w:t>
      </w:r>
      <w:r w:rsidR="008863A0" w:rsidRPr="00F27CA9">
        <w:rPr>
          <w:rFonts w:ascii="Aptos Narrow" w:hAnsi="Aptos Narrow"/>
        </w:rPr>
        <w:t>可用的</w:t>
      </w:r>
      <w:r w:rsidR="00E8005F" w:rsidRPr="00F27CA9">
        <w:rPr>
          <w:rFonts w:ascii="Aptos Narrow" w:hAnsi="Aptos Narrow"/>
        </w:rPr>
        <w:t>累积</w:t>
      </w:r>
      <w:r w:rsidR="008863A0" w:rsidRPr="00F27CA9">
        <w:rPr>
          <w:rFonts w:ascii="Aptos Narrow" w:hAnsi="Aptos Narrow"/>
        </w:rPr>
        <w:t>更新</w:t>
      </w:r>
      <w:r w:rsidRPr="00F27CA9">
        <w:rPr>
          <w:rFonts w:ascii="Aptos Narrow" w:hAnsi="Aptos Narrow"/>
        </w:rPr>
        <w:t>文件，</w:t>
      </w:r>
      <w:r w:rsidR="00390AB4" w:rsidRPr="00F27CA9">
        <w:rPr>
          <w:rFonts w:ascii="Aptos Narrow" w:hAnsi="Aptos Narrow"/>
        </w:rPr>
        <w:t>请更改</w:t>
      </w:r>
      <w:r w:rsidR="008863A0" w:rsidRPr="00F27CA9">
        <w:rPr>
          <w:rFonts w:ascii="Aptos Narrow" w:hAnsi="Aptos Narrow"/>
        </w:rPr>
        <w:t>示例文件名：</w:t>
      </w:r>
      <w:r w:rsidR="008863A0" w:rsidRPr="00F27CA9">
        <w:rPr>
          <w:rFonts w:ascii="Aptos Narrow" w:hAnsi="Aptos Narrow"/>
          <w:color w:val="70AD47" w:themeColor="accent6"/>
        </w:rPr>
        <w:t>KB</w:t>
      </w:r>
      <w:r w:rsidR="00FB3599" w:rsidRPr="00F27CA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23"/>
      <w:r w:rsidRPr="00F27CA9">
        <w:rPr>
          <w:rFonts w:ascii="Aptos Narrow" w:eastAsia="Microsoft YaHei" w:hAnsi="Aptos Narrow"/>
          <w:color w:val="auto"/>
        </w:rPr>
        <w:lastRenderedPageBreak/>
        <w:t>添加</w:t>
      </w:r>
      <w:bookmarkEnd w:id="124"/>
    </w:p>
    <w:p w14:paraId="1E9F520F" w14:textId="0DE3931B" w:rsidR="00AF5AB3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</w:t>
      </w:r>
      <w:r w:rsidR="00D64F88" w:rsidRPr="00F27CA9">
        <w:rPr>
          <w:rFonts w:ascii="Aptos Narrow" w:hAnsi="Aptos Narrow"/>
          <w:color w:val="70AD47" w:themeColor="accent6"/>
        </w:rPr>
        <w:t>_Boot</w:t>
      </w:r>
      <w:r w:rsidRPr="00F27CA9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F27CA9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Add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7A4F71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19"/>
      <w:r w:rsidRPr="00F27CA9">
        <w:rPr>
          <w:rFonts w:ascii="Aptos Narrow" w:eastAsia="Microsoft YaHei" w:hAnsi="Aptos Narrow"/>
          <w:color w:val="auto"/>
        </w:rPr>
        <w:t>删除</w:t>
      </w:r>
      <w:bookmarkEnd w:id="125"/>
    </w:p>
    <w:p w14:paraId="79D56260" w14:textId="459D11AA" w:rsidR="002F3230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KBPath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F27CA9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WindowsPack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F27CA9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5"/>
      <w:r w:rsidRPr="00F27CA9">
        <w:rPr>
          <w:rFonts w:ascii="Aptos Narrow" w:eastAsia="Microsoft YaHei" w:hAnsi="Aptos Narrow"/>
          <w:color w:val="auto"/>
        </w:rPr>
        <w:t>固化更新</w:t>
      </w:r>
      <w:bookmarkEnd w:id="126"/>
    </w:p>
    <w:p w14:paraId="6E6FF42D" w14:textId="77777777" w:rsidR="00663C11" w:rsidRPr="00F27CA9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F27CA9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</w:t>
      </w:r>
      <w:r w:rsidR="00663C11" w:rsidRPr="00F27CA9">
        <w:rPr>
          <w:rFonts w:ascii="Aptos Narrow" w:hAnsi="Aptos Narrow"/>
          <w:color w:val="70AD47" w:themeColor="accent6"/>
        </w:rPr>
        <w:t>ism /image: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663C11" w:rsidRPr="00F27CA9">
        <w:rPr>
          <w:rFonts w:ascii="Aptos Narrow" w:hAnsi="Aptos Narrow"/>
          <w:color w:val="70AD47" w:themeColor="accent6"/>
        </w:rPr>
        <w:t>_Custom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</w:t>
      </w:r>
      <w:r w:rsidR="00A02CF9" w:rsidRPr="00F27CA9">
        <w:rPr>
          <w:rFonts w:ascii="Aptos Narrow" w:hAnsi="Aptos Narrow"/>
          <w:color w:val="70AD47" w:themeColor="accent6"/>
        </w:rPr>
        <w:t>Boot</w:t>
      </w:r>
      <w:r w:rsidR="00663C11" w:rsidRPr="00F27CA9">
        <w:rPr>
          <w:rFonts w:ascii="Aptos Narrow" w:hAnsi="Aptos Narrow"/>
          <w:color w:val="70AD47" w:themeColor="accent6"/>
        </w:rPr>
        <w:t>\Mount</w:t>
      </w:r>
      <w:r w:rsidR="002D679C" w:rsidRPr="00F27CA9">
        <w:rPr>
          <w:rFonts w:ascii="Aptos Narrow" w:hAnsi="Aptos Narrow"/>
          <w:color w:val="70AD47" w:themeColor="accent6"/>
        </w:rPr>
        <w:t>"</w:t>
      </w:r>
      <w:r w:rsidR="00663C11" w:rsidRPr="00F27CA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F27CA9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F27CA9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Mount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</w:t>
      </w:r>
      <w:r w:rsidR="00C32FFE" w:rsidRPr="00F27CA9">
        <w:rPr>
          <w:rFonts w:ascii="Aptos Narrow" w:hAnsi="Aptos Narrow"/>
          <w:color w:val="70AD47" w:themeColor="accent6"/>
        </w:rPr>
        <w:t>Boot</w:t>
      </w:r>
      <w:r w:rsidRPr="00F27CA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F27CA9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F27CA9">
        <w:rPr>
          <w:rFonts w:ascii="Aptos Narrow" w:hAnsi="Aptos Narrow"/>
        </w:rPr>
        <w:t>驱动</w:t>
      </w:r>
      <w:bookmarkEnd w:id="128"/>
    </w:p>
    <w:p w14:paraId="51CF5F3B" w14:textId="55BCCA11" w:rsidR="00B6288A" w:rsidRPr="00F27CA9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F27CA9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F27CA9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F27CA9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30" w:name="_Ref148126288"/>
      <w:r w:rsidRPr="00F27CA9">
        <w:rPr>
          <w:rFonts w:ascii="Aptos Narrow" w:eastAsia="Microsoft YaHei" w:hAnsi="Aptos Narrow"/>
          <w:color w:val="auto"/>
        </w:rPr>
        <w:t>绕过</w:t>
      </w:r>
      <w:r w:rsidRPr="00F27CA9">
        <w:rPr>
          <w:rFonts w:ascii="Aptos Narrow" w:eastAsia="Microsoft YaHei" w:hAnsi="Aptos Narrow"/>
          <w:color w:val="auto"/>
        </w:rPr>
        <w:t xml:space="preserve"> TPM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F27CA9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F27CA9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Boot.Bypass.TPM.ps1</w:t>
      </w:r>
    </w:p>
    <w:p w14:paraId="61173471" w14:textId="20E9B5D8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F55F4C" w:rsidRPr="00F27CA9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199DAF6C" w:rsidR="00F55F4C" w:rsidRPr="00F27CA9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5" w:history="1">
        <w:r w:rsidR="00393A89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393A89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F27CA9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F27CA9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23531CDF" w14:textId="555DED85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egSystem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Start-Process reg -ArgumentList "Load ""HKLM\$($RandomGuid)"" ""$($RegSystem)""" -Wait -WindowStyle Hidden -ErrorAction SilentlyContinue</w:t>
      </w:r>
    </w:p>
    <w:p w14:paraId="461E32B0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F27CA9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F27CA9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F27CA9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F27CA9">
        <w:rPr>
          <w:rFonts w:ascii="Aptos Narrow" w:hAnsi="Aptos Narrow"/>
        </w:rPr>
        <w:t>保</w:t>
      </w:r>
      <w:r w:rsidR="009044CD" w:rsidRPr="00F27CA9">
        <w:rPr>
          <w:rFonts w:ascii="Aptos Narrow" w:hAnsi="Aptos Narrow"/>
        </w:rPr>
        <w:t>存映像</w:t>
      </w:r>
      <w:bookmarkEnd w:id="131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2"/>
    </w:p>
    <w:p w14:paraId="629DEF5D" w14:textId="05E4E763" w:rsidR="00950136" w:rsidRPr="00F27CA9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Save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F27CA9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F27CA9">
        <w:rPr>
          <w:rFonts w:ascii="Aptos Narrow" w:hAnsi="Aptos Narrow"/>
        </w:rPr>
        <w:t>卸载映像</w:t>
      </w:r>
      <w:bookmarkEnd w:id="133"/>
      <w:r w:rsidR="007649DE" w:rsidRPr="00F27CA9">
        <w:rPr>
          <w:rFonts w:ascii="Aptos Narrow" w:hAnsi="Aptos Narrow"/>
        </w:rPr>
        <w:t>：</w:t>
      </w:r>
      <w:r w:rsidR="007649DE" w:rsidRPr="00F27CA9">
        <w:rPr>
          <w:rFonts w:ascii="Aptos Narrow" w:hAnsi="Aptos Narrow"/>
        </w:rPr>
        <w:t>Boot.wim</w:t>
      </w:r>
      <w:bookmarkEnd w:id="134"/>
    </w:p>
    <w:p w14:paraId="5144551D" w14:textId="7B1C8D63" w:rsidR="00C7542B" w:rsidRPr="00F27CA9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F27CA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F27CA9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Dismount-WindowsImage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5FCE" w:rsidRPr="00F27CA9">
        <w:rPr>
          <w:rFonts w:ascii="Aptos Narrow" w:hAnsi="Aptos Narrow"/>
          <w:color w:val="70AD47" w:themeColor="accent6"/>
        </w:rPr>
        <w:t>_</w:t>
      </w:r>
      <w:r w:rsidRPr="00F27CA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F27CA9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部署引擎"/>
      <w:bookmarkStart w:id="136" w:name="_Ref148126274"/>
      <w:bookmarkEnd w:id="135"/>
      <w:r w:rsidRPr="00F27CA9">
        <w:rPr>
          <w:rFonts w:ascii="Aptos Narrow" w:hAnsi="Aptos Narrow"/>
          <w:iCs w:val="0"/>
        </w:rPr>
        <w:t>部</w:t>
      </w:r>
      <w:r w:rsidR="00DE60A7" w:rsidRPr="00F27CA9">
        <w:rPr>
          <w:rFonts w:ascii="Aptos Narrow" w:hAnsi="Aptos Narrow"/>
          <w:iCs w:val="0"/>
        </w:rPr>
        <w:t>署引擎</w:t>
      </w:r>
      <w:bookmarkEnd w:id="136"/>
    </w:p>
    <w:p w14:paraId="09D9FAC8" w14:textId="596C93AC" w:rsidR="00FB0FBB" w:rsidRPr="00F27CA9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F27CA9">
        <w:rPr>
          <w:rFonts w:ascii="Aptos Narrow" w:hAnsi="Aptos Narrow"/>
        </w:rPr>
        <w:t>了解</w:t>
      </w:r>
      <w:r w:rsidR="00635406"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</w:rPr>
        <w:t>自动</w:t>
      </w:r>
      <w:r w:rsidR="00635406" w:rsidRPr="00F27CA9">
        <w:rPr>
          <w:rFonts w:ascii="Aptos Narrow" w:hAnsi="Aptos Narrow"/>
        </w:rPr>
        <w:t>添加</w:t>
      </w:r>
      <w:r w:rsidR="00635406" w:rsidRPr="00F27CA9">
        <w:rPr>
          <w:rFonts w:ascii="Aptos Narrow" w:hAnsi="Aptos Narrow"/>
        </w:rPr>
        <w:t xml:space="preserve"> Windows </w:t>
      </w:r>
      <w:r w:rsidR="00635406" w:rsidRPr="00F27CA9">
        <w:rPr>
          <w:rFonts w:ascii="Aptos Narrow" w:hAnsi="Aptos Narrow"/>
        </w:rPr>
        <w:t>系统已安装的语言</w:t>
      </w:r>
      <w:r w:rsidR="00635406" w:rsidRPr="00F27CA9">
        <w:rPr>
          <w:rFonts w:ascii="Aptos Narrow" w:hAnsi="Aptos Narrow"/>
        </w:rPr>
        <w:t>”</w:t>
      </w:r>
      <w:r w:rsidR="00635406" w:rsidRPr="00F27CA9">
        <w:rPr>
          <w:rFonts w:ascii="Aptos Narrow" w:hAnsi="Aptos Narrow"/>
        </w:rPr>
        <w:t>，学习：</w:t>
      </w:r>
      <w:hyperlink r:id="rId126" w:history="1">
        <w:r w:rsidR="00635406" w:rsidRPr="00F27CA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F27CA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F27CA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F27CA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F27CA9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进入网站</w:t>
      </w:r>
      <w:r w:rsidR="00BA6258" w:rsidRPr="00F27CA9">
        <w:rPr>
          <w:rFonts w:ascii="Aptos Narrow" w:hAnsi="Aptos Narrow"/>
        </w:rPr>
        <w:t>后</w:t>
      </w:r>
      <w:r w:rsidR="00FB0FBB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点击</w:t>
      </w:r>
      <w:r w:rsidR="005A3943" w:rsidRPr="00F27CA9">
        <w:rPr>
          <w:rFonts w:ascii="Aptos Narrow" w:hAnsi="Aptos Narrow"/>
        </w:rPr>
        <w:t xml:space="preserve"> “</w:t>
      </w:r>
      <w:r w:rsidR="005A3943" w:rsidRPr="00F27CA9">
        <w:rPr>
          <w:rFonts w:ascii="Aptos Narrow" w:hAnsi="Aptos Narrow"/>
          <w:color w:val="7030A0"/>
        </w:rPr>
        <w:t>代码</w:t>
      </w:r>
      <w:r w:rsidR="005A3943" w:rsidRPr="00F27CA9">
        <w:rPr>
          <w:rFonts w:ascii="Aptos Narrow" w:hAnsi="Aptos Narrow"/>
        </w:rPr>
        <w:t>”</w:t>
      </w:r>
      <w:r w:rsidR="005A3943" w:rsidRPr="00F27CA9">
        <w:rPr>
          <w:rFonts w:ascii="Aptos Narrow" w:hAnsi="Aptos Narrow"/>
        </w:rPr>
        <w:t>，</w:t>
      </w:r>
      <w:r w:rsidR="005A3943" w:rsidRPr="00F27CA9">
        <w:rPr>
          <w:rFonts w:ascii="Aptos Narrow" w:hAnsi="Aptos Narrow"/>
        </w:rPr>
        <w:t>“</w:t>
      </w:r>
      <w:r w:rsidR="005A3943" w:rsidRPr="00F27CA9">
        <w:rPr>
          <w:rFonts w:ascii="Aptos Narrow" w:hAnsi="Aptos Narrow"/>
          <w:color w:val="7030A0"/>
        </w:rPr>
        <w:t>下载压缩包</w:t>
      </w:r>
      <w:r w:rsidR="005A3943" w:rsidRPr="00F27CA9">
        <w:rPr>
          <w:rFonts w:ascii="Aptos Narrow" w:hAnsi="Aptos Narrow"/>
        </w:rPr>
        <w:t>”</w:t>
      </w:r>
      <w:r w:rsidR="00FB0FBB" w:rsidRPr="00F27CA9">
        <w:rPr>
          <w:rFonts w:ascii="Aptos Narrow" w:hAnsi="Aptos Narrow"/>
        </w:rPr>
        <w:t>，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ain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。</w:t>
      </w:r>
    </w:p>
    <w:p w14:paraId="1EC0C893" w14:textId="4090A259" w:rsidR="00FB0FBB" w:rsidRPr="00F27CA9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前往</w:t>
      </w:r>
      <w:r w:rsidRPr="00F27CA9">
        <w:rPr>
          <w:rFonts w:ascii="Aptos Narrow" w:hAnsi="Aptos Narrow"/>
        </w:rPr>
        <w:t xml:space="preserve"> </w:t>
      </w:r>
      <w:hyperlink r:id="rId127" w:history="1">
        <w:r w:rsidRPr="00F27CA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F27CA9">
        <w:rPr>
          <w:rFonts w:ascii="Aptos Narrow" w:hAnsi="Aptos Narrow"/>
        </w:rPr>
        <w:t xml:space="preserve"> </w:t>
      </w:r>
      <w:r w:rsidR="002A02A3" w:rsidRPr="00F27CA9">
        <w:rPr>
          <w:rFonts w:ascii="Aptos Narrow" w:hAnsi="Aptos Narrow"/>
        </w:rPr>
        <w:t>下载页面</w:t>
      </w:r>
      <w:r w:rsidRPr="00F27CA9">
        <w:rPr>
          <w:rFonts w:ascii="Aptos Narrow" w:hAnsi="Aptos Narrow"/>
        </w:rPr>
        <w:t>，</w:t>
      </w:r>
      <w:r w:rsidR="00D16F2B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可用版本：</w:t>
      </w:r>
      <w:r w:rsidR="00EE5B2C" w:rsidRPr="00F27CA9">
        <w:rPr>
          <w:rFonts w:ascii="Aptos Narrow" w:hAnsi="Aptos Narrow"/>
          <w:color w:val="7030A0"/>
        </w:rPr>
        <w:t>1.1.1.1</w:t>
      </w:r>
      <w:r w:rsidRPr="00F27CA9">
        <w:rPr>
          <w:rFonts w:ascii="Aptos Narrow" w:hAnsi="Aptos Narrow"/>
        </w:rPr>
        <w:t>，</w:t>
      </w:r>
      <w:r w:rsidR="00BA6258" w:rsidRPr="00F27CA9">
        <w:rPr>
          <w:rFonts w:ascii="Aptos Narrow" w:hAnsi="Aptos Narrow"/>
        </w:rPr>
        <w:t>选择</w:t>
      </w:r>
      <w:r w:rsidRPr="00F27CA9">
        <w:rPr>
          <w:rFonts w:ascii="Aptos Narrow" w:hAnsi="Aptos Narrow"/>
        </w:rPr>
        <w:t>下载</w:t>
      </w:r>
      <w:r w:rsidR="002A02A3" w:rsidRPr="00F27CA9">
        <w:rPr>
          <w:rFonts w:ascii="Aptos Narrow" w:hAnsi="Aptos Narrow"/>
        </w:rPr>
        <w:t>源代码</w:t>
      </w:r>
      <w:r w:rsidR="00BA6258" w:rsidRPr="00F27CA9">
        <w:rPr>
          <w:rFonts w:ascii="Aptos Narrow" w:hAnsi="Aptos Narrow"/>
        </w:rPr>
        <w:t>格式：</w:t>
      </w:r>
      <w:r w:rsidRPr="00F27CA9">
        <w:rPr>
          <w:rFonts w:ascii="Aptos Narrow" w:hAnsi="Aptos Narrow"/>
          <w:color w:val="7030A0"/>
        </w:rPr>
        <w:t>zip</w:t>
      </w:r>
      <w:r w:rsidR="00BA6258" w:rsidRPr="00F27CA9">
        <w:rPr>
          <w:rFonts w:ascii="Aptos Narrow" w:hAnsi="Aptos Narrow"/>
        </w:rPr>
        <w:t>，</w:t>
      </w:r>
      <w:r w:rsidR="00FB0FBB" w:rsidRPr="00F27CA9">
        <w:rPr>
          <w:rFonts w:ascii="Aptos Narrow" w:hAnsi="Aptos Narrow"/>
        </w:rPr>
        <w:t>下载完成后得到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FB0FBB" w:rsidRPr="00F27CA9">
        <w:rPr>
          <w:rFonts w:ascii="Aptos Narrow" w:hAnsi="Aptos Narrow"/>
          <w:color w:val="7030A0"/>
        </w:rPr>
        <w:t>.zip</w:t>
      </w:r>
      <w:r w:rsidR="00FB0FBB" w:rsidRPr="00F27CA9">
        <w:rPr>
          <w:rFonts w:ascii="Aptos Narrow" w:hAnsi="Aptos Narrow"/>
        </w:rPr>
        <w:t xml:space="preserve"> </w:t>
      </w:r>
      <w:r w:rsidR="00FB0FBB" w:rsidRPr="00F27CA9">
        <w:rPr>
          <w:rFonts w:ascii="Aptos Narrow" w:hAnsi="Aptos Narrow"/>
        </w:rPr>
        <w:t>压缩包文件；</w:t>
      </w:r>
    </w:p>
    <w:p w14:paraId="729F638B" w14:textId="4ACF2D56" w:rsidR="009044CD" w:rsidRPr="00F27CA9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已下载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main.zip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或</w:t>
      </w:r>
      <w:r w:rsidRPr="00F27CA9">
        <w:rPr>
          <w:rFonts w:ascii="Aptos Narrow" w:hAnsi="Aptos Narrow"/>
        </w:rPr>
        <w:t xml:space="preserve"> </w:t>
      </w:r>
      <w:r w:rsidR="00E51064" w:rsidRPr="00F27CA9">
        <w:rPr>
          <w:rFonts w:ascii="Aptos Narrow" w:hAnsi="Aptos Narrow"/>
          <w:color w:val="7030A0"/>
        </w:rPr>
        <w:t>Multilingual-</w:t>
      </w:r>
      <w:r w:rsidR="00EE5B2C" w:rsidRPr="00F27CA9">
        <w:rPr>
          <w:rFonts w:ascii="Aptos Narrow" w:hAnsi="Aptos Narrow"/>
          <w:color w:val="7030A0"/>
        </w:rPr>
        <w:t>1.1.1.1</w:t>
      </w:r>
      <w:r w:rsidR="00E51064" w:rsidRPr="00F27CA9">
        <w:rPr>
          <w:rFonts w:ascii="Aptos Narrow" w:hAnsi="Aptos Narrow"/>
          <w:color w:val="7030A0"/>
        </w:rPr>
        <w:t>.zip</w:t>
      </w:r>
      <w:r w:rsidR="00E51064" w:rsidRPr="00F27CA9">
        <w:rPr>
          <w:rFonts w:ascii="Aptos Narrow" w:hAnsi="Aptos Narrow"/>
        </w:rPr>
        <w:t>，解压到</w:t>
      </w:r>
      <w:r w:rsidR="000E7A19" w:rsidRPr="00F27CA9">
        <w:rPr>
          <w:rFonts w:ascii="Aptos Narrow" w:hAnsi="Aptos Narrow"/>
        </w:rPr>
        <w:t>：</w:t>
      </w:r>
      <w:r w:rsidR="00E51064" w:rsidRPr="00F27CA9">
        <w:rPr>
          <w:rFonts w:ascii="Aptos Narrow" w:hAnsi="Aptos Narrow"/>
          <w:color w:val="7030A0"/>
        </w:rPr>
        <w:t>D:</w:t>
      </w:r>
      <w:r w:rsidR="00623DE8" w:rsidRPr="00F27CA9">
        <w:rPr>
          <w:rFonts w:ascii="Aptos Narrow" w:hAnsi="Aptos Narrow"/>
          <w:color w:val="7030A0"/>
        </w:rPr>
        <w:t>\Multilingual</w:t>
      </w:r>
      <w:r w:rsidR="00BA6258" w:rsidRPr="00F27CA9">
        <w:rPr>
          <w:rFonts w:ascii="Aptos Narrow" w:hAnsi="Aptos Narrow"/>
          <w:color w:val="7030A0"/>
        </w:rPr>
        <w:t>-</w:t>
      </w:r>
      <w:r w:rsidR="00EE5B2C" w:rsidRPr="00F27CA9">
        <w:rPr>
          <w:rFonts w:ascii="Aptos Narrow" w:hAnsi="Aptos Narrow"/>
          <w:color w:val="7030A0"/>
        </w:rPr>
        <w:t>1.1.1.1</w:t>
      </w:r>
      <w:r w:rsidR="00BA6258" w:rsidRPr="00F27CA9">
        <w:rPr>
          <w:rFonts w:ascii="Aptos Narrow" w:hAnsi="Aptos Narrow"/>
        </w:rPr>
        <w:t>，重命名：</w:t>
      </w:r>
      <w:r w:rsidR="00BA6258" w:rsidRPr="00F27CA9">
        <w:rPr>
          <w:rFonts w:ascii="Aptos Narrow" w:hAnsi="Aptos Narrow"/>
          <w:color w:val="70AD47" w:themeColor="accent6"/>
        </w:rPr>
        <w:t>D:\Multilingual</w:t>
      </w:r>
    </w:p>
    <w:p w14:paraId="66F16327" w14:textId="2F8698A6" w:rsidR="008E1BC5" w:rsidRPr="00F27CA9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学习</w:t>
      </w:r>
      <w:r w:rsidRPr="00F27CA9">
        <w:rPr>
          <w:rFonts w:ascii="Aptos Narrow" w:hAnsi="Aptos Narrow"/>
        </w:rPr>
        <w:t>“</w:t>
      </w:r>
      <w:hyperlink r:id="rId128" w:history="1">
        <w:r w:rsidRPr="00F27CA9">
          <w:rPr>
            <w:rStyle w:val="Hyperlink"/>
            <w:rFonts w:ascii="Aptos Narrow" w:hAnsi="Aptos Narrow"/>
            <w:u w:val="none"/>
          </w:rPr>
          <w:t>无人值守</w:t>
        </w:r>
        <w:r w:rsidRPr="00F27CA9">
          <w:rPr>
            <w:rStyle w:val="Hyperlink"/>
            <w:rFonts w:ascii="Aptos Narrow" w:hAnsi="Aptos Narrow"/>
            <w:u w:val="none"/>
          </w:rPr>
          <w:t xml:space="preserve"> Windows </w:t>
        </w:r>
        <w:r w:rsidRPr="00F27CA9">
          <w:rPr>
            <w:rStyle w:val="Hyperlink"/>
            <w:rFonts w:ascii="Aptos Narrow" w:hAnsi="Aptos Narrow"/>
            <w:u w:val="none"/>
          </w:rPr>
          <w:t>安装参考</w:t>
        </w:r>
      </w:hyperlink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，通过无人值守来干预安装过程。</w:t>
      </w:r>
    </w:p>
    <w:p w14:paraId="7E637350" w14:textId="68947CBF" w:rsidR="001F772A" w:rsidRPr="00F27CA9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68"/>
      <w:r w:rsidRPr="00F27CA9">
        <w:rPr>
          <w:rFonts w:ascii="Aptos Narrow" w:hAnsi="Aptos Narrow"/>
        </w:rPr>
        <w:t>添加方式</w:t>
      </w:r>
      <w:bookmarkEnd w:id="137"/>
    </w:p>
    <w:p w14:paraId="3F46F972" w14:textId="2F090D64" w:rsidR="001C66EF" w:rsidRPr="00F27CA9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</w:t>
      </w:r>
      <w:r w:rsidRPr="00F27CA9">
        <w:rPr>
          <w:rFonts w:ascii="Aptos Narrow" w:eastAsia="Microsoft YaHei" w:hAnsi="Aptos Narrow"/>
          <w:color w:val="auto"/>
        </w:rPr>
        <w:t xml:space="preserve"> ISO </w:t>
      </w:r>
      <w:r w:rsidRPr="00F27CA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F27CA9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lastRenderedPageBreak/>
        <w:t>无人值守</w:t>
      </w:r>
    </w:p>
    <w:p w14:paraId="5D9EE9BD" w14:textId="5F7E6123" w:rsidR="003841B8" w:rsidRPr="00F27CA9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F27CA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F27CA9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F27CA9">
        <w:rPr>
          <w:rFonts w:ascii="Aptos Narrow" w:hAnsi="Aptos Narrow"/>
        </w:rPr>
        <w:t>引导</w:t>
      </w:r>
      <w:r w:rsidRPr="00F27CA9">
        <w:rPr>
          <w:rFonts w:ascii="Aptos Narrow" w:hAnsi="Aptos Narrow"/>
        </w:rPr>
        <w:t xml:space="preserve"> ISO </w:t>
      </w:r>
      <w:r w:rsidR="000F0A41" w:rsidRPr="00F27CA9">
        <w:rPr>
          <w:rFonts w:ascii="Aptos Narrow" w:hAnsi="Aptos Narrow"/>
        </w:rPr>
        <w:t>安装</w:t>
      </w:r>
      <w:r w:rsidRPr="00F27CA9">
        <w:rPr>
          <w:rFonts w:ascii="Aptos Narrow" w:hAnsi="Aptos Narrow"/>
        </w:rPr>
        <w:t>时，</w:t>
      </w:r>
      <w:r w:rsidR="00D24CBA" w:rsidRPr="00F27CA9">
        <w:rPr>
          <w:rFonts w:ascii="Aptos Narrow" w:hAnsi="Aptos Narrow"/>
        </w:rPr>
        <w:t xml:space="preserve">Autounattend.xml </w:t>
      </w:r>
      <w:r w:rsidR="000F0A41" w:rsidRPr="00F27CA9">
        <w:rPr>
          <w:rFonts w:ascii="Aptos Narrow" w:hAnsi="Aptos Narrow"/>
        </w:rPr>
        <w:t>干预</w:t>
      </w:r>
      <w:r w:rsidRPr="00F27CA9">
        <w:rPr>
          <w:rFonts w:ascii="Aptos Narrow" w:hAnsi="Aptos Narrow"/>
        </w:rPr>
        <w:t xml:space="preserve"> WinPE </w:t>
      </w:r>
      <w:r w:rsidR="000F0A41" w:rsidRPr="00F27CA9">
        <w:rPr>
          <w:rFonts w:ascii="Aptos Narrow" w:hAnsi="Aptos Narrow"/>
        </w:rPr>
        <w:t>安装程序。</w:t>
      </w:r>
    </w:p>
    <w:p w14:paraId="65BABE27" w14:textId="601E24F2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F27CA9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9A0638" w:rsidRPr="00F27CA9">
        <w:rPr>
          <w:rFonts w:ascii="Aptos Narrow" w:hAnsi="Aptos Narrow"/>
          <w:color w:val="70AD47" w:themeColor="accent6"/>
        </w:rPr>
        <w:t>\Auto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F27CA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F27CA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F27CA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F27CA9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挂载或解压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时，</w:t>
      </w:r>
      <w:r w:rsidR="0053767C" w:rsidRPr="00F27CA9">
        <w:rPr>
          <w:rFonts w:ascii="Aptos Narrow" w:hAnsi="Aptos Narrow"/>
        </w:rPr>
        <w:t>运行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  <w:color w:val="7030A0"/>
        </w:rPr>
        <w:t>[ISO]:\Setup.exe</w:t>
      </w:r>
      <w:r w:rsidR="0053767C" w:rsidRPr="00F27CA9">
        <w:rPr>
          <w:rFonts w:ascii="Aptos Narrow" w:hAnsi="Aptos Narrow"/>
        </w:rPr>
        <w:t xml:space="preserve"> </w:t>
      </w:r>
      <w:r w:rsidR="0053767C" w:rsidRPr="00F27CA9">
        <w:rPr>
          <w:rFonts w:ascii="Aptos Narrow" w:hAnsi="Aptos Narrow"/>
        </w:rPr>
        <w:t>安装程序后，</w:t>
      </w:r>
      <w:r w:rsidR="0053767C" w:rsidRPr="00F27CA9">
        <w:rPr>
          <w:rFonts w:ascii="Aptos Narrow" w:hAnsi="Aptos Narrow"/>
          <w:color w:val="7030A0"/>
        </w:rPr>
        <w:t>[ISO]:\Sources\Unattend.xml</w:t>
      </w:r>
      <w:r w:rsidR="0053767C" w:rsidRPr="00F27CA9">
        <w:rPr>
          <w:rFonts w:ascii="Aptos Narrow" w:hAnsi="Aptos Narrow"/>
        </w:rPr>
        <w:t xml:space="preserve"> </w:t>
      </w:r>
      <w:r w:rsidR="00D177C2" w:rsidRPr="00F27CA9">
        <w:rPr>
          <w:rFonts w:ascii="Aptos Narrow" w:hAnsi="Aptos Narrow"/>
        </w:rPr>
        <w:t>将干预</w:t>
      </w:r>
      <w:r w:rsidR="000C088F" w:rsidRPr="00F27CA9">
        <w:rPr>
          <w:rFonts w:ascii="Aptos Narrow" w:hAnsi="Aptos Narrow"/>
        </w:rPr>
        <w:t>安装过程。</w:t>
      </w:r>
    </w:p>
    <w:p w14:paraId="3BEB6B42" w14:textId="6F714339" w:rsidR="0053767C" w:rsidRPr="00F27CA9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</w:t>
      </w:r>
      <w:r w:rsidR="0053767C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="00486018"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</w:t>
      </w:r>
      <w:r w:rsidR="00173A3B" w:rsidRPr="00F27CA9">
        <w:rPr>
          <w:rFonts w:ascii="Aptos Narrow" w:hAnsi="Aptos Narrow"/>
          <w:color w:val="7030A0"/>
        </w:rPr>
        <w:t>Sources\U</w:t>
      </w:r>
      <w:r w:rsidRPr="00F27CA9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F27CA9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82032B" w:rsidRPr="00F27CA9">
        <w:rPr>
          <w:rFonts w:ascii="Aptos Narrow" w:hAnsi="Aptos Narrow"/>
          <w:color w:val="70AD47" w:themeColor="accent6"/>
        </w:rPr>
        <w:t>\Sources</w:t>
      </w:r>
      <w:r w:rsidR="00375993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F27CA9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F27CA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F27CA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F27CA9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安装过程中</w:t>
      </w:r>
      <w:r w:rsidR="00476856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到系统盘里，</w:t>
      </w:r>
      <w:r w:rsidR="000F0A41" w:rsidRPr="00F27CA9">
        <w:rPr>
          <w:rFonts w:ascii="Aptos Narrow" w:hAnsi="Aptos Narrow"/>
        </w:rPr>
        <w:t>复制到</w:t>
      </w:r>
      <w:r w:rsidRPr="00F27CA9">
        <w:rPr>
          <w:rFonts w:ascii="Aptos Narrow" w:hAnsi="Aptos Narrow"/>
        </w:rPr>
        <w:t>：</w:t>
      </w:r>
      <w:r w:rsidR="00476856" w:rsidRPr="00F27CA9">
        <w:rPr>
          <w:rFonts w:ascii="Aptos Narrow" w:hAnsi="Aptos Narrow"/>
        </w:rPr>
        <w:t>{</w:t>
      </w:r>
      <w:r w:rsidR="00476856" w:rsidRPr="00F27CA9">
        <w:rPr>
          <w:rFonts w:ascii="Aptos Narrow" w:hAnsi="Aptos Narrow"/>
        </w:rPr>
        <w:t>系统盘</w:t>
      </w:r>
      <w:r w:rsidR="00476856" w:rsidRPr="00F27CA9">
        <w:rPr>
          <w:rFonts w:ascii="Aptos Narrow" w:hAnsi="Aptos Narrow"/>
        </w:rPr>
        <w:t>}:</w:t>
      </w:r>
      <w:r w:rsidRPr="00F27CA9">
        <w:rPr>
          <w:rFonts w:ascii="Aptos Narrow" w:hAnsi="Aptos Narrow"/>
        </w:rPr>
        <w:t>\Windows\Panther\unattend.xml</w:t>
      </w:r>
    </w:p>
    <w:p w14:paraId="17649ABB" w14:textId="648AAEFB" w:rsidR="00155625" w:rsidRPr="00F27CA9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创建</w:t>
      </w:r>
      <w:r w:rsidRPr="00F27CA9">
        <w:rPr>
          <w:rFonts w:ascii="Aptos Narrow" w:hAnsi="Aptos Narrow"/>
          <w:iCs w:val="0"/>
          <w:szCs w:val="20"/>
        </w:rPr>
        <w:t xml:space="preserve"> $OEM$ </w:t>
      </w:r>
      <w:r w:rsidRPr="00F27CA9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F27CA9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F27CA9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F27CA9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F27CA9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FB4BF3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FB4BF3" w:rsidRPr="00F27CA9">
        <w:rPr>
          <w:rFonts w:ascii="Aptos Narrow" w:hAnsi="Aptos Narrow"/>
          <w:color w:val="70AD47" w:themeColor="accent6"/>
        </w:rPr>
        <w:t>\sources\`$OEM$\`$$\Panther</w:t>
      </w:r>
      <w:r w:rsidR="00994E3E" w:rsidRPr="00F27CA9">
        <w:rPr>
          <w:rFonts w:ascii="Aptos Narrow" w:hAnsi="Aptos Narrow"/>
          <w:color w:val="70AD47" w:themeColor="accent6"/>
        </w:rPr>
        <w:t>\Unattend.xml</w:t>
      </w:r>
      <w:r w:rsidRPr="00F27CA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F27CA9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  <w:r w:rsidR="0089065A" w:rsidRPr="00F27CA9">
        <w:rPr>
          <w:rFonts w:ascii="Aptos Narrow" w:hAnsi="Aptos Narrow"/>
          <w:iCs w:val="0"/>
        </w:rPr>
        <w:t>：添加</w:t>
      </w:r>
    </w:p>
    <w:p w14:paraId="5B7752B2" w14:textId="6954CAA7" w:rsidR="00677382" w:rsidRPr="00F27CA9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1\Yi\Engine</w:t>
      </w:r>
      <w:r w:rsidR="00FA6AF1" w:rsidRPr="00F27CA9">
        <w:rPr>
          <w:rFonts w:ascii="Aptos Narrow" w:hAnsi="Aptos Narrow"/>
        </w:rPr>
        <w:t xml:space="preserve"> </w:t>
      </w:r>
      <w:r w:rsidR="00FA6AF1" w:rsidRPr="00F27CA9">
        <w:rPr>
          <w:rFonts w:ascii="Aptos Narrow" w:hAnsi="Aptos Narrow"/>
        </w:rPr>
        <w:t>目录里</w:t>
      </w:r>
      <w:r w:rsidR="009B259C" w:rsidRPr="00F27CA9">
        <w:rPr>
          <w:rFonts w:ascii="Aptos Narrow" w:hAnsi="Aptos Narrow"/>
        </w:rPr>
        <w:t>。</w:t>
      </w:r>
    </w:p>
    <w:p w14:paraId="0B2BA72D" w14:textId="38DAEA5E" w:rsidR="009B259C" w:rsidRPr="00F27CA9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F27CA9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3579B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</w:t>
      </w:r>
      <w:r w:rsidR="003579BB" w:rsidRPr="00F27CA9">
        <w:rPr>
          <w:rFonts w:ascii="Aptos Narrow" w:hAnsi="Aptos Narrow"/>
          <w:color w:val="7030A0"/>
        </w:rPr>
        <w:t>$1\Yi</w:t>
      </w:r>
      <w:r w:rsidRPr="00F27CA9">
        <w:rPr>
          <w:rFonts w:ascii="Aptos Narrow" w:hAnsi="Aptos Narrow"/>
          <w:color w:val="7030A0"/>
        </w:rPr>
        <w:t>\</w:t>
      </w:r>
      <w:r w:rsidR="003579BB" w:rsidRPr="00F27CA9">
        <w:rPr>
          <w:rFonts w:ascii="Aptos Narrow" w:hAnsi="Aptos Narrow"/>
          <w:color w:val="7030A0"/>
        </w:rPr>
        <w:t>Engine</w:t>
      </w:r>
    </w:p>
    <w:p w14:paraId="6EE0E1CF" w14:textId="058AC02E" w:rsidR="009B259C" w:rsidRPr="00F27CA9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\sources\`$OEM$\`$1\Yi</w:t>
      </w:r>
      <w:r w:rsidR="00AE6827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F27CA9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"Is_Mark_Sync"</w:t>
      </w:r>
      <w:r w:rsidR="00767810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llow_First_Pre_Experience" 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First_Experience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C72633" w:rsidRPr="00F27CA9">
        <w:rPr>
          <w:rFonts w:ascii="Aptos Narrow" w:hAnsi="Aptos Narrow"/>
          <w:color w:val="70AD47" w:themeColor="accent6"/>
        </w:rPr>
        <w:t>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C72633" w:rsidRPr="00F27CA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F27CA9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AC4FF0" w:rsidRPr="00F27CA9">
        <w:rPr>
          <w:rFonts w:ascii="Aptos Narrow" w:hAnsi="Aptos Narrow"/>
          <w:color w:val="70AD47" w:themeColor="accent6"/>
        </w:rPr>
        <w:t>Out-File -File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AC4FF0" w:rsidRPr="00F27CA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F27CA9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F27CA9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添加到已</w:t>
      </w:r>
      <w:r w:rsidR="00184B04" w:rsidRPr="00F27CA9">
        <w:rPr>
          <w:rFonts w:ascii="Aptos Narrow" w:eastAsia="Microsoft YaHei" w:hAnsi="Aptos Narrow"/>
          <w:color w:val="auto"/>
        </w:rPr>
        <w:t>挂载</w:t>
      </w:r>
    </w:p>
    <w:p w14:paraId="32AE38EA" w14:textId="285B1AFD" w:rsidR="0095113D" w:rsidRPr="00F27CA9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通过</w:t>
      </w:r>
      <w:r w:rsidRPr="00F27CA9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F27CA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F27CA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F27CA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F27CA9">
        <w:rPr>
          <w:rFonts w:ascii="Aptos Narrow" w:hAnsi="Aptos Narrow" w:cstheme="majorBidi"/>
        </w:rPr>
        <w:t>”</w:t>
      </w:r>
      <w:r w:rsidRPr="00F27CA9">
        <w:rPr>
          <w:rFonts w:ascii="Aptos Narrow" w:hAnsi="Aptos Narrow" w:cstheme="majorBidi"/>
        </w:rPr>
        <w:t>，</w:t>
      </w:r>
      <w:r w:rsidR="00737485" w:rsidRPr="00F27CA9">
        <w:rPr>
          <w:rFonts w:ascii="Aptos Narrow" w:hAnsi="Aptos Narrow" w:cstheme="majorBidi"/>
        </w:rPr>
        <w:t>执行</w:t>
      </w:r>
      <w:r w:rsidR="00737485" w:rsidRPr="00F27CA9">
        <w:rPr>
          <w:rFonts w:ascii="Aptos Narrow" w:hAnsi="Aptos Narrow" w:cstheme="majorBidi"/>
        </w:rPr>
        <w:t>“</w:t>
      </w:r>
      <w:hyperlink w:anchor="_开始挂载_WinRE.wim" w:history="1">
        <w:r w:rsidR="00EF1A0D" w:rsidRPr="00F27CA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F27CA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F27CA9">
        <w:rPr>
          <w:rFonts w:ascii="Aptos Narrow" w:hAnsi="Aptos Narrow" w:cstheme="majorBidi"/>
        </w:rPr>
        <w:t>”</w:t>
      </w:r>
      <w:r w:rsidR="0095113D" w:rsidRPr="00F27CA9">
        <w:rPr>
          <w:rFonts w:ascii="Aptos Narrow" w:hAnsi="Aptos Narrow" w:cstheme="majorBidi"/>
        </w:rPr>
        <w:t>，</w:t>
      </w:r>
      <w:r w:rsidR="00691694" w:rsidRPr="00F27CA9">
        <w:rPr>
          <w:rFonts w:ascii="Aptos Narrow" w:hAnsi="Aptos Narrow" w:cstheme="majorBidi"/>
        </w:rPr>
        <w:t>挂载</w:t>
      </w:r>
      <w:r w:rsidR="00737485" w:rsidRPr="00F27CA9">
        <w:rPr>
          <w:rFonts w:ascii="Aptos Narrow" w:hAnsi="Aptos Narrow" w:cstheme="majorBidi"/>
        </w:rPr>
        <w:t>到</w:t>
      </w:r>
      <w:r w:rsidR="00691694" w:rsidRPr="00F27CA9">
        <w:rPr>
          <w:rFonts w:ascii="Aptos Narrow" w:hAnsi="Aptos Narrow" w:cstheme="majorBidi"/>
        </w:rPr>
        <w:t>：</w:t>
      </w:r>
      <w:r w:rsidR="0095113D" w:rsidRPr="00F27CA9">
        <w:rPr>
          <w:rFonts w:ascii="Aptos Narrow" w:hAnsi="Aptos Narrow" w:cstheme="majorBidi"/>
          <w:color w:val="7030A0"/>
        </w:rPr>
        <w:t>D:\</w:t>
      </w:r>
      <w:r w:rsidR="0044459A" w:rsidRPr="00F27CA9">
        <w:rPr>
          <w:rFonts w:ascii="Aptos Narrow" w:hAnsi="Aptos Narrow" w:cstheme="majorBidi"/>
          <w:color w:val="7030A0"/>
        </w:rPr>
        <w:t>OS_11</w:t>
      </w:r>
      <w:r w:rsidR="0095113D" w:rsidRPr="00F27CA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无人值守</w:t>
      </w:r>
    </w:p>
    <w:p w14:paraId="4489F623" w14:textId="0F051315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="00EE5B2C" w:rsidRPr="00F27CA9">
        <w:rPr>
          <w:rFonts w:ascii="Aptos Narrow" w:hAnsi="Aptos Narrow"/>
          <w:color w:val="7030A0"/>
        </w:rPr>
        <w:t>D:\Multilingual\_Learn\Unattend</w:t>
      </w:r>
      <w:r w:rsidRPr="00F27CA9">
        <w:rPr>
          <w:rFonts w:ascii="Aptos Narrow" w:hAnsi="Aptos Narrow"/>
          <w:color w:val="7030A0"/>
        </w:rPr>
        <w:t>\</w:t>
      </w:r>
      <w:r w:rsidR="008C4D75" w:rsidRPr="00F27CA9">
        <w:rPr>
          <w:rFonts w:ascii="Aptos Narrow" w:hAnsi="Aptos Narrow"/>
          <w:color w:val="7030A0"/>
        </w:rPr>
        <w:t>Mul.Unattend.xml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3E229F" w:rsidRPr="00F27CA9">
        <w:rPr>
          <w:rFonts w:ascii="Aptos Narrow" w:hAnsi="Aptos Narrow"/>
          <w:color w:val="7030A0"/>
        </w:rPr>
        <w:t>_Custom</w:t>
      </w:r>
      <w:r w:rsidRPr="00F27CA9">
        <w:rPr>
          <w:rFonts w:ascii="Aptos Narrow" w:hAnsi="Aptos Narrow"/>
          <w:color w:val="7030A0"/>
        </w:rPr>
        <w:t>\</w:t>
      </w:r>
      <w:r w:rsidR="003E229F" w:rsidRPr="00F27CA9">
        <w:rPr>
          <w:rFonts w:ascii="Aptos Narrow" w:hAnsi="Aptos Narrow"/>
          <w:color w:val="7030A0"/>
        </w:rPr>
        <w:t>Install\Install</w:t>
      </w:r>
      <w:r w:rsidRPr="00F27CA9">
        <w:rPr>
          <w:rFonts w:ascii="Aptos Narrow" w:hAnsi="Aptos Narrow"/>
          <w:color w:val="7030A0"/>
        </w:rPr>
        <w:t>\</w:t>
      </w:r>
      <w:r w:rsidR="00A41563" w:rsidRPr="00F27CA9">
        <w:rPr>
          <w:rFonts w:ascii="Aptos Narrow" w:hAnsi="Aptos Narrow"/>
          <w:color w:val="7030A0"/>
        </w:rPr>
        <w:t>Mount\</w:t>
      </w:r>
      <w:r w:rsidRPr="00F27CA9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F27CA9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</w:t>
      </w:r>
      <w:r w:rsidR="00EE5B2C" w:rsidRPr="00F27CA9">
        <w:rPr>
          <w:rFonts w:ascii="Aptos Narrow" w:hAnsi="Aptos Narrow"/>
          <w:color w:val="70AD47" w:themeColor="accent6"/>
        </w:rPr>
        <w:t>D:\Multilingual\_Learn\Unattend</w:t>
      </w:r>
      <w:r w:rsidRPr="00F27CA9">
        <w:rPr>
          <w:rFonts w:ascii="Aptos Narrow" w:hAnsi="Aptos Narrow"/>
          <w:color w:val="70AD47" w:themeColor="accent6"/>
        </w:rPr>
        <w:t>\</w:t>
      </w:r>
      <w:r w:rsidR="008C4D75" w:rsidRPr="00F27CA9">
        <w:rPr>
          <w:rFonts w:ascii="Aptos Narrow" w:hAnsi="Aptos Narrow"/>
          <w:color w:val="70AD47" w:themeColor="accent6"/>
        </w:rPr>
        <w:t>Mul.Unattend.xml</w:t>
      </w:r>
      <w:r w:rsidRPr="00F27CA9">
        <w:rPr>
          <w:rFonts w:ascii="Aptos Narrow" w:hAnsi="Aptos Narrow"/>
          <w:color w:val="70AD47" w:themeColor="accent6"/>
        </w:rPr>
        <w:t>" -Destination "</w:t>
      </w:r>
      <w:r w:rsidR="0021099F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21099F" w:rsidRPr="00F27CA9">
        <w:rPr>
          <w:rFonts w:ascii="Aptos Narrow" w:hAnsi="Aptos Narrow"/>
          <w:color w:val="70AD47" w:themeColor="accent6"/>
        </w:rPr>
        <w:t>_Custom\Install\Install\Mount\Panther</w:t>
      </w:r>
      <w:r w:rsidRPr="00F27CA9">
        <w:rPr>
          <w:rFonts w:ascii="Aptos Narrow" w:hAnsi="Aptos Narrow"/>
          <w:color w:val="70AD47" w:themeColor="accent6"/>
        </w:rPr>
        <w:t xml:space="preserve">" </w:t>
      </w:r>
      <w:r w:rsidRPr="00F27CA9">
        <w:rPr>
          <w:rFonts w:ascii="Aptos Narrow" w:hAnsi="Aptos Narrow"/>
          <w:color w:val="70AD47" w:themeColor="accent6"/>
        </w:rPr>
        <w:lastRenderedPageBreak/>
        <w:t>-Force</w:t>
      </w:r>
    </w:p>
    <w:p w14:paraId="2D110795" w14:textId="6C9BDDB9" w:rsidR="00065B3B" w:rsidRPr="00F27CA9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部署引擎</w:t>
      </w:r>
    </w:p>
    <w:p w14:paraId="015CA2B8" w14:textId="787D8426" w:rsidR="00065B3B" w:rsidRPr="00F27CA9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添加</w:t>
      </w:r>
      <w:r w:rsidRPr="00F27CA9">
        <w:rPr>
          <w:rFonts w:ascii="Aptos Narrow" w:hAnsi="Aptos Narrow"/>
        </w:rPr>
        <w:t>“</w:t>
      </w:r>
      <w:r w:rsidR="00751011" w:rsidRPr="00F27CA9">
        <w:rPr>
          <w:rFonts w:ascii="Aptos Narrow" w:hAnsi="Aptos Narrow"/>
          <w:color w:val="7030A0"/>
        </w:rPr>
        <w:t>自动</w:t>
      </w:r>
      <w:r w:rsidRPr="00F27CA9">
        <w:rPr>
          <w:rFonts w:ascii="Aptos Narrow" w:hAnsi="Aptos Narrow"/>
          <w:color w:val="7030A0"/>
        </w:rPr>
        <w:t>添加</w:t>
      </w:r>
      <w:r w:rsidRPr="00F27CA9">
        <w:rPr>
          <w:rFonts w:ascii="Aptos Narrow" w:hAnsi="Aptos Narrow"/>
          <w:color w:val="7030A0"/>
        </w:rPr>
        <w:t xml:space="preserve"> Windows </w:t>
      </w:r>
      <w:r w:rsidRPr="00F27CA9">
        <w:rPr>
          <w:rFonts w:ascii="Aptos Narrow" w:hAnsi="Aptos Narrow"/>
          <w:color w:val="7030A0"/>
        </w:rPr>
        <w:t>系统已安装的语言</w:t>
      </w:r>
      <w:r w:rsidRPr="00F27CA9">
        <w:rPr>
          <w:rFonts w:ascii="Aptos Narrow" w:hAnsi="Aptos Narrow"/>
        </w:rPr>
        <w:t>”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B70326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B70326" w:rsidRPr="00F27CA9">
        <w:rPr>
          <w:rFonts w:ascii="Aptos Narrow" w:hAnsi="Aptos Narrow"/>
          <w:color w:val="7030A0"/>
        </w:rPr>
        <w:t>_Custom\Install\Install\Mount</w:t>
      </w:r>
      <w:r w:rsidRPr="00F27CA9">
        <w:rPr>
          <w:rFonts w:ascii="Aptos Narrow" w:hAnsi="Aptos Narrow"/>
          <w:color w:val="7030A0"/>
        </w:rPr>
        <w:t>\Yi\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目录里。</w:t>
      </w:r>
    </w:p>
    <w:p w14:paraId="0A8B999E" w14:textId="2C14A55F" w:rsidR="00065B3B" w:rsidRPr="00F27CA9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F27CA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复</w:t>
      </w:r>
      <w:r w:rsidR="00D55E66" w:rsidRPr="00F27CA9">
        <w:rPr>
          <w:rFonts w:ascii="Aptos Narrow" w:hAnsi="Aptos Narrow"/>
        </w:rPr>
        <w:t>制</w:t>
      </w:r>
      <w:r w:rsidR="00D55E66"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Multilingual\</w:t>
      </w:r>
      <w:r w:rsidR="00EA1D1B" w:rsidRPr="00F27CA9">
        <w:rPr>
          <w:rFonts w:ascii="Aptos Narrow" w:hAnsi="Aptos Narrow"/>
          <w:color w:val="7030A0"/>
        </w:rPr>
        <w:t>Engine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="00EA1D1B"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="00EA1D1B" w:rsidRPr="00F27CA9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D07BCD" w:rsidRPr="00F27CA9">
        <w:rPr>
          <w:rFonts w:ascii="Aptos Narrow" w:hAnsi="Aptos Narrow"/>
          <w:color w:val="70AD47" w:themeColor="accent6"/>
        </w:rPr>
        <w:t>_Custom\Install\Install\Mount\Yi</w:t>
      </w:r>
      <w:r w:rsidR="00CE0DCE" w:rsidRPr="00F27CA9">
        <w:rPr>
          <w:rFonts w:ascii="Aptos Narrow" w:hAnsi="Aptos Narrow"/>
          <w:color w:val="70AD47" w:themeColor="accent6"/>
        </w:rPr>
        <w:t>\Engine</w:t>
      </w:r>
      <w:r w:rsidRPr="00F27CA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F27CA9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F27CA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Is_Mark_Sync" # </w:t>
      </w:r>
      <w:r w:rsidRPr="00F27CA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Auto_Update" # </w:t>
      </w:r>
      <w:r w:rsidRPr="00F27CA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Use_UTF8" # Beta </w:t>
      </w:r>
      <w:r w:rsidRPr="00F27CA9">
        <w:rPr>
          <w:rFonts w:ascii="Aptos Narrow" w:hAnsi="Aptos Narrow"/>
          <w:color w:val="70AD47" w:themeColor="accent6"/>
        </w:rPr>
        <w:t>版：使用</w:t>
      </w:r>
      <w:r w:rsidRPr="00F27CA9">
        <w:rPr>
          <w:rFonts w:ascii="Aptos Narrow" w:hAnsi="Aptos Narrow"/>
          <w:color w:val="70AD47" w:themeColor="accent6"/>
        </w:rPr>
        <w:t xml:space="preserve"> Unicode UTF-8 </w:t>
      </w:r>
      <w:r w:rsidRPr="00F27CA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F27CA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F27CA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F27CA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F27CA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Prerequisites_Reboot" 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# </w:t>
      </w:r>
      <w:r w:rsidRPr="00F27CA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#    "Popup_Engine" # </w:t>
      </w:r>
      <w:r w:rsidRPr="00F27CA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Allow_First_Pre_Experience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Reset_Execution_Policy" # </w:t>
      </w:r>
      <w:r w:rsidRPr="00F27CA9">
        <w:rPr>
          <w:rFonts w:ascii="Aptos Narrow" w:hAnsi="Aptos Narrow"/>
          <w:color w:val="70AD47" w:themeColor="accent6"/>
        </w:rPr>
        <w:t>恢复</w:t>
      </w:r>
      <w:r w:rsidRPr="00F27CA9">
        <w:rPr>
          <w:rFonts w:ascii="Aptos Narrow" w:hAnsi="Aptos Narrow"/>
          <w:color w:val="70AD47" w:themeColor="accent6"/>
        </w:rPr>
        <w:t xml:space="preserve"> PowerShell </w:t>
      </w:r>
      <w:r w:rsidRPr="00F27CA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Solutions" # </w:t>
      </w:r>
      <w:r w:rsidRPr="00F27CA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"Clear_Engine" # </w:t>
      </w:r>
      <w:r w:rsidRPr="00F27CA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#    "First_Experience_Reboot"</w:t>
      </w:r>
      <w:r w:rsidR="00BB0062" w:rsidRPr="00F27CA9">
        <w:rPr>
          <w:rFonts w:ascii="Aptos Narrow" w:hAnsi="Aptos Narrow"/>
          <w:color w:val="70AD47" w:themeColor="accent6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 xml:space="preserve"># </w:t>
      </w:r>
      <w:r w:rsidRPr="00F27CA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F27CA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F27CA9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065B3B" w:rsidRPr="00F27CA9">
        <w:rPr>
          <w:rFonts w:ascii="Aptos Narrow" w:hAnsi="Aptos Narrow"/>
          <w:color w:val="70AD47" w:themeColor="accent6"/>
        </w:rPr>
        <w:t>Out-File -FilePath "</w:t>
      </w:r>
      <w:r w:rsidR="00BF39B1" w:rsidRPr="00F27CA9">
        <w:rPr>
          <w:rFonts w:ascii="Aptos Narrow" w:hAnsi="Aptos Narrow"/>
          <w:color w:val="70AD47" w:themeColor="accent6"/>
        </w:rPr>
        <w:t>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="00BF39B1" w:rsidRPr="00F27CA9">
        <w:rPr>
          <w:rFonts w:ascii="Aptos Narrow" w:hAnsi="Aptos Narrow"/>
          <w:color w:val="70AD47" w:themeColor="accent6"/>
        </w:rPr>
        <w:t>_Custom\Install\Install\Mount\Yi\Engine</w:t>
      </w:r>
      <w:r w:rsidR="00065B3B" w:rsidRPr="00F27CA9">
        <w:rPr>
          <w:rFonts w:ascii="Aptos Narrow" w:hAnsi="Aptos Narrow"/>
          <w:color w:val="70AD47" w:themeColor="accent6"/>
        </w:rPr>
        <w:t>\</w:t>
      </w:r>
      <w:r w:rsidR="00F96D2F" w:rsidRPr="00F27CA9">
        <w:rPr>
          <w:rFonts w:ascii="Aptos Narrow" w:hAnsi="Aptos Narrow"/>
          <w:color w:val="70AD47" w:themeColor="accent6"/>
        </w:rPr>
        <w:t>Deploy\</w:t>
      </w:r>
      <w:r w:rsidR="00065B3B" w:rsidRPr="00F27CA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F27CA9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F27CA9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8" w:name="_Ref148126251"/>
      <w:r w:rsidRPr="00F27CA9">
        <w:rPr>
          <w:rFonts w:ascii="Aptos Narrow" w:hAnsi="Aptos Narrow"/>
        </w:rPr>
        <w:t>部署引擎：进阶</w:t>
      </w:r>
      <w:bookmarkEnd w:id="138"/>
    </w:p>
    <w:p w14:paraId="60BA7A16" w14:textId="6B2976AE" w:rsidR="00835E3D" w:rsidRPr="00F27CA9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部署引擎：添加过</w:t>
      </w:r>
      <w:r w:rsidR="006754E1" w:rsidRPr="00F27CA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F27CA9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在</w:t>
      </w:r>
      <w:r w:rsidR="00837DA9" w:rsidRPr="00F27CA9">
        <w:rPr>
          <w:rFonts w:ascii="Aptos Narrow" w:hAnsi="Aptos Narrow"/>
        </w:rPr>
        <w:t>复制</w:t>
      </w:r>
      <w:r w:rsidRPr="00F27CA9">
        <w:rPr>
          <w:rFonts w:ascii="Aptos Narrow" w:hAnsi="Aptos Narrow"/>
        </w:rPr>
        <w:t>部署引擎</w:t>
      </w:r>
      <w:r w:rsidR="00837DA9" w:rsidRPr="00F27CA9">
        <w:rPr>
          <w:rFonts w:ascii="Aptos Narrow" w:hAnsi="Aptos Narrow"/>
        </w:rPr>
        <w:t>后</w:t>
      </w:r>
      <w:r w:rsidRPr="00F27CA9">
        <w:rPr>
          <w:rFonts w:ascii="Aptos Narrow" w:hAnsi="Aptos Narrow"/>
        </w:rPr>
        <w:t>，可添加</w:t>
      </w:r>
      <w:r w:rsidR="001E118C" w:rsidRPr="00F27CA9">
        <w:rPr>
          <w:rFonts w:ascii="Aptos Narrow" w:hAnsi="Aptos Narrow"/>
        </w:rPr>
        <w:t>部署标记</w:t>
      </w:r>
      <w:r w:rsidRPr="00F27CA9">
        <w:rPr>
          <w:rFonts w:ascii="Aptos Narrow" w:hAnsi="Aptos Narrow"/>
        </w:rPr>
        <w:t>来干预安装</w:t>
      </w:r>
      <w:r w:rsidR="001E118C" w:rsidRPr="00F27CA9">
        <w:rPr>
          <w:rFonts w:ascii="Aptos Narrow" w:hAnsi="Aptos Narrow"/>
        </w:rPr>
        <w:t>过程</w:t>
      </w:r>
      <w:r w:rsidRPr="00F27CA9">
        <w:rPr>
          <w:rFonts w:ascii="Aptos Narrow" w:hAnsi="Aptos Narrow"/>
        </w:rPr>
        <w:t>。</w:t>
      </w:r>
    </w:p>
    <w:p w14:paraId="12B21E94" w14:textId="550EB79A" w:rsidR="002363CD" w:rsidRPr="00F27CA9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F27CA9">
        <w:rPr>
          <w:rFonts w:ascii="Aptos Narrow" w:eastAsia="Microsoft YaHei" w:hAnsi="Aptos Narrow"/>
          <w:color w:val="auto"/>
        </w:rPr>
        <w:t>无人值守</w:t>
      </w:r>
      <w:r w:rsidR="006D06FF" w:rsidRPr="00F27CA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F27CA9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F27CA9">
        <w:rPr>
          <w:rFonts w:ascii="Aptos Narrow" w:hAnsi="Aptos Narrow"/>
        </w:rPr>
        <w:t>自定义</w:t>
      </w:r>
      <w:r w:rsidR="00C82DEA" w:rsidRPr="00F27CA9">
        <w:rPr>
          <w:rFonts w:ascii="Aptos Narrow" w:hAnsi="Aptos Narrow"/>
        </w:rPr>
        <w:t>无人值守</w:t>
      </w:r>
      <w:r w:rsidR="00F86CA2" w:rsidRPr="00F27CA9">
        <w:rPr>
          <w:rFonts w:ascii="Aptos Narrow" w:hAnsi="Aptos Narrow"/>
        </w:rPr>
        <w:t>时，以下文件存在时</w:t>
      </w:r>
      <w:r w:rsidRPr="00F27CA9">
        <w:rPr>
          <w:rFonts w:ascii="Aptos Narrow" w:hAnsi="Aptos Narrow"/>
        </w:rPr>
        <w:t>请同步修改：</w:t>
      </w:r>
    </w:p>
    <w:p w14:paraId="11649D6C" w14:textId="7C7D629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F27CA9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F27CA9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多语言</w:t>
      </w:r>
      <w:r w:rsidR="00E85FF9" w:rsidRPr="00F27CA9">
        <w:rPr>
          <w:rFonts w:ascii="Aptos Narrow" w:hAnsi="Aptos Narrow"/>
          <w:iCs w:val="0"/>
        </w:rPr>
        <w:t>或</w:t>
      </w:r>
      <w:r w:rsidRPr="00F27CA9">
        <w:rPr>
          <w:rFonts w:ascii="Aptos Narrow" w:hAnsi="Aptos Narrow"/>
          <w:iCs w:val="0"/>
        </w:rPr>
        <w:t>单语</w:t>
      </w:r>
    </w:p>
    <w:p w14:paraId="342A6997" w14:textId="276869B0" w:rsidR="00FA0DF9" w:rsidRPr="00F27CA9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F27CA9">
        <w:rPr>
          <w:rFonts w:ascii="Aptos Narrow" w:hAnsi="Aptos Narrow"/>
        </w:rPr>
        <w:t>多语言时，单语时，可互相切换</w:t>
      </w:r>
      <w:r w:rsidR="00AF2C5B" w:rsidRPr="00F27CA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F27CA9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F27CA9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F27CA9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单语需</w:t>
      </w:r>
      <w:r w:rsidR="00E365CA" w:rsidRPr="00F27CA9">
        <w:rPr>
          <w:rFonts w:ascii="Aptos Narrow" w:hAnsi="Aptos Narrow"/>
        </w:rPr>
        <w:t>指定</w:t>
      </w:r>
      <w:r w:rsidR="00E409A5" w:rsidRPr="00F27CA9">
        <w:rPr>
          <w:rFonts w:ascii="Aptos Narrow" w:hAnsi="Aptos Narrow"/>
        </w:rPr>
        <w:t>区域</w:t>
      </w:r>
      <w:r w:rsidR="00341B2E" w:rsidRPr="00F27CA9">
        <w:rPr>
          <w:rFonts w:ascii="Aptos Narrow" w:hAnsi="Aptos Narrow"/>
        </w:rPr>
        <w:t>，例如指定</w:t>
      </w:r>
      <w:r w:rsidR="00E409A5" w:rsidRPr="00F27CA9">
        <w:rPr>
          <w:rFonts w:ascii="Aptos Narrow" w:hAnsi="Aptos Narrow"/>
        </w:rPr>
        <w:t>区域</w:t>
      </w:r>
      <w:r w:rsidRPr="00F27CA9">
        <w:rPr>
          <w:rFonts w:ascii="Aptos Narrow" w:hAnsi="Aptos Narrow"/>
        </w:rPr>
        <w:t>：</w:t>
      </w:r>
      <w:r w:rsidRPr="00F27CA9">
        <w:rPr>
          <w:rFonts w:ascii="Aptos Narrow" w:hAnsi="Aptos Narrow"/>
          <w:color w:val="7030A0"/>
        </w:rPr>
        <w:t>zh-CN</w:t>
      </w:r>
    </w:p>
    <w:p w14:paraId="0FFC7152" w14:textId="3F675FF5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Input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System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lastRenderedPageBreak/>
        <w:t>&lt;UILanguag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ILanguageFallback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F27CA9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Locale&gt;</w:t>
      </w:r>
      <w:r w:rsidR="0018320F" w:rsidRPr="00F27CA9">
        <w:rPr>
          <w:rFonts w:ascii="Aptos Narrow" w:hAnsi="Aptos Narrow"/>
          <w:color w:val="7030A0"/>
        </w:rPr>
        <w:t>zh-CN</w:t>
      </w:r>
      <w:r w:rsidRPr="00F27CA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F27CA9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F27CA9">
        <w:rPr>
          <w:rFonts w:ascii="Aptos Narrow" w:hAnsi="Aptos Narrow"/>
          <w:iCs w:val="0"/>
        </w:rPr>
        <w:t>用户</w:t>
      </w:r>
      <w:r w:rsidR="00F40B8F" w:rsidRPr="00F27CA9">
        <w:rPr>
          <w:rFonts w:ascii="Aptos Narrow" w:hAnsi="Aptos Narrow"/>
          <w:iCs w:val="0"/>
        </w:rPr>
        <w:t>方案</w:t>
      </w:r>
    </w:p>
    <w:p w14:paraId="6D11FA2C" w14:textId="34A09C86" w:rsidR="00F40B8F" w:rsidRPr="00F27CA9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默认使用自建用户</w:t>
      </w:r>
      <w:r w:rsidRPr="00F27CA9">
        <w:rPr>
          <w:rFonts w:ascii="Aptos Narrow" w:hAnsi="Aptos Narrow"/>
          <w:color w:val="7030A0"/>
        </w:rPr>
        <w:t>Administrator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F27CA9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F27CA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F27CA9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默认</w:t>
      </w:r>
      <w:r w:rsidR="00B0159E"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>自建用户：</w:t>
      </w:r>
      <w:r w:rsidRPr="00F27CA9">
        <w:rPr>
          <w:rFonts w:ascii="Aptos Narrow" w:hAnsi="Aptos Narrow"/>
          <w:color w:val="7030A0"/>
        </w:rPr>
        <w:t>Administrator</w:t>
      </w:r>
      <w:r w:rsidR="00B0159E" w:rsidRPr="00F27CA9">
        <w:rPr>
          <w:rFonts w:ascii="Aptos Narrow" w:hAnsi="Aptos Narrow"/>
        </w:rPr>
        <w:t xml:space="preserve"> </w:t>
      </w:r>
      <w:r w:rsidR="00B0159E" w:rsidRPr="00F27CA9">
        <w:rPr>
          <w:rFonts w:ascii="Aptos Narrow" w:hAnsi="Aptos Narrow"/>
        </w:rPr>
        <w:t>并</w:t>
      </w:r>
      <w:r w:rsidRPr="00F27CA9">
        <w:rPr>
          <w:rFonts w:ascii="Aptos Narrow" w:hAnsi="Aptos Narrow"/>
        </w:rPr>
        <w:t>自动登录</w:t>
      </w:r>
      <w:r w:rsidR="00C81D8E" w:rsidRPr="00F27CA9">
        <w:rPr>
          <w:rFonts w:ascii="Aptos Narrow" w:hAnsi="Aptos Narrow"/>
        </w:rPr>
        <w:t>，插入到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和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  <w:color w:val="7030A0"/>
        </w:rPr>
        <w:t>&lt;/OOBE&gt;</w:t>
      </w:r>
      <w:r w:rsidR="00C81D8E" w:rsidRPr="00F27CA9">
        <w:rPr>
          <w:rFonts w:ascii="Aptos Narrow" w:hAnsi="Aptos Narrow"/>
        </w:rPr>
        <w:t xml:space="preserve"> </w:t>
      </w:r>
      <w:r w:rsidR="00C81D8E" w:rsidRPr="00F27CA9">
        <w:rPr>
          <w:rFonts w:ascii="Aptos Narrow" w:hAnsi="Aptos Narrow"/>
        </w:rPr>
        <w:t>之间。</w:t>
      </w:r>
    </w:p>
    <w:p w14:paraId="2EA4C4E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F27CA9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F27CA9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27CA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F27CA9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F27CA9">
        <w:rPr>
          <w:rFonts w:ascii="Aptos Narrow" w:hAnsi="Aptos Narrow"/>
        </w:rPr>
        <w:t>设置自定义用户后，</w:t>
      </w:r>
      <w:r w:rsidR="002363CD" w:rsidRPr="00F27CA9">
        <w:rPr>
          <w:rFonts w:ascii="Aptos Narrow" w:hAnsi="Aptos Narrow"/>
        </w:rPr>
        <w:t>安装系统完成后，在</w:t>
      </w:r>
      <w:r w:rsidR="002363CD" w:rsidRPr="00F27CA9">
        <w:rPr>
          <w:rFonts w:ascii="Aptos Narrow" w:hAnsi="Aptos Narrow"/>
        </w:rPr>
        <w:t xml:space="preserve"> OOBE </w:t>
      </w:r>
      <w:r w:rsidR="002363CD" w:rsidRPr="00F27CA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F27CA9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用户名：</w:t>
      </w:r>
      <w:r w:rsidR="00F777B6" w:rsidRPr="00F27CA9">
        <w:rPr>
          <w:rFonts w:ascii="Aptos Narrow" w:hAnsi="Aptos Narrow"/>
        </w:rPr>
        <w:t>从开始处</w:t>
      </w:r>
      <w:r w:rsidR="00D41B93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UserAccounts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F27CA9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自动登录：</w:t>
      </w:r>
      <w:r w:rsidR="007B6E8A" w:rsidRPr="00F27CA9">
        <w:rPr>
          <w:rFonts w:ascii="Aptos Narrow" w:hAnsi="Aptos Narrow"/>
        </w:rPr>
        <w:t>从开始处</w:t>
      </w:r>
      <w:r w:rsidR="00E30FDE" w:rsidRPr="00F27CA9">
        <w:rPr>
          <w:rFonts w:ascii="Aptos Narrow" w:hAnsi="Aptos Narrow"/>
        </w:rPr>
        <w:t>删除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AutoLogon&gt;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</w:rPr>
        <w:t>到</w:t>
      </w:r>
      <w:r w:rsidR="007B6E8A" w:rsidRPr="00F27CA9">
        <w:rPr>
          <w:rFonts w:ascii="Aptos Narrow" w:hAnsi="Aptos Narrow"/>
        </w:rPr>
        <w:t xml:space="preserve"> </w:t>
      </w:r>
      <w:r w:rsidR="007B6E8A" w:rsidRPr="00F27CA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F27CA9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F27CA9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F27CA9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</w:rPr>
        <w:t>从开始处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OOBE&gt;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到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F27CA9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F27CA9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9" w:name="_Ref148126241"/>
      <w:r w:rsidRPr="00F27CA9">
        <w:rPr>
          <w:rFonts w:ascii="Aptos Narrow" w:hAnsi="Aptos Narrow"/>
          <w:szCs w:val="20"/>
        </w:rPr>
        <w:t>ISO</w:t>
      </w:r>
      <w:bookmarkEnd w:id="139"/>
    </w:p>
    <w:p w14:paraId="16E1E296" w14:textId="5A35F815" w:rsidR="00E05BB4" w:rsidRPr="00F27CA9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0" w:name="_Ref148126236"/>
      <w:r w:rsidRPr="00F27CA9">
        <w:rPr>
          <w:rFonts w:ascii="Aptos Narrow" w:hAnsi="Aptos Narrow"/>
          <w:iCs w:val="0"/>
        </w:rPr>
        <w:t>生成</w:t>
      </w:r>
      <w:r w:rsidRPr="00F27CA9">
        <w:rPr>
          <w:rFonts w:ascii="Aptos Narrow" w:hAnsi="Aptos Narrow"/>
          <w:iCs w:val="0"/>
        </w:rPr>
        <w:t xml:space="preserve"> ISO</w:t>
      </w:r>
      <w:bookmarkEnd w:id="140"/>
    </w:p>
    <w:p w14:paraId="771F2CDF" w14:textId="26AD9873" w:rsidR="00CB29FD" w:rsidRPr="00F27CA9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下载</w:t>
      </w:r>
      <w:r w:rsidRPr="00F27CA9">
        <w:rPr>
          <w:rFonts w:ascii="Aptos Narrow" w:hAnsi="Aptos Narrow"/>
        </w:rPr>
        <w:t xml:space="preserve"> OScdimg</w:t>
      </w:r>
    </w:p>
    <w:p w14:paraId="6CBE44FF" w14:textId="598F8D78" w:rsidR="00CB29FD" w:rsidRPr="00F27CA9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根据架构选择</w:t>
      </w:r>
      <w:r w:rsidRPr="00F27CA9">
        <w:rPr>
          <w:rFonts w:ascii="Aptos Narrow" w:hAnsi="Aptos Narrow"/>
        </w:rPr>
        <w:t xml:space="preserve"> Oscdimg </w:t>
      </w:r>
      <w:r w:rsidRPr="00F27CA9">
        <w:rPr>
          <w:rFonts w:ascii="Aptos Narrow" w:hAnsi="Aptos Narrow"/>
        </w:rPr>
        <w:t>版本</w:t>
      </w:r>
      <w:r w:rsidR="00A37E82" w:rsidRPr="00F27CA9">
        <w:rPr>
          <w:rFonts w:ascii="Aptos Narrow" w:hAnsi="Aptos Narrow"/>
        </w:rPr>
        <w:t>，下载后保存到：</w:t>
      </w:r>
      <w:r w:rsidR="00A37E82" w:rsidRPr="00F27CA9">
        <w:rPr>
          <w:rFonts w:ascii="Aptos Narrow" w:hAnsi="Aptos Narrow"/>
          <w:color w:val="7030A0"/>
        </w:rPr>
        <w:t>D:\</w:t>
      </w:r>
      <w:r w:rsidR="008E54A3" w:rsidRPr="00F27CA9">
        <w:rPr>
          <w:rFonts w:ascii="Aptos Narrow" w:hAnsi="Aptos Narrow"/>
        </w:rPr>
        <w:t xml:space="preserve"> </w:t>
      </w:r>
      <w:r w:rsidR="008E54A3" w:rsidRPr="00F27CA9">
        <w:rPr>
          <w:rFonts w:ascii="Aptos Narrow" w:hAnsi="Aptos Narrow"/>
        </w:rPr>
        <w:t>，保存在其它路径请输入</w:t>
      </w:r>
      <w:r w:rsidR="008E54A3" w:rsidRPr="00F27CA9">
        <w:rPr>
          <w:rFonts w:ascii="Aptos Narrow" w:hAnsi="Aptos Narrow"/>
        </w:rPr>
        <w:t xml:space="preserve"> OScdimg.exe </w:t>
      </w:r>
      <w:r w:rsidR="008E54A3" w:rsidRPr="00F27CA9">
        <w:rPr>
          <w:rFonts w:ascii="Aptos Narrow" w:hAnsi="Aptos Narrow"/>
        </w:rPr>
        <w:t>绝对</w:t>
      </w:r>
      <w:r w:rsidR="001B59DA" w:rsidRPr="00F27CA9">
        <w:rPr>
          <w:rFonts w:ascii="Aptos Narrow" w:hAnsi="Aptos Narrow"/>
        </w:rPr>
        <w:t>路径</w:t>
      </w:r>
      <w:r w:rsidR="008E54A3" w:rsidRPr="00F27CA9">
        <w:rPr>
          <w:rFonts w:ascii="Aptos Narrow" w:hAnsi="Aptos Narrow"/>
        </w:rPr>
        <w:t>；</w:t>
      </w:r>
    </w:p>
    <w:p w14:paraId="3CBF2A4A" w14:textId="3ABB0505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64</w:t>
      </w:r>
    </w:p>
    <w:p w14:paraId="33BC6FAD" w14:textId="599CC295" w:rsidR="00C73739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9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x86</w:t>
      </w:r>
    </w:p>
    <w:p w14:paraId="2751C89C" w14:textId="05012641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0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F27CA9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arm64</w:t>
      </w:r>
    </w:p>
    <w:p w14:paraId="355AF883" w14:textId="656E43FF" w:rsidR="00EA3312" w:rsidRPr="00F27CA9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1" w:history="1">
        <w:r w:rsidR="00973194" w:rsidRPr="00F27CA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F27CA9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F27CA9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使用</w:t>
      </w:r>
      <w:r w:rsidRPr="00F27CA9">
        <w:rPr>
          <w:rFonts w:ascii="Aptos Narrow" w:hAnsi="Aptos Narrow"/>
        </w:rPr>
        <w:t xml:space="preserve"> oscdimg</w:t>
      </w:r>
      <w:r w:rsidRPr="00F27CA9">
        <w:rPr>
          <w:rFonts w:ascii="Aptos Narrow" w:hAnsi="Aptos Narrow"/>
        </w:rPr>
        <w:t>命令行生成一个</w:t>
      </w:r>
      <w:r w:rsidRPr="00F27CA9">
        <w:rPr>
          <w:rFonts w:ascii="Aptos Narrow" w:hAnsi="Aptos Narrow"/>
        </w:rPr>
        <w:t xml:space="preserve"> ISO </w:t>
      </w:r>
      <w:r w:rsidRPr="00F27CA9">
        <w:rPr>
          <w:rFonts w:ascii="Aptos Narrow" w:hAnsi="Aptos Narrow"/>
        </w:rPr>
        <w:t>文件，保存到：</w:t>
      </w:r>
      <w:r w:rsidRPr="00F27CA9">
        <w:rPr>
          <w:rFonts w:ascii="Aptos Narrow" w:hAnsi="Aptos Narrow"/>
          <w:color w:val="7030A0"/>
        </w:rPr>
        <w:t>D:\W</w:t>
      </w:r>
      <w:r w:rsidR="00E01A2A" w:rsidRPr="00F27CA9">
        <w:rPr>
          <w:rFonts w:ascii="Aptos Narrow" w:hAnsi="Aptos Narrow"/>
          <w:color w:val="7030A0"/>
        </w:rPr>
        <w:t>in11</w:t>
      </w:r>
      <w:r w:rsidRPr="00F27CA9">
        <w:rPr>
          <w:rFonts w:ascii="Aptos Narrow" w:hAnsi="Aptos Narrow"/>
          <w:color w:val="7030A0"/>
        </w:rPr>
        <w:t>.iso</w:t>
      </w:r>
    </w:p>
    <w:p w14:paraId="2B58D5D0" w14:textId="512A46CC" w:rsidR="00474FFB" w:rsidRPr="00F27CA9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ISO.ps1</w:t>
      </w:r>
    </w:p>
    <w:p w14:paraId="18785144" w14:textId="196041A2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D807B1" w:rsidRPr="00F27CA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153B641" w:rsidR="00474FFB" w:rsidRPr="00F27CA9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3" w:history="1">
        <w:r w:rsidR="00DA62DD" w:rsidRPr="00F27CA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F27CA9">
          <w:rPr>
            <w:rStyle w:val="Hyperlink"/>
            <w:rFonts w:ascii="Aptos Narrow" w:hAnsi="Aptos Narrow"/>
            <w:u w:val="none"/>
          </w:rPr>
          <w:t>_Learn</w:t>
        </w:r>
        <w:r w:rsidR="00DA62DD" w:rsidRPr="00F27CA9">
          <w:rPr>
            <w:rStyle w:val="Hyperlink"/>
            <w:rFonts w:ascii="Aptos Narrow" w:hAnsi="Aptos Narrow"/>
            <w:u w:val="none"/>
          </w:rPr>
          <w:t>/</w:t>
        </w:r>
        <w:r w:rsidR="00087056" w:rsidRPr="00F27CA9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F27CA9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F27CA9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复制代码</w:t>
      </w:r>
    </w:p>
    <w:p w14:paraId="76A0EB82" w14:textId="045E1B1F" w:rsidR="00686774" w:rsidRPr="00F27CA9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Volume = "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 xml:space="preserve"> = "D:\</w:t>
      </w:r>
      <w:r w:rsidR="0044459A" w:rsidRPr="00F27CA9">
        <w:rPr>
          <w:rFonts w:ascii="Aptos Narrow" w:hAnsi="Aptos Narrow"/>
          <w:color w:val="70AD47" w:themeColor="accent6"/>
        </w:rPr>
        <w:t>OS_11</w:t>
      </w:r>
      <w:r w:rsidRPr="00F27CA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F27CA9">
        <w:rPr>
          <w:rFonts w:ascii="Aptos Narrow" w:hAnsi="Aptos Narrow"/>
          <w:color w:val="70AD47" w:themeColor="accent6"/>
        </w:rPr>
        <w:t>SaveTo</w:t>
      </w:r>
      <w:r w:rsidRPr="00F27CA9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F27CA9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F27CA9">
        <w:rPr>
          <w:rFonts w:ascii="Aptos Narrow" w:hAnsi="Aptos Narrow"/>
          <w:color w:val="70AD47" w:themeColor="accent6"/>
        </w:rPr>
        <w:t>$</w:t>
      </w:r>
      <w:r w:rsidRPr="00F27CA9">
        <w:rPr>
          <w:rFonts w:ascii="Aptos Narrow" w:hAnsi="Aptos Narrow"/>
          <w:color w:val="70AD47" w:themeColor="accent6"/>
        </w:rPr>
        <w:t>O</w:t>
      </w:r>
      <w:r w:rsidR="003F50CE" w:rsidRPr="00F27CA9">
        <w:rPr>
          <w:rFonts w:ascii="Aptos Narrow" w:hAnsi="Aptos Narrow"/>
          <w:color w:val="70AD47" w:themeColor="accent6"/>
        </w:rPr>
        <w:t>sc</w:t>
      </w:r>
      <w:r w:rsidRPr="00F27CA9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F27CA9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1" w:name="_Ref148126231"/>
      <w:r w:rsidRPr="00F27CA9">
        <w:rPr>
          <w:rFonts w:ascii="Aptos Narrow" w:hAnsi="Aptos Narrow"/>
          <w:iCs w:val="0"/>
        </w:rPr>
        <w:t>绕过</w:t>
      </w:r>
      <w:r w:rsidRPr="00F27CA9">
        <w:rPr>
          <w:rFonts w:ascii="Aptos Narrow" w:hAnsi="Aptos Narrow"/>
          <w:iCs w:val="0"/>
        </w:rPr>
        <w:t xml:space="preserve"> TPM </w:t>
      </w:r>
      <w:r w:rsidRPr="00F27CA9">
        <w:rPr>
          <w:rFonts w:ascii="Aptos Narrow" w:hAnsi="Aptos Narrow"/>
          <w:iCs w:val="0"/>
        </w:rPr>
        <w:t>安装检查</w:t>
      </w:r>
      <w:bookmarkEnd w:id="141"/>
    </w:p>
    <w:p w14:paraId="2221BD7D" w14:textId="603F2497" w:rsidR="00BE6703" w:rsidRPr="00F27CA9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了解</w:t>
      </w:r>
      <w:r w:rsidR="00494418" w:rsidRPr="00F27CA9">
        <w:rPr>
          <w:rFonts w:ascii="Aptos Narrow" w:hAnsi="Aptos Narrow"/>
        </w:rPr>
        <w:t xml:space="preserve"> </w:t>
      </w:r>
      <w:hyperlink r:id="rId134" w:history="1">
        <w:r w:rsidRPr="00F27CA9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F27CA9">
        <w:rPr>
          <w:rFonts w:ascii="Aptos Narrow" w:hAnsi="Aptos Narrow"/>
        </w:rPr>
        <w:t xml:space="preserve"> </w:t>
      </w:r>
      <w:r w:rsidR="00094759" w:rsidRPr="00F27CA9">
        <w:rPr>
          <w:rFonts w:ascii="Aptos Narrow" w:hAnsi="Aptos Narrow"/>
        </w:rPr>
        <w:t>并</w:t>
      </w:r>
      <w:r w:rsidR="00E73604" w:rsidRPr="00F27CA9">
        <w:rPr>
          <w:rFonts w:ascii="Aptos Narrow" w:hAnsi="Aptos Narrow"/>
        </w:rPr>
        <w:t>下载：</w:t>
      </w:r>
      <w:r w:rsidRPr="00F27CA9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F27CA9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>将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  <w:color w:val="7030A0"/>
        </w:rPr>
        <w:t>D:\</w:t>
      </w:r>
      <w:r w:rsidR="0044459A" w:rsidRPr="00F27CA9">
        <w:rPr>
          <w:rFonts w:ascii="Aptos Narrow" w:hAnsi="Aptos Narrow"/>
          <w:color w:val="7030A0"/>
        </w:rPr>
        <w:t>OS_11</w:t>
      </w:r>
      <w:r w:rsidRPr="00F27CA9">
        <w:rPr>
          <w:rFonts w:ascii="Aptos Narrow" w:hAnsi="Aptos Narrow"/>
          <w:color w:val="7030A0"/>
        </w:rPr>
        <w:t>.iso</w:t>
      </w:r>
      <w:r w:rsidRPr="00F27CA9">
        <w:rPr>
          <w:rFonts w:ascii="Aptos Narrow" w:hAnsi="Aptos Narrow"/>
        </w:rPr>
        <w:t xml:space="preserve"> </w:t>
      </w:r>
      <w:r w:rsidRPr="00F27CA9">
        <w:rPr>
          <w:rFonts w:ascii="Aptos Narrow" w:hAnsi="Aptos Narrow"/>
        </w:rPr>
        <w:t>文件托到</w:t>
      </w:r>
      <w:r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  <w:color w:val="7030A0"/>
        </w:rPr>
        <w:t>Quick_11_iso_esd_wim_TPM_toggle.bat</w:t>
      </w:r>
      <w:r w:rsidR="006E7964" w:rsidRPr="00F27CA9">
        <w:rPr>
          <w:rFonts w:ascii="Aptos Narrow" w:hAnsi="Aptos Narrow"/>
        </w:rPr>
        <w:t xml:space="preserve"> </w:t>
      </w:r>
      <w:r w:rsidR="006E7964" w:rsidRPr="00F27CA9">
        <w:rPr>
          <w:rFonts w:ascii="Aptos Narrow" w:hAnsi="Aptos Narrow"/>
        </w:rPr>
        <w:t>里</w:t>
      </w:r>
      <w:r w:rsidR="0013293F" w:rsidRPr="00F27CA9">
        <w:rPr>
          <w:rFonts w:ascii="Aptos Narrow" w:hAnsi="Aptos Narrow"/>
        </w:rPr>
        <w:t>，反序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添加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>或</w:t>
      </w:r>
      <w:r w:rsidR="00094759" w:rsidRPr="00F27CA9">
        <w:rPr>
          <w:rFonts w:ascii="Aptos Narrow" w:hAnsi="Aptos Narrow"/>
        </w:rPr>
        <w:t>“</w:t>
      </w:r>
      <w:r w:rsidR="001940A5" w:rsidRPr="00F27CA9">
        <w:rPr>
          <w:rFonts w:ascii="Aptos Narrow" w:hAnsi="Aptos Narrow"/>
        </w:rPr>
        <w:t>删除</w:t>
      </w:r>
      <w:r w:rsidR="00094759" w:rsidRPr="00F27CA9">
        <w:rPr>
          <w:rFonts w:ascii="Aptos Narrow" w:hAnsi="Aptos Narrow"/>
        </w:rPr>
        <w:t>”</w:t>
      </w:r>
      <w:r w:rsidR="001940A5" w:rsidRPr="00F27CA9">
        <w:rPr>
          <w:rFonts w:ascii="Aptos Narrow" w:hAnsi="Aptos Narrow"/>
        </w:rPr>
        <w:t xml:space="preserve">TPM </w:t>
      </w:r>
      <w:r w:rsidR="001940A5" w:rsidRPr="00F27CA9">
        <w:rPr>
          <w:rFonts w:ascii="Aptos Narrow" w:hAnsi="Aptos Narrow"/>
        </w:rPr>
        <w:t>安装时检查</w:t>
      </w:r>
      <w:r w:rsidR="00C667A6" w:rsidRPr="00F27CA9">
        <w:rPr>
          <w:rFonts w:ascii="Aptos Narrow" w:hAnsi="Aptos Narrow"/>
        </w:rPr>
        <w:t>功能</w:t>
      </w:r>
      <w:r w:rsidR="001940A5" w:rsidRPr="00F27CA9">
        <w:rPr>
          <w:rFonts w:ascii="Aptos Narrow" w:hAnsi="Aptos Narrow"/>
        </w:rPr>
        <w:t>。</w:t>
      </w:r>
    </w:p>
    <w:p w14:paraId="0B53B91D" w14:textId="77777777" w:rsidR="009043EE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2" w:name="_报告"/>
      <w:bookmarkStart w:id="143" w:name="_常见问题"/>
      <w:bookmarkStart w:id="144" w:name="_Ref148126217"/>
      <w:bookmarkStart w:id="145" w:name="_Ref148126188"/>
      <w:bookmarkEnd w:id="142"/>
      <w:bookmarkEnd w:id="143"/>
      <w:r w:rsidRPr="00F27CA9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4"/>
    </w:p>
    <w:p w14:paraId="25F139D2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6" w:name="_Ref161265801"/>
      <w:r w:rsidRPr="00F27CA9">
        <w:rPr>
          <w:rFonts w:ascii="Aptos Narrow" w:hAnsi="Aptos Narrow"/>
          <w:szCs w:val="20"/>
        </w:rPr>
        <w:t>清理所有挂载到</w:t>
      </w:r>
      <w:bookmarkEnd w:id="146"/>
    </w:p>
    <w:p w14:paraId="3243EE2E" w14:textId="77777777" w:rsidR="009043EE" w:rsidRPr="00F27CA9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F27CA9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206"/>
      <w:r w:rsidRPr="00F27CA9">
        <w:rPr>
          <w:rFonts w:ascii="Aptos Narrow" w:hAnsi="Aptos Narrow"/>
          <w:szCs w:val="20"/>
        </w:rPr>
        <w:t>修复挂载出现异常的问题</w:t>
      </w:r>
      <w:bookmarkEnd w:id="147"/>
    </w:p>
    <w:p w14:paraId="67FBC2B5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查看已挂载</w:t>
      </w:r>
    </w:p>
    <w:p w14:paraId="4069971C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保存在注册表里的</w:t>
      </w:r>
      <w:r w:rsidRPr="00F27CA9">
        <w:rPr>
          <w:rFonts w:ascii="Aptos Narrow" w:hAnsi="Aptos Narrow" w:cstheme="majorBidi"/>
        </w:rPr>
        <w:t xml:space="preserve"> DISM </w:t>
      </w:r>
      <w:r w:rsidRPr="00F27CA9">
        <w:rPr>
          <w:rFonts w:ascii="Aptos Narrow" w:hAnsi="Aptos Narrow" w:cstheme="majorBidi"/>
        </w:rPr>
        <w:t>挂载记录</w:t>
      </w:r>
    </w:p>
    <w:p w14:paraId="27BF9765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F27CA9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F27CA9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F27CA9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F27CA9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F27CA9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8" w:name="_Ref180158047"/>
      <w:r w:rsidRPr="00F27CA9">
        <w:rPr>
          <w:rFonts w:ascii="Aptos Narrow" w:hAnsi="Aptos Narrow"/>
          <w:szCs w:val="20"/>
        </w:rPr>
        <w:t>清理</w:t>
      </w:r>
      <w:bookmarkEnd w:id="148"/>
    </w:p>
    <w:p w14:paraId="4D650C4A" w14:textId="77777777" w:rsidR="00B43EC4" w:rsidRPr="00F27CA9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封装过程中会产生大量的临时文件，安装</w:t>
      </w:r>
      <w:r w:rsidRPr="00F27CA9">
        <w:rPr>
          <w:rFonts w:ascii="Aptos Narrow" w:hAnsi="Aptos Narrow" w:hint="eastAsia"/>
        </w:rPr>
        <w:t xml:space="preserve"> InBox Apps </w:t>
      </w:r>
      <w:r w:rsidRPr="00F27CA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lastRenderedPageBreak/>
        <w:t>常见日志</w:t>
      </w:r>
    </w:p>
    <w:p w14:paraId="56113FD2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使用命令行清理</w:t>
      </w:r>
    </w:p>
    <w:p w14:paraId="6ECA4A1B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1733A61" w14:textId="079B4821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try {</w:t>
      </w:r>
    </w:p>
    <w:p w14:paraId="5C936E68" w14:textId="7896F346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</w:t>
      </w:r>
      <w:r w:rsidR="00B43EC4" w:rsidRPr="00F27CA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1EFF7D73" w14:textId="4B501281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} catch {</w:t>
      </w:r>
    </w:p>
    <w:p w14:paraId="4A7C6D4F" w14:textId="7AC4E13A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    </w:t>
      </w:r>
      <w:r w:rsidR="00B43EC4" w:rsidRPr="00F27CA9">
        <w:rPr>
          <w:rFonts w:ascii="Aptos Narrow" w:hAnsi="Aptos Narrow"/>
          <w:color w:val="70AD47" w:themeColor="accent6"/>
        </w:rPr>
        <w:t>write-host $_ -ForegroundColor Red</w:t>
      </w:r>
    </w:p>
    <w:p w14:paraId="227A42F2" w14:textId="27615360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F27CA9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F27CA9">
        <w:rPr>
          <w:rFonts w:ascii="Aptos Narrow" w:hAnsi="Aptos Narrow"/>
          <w:color w:val="70AD47" w:themeColor="accent6"/>
        </w:rPr>
        <w:t xml:space="preserve">    </w:t>
      </w:r>
      <w:r w:rsidR="00B43EC4" w:rsidRPr="00F27CA9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F27CA9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F27CA9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手动删除</w:t>
      </w:r>
    </w:p>
    <w:p w14:paraId="3938621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DISM </w:t>
      </w:r>
      <w:r w:rsidRPr="00F27CA9">
        <w:rPr>
          <w:rFonts w:ascii="Aptos Narrow" w:hAnsi="Aptos Narrow" w:hint="eastAsia"/>
        </w:rPr>
        <w:t>日志</w:t>
      </w:r>
    </w:p>
    <w:p w14:paraId="43172900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</w:t>
      </w:r>
      <w:r w:rsidRPr="00F27CA9">
        <w:rPr>
          <w:rFonts w:ascii="Aptos Narrow" w:hAnsi="Aptos Narrow" w:hint="eastAsia"/>
        </w:rPr>
        <w:t xml:space="preserve"> DISM </w:t>
      </w:r>
      <w:r w:rsidRPr="00F27CA9">
        <w:rPr>
          <w:rFonts w:ascii="Aptos Narrow" w:hAnsi="Aptos Narrow" w:hint="eastAsia"/>
        </w:rPr>
        <w:t>产生的日志，需手动删除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F27CA9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临时目录</w:t>
      </w:r>
    </w:p>
    <w:p w14:paraId="3556C635" w14:textId="77777777" w:rsidR="00B43EC4" w:rsidRPr="00F27CA9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使用“磁盘清理”功能，无法清理临时目录的文件，需要手动操作，运行：</w:t>
      </w:r>
      <w:r w:rsidRPr="00F27CA9">
        <w:rPr>
          <w:rFonts w:ascii="Aptos Narrow" w:hAnsi="Aptos Narrow" w:hint="eastAsia"/>
          <w:color w:val="7030A0"/>
        </w:rPr>
        <w:t xml:space="preserve">%Temp% </w:t>
      </w:r>
      <w:r w:rsidRPr="00F27CA9">
        <w:rPr>
          <w:rFonts w:ascii="Aptos Narrow" w:hAnsi="Aptos Narrow" w:hint="eastAsia"/>
        </w:rPr>
        <w:t>可快速定位并打开临时目录，路径：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系统盘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:\Users\</w:t>
      </w:r>
      <w:r w:rsidRPr="00F27CA9">
        <w:rPr>
          <w:rFonts w:ascii="Aptos Narrow" w:hAnsi="Aptos Narrow" w:hint="eastAsia"/>
          <w:color w:val="7030A0"/>
        </w:rPr>
        <w:t>{</w:t>
      </w:r>
      <w:r w:rsidRPr="00F27CA9">
        <w:rPr>
          <w:rFonts w:ascii="Aptos Narrow" w:hAnsi="Aptos Narrow" w:hint="eastAsia"/>
          <w:color w:val="7030A0"/>
        </w:rPr>
        <w:t>用户名</w:t>
      </w:r>
      <w:r w:rsidRPr="00F27CA9">
        <w:rPr>
          <w:rFonts w:ascii="Aptos Narrow" w:hAnsi="Aptos Narrow" w:hint="eastAsia"/>
          <w:color w:val="7030A0"/>
        </w:rPr>
        <w:t>}</w:t>
      </w:r>
      <w:r w:rsidRPr="00F27CA9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F27CA9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F27CA9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F27CA9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F27CA9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磁盘清理</w:t>
      </w:r>
    </w:p>
    <w:p w14:paraId="33491CCE" w14:textId="77777777" w:rsidR="00B43EC4" w:rsidRPr="00F27CA9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运行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/>
          <w:color w:val="70AD47" w:themeColor="accent6"/>
        </w:rPr>
        <w:t>cleanmgr</w:t>
      </w:r>
      <w:r w:rsidRPr="00F27CA9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F27CA9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9" w:name="_已知问题"/>
      <w:bookmarkStart w:id="150" w:name="_Ref161265807"/>
      <w:bookmarkEnd w:id="149"/>
      <w:r w:rsidRPr="00F27CA9">
        <w:rPr>
          <w:rFonts w:ascii="Aptos Narrow" w:hAnsi="Aptos Narrow"/>
          <w:caps/>
          <w:szCs w:val="20"/>
        </w:rPr>
        <w:t>已知问题</w:t>
      </w:r>
      <w:bookmarkEnd w:id="145"/>
      <w:bookmarkEnd w:id="150"/>
    </w:p>
    <w:p w14:paraId="10CD0FDE" w14:textId="77777777" w:rsidR="006A2A0A" w:rsidRPr="00F27CA9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F27CA9">
        <w:rPr>
          <w:rFonts w:ascii="Aptos Narrow" w:hAnsi="Aptos Narrow"/>
        </w:rPr>
        <w:lastRenderedPageBreak/>
        <w:t>暂无</w:t>
      </w:r>
    </w:p>
    <w:p w14:paraId="609721F5" w14:textId="77777777" w:rsidR="00C029F9" w:rsidRPr="00F27CA9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F27CA9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F27CA9" w:rsidSect="00A36038">
          <w:footerReference w:type="default" r:id="rId13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F27CA9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F27CA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F27CA9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62D11BE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CA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F27CA9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此副本封装教程隶属于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  <w:color w:val="7030A0"/>
        </w:rPr>
        <w:t>Yi</w:t>
      </w:r>
      <w:r w:rsidRPr="00F27CA9">
        <w:rPr>
          <w:rFonts w:ascii="Aptos Narrow" w:hAnsi="Aptos Narrow"/>
          <w:color w:val="7030A0"/>
        </w:rPr>
        <w:t>’</w:t>
      </w:r>
      <w:r w:rsidRPr="00F27CA9">
        <w:rPr>
          <w:rFonts w:ascii="Aptos Narrow" w:hAnsi="Aptos Narrow" w:hint="eastAsia"/>
          <w:color w:val="7030A0"/>
        </w:rPr>
        <w:t>s Solutions</w:t>
      </w:r>
      <w:r w:rsidRPr="00F27CA9">
        <w:rPr>
          <w:rFonts w:ascii="Aptos Narrow" w:hAnsi="Aptos Narrow" w:hint="eastAsia"/>
        </w:rPr>
        <w:t xml:space="preserve"> </w:t>
      </w:r>
      <w:r w:rsidRPr="00F27CA9">
        <w:rPr>
          <w:rFonts w:ascii="Aptos Narrow" w:hAnsi="Aptos Narrow" w:hint="eastAsia"/>
        </w:rPr>
        <w:t>内容，学习更多：</w:t>
      </w:r>
    </w:p>
    <w:p w14:paraId="47923B9C" w14:textId="3BD36F2C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/>
        </w:rPr>
        <w:t xml:space="preserve">Yi </w:t>
      </w:r>
      <w:r w:rsidRPr="00F27CA9">
        <w:rPr>
          <w:rFonts w:ascii="Aptos Narrow" w:hAnsi="Aptos Narrow" w:hint="eastAsia"/>
        </w:rPr>
        <w:t>的官方</w:t>
      </w:r>
      <w:r w:rsidRPr="00F27CA9">
        <w:rPr>
          <w:rFonts w:ascii="Aptos Narrow" w:hAnsi="Aptos Narrow"/>
        </w:rPr>
        <w:t>网站</w:t>
      </w:r>
      <w:r w:rsidRPr="00F27CA9">
        <w:rPr>
          <w:rFonts w:ascii="Aptos Narrow" w:hAnsi="Aptos Narrow" w:hint="eastAsia"/>
        </w:rPr>
        <w:t xml:space="preserve"> | </w:t>
      </w:r>
      <w:hyperlink r:id="rId136" w:history="1">
        <w:r w:rsidRPr="00F27CA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74540D5" w:rsidR="005B326D" w:rsidRPr="00F27CA9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 xml:space="preserve">Github | </w:t>
      </w:r>
      <w:hyperlink r:id="rId137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作者：</w:t>
      </w:r>
      <w:r w:rsidRPr="00F27CA9">
        <w:rPr>
          <w:rFonts w:ascii="Aptos Narrow" w:hAnsi="Aptos Narrow"/>
          <w:color w:val="7030A0"/>
        </w:rPr>
        <w:t>Yi</w:t>
      </w:r>
    </w:p>
    <w:p w14:paraId="2356F34F" w14:textId="15FF0EB1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邮箱：</w:t>
      </w:r>
      <w:hyperlink r:id="rId138" w:history="1">
        <w:r w:rsidRPr="00F27CA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F27CA9">
        <w:rPr>
          <w:rFonts w:ascii="Aptos Narrow" w:hAnsi="Aptos Narrow"/>
        </w:rPr>
        <w:t xml:space="preserve">, </w:t>
      </w:r>
      <w:hyperlink r:id="rId139" w:history="1">
        <w:r w:rsidR="00541598" w:rsidRPr="00F27CA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58DD28F2" w:rsidR="005B326D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文档版本：</w:t>
      </w:r>
      <w:r w:rsidRPr="00F27CA9">
        <w:rPr>
          <w:rFonts w:ascii="Aptos Narrow" w:hAnsi="Aptos Narrow"/>
          <w:color w:val="7030A0"/>
        </w:rPr>
        <w:t>1.</w:t>
      </w:r>
      <w:r w:rsidR="00AB68CE" w:rsidRPr="00F27CA9">
        <w:rPr>
          <w:rFonts w:ascii="Aptos Narrow" w:hAnsi="Aptos Narrow" w:hint="eastAsia"/>
          <w:color w:val="7030A0"/>
        </w:rPr>
        <w:t>7</w:t>
      </w:r>
    </w:p>
    <w:p w14:paraId="241956EE" w14:textId="57AE522C" w:rsidR="00264689" w:rsidRPr="00F27CA9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 w:hint="eastAsia"/>
        </w:rPr>
        <w:t>文档里包含的所有脚本，最后测试时间：</w:t>
      </w:r>
      <w:r w:rsidRPr="00F27CA9">
        <w:rPr>
          <w:rFonts w:ascii="Aptos Narrow" w:hAnsi="Aptos Narrow" w:hint="eastAsia"/>
          <w:color w:val="7030A0"/>
        </w:rPr>
        <w:t>1</w:t>
      </w:r>
      <w:r w:rsidR="00B10F6B" w:rsidRPr="00F27CA9">
        <w:rPr>
          <w:rFonts w:ascii="Aptos Narrow" w:hAnsi="Aptos Narrow" w:hint="eastAsia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</w:t>
      </w:r>
      <w:r w:rsidRPr="00F27CA9">
        <w:rPr>
          <w:rFonts w:ascii="Aptos Narrow" w:hAnsi="Aptos Narrow"/>
          <w:color w:val="7030A0"/>
        </w:rPr>
        <w:t>4</w:t>
      </w:r>
    </w:p>
    <w:p w14:paraId="7C1E2ADB" w14:textId="6FC4A7C3" w:rsidR="005B326D" w:rsidRPr="00F27CA9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F27CA9">
        <w:rPr>
          <w:rFonts w:ascii="Aptos Narrow" w:hAnsi="Aptos Narrow" w:hint="eastAsia"/>
        </w:rPr>
        <w:t>文档最近更新日期：</w:t>
      </w:r>
      <w:r w:rsidRPr="00F27CA9">
        <w:rPr>
          <w:rFonts w:ascii="Aptos Narrow" w:hAnsi="Aptos Narrow" w:hint="eastAsia"/>
          <w:color w:val="7030A0"/>
        </w:rPr>
        <w:t>1</w:t>
      </w:r>
      <w:r w:rsidR="006F5C99" w:rsidRPr="00F27CA9">
        <w:rPr>
          <w:rFonts w:ascii="Aptos Narrow" w:hAnsi="Aptos Narrow"/>
          <w:color w:val="7030A0"/>
        </w:rPr>
        <w:t>1</w:t>
      </w:r>
      <w:r w:rsidRPr="00F27CA9">
        <w:rPr>
          <w:rFonts w:ascii="Aptos Narrow" w:hAnsi="Aptos Narrow" w:hint="eastAsia"/>
          <w:color w:val="7030A0"/>
        </w:rPr>
        <w:t xml:space="preserve"> / 2024</w:t>
      </w:r>
    </w:p>
    <w:p w14:paraId="19A1EE5E" w14:textId="51BCFCD7" w:rsidR="00AF2CE2" w:rsidRPr="00F27CA9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F27CA9">
        <w:rPr>
          <w:rFonts w:ascii="Aptos Narrow" w:hAnsi="Aptos Narrow"/>
        </w:rPr>
        <w:t>建议或反馈：</w:t>
      </w:r>
      <w:hyperlink r:id="rId140" w:history="1">
        <w:r w:rsidRPr="00F27CA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F27CA9" w:rsidSect="00A36038">
      <w:headerReference w:type="default" r:id="rId141"/>
      <w:footerReference w:type="default" r:id="rId14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48A3" w14:textId="77777777" w:rsidR="00EB5C2F" w:rsidRDefault="00EB5C2F" w:rsidP="00C863D8">
      <w:pPr>
        <w:spacing w:line="240" w:lineRule="auto"/>
      </w:pPr>
      <w:r>
        <w:separator/>
      </w:r>
    </w:p>
  </w:endnote>
  <w:endnote w:type="continuationSeparator" w:id="0">
    <w:p w14:paraId="5D842D17" w14:textId="77777777" w:rsidR="00EB5C2F" w:rsidRDefault="00EB5C2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C3D943F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F3BB1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F3BB1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1ABC" w14:textId="77777777" w:rsidR="00EB5C2F" w:rsidRDefault="00EB5C2F" w:rsidP="00C863D8">
      <w:pPr>
        <w:spacing w:line="240" w:lineRule="auto"/>
      </w:pPr>
      <w:r>
        <w:separator/>
      </w:r>
    </w:p>
  </w:footnote>
  <w:footnote w:type="continuationSeparator" w:id="0">
    <w:p w14:paraId="61DFEAB6" w14:textId="77777777" w:rsidR="00EB5C2F" w:rsidRDefault="00EB5C2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5"/>
  </w:num>
  <w:num w:numId="3" w16cid:durableId="61756422">
    <w:abstractNumId w:val="30"/>
  </w:num>
  <w:num w:numId="4" w16cid:durableId="1535726538">
    <w:abstractNumId w:val="74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4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7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0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5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6"/>
  </w:num>
  <w:num w:numId="38" w16cid:durableId="230696514">
    <w:abstractNumId w:val="65"/>
  </w:num>
  <w:num w:numId="39" w16cid:durableId="1091583377">
    <w:abstractNumId w:val="79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7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6"/>
  </w:num>
  <w:num w:numId="57" w16cid:durableId="95292489">
    <w:abstractNumId w:val="82"/>
  </w:num>
  <w:num w:numId="58" w16cid:durableId="241913935">
    <w:abstractNumId w:val="78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3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1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18B2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1EF7"/>
    <w:rsid w:val="00BA227C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3H2/Expand/Install/Install.Merging.ps1" TargetMode="External"/><Relationship Id="rId21" Type="http://schemas.openxmlformats.org/officeDocument/2006/relationships/hyperlink" Target="https://github.com/ilikeyi/solutions/raw/main/_Documents/Attachment/OS.11/23H2/Expand/Install/Report/Report.en-US.xlsx" TargetMode="External"/><Relationship Id="rId42" Type="http://schemas.openxmlformats.org/officeDocument/2006/relationships/hyperlink" Target="https://github.com/ilikeyi/solutions/raw/main/_Documents/Attachment/OS.11/23H2/Expand/Install/Report/Report.lv-lv.xlsx" TargetMode="External"/><Relationship Id="rId6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84" Type="http://schemas.openxmlformats.org/officeDocument/2006/relationships/hyperlink" Target="https://learn.microsoft.com/zh-cn/windows/win32/intl/user-interface-language-management" TargetMode="External"/><Relationship Id="rId138" Type="http://schemas.openxmlformats.org/officeDocument/2006/relationships/hyperlink" Target="mailto:775159955@qq.com" TargetMode="External"/><Relationship Id="rId107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files.rg-adguard.net/file/4844bd9b-9676-c00e-76d5-31f9be8d968e" TargetMode="External"/><Relationship Id="rId32" Type="http://schemas.openxmlformats.org/officeDocument/2006/relationships/hyperlink" Target="https://github.com/ilikeyi/solutions/raw/main/_Documents/Attachment/OS.11/23H2/Expand/Install/Report/Report.fi-FI.xlsx" TargetMode="External"/><Relationship Id="rId37" Type="http://schemas.openxmlformats.org/officeDocument/2006/relationships/hyperlink" Target="https://github.com/ilikeyi/solutions/raw/main/_Documents/Attachment/OS.11/23H2/Expand/Install/Report/Report.hu-hu.xlsx" TargetMode="External"/><Relationship Id="rId53" Type="http://schemas.openxmlformats.org/officeDocument/2006/relationships/hyperlink" Target="https://github.com/ilikeyi/solutions/raw/main/_Documents/Attachment/OS.11/23H2/Expand/Install/Report/Report.sv-se.xlsx" TargetMode="External"/><Relationship Id="rId58" Type="http://schemas.openxmlformats.org/officeDocument/2006/relationships/hyperlink" Target="https://github.com/ilikeyi/solutions/raw/main/_Documents/Attachment/OS.11/23H2/Expand/Install/Report/Report.zh-TW.xlsx" TargetMode="External"/><Relationship Id="rId74" Type="http://schemas.openxmlformats.org/officeDocument/2006/relationships/hyperlink" Target="Expand/Install/WinRE/WinRE.Instl.lang.ps1" TargetMode="External"/><Relationship Id="rId79" Type="http://schemas.openxmlformats.org/officeDocument/2006/relationships/hyperlink" Target="https://github.com/ilikeyi/solutions/blob/main/_Learn/Packaging.tutorial/OS.11/23H2/Expand/Install/WinRE/WinRE.Backup.ps1" TargetMode="External"/><Relationship Id="rId102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3" Type="http://schemas.openxmlformats.org/officeDocument/2006/relationships/hyperlink" Target="https://github.com/ilikeyi/solutions/blob/main/_Learn/Packaging.tutorial/OS.11/23H2/Expand/Boot/Boot.Instl.lang.ps1" TargetMode="External"/><Relationship Id="rId128" Type="http://schemas.openxmlformats.org/officeDocument/2006/relationships/hyperlink" Target="https://learn.microsoft.com/en-us/windows-hardware/customize/desktop/unattend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Inst.InBox.Apps.ps1" TargetMode="External"/><Relationship Id="rId95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22" Type="http://schemas.openxmlformats.org/officeDocument/2006/relationships/hyperlink" Target="https://github.com/ilikeyi/solutions/raw/main/_Documents/Attachment/OS.11/23H2/Expand/Install/Report/Report.ar-sa.xlsx" TargetMode="External"/><Relationship Id="rId27" Type="http://schemas.openxmlformats.org/officeDocument/2006/relationships/hyperlink" Target="https://github.com/ilikeyi/solutions/raw/main/_Documents/Attachment/OS.11/23H2/Expand/Install/Report/Report.el-gr.xlsx" TargetMode="External"/><Relationship Id="rId43" Type="http://schemas.openxmlformats.org/officeDocument/2006/relationships/hyperlink" Target="https://github.com/ilikeyi/solutions/raw/main/_Documents/Attachment/OS.11/23H2/Expand/Install/Report/Report.nb-no.xlsx" TargetMode="External"/><Relationship Id="rId48" Type="http://schemas.openxmlformats.org/officeDocument/2006/relationships/hyperlink" Target="https://github.com/ilikeyi/solutions/raw/main/_Documents/Attachment/OS.11/23H2/Expand/Install/Report/Report.ro-ro.xlsx" TargetMode="External"/><Relationship Id="rId64" Type="http://schemas.openxmlformats.org/officeDocument/2006/relationships/hyperlink" Target="https://files.rg-adguard.net/file/4f7bf45f-9970-e758-44cf-876643f49709" TargetMode="External"/><Relationship Id="rId69" Type="http://schemas.openxmlformats.org/officeDocument/2006/relationships/hyperlink" Target="https://files.rg-adguard.net/file/5e7beb23-960d-d328-24f3-ef6378cd139d" TargetMode="External"/><Relationship Id="rId113" Type="http://schemas.openxmlformats.org/officeDocument/2006/relationships/hyperlink" Target="https://github.com/ilikeyi/solutions/blob/main/_Learn/Packaging.tutorial/OS.11/23H2/Expand/Install/Install.Rebuild.wim.ps1" TargetMode="External"/><Relationship Id="rId118" Type="http://schemas.openxmlformats.org/officeDocument/2006/relationships/hyperlink" Target="Expand/Install/Install.Compress.ps1" TargetMode="External"/><Relationship Id="rId134" Type="http://schemas.openxmlformats.org/officeDocument/2006/relationships/hyperlink" Target="https://github.com/AveYo/MediaCreationTool.bat/tree/main/bypass11" TargetMode="External"/><Relationship Id="rId139" Type="http://schemas.openxmlformats.org/officeDocument/2006/relationships/hyperlink" Target="mailto:ilikeyi@outlook.com" TargetMode="External"/><Relationship Id="rId80" Type="http://schemas.openxmlformats.org/officeDocument/2006/relationships/hyperlink" Target="Expand/Install/Install.Instl.lang.ps1" TargetMode="External"/><Relationship Id="rId8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" Type="http://schemas.openxmlformats.org/officeDocument/2006/relationships/hyperlink" Target="https://files.rg-adguard.net/file/fa33f04b-e9f3-0b7a-99e5-cd76085cb069" TargetMode="External"/><Relationship Id="rId17" Type="http://schemas.openxmlformats.org/officeDocument/2006/relationships/hyperlink" Target="https://files.rg-adguard.net/file/f2f8c73e-3e4a-de14-e71e-ddae3bc0ef99" TargetMode="External"/><Relationship Id="rId33" Type="http://schemas.openxmlformats.org/officeDocument/2006/relationships/hyperlink" Target="https://github.com/ilikeyi/solutions/raw/main/_Documents/Attachment/OS.11/23H2/Expand/Install/Report/Report.fr-ca.xlsx" TargetMode="External"/><Relationship Id="rId38" Type="http://schemas.openxmlformats.org/officeDocument/2006/relationships/hyperlink" Target="https://github.com/ilikeyi/solutions/raw/main/_Documents/Attachment/OS.11/23H2/Expand/Install/Report/Report.it-IT.xlsx" TargetMode="External"/><Relationship Id="rId59" Type="http://schemas.openxmlformats.org/officeDocument/2006/relationships/hyperlink" Target="https://learn.microsoft.com/zh-cn/windows-hardware/manufacture/desktop/languages-overview?view=windows-11" TargetMode="External"/><Relationship Id="rId103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Expand/Boot/Boot.Bypass.TPM.ps1" TargetMode="External"/><Relationship Id="rId129" Type="http://schemas.openxmlformats.org/officeDocument/2006/relationships/hyperlink" Target="https://github.com/ilikeyi/Solutions/raw/refs/heads/main/_Encapsulation/Modules/AIO/Oscdimg/amd64/oscdimg.exe" TargetMode="External"/><Relationship Id="rId54" Type="http://schemas.openxmlformats.org/officeDocument/2006/relationships/hyperlink" Target="https://github.com/ilikeyi/solutions/raw/main/_Documents/Attachment/OS.11/23H2/Expand/Install/Report/Report.th-th.xlsx" TargetMode="External"/><Relationship Id="rId7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75" Type="http://schemas.openxmlformats.org/officeDocument/2006/relationships/hyperlink" Target="https://github.com/ilikeyi/solutions/blob/main/_Learn/Packaging.tutorial/OS.11/23H2/Expand/Install/WinRE/WinRE.Instl.lang.ps1" TargetMode="External"/><Relationship Id="rId91" Type="http://schemas.openxmlformats.org/officeDocument/2006/relationships/hyperlink" Target="https://github.com/ilikeyi/solutions/blob/main/_Learn/Packaging.tutorial/OS.11/23H2/Expand/Install/Install.Inst.InBox.Apps.ps1" TargetMode="External"/><Relationship Id="rId96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4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bg-bg.xlsx" TargetMode="External"/><Relationship Id="rId28" Type="http://schemas.openxmlformats.org/officeDocument/2006/relationships/hyperlink" Target="https://github.com/ilikeyi/solutions/raw/main/_Documents/Attachment/OS.11/23H2/Expand/Install/Report/Report.el-gr.xlsx" TargetMode="External"/><Relationship Id="rId49" Type="http://schemas.openxmlformats.org/officeDocument/2006/relationships/hyperlink" Target="https://github.com/ilikeyi/solutions/raw/main/_Documents/Attachment/OS.11/23H2/Expand/Install/Report/Report.ru-ru.xlsx" TargetMode="External"/><Relationship Id="rId114" Type="http://schemas.openxmlformats.org/officeDocument/2006/relationships/hyperlink" Target="Expand/Install/Install.Split.ps1" TargetMode="External"/><Relationship Id="rId119" Type="http://schemas.openxmlformats.org/officeDocument/2006/relationships/hyperlink" Target="https://github.com/ilikeyi/solutions/blob/main/_Learn/Packaging.tutorial/OS.11/23H2/Expand/Install/Install.Compress.ps1" TargetMode="External"/><Relationship Id="rId44" Type="http://schemas.openxmlformats.org/officeDocument/2006/relationships/hyperlink" Target="https://github.com/ilikeyi/solutions/raw/main/_Documents/Attachment/OS.11/23H2/Expand/Install/Report/Report.nl-nl.xlsx" TargetMode="External"/><Relationship Id="rId60" Type="http://schemas.openxmlformats.org/officeDocument/2006/relationships/hyperlink" Target="https://learn.microsoft.com/en-us/azure/virtual-desktop/windows-11-language-packs" TargetMode="External"/><Relationship Id="rId65" Type="http://schemas.openxmlformats.org/officeDocument/2006/relationships/hyperlink" Target="https://uupdump.net" TargetMode="External"/><Relationship Id="rId81" Type="http://schemas.openxmlformats.org/officeDocument/2006/relationships/hyperlink" Target="https://github.com/ilikeyi/solutions/blob/main/_Learn/Packaging.tutorial/OS.11/23H2/Expand/Install/Install.Instl.lang.ps1" TargetMode="External"/><Relationship Id="rId86" Type="http://schemas.openxmlformats.org/officeDocument/2006/relationships/hyperlink" Target="Expand/Install/Install.InBox.Apps.Clear.all.ps1" TargetMode="External"/><Relationship Id="rId130" Type="http://schemas.openxmlformats.org/officeDocument/2006/relationships/hyperlink" Target="https://github.com/ilikeyi/Solutions/raw/refs/heads/main/_Encapsulation/Modules/AIO/Oscdimg/x86/oscdimg.exe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files.rg-adguard.net/file/fa33f04b-e9f3-0b7a-99e5-cd76085cb069" TargetMode="External"/><Relationship Id="rId1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9" Type="http://schemas.openxmlformats.org/officeDocument/2006/relationships/hyperlink" Target="https://github.com/ilikeyi/solutions/raw/main/_Documents/Attachment/OS.11/23H2/Expand/Install/Report/Report.ja-jp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fr-fr.xlsx" TargetMode="External"/><Relationship Id="rId50" Type="http://schemas.openxmlformats.org/officeDocument/2006/relationships/hyperlink" Target="https://github.com/ilikeyi/solutions/raw/main/_Documents/Attachment/OS.11/23H2/Expand/Install/Report/Report.sk-sk.xlsx" TargetMode="External"/><Relationship Id="rId55" Type="http://schemas.openxmlformats.org/officeDocument/2006/relationships/hyperlink" Target="https://github.com/ilikeyi/solutions/raw/main/_Documents/Attachment/OS.11/23H2/Expand/Install/Report/Report.tr-tr.xlsx" TargetMode="External"/><Relationship Id="rId76" Type="http://schemas.openxmlformats.org/officeDocument/2006/relationships/hyperlink" Target="Expand/Install/WinRE/WinRE.Rebuild.ps1" TargetMode="External"/><Relationship Id="rId97" Type="http://schemas.openxmlformats.org/officeDocument/2006/relationships/hyperlink" Target="https://www.catalog.update.microsoft.com/Search.aspx?q=KB5031354" TargetMode="External"/><Relationship Id="rId104" Type="http://schemas.openxmlformats.org/officeDocument/2006/relationships/hyperlink" Target="https://wimlib.net" TargetMode="External"/><Relationship Id="rId120" Type="http://schemas.openxmlformats.org/officeDocument/2006/relationships/hyperlink" Target="Expand/Install/Install.Convert.ps1" TargetMode="External"/><Relationship Id="rId125" Type="http://schemas.openxmlformats.org/officeDocument/2006/relationships/hyperlink" Target="https://github.com/ilikeyi/solutions/blob/main/_Learn/Packaging.tutorial/OS.11/23H2/Expand/Boot/Boot.Bypass.TPM.ps1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iles.rg-adguard.net/file/263fed3d-be1f-9307-0c30-259d1027b2bd" TargetMode="External"/><Relationship Id="rId92" Type="http://schemas.openxmlformats.org/officeDocument/2006/relationships/hyperlink" Target="Expand/Install/Install.Clear.Fla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es-es.xlsx" TargetMode="External"/><Relationship Id="rId24" Type="http://schemas.openxmlformats.org/officeDocument/2006/relationships/hyperlink" Target="https://github.com/ilikeyi/solutions/raw/main/_Documents/Attachment/OS.11/23H2/Expand/Install/Report/Report.cs-cz.xlsx" TargetMode="External"/><Relationship Id="rId40" Type="http://schemas.openxmlformats.org/officeDocument/2006/relationships/hyperlink" Target="https://github.com/ilikeyi/solutions/raw/main/_Documents/Attachment/OS.11/23H2/Expand/Install/Report/Report.ko-kr.xlsx" TargetMode="External"/><Relationship Id="rId45" Type="http://schemas.openxmlformats.org/officeDocument/2006/relationships/hyperlink" Target="https://github.com/ilikeyi/solutions/raw/main/_Documents/Attachment/OS.11/23H2/Expand/Install/Report/Report.pl-pl.xlsx" TargetMode="External"/><Relationship Id="rId66" Type="http://schemas.openxmlformats.org/officeDocument/2006/relationships/hyperlink" Target="https://uup.ee" TargetMode="External"/><Relationship Id="rId87" Type="http://schemas.openxmlformats.org/officeDocument/2006/relationships/hyperlink" Target="https://github.com/ilikeyi/solutions/blob/main/_Learn/Packaging.tutorial/OS.11/23H2/Expand/Install/Install.InBox.Apps.Clear.all.ps1" TargetMode="External"/><Relationship Id="rId110" Type="http://schemas.openxmlformats.org/officeDocument/2006/relationships/hyperlink" Target="Expand/Install/Install.WinRE.Replace.wim.ps1" TargetMode="External"/><Relationship Id="rId115" Type="http://schemas.openxmlformats.org/officeDocument/2006/relationships/hyperlink" Target="https://github.com/ilikeyi/solutions/blob/main/_Learn/Packaging.tutorial/OS.11/23H2/Expand/Install/Install.Split.ps1" TargetMode="External"/><Relationship Id="rId131" Type="http://schemas.openxmlformats.org/officeDocument/2006/relationships/hyperlink" Target="https://github.com/ilikeyi/Solutions/raw/refs/heads/main/_Encapsulation/Modules/AIO/Oscdimg/arm64/oscdimg.exe" TargetMode="External"/><Relationship Id="rId136" Type="http://schemas.openxmlformats.org/officeDocument/2006/relationships/hyperlink" Target="https://fengyi.tel/solutions" TargetMode="External"/><Relationship Id="rId61" Type="http://schemas.openxmlformats.org/officeDocument/2006/relationships/hyperlink" Target="https://learn.microsoft.com/zh-cn/windows-hardware/manufacture/desktop/features-on-demand-language-fod?view=windows-11" TargetMode="External"/><Relationship Id="rId82" Type="http://schemas.openxmlformats.org/officeDocument/2006/relationships/hyperlink" Target="https://learn.microsoft.com/zh-cn/windows/win32/intl/user-interface-language-management" TargetMode="External"/><Relationship Id="rId19" Type="http://schemas.openxmlformats.org/officeDocument/2006/relationships/hyperlink" Target="Expand/Install/Report/Report.Overview.xlsx" TargetMode="External"/><Relationship Id="rId14" Type="http://schemas.openxmlformats.org/officeDocument/2006/relationships/hyperlink" Target="https://files.rg-adguard.net/file/97a5761d-6736-b102-af2b-488197780556" TargetMode="External"/><Relationship Id="rId30" Type="http://schemas.openxmlformats.org/officeDocument/2006/relationships/hyperlink" Target="https://github.com/ilikeyi/solutions/raw/main/_Documents/Attachment/OS.11/23H2/Expand/Install/Report/Report.es-mx.xlsx" TargetMode="External"/><Relationship Id="rId35" Type="http://schemas.openxmlformats.org/officeDocument/2006/relationships/hyperlink" Target="https://github.com/ilikeyi/solutions/raw/main/_Documents/Attachment/OS.11/23H2/Expand/Install/Report/Report.he-il.xlsx" TargetMode="External"/><Relationship Id="rId56" Type="http://schemas.openxmlformats.org/officeDocument/2006/relationships/hyperlink" Target="https://github.com/ilikeyi/solutions/raw/main/_Documents/Attachment/OS.11/23H2/Expand/Install/Report/Report.uk-ua.xlsx" TargetMode="External"/><Relationship Id="rId77" Type="http://schemas.openxmlformats.org/officeDocument/2006/relationships/hyperlink" Target="https://github.com/ilikeyi/solutions/blob/main/_Learn/Packaging.tutorial/OS.11/23H2/Expand/Install/WinRE/WinRE.Rebuild.ps1" TargetMode="External"/><Relationship Id="rId100" Type="http://schemas.openxmlformats.org/officeDocument/2006/relationships/hyperlink" Target="https://learn.microsoft.com/zh-cn/windows/release-health/windows11-release-information" TargetMode="External"/><Relationship Id="rId105" Type="http://schemas.openxmlformats.org/officeDocument/2006/relationships/hyperlink" Target="https://wimlib.net/downloads/wimlib-1.14.3-windows-aarch64-bin.zip" TargetMode="External"/><Relationship Id="rId126" Type="http://schemas.openxmlformats.org/officeDocument/2006/relationships/hyperlink" Target="https://github.com/ilikeyi/Multilingu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sl-si.xlsx" TargetMode="External"/><Relationship Id="rId72" Type="http://schemas.openxmlformats.org/officeDocument/2006/relationships/hyperlink" Target="Expand/Extract.ps1" TargetMode="External"/><Relationship Id="rId93" Type="http://schemas.openxmlformats.org/officeDocument/2006/relationships/hyperlink" Target="https://github.com/ilikeyi/solutions/blob/main/_Learn/Packaging.tutorial/OS.11/23H2/Expand/Install/Install.Clear.Flag.ps1" TargetMode="External"/><Relationship Id="rId9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121" Type="http://schemas.openxmlformats.org/officeDocument/2006/relationships/hyperlink" Target="https://github.com/ilikeyi/solutions/blob/main/_Learn/Packaging.tutorial/OS.11/23H2/Expand/Install/Install.Convert.ps1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da-dk.xlsx" TargetMode="External"/><Relationship Id="rId46" Type="http://schemas.openxmlformats.org/officeDocument/2006/relationships/hyperlink" Target="https://github.com/ilikeyi/solutions/raw/main/_Documents/Attachment/OS.11/23H2/Expand/Install/Report/Report.pt-br.xlsx" TargetMode="External"/><Relationship Id="rId67" Type="http://schemas.openxmlformats.org/officeDocument/2006/relationships/hyperlink" Target="https://osdump.com" TargetMode="External"/><Relationship Id="rId116" Type="http://schemas.openxmlformats.org/officeDocument/2006/relationships/hyperlink" Target="Expand/Install/Install.Merging.ps1" TargetMode="External"/><Relationship Id="rId137" Type="http://schemas.openxmlformats.org/officeDocument/2006/relationships/hyperlink" Target="https://github.com/ilikeyi/solutions" TargetMode="External"/><Relationship Id="rId20" Type="http://schemas.openxmlformats.org/officeDocument/2006/relationships/hyperlink" Target="https://raw.githubusercontent.com/ilikeyi/solutions/main/_Learn/Packaging.tutorial/OS.11/23H2/Expand/Install/Report/Report.Overview.xlsx" TargetMode="External"/><Relationship Id="rId41" Type="http://schemas.openxmlformats.org/officeDocument/2006/relationships/hyperlink" Target="https://github.com/ilikeyi/solutions/raw/main/_Documents/Attachment/OS.11/23H2/Expand/Install/Report/Report.lt-lt.xlsx" TargetMode="External"/><Relationship Id="rId62" Type="http://schemas.openxmlformats.org/officeDocument/2006/relationships/hyperlink" Target="https://download.microsoft.com/download/7/6/0/7600F9DC-C296-4CF8-B92A-2D85BAFBD5D2/Windows-10-1809-FOD-to-LP-Mapping-Table.xlsx" TargetMode="External"/><Relationship Id="rId83" Type="http://schemas.openxmlformats.org/officeDocument/2006/relationships/hyperlink" Target="https://www.microsoft.com/windowsforbusiness/compare" TargetMode="External"/><Relationship Id="rId88" Type="http://schemas.openxmlformats.org/officeDocument/2006/relationships/hyperlink" Target="https://github.com/ilikeyi/LXPs" TargetMode="External"/><Relationship Id="rId111" Type="http://schemas.openxmlformats.org/officeDocument/2006/relationships/hyperlink" Target="https://github.com/ilikeyi/solutions/blob/main/_Learn/Packaging.tutorial/OS.11/23H2/Expand/Install/Install.WinRE.Replace.wim.ps1" TargetMode="External"/><Relationship Id="rId132" Type="http://schemas.openxmlformats.org/officeDocument/2006/relationships/hyperlink" Target="Expand/ISO.ps1" TargetMode="External"/><Relationship Id="rId15" Type="http://schemas.openxmlformats.org/officeDocument/2006/relationships/hyperlink" Target="https://files.rg-adguard.net/file/97a5761d-6736-b102-af2b-488197780556" TargetMode="External"/><Relationship Id="rId36" Type="http://schemas.openxmlformats.org/officeDocument/2006/relationships/hyperlink" Target="https://github.com/ilikeyi/solutions/raw/main/_Documents/Attachment/OS.11/23H2/Expand/Install/Report/Report.hr-hr.xlsx" TargetMode="External"/><Relationship Id="rId57" Type="http://schemas.openxmlformats.org/officeDocument/2006/relationships/hyperlink" Target="https://github.com/ilikeyi/solutions/raw/main/_Documents/Attachment/OS.11/23H2/Expand/Install/Report/Report.zh-cn.xlsx" TargetMode="External"/><Relationship Id="rId106" Type="http://schemas.openxmlformats.org/officeDocument/2006/relationships/hyperlink" Target="https://wimlib.net/downloads/wimlib-1.14.3-windows-aarch64-bin.zip" TargetMode="External"/><Relationship Id="rId12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files.rg-adguard.net/file/4844bd9b-9676-c00e-76d5-31f9be8d968e" TargetMode="External"/><Relationship Id="rId31" Type="http://schemas.openxmlformats.org/officeDocument/2006/relationships/hyperlink" Target="https://github.com/ilikeyi/solutions/raw/main/_Documents/Attachment/OS.11/23H2/Expand/Install/Report/Report.et-ee.xlsx" TargetMode="External"/><Relationship Id="rId52" Type="http://schemas.openxmlformats.org/officeDocument/2006/relationships/hyperlink" Target="https://github.com/ilikeyi/solutions/raw/main/_Documents/Attachment/OS.11/23H2/Expand/Install/Report/Report.sr-latn-rs.xlsx" TargetMode="External"/><Relationship Id="rId73" Type="http://schemas.openxmlformats.org/officeDocument/2006/relationships/hyperlink" Target="https://github.com/ilikeyi/solutions/blob/main/_Learn/Packaging.tutorial/OS.11/23H2/Expand/Extract.ps1" TargetMode="External"/><Relationship Id="rId78" Type="http://schemas.openxmlformats.org/officeDocument/2006/relationships/hyperlink" Target="Expand/Install/WinRE/WinRE.Backup.ps1" TargetMode="External"/><Relationship Id="rId94" Type="http://schemas.openxmlformats.org/officeDocument/2006/relationships/hyperlink" Target="https://aka.ms/ekb-w11-23H2" TargetMode="External"/><Relationship Id="rId99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101" Type="http://schemas.openxmlformats.org/officeDocument/2006/relationships/hyperlink" Target="https://www.catalog.update.microsoft.com/Search.aspx?q=KB5035853" TargetMode="External"/><Relationship Id="rId122" Type="http://schemas.openxmlformats.org/officeDocument/2006/relationships/hyperlink" Target="Expand/Boot/Boot.Instl.lang.ps1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github.com/ilikeyi/solutions/raw/main/_Documents/Attachment/OS.11/23H2/Expand/Install/Report/Report.de-de.xlsx" TargetMode="External"/><Relationship Id="rId47" Type="http://schemas.openxmlformats.org/officeDocument/2006/relationships/hyperlink" Target="https://github.com/ilikeyi/solutions/raw/main/_Documents/Attachment/OS.11/23H2/Expand/Install/Report/Report.pt-pt.xlsx" TargetMode="External"/><Relationship Id="rId68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9" Type="http://schemas.openxmlformats.org/officeDocument/2006/relationships/hyperlink" Target="https://store.rg-adguard.net" TargetMode="External"/><Relationship Id="rId112" Type="http://schemas.openxmlformats.org/officeDocument/2006/relationships/hyperlink" Target="Expand/Install/Install.Rebuild.wim.ps1" TargetMode="External"/><Relationship Id="rId133" Type="http://schemas.openxmlformats.org/officeDocument/2006/relationships/hyperlink" Target="https://github.com/ilikeyi/solutions/blob/main/_Learn/Packaging.tutorial/OS.11/23H2/Expand/ISO.ps1" TargetMode="External"/><Relationship Id="rId16" Type="http://schemas.openxmlformats.org/officeDocument/2006/relationships/hyperlink" Target="https://files.rg-adguard.net/file/f2f8c73e-3e4a-de14-e71e-ddae3bc0ef9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7</TotalTime>
  <Pages>1</Pages>
  <Words>18467</Words>
  <Characters>105264</Characters>
  <Application>Microsoft Office Word</Application>
  <DocSecurity>0</DocSecurity>
  <Lines>87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12</cp:revision>
  <cp:lastPrinted>2024-12-01T02:55:00Z</cp:lastPrinted>
  <dcterms:created xsi:type="dcterms:W3CDTF">2023-07-19T18:20:00Z</dcterms:created>
  <dcterms:modified xsi:type="dcterms:W3CDTF">2024-12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